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337" w:rsidRPr="00693A77" w:rsidRDefault="00442337">
      <w:pPr>
        <w:rPr>
          <w:lang w:val="en-US"/>
        </w:rPr>
      </w:pPr>
    </w:p>
    <w:sdt>
      <w:sdtPr>
        <w:id w:val="-204867697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40"/>
          <w:szCs w:val="140"/>
          <w:lang w:eastAsia="ru-RU"/>
        </w:rPr>
      </w:sdtEndPr>
      <w:sdtContent>
        <w:p w:rsidR="00611E7C" w:rsidRDefault="00611E7C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9E40DAF" wp14:editId="4CEDDC7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416111" cy="9535160"/>
                    <wp:effectExtent l="0" t="0" r="13970" b="27940"/>
                    <wp:wrapNone/>
                    <wp:docPr id="24" name="Групп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416111" cy="9535160"/>
                              <a:chOff x="316" y="406"/>
                              <a:chExt cx="11691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91" cy="15028"/>
                                <a:chOff x="321" y="406"/>
                                <a:chExt cx="11683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9" y="406"/>
                                  <a:ext cx="855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Название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785BE6" w:rsidRPr="00611E7C" w:rsidRDefault="00785BE6">
                                        <w:pPr>
                                          <w:pStyle w:val="ab"/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t>Прейскурант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Подзаголовок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785BE6" w:rsidRPr="00611E7C" w:rsidRDefault="00785BE6">
                                        <w:pPr>
                                          <w:pStyle w:val="ab"/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611E7C"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  <w:t>АО «</w:t>
                                        </w:r>
                                        <w:proofErr w:type="spellStart"/>
                                        <w:r w:rsidRPr="00611E7C"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  <w:t>Казтелерадио</w:t>
                                        </w:r>
                                        <w:proofErr w:type="spellEnd"/>
                                        <w:r w:rsidRPr="00611E7C"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  <w:t>»</w:t>
                                        </w:r>
                                      </w:p>
                                    </w:sdtContent>
                                  </w:sdt>
                                  <w:p w:rsidR="00785BE6" w:rsidRDefault="00785BE6">
                                    <w:pPr>
                                      <w:pStyle w:val="ab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785BE6" w:rsidRDefault="00785BE6">
                                    <w:pPr>
                                      <w:pStyle w:val="ab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785BE6" w:rsidRDefault="00785BE6"/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85BE6" w:rsidRPr="00611E7C" w:rsidRDefault="00785BE6" w:rsidP="00611E7C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Алматы 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margin-left:0;margin-top:0;width:583.95pt;height:750.8pt;z-index:251659264;mso-position-horizontal:center;mso-position-horizontal-relative:page;mso-position-vertical:center;mso-position-vertical-relative:page" coordorigin="316,406" coordsize="11691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" o:allowincell="f">
                    <v:group id="Group 3" o:spid="_x0000_s1027" style="position:absolute;left:316;top:406;width:11691;height:15028" coordorigin="321,406" coordsize="11683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9;top:406;width:855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Название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322D00" w:rsidRPr="00611E7C" w:rsidRDefault="00322D00">
                                  <w:pPr>
                                    <w:pStyle w:val="ab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Прейскурант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Подзаголовок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322D00" w:rsidRPr="00611E7C" w:rsidRDefault="00322D00">
                                  <w:pPr>
                                    <w:pStyle w:val="ab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611E7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АО «Казтелерадио»</w:t>
                                  </w:r>
                                </w:p>
                              </w:sdtContent>
                            </w:sdt>
                            <w:p w:rsidR="00322D00" w:rsidRDefault="00322D00">
                              <w:pPr>
                                <w:pStyle w:val="ab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322D00" w:rsidRDefault="00322D00">
                              <w:pPr>
                                <w:pStyle w:val="ab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322D00" w:rsidRDefault="00322D00"/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</v:group>
                    <v:group id="Group 14" o:spid="_x0000_s1037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8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39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0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1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2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p w:rsidR="00322D00" w:rsidRPr="00611E7C" w:rsidRDefault="00322D00" w:rsidP="00611E7C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Алматы </w:t>
                              </w:r>
                            </w:p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611E7C" w:rsidRDefault="00611E7C"/>
        <w:p w:rsidR="00611E7C" w:rsidRDefault="00611E7C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140"/>
              <w:szCs w:val="140"/>
              <w:lang w:eastAsia="ru-RU"/>
            </w:rPr>
          </w:pPr>
          <w: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140"/>
              <w:szCs w:val="140"/>
              <w:lang w:eastAsia="ru-RU"/>
            </w:rPr>
            <w:br w:type="page"/>
          </w:r>
        </w:p>
      </w:sdtContent>
    </w:sdt>
    <w:p w:rsidR="002259EF" w:rsidRPr="00293F2E" w:rsidRDefault="006B4EFA" w:rsidP="00952FA0">
      <w:pPr>
        <w:spacing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lastRenderedPageBreak/>
        <w:t xml:space="preserve">ГЛАВА </w:t>
      </w:r>
      <w:r w:rsidR="002259EF" w:rsidRPr="00293F2E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 xml:space="preserve">1. </w:t>
      </w:r>
      <w:r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 xml:space="preserve"> </w:t>
      </w:r>
      <w:r w:rsidR="004413C0" w:rsidRPr="00293F2E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НАЛОГОВОЕ ЭФИРНОЕ ТЕЛЕРАДИОВЕЩАНИЕ</w:t>
      </w:r>
    </w:p>
    <w:p w:rsidR="002259EF" w:rsidRDefault="002259EF" w:rsidP="00597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F2E">
        <w:rPr>
          <w:rFonts w:ascii="Times New Roman" w:hAnsi="Times New Roman" w:cs="Times New Roman"/>
          <w:b/>
          <w:sz w:val="24"/>
          <w:szCs w:val="24"/>
        </w:rPr>
        <w:t>Раздел 1. Услуги аналогового эфирного телевидения</w:t>
      </w:r>
    </w:p>
    <w:p w:rsidR="002259EF" w:rsidRPr="00803996" w:rsidRDefault="002259EF" w:rsidP="00DA15EE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B8E">
        <w:rPr>
          <w:rFonts w:ascii="Times New Roman" w:hAnsi="Times New Roman" w:cs="Times New Roman"/>
          <w:b/>
          <w:sz w:val="20"/>
          <w:szCs w:val="20"/>
        </w:rPr>
        <w:t>Стоимость услуг по техническому обслуживанию и ремонту оборудования, предоставления в аренду (</w:t>
      </w:r>
      <w:proofErr w:type="spellStart"/>
      <w:r w:rsidRPr="00597B8E">
        <w:rPr>
          <w:rFonts w:ascii="Times New Roman" w:hAnsi="Times New Roman" w:cs="Times New Roman"/>
          <w:b/>
          <w:sz w:val="20"/>
          <w:szCs w:val="20"/>
        </w:rPr>
        <w:t>найм</w:t>
      </w:r>
      <w:proofErr w:type="spellEnd"/>
      <w:r w:rsidRPr="00597B8E">
        <w:rPr>
          <w:rFonts w:ascii="Times New Roman" w:hAnsi="Times New Roman" w:cs="Times New Roman"/>
          <w:b/>
          <w:sz w:val="20"/>
          <w:szCs w:val="20"/>
        </w:rPr>
        <w:t xml:space="preserve">) телевизионного </w:t>
      </w:r>
      <w:r w:rsidRPr="00803996">
        <w:rPr>
          <w:rFonts w:ascii="Times New Roman" w:hAnsi="Times New Roman" w:cs="Times New Roman"/>
          <w:b/>
          <w:sz w:val="20"/>
          <w:szCs w:val="20"/>
        </w:rPr>
        <w:t xml:space="preserve">оборудования </w:t>
      </w:r>
    </w:p>
    <w:p w:rsidR="00DA15EE" w:rsidRPr="00803996" w:rsidRDefault="00DA15EE" w:rsidP="00293F2E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Приказом №43 от 24.01.2017г.</w:t>
      </w:r>
    </w:p>
    <w:tbl>
      <w:tblPr>
        <w:tblW w:w="10402" w:type="dxa"/>
        <w:tblInd w:w="93" w:type="dxa"/>
        <w:tblLook w:val="04A0" w:firstRow="1" w:lastRow="0" w:firstColumn="1" w:lastColumn="0" w:noHBand="0" w:noVBand="1"/>
      </w:tblPr>
      <w:tblGrid>
        <w:gridCol w:w="680"/>
        <w:gridCol w:w="4722"/>
        <w:gridCol w:w="1200"/>
        <w:gridCol w:w="114"/>
        <w:gridCol w:w="1086"/>
        <w:gridCol w:w="190"/>
        <w:gridCol w:w="1010"/>
        <w:gridCol w:w="124"/>
        <w:gridCol w:w="1276"/>
      </w:tblGrid>
      <w:tr w:rsidR="00803996" w:rsidRPr="00803996" w:rsidTr="00293F2E">
        <w:trPr>
          <w:trHeight w:val="300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59EF" w:rsidRPr="00803996" w:rsidRDefault="002259EF" w:rsidP="00DA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2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59EF" w:rsidRPr="00803996" w:rsidRDefault="002259EF" w:rsidP="00DA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ы оборудования</w:t>
            </w:r>
          </w:p>
        </w:tc>
        <w:tc>
          <w:tcPr>
            <w:tcW w:w="25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59EF" w:rsidRPr="00803996" w:rsidRDefault="002259EF" w:rsidP="00DA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 группа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259EF" w:rsidRPr="00803996" w:rsidRDefault="002259EF" w:rsidP="00DA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I группа</w:t>
            </w:r>
          </w:p>
        </w:tc>
      </w:tr>
      <w:tr w:rsidR="00803996" w:rsidRPr="00803996" w:rsidTr="005953B6">
        <w:trPr>
          <w:trHeight w:val="96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оимость 1 часа ТО и ремонта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енге,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 НД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оимость 1 часа аренды (найма)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енге,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 НД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оимость 1 часа ТО и ремонта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енге,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 Н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оимость 1 часа аренды (найма)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енге,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 НДС</w:t>
            </w:r>
          </w:p>
        </w:tc>
      </w:tr>
      <w:tr w:rsidR="00803996" w:rsidRPr="00803996" w:rsidTr="005953B6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Передатчики (ПРД) телевизионного изображения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5953B6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рового диапазона волн, мощностью, кВт: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5953B6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22</w:t>
            </w:r>
          </w:p>
        </w:tc>
      </w:tr>
      <w:tr w:rsidR="00803996" w:rsidRPr="00803996" w:rsidTr="005953B6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2,5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,23</w:t>
            </w:r>
          </w:p>
        </w:tc>
      </w:tr>
      <w:tr w:rsidR="00803996" w:rsidRPr="00803996" w:rsidTr="005953B6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5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,31</w:t>
            </w:r>
          </w:p>
        </w:tc>
      </w:tr>
      <w:tr w:rsidR="00803996" w:rsidRPr="00803996" w:rsidTr="005953B6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2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2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8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5,55</w:t>
            </w:r>
          </w:p>
        </w:tc>
      </w:tr>
      <w:tr w:rsidR="00803996" w:rsidRPr="00803996" w:rsidTr="005953B6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5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5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0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,78</w:t>
            </w:r>
          </w:p>
        </w:tc>
      </w:tr>
      <w:tr w:rsidR="00803996" w:rsidRPr="00803996" w:rsidTr="005953B6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циметрового диапазона волн, мощностью, кВт: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5953B6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1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,15</w:t>
            </w:r>
          </w:p>
        </w:tc>
      </w:tr>
      <w:tr w:rsidR="00803996" w:rsidRPr="00803996" w:rsidTr="005953B6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5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77</w:t>
            </w:r>
          </w:p>
        </w:tc>
      </w:tr>
      <w:tr w:rsidR="00803996" w:rsidRPr="00803996" w:rsidTr="005953B6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2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1,42</w:t>
            </w:r>
          </w:p>
        </w:tc>
      </w:tr>
      <w:tr w:rsidR="00803996" w:rsidRPr="00803996" w:rsidTr="005953B6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4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25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5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3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5953B6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Ретрансляторы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5953B6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трового диапазона волн, мощностью,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5953B6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6</w:t>
            </w:r>
          </w:p>
        </w:tc>
      </w:tr>
      <w:tr w:rsidR="00803996" w:rsidRPr="00803996" w:rsidTr="005953B6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3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0</w:t>
            </w:r>
          </w:p>
        </w:tc>
      </w:tr>
      <w:tr w:rsidR="00803996" w:rsidRPr="00803996" w:rsidTr="005953B6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-1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75</w:t>
            </w:r>
          </w:p>
        </w:tc>
      </w:tr>
      <w:tr w:rsidR="00803996" w:rsidRPr="00803996" w:rsidTr="005953B6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4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ыше 1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5953B6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5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20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75</w:t>
            </w:r>
          </w:p>
        </w:tc>
      </w:tr>
      <w:tr w:rsidR="00803996" w:rsidRPr="00803996" w:rsidTr="005953B6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6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50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92</w:t>
            </w:r>
          </w:p>
        </w:tc>
      </w:tr>
      <w:tr w:rsidR="00803996" w:rsidRPr="00803996" w:rsidTr="005953B6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циметрового диапазона волн, мощностью,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5953B6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-3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0</w:t>
            </w:r>
          </w:p>
        </w:tc>
      </w:tr>
      <w:tr w:rsidR="00803996" w:rsidRPr="00803996" w:rsidTr="005953B6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2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-10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61</w:t>
            </w:r>
          </w:p>
        </w:tc>
      </w:tr>
      <w:tr w:rsidR="00803996" w:rsidRPr="00803996" w:rsidTr="005953B6">
        <w:trPr>
          <w:trHeight w:val="28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3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20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51</w:t>
            </w:r>
          </w:p>
        </w:tc>
      </w:tr>
      <w:tr w:rsidR="00803996" w:rsidRPr="00803996" w:rsidTr="005953B6">
        <w:trPr>
          <w:trHeight w:val="28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4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30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34</w:t>
            </w:r>
          </w:p>
        </w:tc>
      </w:tr>
      <w:tr w:rsidR="00803996" w:rsidRPr="00803996" w:rsidTr="005953B6">
        <w:trPr>
          <w:trHeight w:val="28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5.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500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72</w:t>
            </w:r>
          </w:p>
        </w:tc>
      </w:tr>
      <w:tr w:rsidR="00803996" w:rsidRPr="00803996" w:rsidTr="005953B6">
        <w:trPr>
          <w:trHeight w:val="285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4F7" w:rsidRPr="00803996" w:rsidRDefault="003024F7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93F2E" w:rsidRPr="00803996" w:rsidRDefault="00293F2E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мечание: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3996" w:rsidRPr="00803996" w:rsidTr="00293F2E">
        <w:trPr>
          <w:trHeight w:val="111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I группу входят</w:t>
            </w:r>
          </w:p>
        </w:tc>
        <w:tc>
          <w:tcPr>
            <w:tcW w:w="5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3F2E" w:rsidRPr="00803996" w:rsidRDefault="002259EF" w:rsidP="0029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ламповые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диопередающие телевизионные станции, по эк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уатационно-техническим параметрам отвечающие нормам, установленным ПТЭ-88 (стр.22) для I группы станций, а та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 телевизионные ретрансляторы типов: РТПН, ТРСА, РЦТА, РПТДА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Ф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. </w:t>
            </w:r>
          </w:p>
        </w:tc>
      </w:tr>
      <w:tr w:rsidR="00803996" w:rsidRPr="00803996" w:rsidTr="00293F2E">
        <w:trPr>
          <w:trHeight w:val="118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F2E" w:rsidRPr="00803996" w:rsidRDefault="00293F2E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 II группу входят</w:t>
            </w:r>
          </w:p>
        </w:tc>
        <w:tc>
          <w:tcPr>
            <w:tcW w:w="5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F2E" w:rsidRPr="00803996" w:rsidRDefault="00293F2E" w:rsidP="0029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твердотельные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диопередающие телевизионные станции, по эксплуатационно-техническим параметрам отвечающие но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м, установленным ПТЭ-88 (стр.22) для I и II групп ста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й, а также  телевизионные ретрансляторы типов: РУТАН, ВСВ, ВДВ, ТРА.</w:t>
            </w:r>
          </w:p>
        </w:tc>
      </w:tr>
      <w:tr w:rsidR="00803996" w:rsidRPr="00803996" w:rsidTr="00293F2E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3996" w:rsidRPr="00803996" w:rsidTr="00293F2E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82041" w:rsidRPr="00803996" w:rsidRDefault="00A82041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82041" w:rsidRPr="00803996" w:rsidRDefault="00A82041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259EF" w:rsidRPr="00803996" w:rsidRDefault="002259EF" w:rsidP="00907039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lastRenderedPageBreak/>
        <w:t>Стоимость услуг по техническому обслуживанию и ремонту оборудования, аренде (найму) АФС телеради</w:t>
      </w:r>
      <w:r w:rsidRPr="00803996">
        <w:rPr>
          <w:rFonts w:ascii="Times New Roman" w:hAnsi="Times New Roman" w:cs="Times New Roman"/>
          <w:b/>
          <w:sz w:val="20"/>
          <w:szCs w:val="20"/>
        </w:rPr>
        <w:t>о</w:t>
      </w:r>
      <w:r w:rsidRPr="00803996">
        <w:rPr>
          <w:rFonts w:ascii="Times New Roman" w:hAnsi="Times New Roman" w:cs="Times New Roman"/>
          <w:b/>
          <w:sz w:val="20"/>
          <w:szCs w:val="20"/>
        </w:rPr>
        <w:t>вещания</w:t>
      </w:r>
    </w:p>
    <w:p w:rsidR="00907039" w:rsidRPr="00803996" w:rsidRDefault="00907039" w:rsidP="00907039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Приказом №43 от 24.01.2017г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773"/>
        <w:gridCol w:w="4629"/>
        <w:gridCol w:w="2551"/>
        <w:gridCol w:w="2410"/>
      </w:tblGrid>
      <w:tr w:rsidR="00803996" w:rsidRPr="00803996" w:rsidTr="00311B52">
        <w:trPr>
          <w:trHeight w:val="552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59EF" w:rsidRPr="00803996" w:rsidRDefault="00150C5B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ы оборудовани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часа ТО и р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онта оборудования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е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е,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 НДС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оимость 1 часа аренды (найма) АФС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енге,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 НДС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Антенные устройства  ДВ и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СВ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диапазона вол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 "Г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-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н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2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 "Наклонный луч", ЛП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5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III Антенны-мачты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нтовые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ломощны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9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 "Т-образная, антенна "Мачт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13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енна-мачта нижнего 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 АРРТ, "Квадрат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5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V "Диск", ША-106, АШП-275, АРД, ШАРРТ      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19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8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I "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ерсена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37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9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II "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Заря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4-4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45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0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X "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Заря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36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1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 "Зонт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,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26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Антенные устройства  КВ диапазона вол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11B52">
        <w:trPr>
          <w:trHeight w:val="447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I  ВГД, ВГД-2У, ВГДП, ВГДП-2У, ВГДШ, ВГДШ-2У, ВГДШП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У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СПВШ-2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2</w:t>
            </w:r>
          </w:p>
        </w:tc>
      </w:tr>
      <w:tr w:rsidR="00803996" w:rsidRPr="00803996" w:rsidTr="00293F2E">
        <w:trPr>
          <w:trHeight w:val="51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II РГД 65/4,1,0;  РГ 52/2,8,10;  РГД 54/4,1;  РГД 57/1,7,0,5;  РГД 57/2,8,0,6;  РГД 65,2,8,0,6;   РГД 70/5,5,1,0;  РГД 70/6, 1,25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7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 СГД 1/2 РА, СГД 1/2 Р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7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4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IV СГД 2/4 РН, СГД 1/4 РАД, СГД 2/4 РА, СГ 2/4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ЛП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4</w:t>
            </w:r>
          </w:p>
        </w:tc>
      </w:tr>
      <w:tr w:rsidR="00803996" w:rsidRPr="00803996" w:rsidTr="00311B52">
        <w:trPr>
          <w:trHeight w:val="602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5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СГ 4/2 РН, СГ 4/4 РН, СГ 6/4 РН, СГД 4/4 РН, СГД 4/8 РН, СГД 4/4 РАД, 2СГД 4/4 РА, СГ 6/8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Г 4/4 Р, СГД 4/4 Р, СГД 4/4 РПП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0</w:t>
            </w:r>
          </w:p>
        </w:tc>
      </w:tr>
      <w:tr w:rsidR="00803996" w:rsidRPr="00803996" w:rsidTr="00293F2E">
        <w:trPr>
          <w:trHeight w:val="558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6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I СГД 4/4 РА, СГД 4/8 РА, СГДП 4/4 РА, СГДП 4/2 РА, СГДП 6/4 РА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39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7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I СГД 8/8 РН, СГД 8/16 Р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91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8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II CUL 8/4 РА, СГД 8/8 РА, СГД 8/16 Р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,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58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9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X  СГДРА двухсторонняя поворотная антен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,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,92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0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  СГДП 4/16 РАУ, СГД 8/8 РАЖ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,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94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1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I Б. Луч АМО-900, М. Луч АН, АМО 4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,88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Станции приема спутникового радиотелевизионного вещ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ная станция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ласс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0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2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класс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7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3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класс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Станции спутниковой связи "Орбита"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рограмм телерадиовещ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4,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45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программ телерадиовещ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,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94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Передача программ звукового вещания по каналам с номинальным диапазоном частот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40 Гц до 1500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84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,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37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50 Гц до 1000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9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50 до 640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5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Прием программ звукового вещания по каналам с номинальным диапазоном частот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11B52">
        <w:trPr>
          <w:trHeight w:val="22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40 Гц до 1500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11B52">
        <w:trPr>
          <w:trHeight w:val="18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0</w:t>
            </w:r>
          </w:p>
        </w:tc>
      </w:tr>
      <w:tr w:rsidR="00803996" w:rsidRPr="00803996" w:rsidTr="00311B52">
        <w:trPr>
          <w:trHeight w:val="17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3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50 Гц до 1000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11B52">
        <w:trPr>
          <w:trHeight w:val="25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7</w:t>
            </w:r>
          </w:p>
        </w:tc>
      </w:tr>
      <w:tr w:rsidR="00803996" w:rsidRPr="00803996" w:rsidTr="00311B52">
        <w:trPr>
          <w:trHeight w:val="23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50 до 640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11B52">
        <w:trPr>
          <w:trHeight w:val="20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8</w:t>
            </w:r>
          </w:p>
        </w:tc>
      </w:tr>
    </w:tbl>
    <w:p w:rsidR="002259EF" w:rsidRPr="00803996" w:rsidRDefault="002259EF" w:rsidP="002259EF">
      <w:pPr>
        <w:spacing w:line="240" w:lineRule="auto"/>
        <w:rPr>
          <w:rFonts w:ascii="Times New Roman" w:hAnsi="Times New Roman" w:cs="Times New Roman"/>
        </w:rPr>
      </w:pPr>
    </w:p>
    <w:p w:rsidR="002259EF" w:rsidRPr="00803996" w:rsidRDefault="002259EF" w:rsidP="00907039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 xml:space="preserve">Стоимость услуг по техническому обслуживанию </w:t>
      </w:r>
      <w:r w:rsidR="004F32C7" w:rsidRPr="00803996">
        <w:rPr>
          <w:rFonts w:ascii="Times New Roman" w:hAnsi="Times New Roman" w:cs="Times New Roman"/>
          <w:b/>
          <w:sz w:val="20"/>
          <w:szCs w:val="20"/>
        </w:rPr>
        <w:t xml:space="preserve">оборудования </w:t>
      </w:r>
      <w:r w:rsidRPr="00803996">
        <w:rPr>
          <w:rFonts w:ascii="Times New Roman" w:hAnsi="Times New Roman" w:cs="Times New Roman"/>
          <w:b/>
          <w:sz w:val="20"/>
          <w:szCs w:val="20"/>
        </w:rPr>
        <w:t>и предоставлению в аренду (</w:t>
      </w:r>
      <w:proofErr w:type="spellStart"/>
      <w:r w:rsidRPr="00803996">
        <w:rPr>
          <w:rFonts w:ascii="Times New Roman" w:hAnsi="Times New Roman" w:cs="Times New Roman"/>
          <w:b/>
          <w:sz w:val="20"/>
          <w:szCs w:val="20"/>
        </w:rPr>
        <w:t>найм</w:t>
      </w:r>
      <w:proofErr w:type="spellEnd"/>
      <w:r w:rsidRPr="00803996">
        <w:rPr>
          <w:rFonts w:ascii="Times New Roman" w:hAnsi="Times New Roman" w:cs="Times New Roman"/>
          <w:b/>
          <w:sz w:val="20"/>
          <w:szCs w:val="20"/>
        </w:rPr>
        <w:t>) мест на антенно-мачтовых сооружениях (АМС) – телевещание</w:t>
      </w:r>
    </w:p>
    <w:p w:rsidR="00907039" w:rsidRPr="00803996" w:rsidRDefault="00907039" w:rsidP="00907039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Приказом №43 от 24.01.2017г.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0"/>
        <w:gridCol w:w="4692"/>
        <w:gridCol w:w="1275"/>
        <w:gridCol w:w="1276"/>
        <w:gridCol w:w="1134"/>
        <w:gridCol w:w="1276"/>
      </w:tblGrid>
      <w:tr w:rsidR="00803996" w:rsidRPr="00803996" w:rsidTr="00293F2E">
        <w:trPr>
          <w:trHeight w:val="30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59EF" w:rsidRPr="00803996" w:rsidRDefault="00150C5B" w:rsidP="0090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59EF" w:rsidRPr="00803996" w:rsidRDefault="002259EF" w:rsidP="0090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ы оборудования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59EF" w:rsidRPr="00803996" w:rsidRDefault="002259EF" w:rsidP="0090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 групп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259EF" w:rsidRPr="00803996" w:rsidRDefault="002259EF" w:rsidP="0090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I группа</w:t>
            </w:r>
          </w:p>
        </w:tc>
      </w:tr>
      <w:tr w:rsidR="00803996" w:rsidRPr="00803996" w:rsidTr="00293F2E">
        <w:trPr>
          <w:trHeight w:val="1089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оимость 1 часа ТО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енге,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 НД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часа аренды (найма) м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а на АМС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енге,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 НД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оимость 1 часа ТО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енге,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 НД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часа аренды (найма) м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а на АМС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енге,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 НДС</w:t>
            </w:r>
          </w:p>
        </w:tc>
      </w:tr>
      <w:tr w:rsidR="00803996" w:rsidRPr="00803996" w:rsidTr="00293F2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Передатчики телевизионного изображ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рового диапазона волн, мощностью, кВт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14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,49</w:t>
            </w:r>
          </w:p>
        </w:tc>
      </w:tr>
      <w:tr w:rsidR="00803996" w:rsidRPr="00803996" w:rsidTr="00293F2E">
        <w:trPr>
          <w:trHeight w:val="1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2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,22</w:t>
            </w:r>
          </w:p>
        </w:tc>
      </w:tr>
      <w:tr w:rsidR="00803996" w:rsidRPr="00803996" w:rsidTr="00293F2E">
        <w:trPr>
          <w:trHeight w:val="24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,72</w:t>
            </w:r>
          </w:p>
        </w:tc>
      </w:tr>
      <w:tr w:rsidR="00803996" w:rsidRPr="00803996" w:rsidTr="00293F2E">
        <w:trPr>
          <w:trHeight w:val="20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2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7,70</w:t>
            </w:r>
          </w:p>
        </w:tc>
      </w:tr>
      <w:tr w:rsidR="00803996" w:rsidRPr="00803996" w:rsidTr="00293F2E">
        <w:trPr>
          <w:trHeight w:val="18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6,35</w:t>
            </w:r>
          </w:p>
        </w:tc>
      </w:tr>
      <w:tr w:rsidR="00803996" w:rsidRPr="00803996" w:rsidTr="00293F2E">
        <w:trPr>
          <w:trHeight w:val="15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циметрового диапазона волн, мощностью, кВт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29</w:t>
            </w:r>
          </w:p>
        </w:tc>
      </w:tr>
      <w:tr w:rsidR="00803996" w:rsidRPr="00803996" w:rsidTr="00293F2E">
        <w:trPr>
          <w:trHeight w:val="2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5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,12</w:t>
            </w:r>
          </w:p>
        </w:tc>
      </w:tr>
      <w:tr w:rsidR="00803996" w:rsidRPr="00803996" w:rsidTr="00293F2E">
        <w:trPr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2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9,90</w:t>
            </w:r>
          </w:p>
        </w:tc>
      </w:tr>
      <w:tr w:rsidR="00803996" w:rsidRPr="00803996" w:rsidTr="00293F2E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4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25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2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Ретранслято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трового диапазона волн, мощностью,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4</w:t>
            </w:r>
          </w:p>
        </w:tc>
      </w:tr>
      <w:tr w:rsidR="00803996" w:rsidRPr="00803996" w:rsidTr="00293F2E">
        <w:trPr>
          <w:trHeight w:val="1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66</w:t>
            </w:r>
          </w:p>
        </w:tc>
      </w:tr>
      <w:tr w:rsidR="00803996" w:rsidRPr="00803996" w:rsidTr="00293F2E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-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22</w:t>
            </w:r>
          </w:p>
        </w:tc>
      </w:tr>
      <w:tr w:rsidR="00803996" w:rsidRPr="00803996" w:rsidTr="00293F2E">
        <w:trPr>
          <w:trHeight w:val="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4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ыше 1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1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5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2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22</w:t>
            </w:r>
          </w:p>
        </w:tc>
      </w:tr>
      <w:tr w:rsidR="00803996" w:rsidRPr="00803996" w:rsidTr="00293F2E">
        <w:trPr>
          <w:trHeight w:val="2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6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5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,79</w:t>
            </w:r>
          </w:p>
        </w:tc>
      </w:tr>
      <w:tr w:rsidR="00803996" w:rsidRPr="00803996" w:rsidTr="00293F2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циметрового диапазона волн, мощностью,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2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-3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66</w:t>
            </w:r>
          </w:p>
        </w:tc>
      </w:tr>
      <w:tr w:rsidR="00803996" w:rsidRPr="00803996" w:rsidTr="00293F2E">
        <w:trPr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2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-1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96</w:t>
            </w:r>
          </w:p>
        </w:tc>
      </w:tr>
      <w:tr w:rsidR="00803996" w:rsidRPr="00803996" w:rsidTr="00293F2E"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3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2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45</w:t>
            </w:r>
          </w:p>
        </w:tc>
      </w:tr>
      <w:tr w:rsidR="00803996" w:rsidRPr="00803996" w:rsidTr="00293F2E">
        <w:trPr>
          <w:trHeight w:val="1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4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3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,44</w:t>
            </w:r>
          </w:p>
        </w:tc>
      </w:tr>
      <w:tr w:rsidR="00803996" w:rsidRPr="00803996" w:rsidTr="00293F2E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5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5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,77</w:t>
            </w:r>
          </w:p>
        </w:tc>
      </w:tr>
      <w:tr w:rsidR="00803996" w:rsidRPr="00803996" w:rsidTr="00293F2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30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3996" w:rsidRPr="00803996" w:rsidTr="00293F2E">
        <w:trPr>
          <w:trHeight w:val="315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мечание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3996" w:rsidRPr="00803996" w:rsidTr="00293F2E">
        <w:trPr>
          <w:trHeight w:val="300"/>
        </w:trPr>
        <w:tc>
          <w:tcPr>
            <w:tcW w:w="5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I группу входят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ламповые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диопередающие телевизионные станции, по эксплуатационно-техническим параметрам отвечающие нормам, установленным ПТЭ-88 (стр.22) для I группы ста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й, а также телевизионные ретрансляторы типов: РТПН, ТРСА, РЦТА, РПТДА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Ф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. </w:t>
            </w:r>
          </w:p>
        </w:tc>
      </w:tr>
      <w:tr w:rsidR="00803996" w:rsidRPr="00803996" w:rsidTr="00293F2E">
        <w:trPr>
          <w:trHeight w:val="300"/>
        </w:trPr>
        <w:tc>
          <w:tcPr>
            <w:tcW w:w="5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3996" w:rsidRPr="00803996" w:rsidTr="00293F2E">
        <w:trPr>
          <w:trHeight w:val="300"/>
        </w:trPr>
        <w:tc>
          <w:tcPr>
            <w:tcW w:w="5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3996" w:rsidRPr="00803996" w:rsidTr="00293F2E">
        <w:trPr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 II группу входят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твердотельные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диопередающие телевизионные станции, по эксплуатационно-техническим параметрам отвечающие нормам, установленным ПТЭ-88 (стр.22) для I и II групп станций, а также  телевизионные ретрансляторы типов: Р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Н, ВСВ, ВДВ, ТРА.</w:t>
            </w:r>
          </w:p>
        </w:tc>
      </w:tr>
    </w:tbl>
    <w:p w:rsidR="0005697E" w:rsidRPr="00803996" w:rsidRDefault="0005697E" w:rsidP="00311B5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82041" w:rsidRPr="00803996" w:rsidRDefault="00A82041" w:rsidP="00311B5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82041" w:rsidRPr="00803996" w:rsidRDefault="00A82041" w:rsidP="00311B5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82041" w:rsidRPr="00803996" w:rsidRDefault="00A82041" w:rsidP="00311B5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76B66" w:rsidRPr="00803996" w:rsidRDefault="00B76B66" w:rsidP="00907039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>Стоимость услуг по оперативному обслуживанию и аренде (найму) АФС</w:t>
      </w:r>
    </w:p>
    <w:p w:rsidR="00907039" w:rsidRPr="00803996" w:rsidRDefault="00907039" w:rsidP="00907039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Приказом №43 от 24.01.2017г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773"/>
        <w:gridCol w:w="4629"/>
        <w:gridCol w:w="2551"/>
        <w:gridCol w:w="2410"/>
      </w:tblGrid>
      <w:tr w:rsidR="00803996" w:rsidRPr="00803996" w:rsidTr="00293F2E">
        <w:trPr>
          <w:trHeight w:val="610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6B66" w:rsidRPr="00803996" w:rsidRDefault="00150C5B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ы оборудовани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часа операти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ого обслуживания АФС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енге,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 НДС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оимость 1 часа аренды (найма) АФС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енге,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 НДС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Антенные устройства  ДВ и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СВ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диапазона вол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211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 "Г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-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н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7</w:t>
            </w:r>
          </w:p>
        </w:tc>
      </w:tr>
      <w:tr w:rsidR="00803996" w:rsidRPr="00803996" w:rsidTr="00293F2E">
        <w:trPr>
          <w:trHeight w:val="186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 "Наклонный луч", ЛП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6</w:t>
            </w:r>
          </w:p>
        </w:tc>
      </w:tr>
      <w:tr w:rsidR="00803996" w:rsidRPr="00803996" w:rsidTr="00293F2E">
        <w:trPr>
          <w:trHeight w:val="158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III Антенны-мачты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нтовые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ломощны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72</w:t>
            </w:r>
          </w:p>
        </w:tc>
      </w:tr>
      <w:tr w:rsidR="00803996" w:rsidRPr="00803996" w:rsidTr="00293F2E">
        <w:trPr>
          <w:trHeight w:val="219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 "Т-образная, антенна "Мачт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5</w:t>
            </w:r>
          </w:p>
        </w:tc>
      </w:tr>
      <w:tr w:rsidR="00803996" w:rsidRPr="00803996" w:rsidTr="00293F2E">
        <w:trPr>
          <w:trHeight w:val="264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тенна-мачта нижнего 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219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 АРРТ, "Квадрат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34</w:t>
            </w:r>
          </w:p>
        </w:tc>
      </w:tr>
      <w:tr w:rsidR="00803996" w:rsidRPr="00803996" w:rsidTr="00293F2E">
        <w:trPr>
          <w:trHeight w:val="194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 "Диск", ША-106, АШП-275, АРД, ШАРР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83</w:t>
            </w:r>
          </w:p>
        </w:tc>
      </w:tr>
      <w:tr w:rsidR="00803996" w:rsidRPr="00803996" w:rsidTr="00293F2E">
        <w:trPr>
          <w:trHeight w:val="157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8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I "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ерсена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64</w:t>
            </w:r>
          </w:p>
        </w:tc>
      </w:tr>
      <w:tr w:rsidR="00803996" w:rsidRPr="00803996" w:rsidTr="00293F2E">
        <w:trPr>
          <w:trHeight w:val="274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9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II "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Заря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4-4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78</w:t>
            </w:r>
          </w:p>
        </w:tc>
      </w:tr>
      <w:tr w:rsidR="00803996" w:rsidRPr="00803996" w:rsidTr="00293F2E">
        <w:trPr>
          <w:trHeight w:val="251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0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X "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Заря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13</w:t>
            </w:r>
          </w:p>
        </w:tc>
      </w:tr>
      <w:tr w:rsidR="00803996" w:rsidRPr="00803996" w:rsidTr="00293F2E">
        <w:trPr>
          <w:trHeight w:val="226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1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 "Зонт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,95</w:t>
            </w:r>
          </w:p>
        </w:tc>
      </w:tr>
      <w:tr w:rsidR="00803996" w:rsidRPr="00803996" w:rsidTr="00293F2E">
        <w:trPr>
          <w:trHeight w:val="28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Антенные устройства  КВ диапазона вол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334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I  ВГД, ВГД-2У, ВГДП, ВГДП-2У, ВГДШ, ВГДШ-2У, ВГДШП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У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СПВШ-2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7</w:t>
            </w:r>
          </w:p>
        </w:tc>
      </w:tr>
      <w:tr w:rsidR="00803996" w:rsidRPr="00803996" w:rsidTr="00293F2E">
        <w:trPr>
          <w:trHeight w:val="398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II РГД 65/4,1,0;  РГ 52/2,8,10;  РГД 54/4,1;  РГД 57/1,7,0,5;  РГД 57/2,8,0,6;  РГД 65,2,8,0,6;   РГД 70/5,5,1,0;  РГД 70/6, 1,25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2</w:t>
            </w:r>
          </w:p>
        </w:tc>
      </w:tr>
      <w:tr w:rsidR="00803996" w:rsidRPr="00803996" w:rsidTr="003E0631">
        <w:trPr>
          <w:trHeight w:val="448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 СГД 1/2 РА, СГД 1/2 Р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2</w:t>
            </w:r>
          </w:p>
        </w:tc>
      </w:tr>
      <w:tr w:rsidR="00803996" w:rsidRPr="00803996" w:rsidTr="003E0631">
        <w:trPr>
          <w:trHeight w:val="522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4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IV СГД 2/4 РН, СГД 1/4 РАД, СГД 2/4 РА, СГ 2/4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ЛП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9</w:t>
            </w:r>
          </w:p>
        </w:tc>
      </w:tr>
      <w:tr w:rsidR="00803996" w:rsidRPr="00803996" w:rsidTr="003E0631">
        <w:trPr>
          <w:trHeight w:val="758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5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СГ 4/2 РН, СГ 4/4 РН, СГ 6/4 РН, СГД 4/4 РН, СГД 4/8 РН, СГД 4/4 РАД, 2СГД 4/4 РАД, СГ 6/8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Г 4/4 Р, СГД 4/4 Р, СГД 4/4 РПП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55</w:t>
            </w:r>
          </w:p>
        </w:tc>
      </w:tr>
      <w:tr w:rsidR="00803996" w:rsidRPr="00803996" w:rsidTr="003E0631">
        <w:trPr>
          <w:trHeight w:val="542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6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I СГД 4/4 РА, СГД 4/8 РА, СГДП 4/4 РА, СГДП 4/2 РА, СГДП 6/4 РА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</w:t>
            </w:r>
          </w:p>
        </w:tc>
      </w:tr>
      <w:tr w:rsidR="00803996" w:rsidRPr="00803996" w:rsidTr="00293F2E">
        <w:trPr>
          <w:trHeight w:val="229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7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I СГД 8/8 РН, СГД 8/16 Р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35</w:t>
            </w:r>
          </w:p>
        </w:tc>
      </w:tr>
      <w:tr w:rsidR="00803996" w:rsidRPr="00803996" w:rsidTr="003E0631">
        <w:trPr>
          <w:trHeight w:val="294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8.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II CUL 8/4 РА, СГД 8/8 РА, СГД 8/16 Р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51</w:t>
            </w:r>
          </w:p>
        </w:tc>
      </w:tr>
      <w:tr w:rsidR="00803996" w:rsidRPr="00803996" w:rsidTr="003E0631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9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X  СГДРА двухсторонняя поворотная антен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,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,60</w:t>
            </w:r>
          </w:p>
        </w:tc>
      </w:tr>
      <w:tr w:rsidR="00803996" w:rsidRPr="00803996" w:rsidTr="003E0631">
        <w:trPr>
          <w:trHeight w:val="2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0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  СГДП 4/16 РАУ, СГД 8/8 РАЖ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,90</w:t>
            </w:r>
          </w:p>
        </w:tc>
      </w:tr>
      <w:tr w:rsidR="00803996" w:rsidRPr="00803996" w:rsidTr="003E0631">
        <w:trPr>
          <w:trHeight w:val="4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1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I Б. Луч АМО-900, М. Луч АН, АМО 4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,29</w:t>
            </w:r>
          </w:p>
        </w:tc>
      </w:tr>
      <w:tr w:rsidR="00803996" w:rsidRPr="00803996" w:rsidTr="00293F2E">
        <w:trPr>
          <w:trHeight w:val="28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Станции приема спутникового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телевизионнго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вещ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а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11B52">
        <w:trPr>
          <w:trHeight w:val="3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ласс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55</w:t>
            </w:r>
          </w:p>
        </w:tc>
      </w:tr>
      <w:tr w:rsidR="00803996" w:rsidRPr="00803996" w:rsidTr="003E0631">
        <w:trPr>
          <w:trHeight w:val="28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2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класс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0</w:t>
            </w:r>
          </w:p>
        </w:tc>
      </w:tr>
      <w:tr w:rsidR="00803996" w:rsidRPr="00803996" w:rsidTr="003E0631">
        <w:trPr>
          <w:trHeight w:val="40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3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класс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5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Станции спутниковой связи "Орбита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рограмм телерадиовещ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6,53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программ телерадиовещ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,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7,64</w:t>
            </w:r>
          </w:p>
        </w:tc>
      </w:tr>
      <w:tr w:rsidR="00803996" w:rsidRPr="00803996" w:rsidTr="00293F2E">
        <w:trPr>
          <w:trHeight w:val="54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Передача программ звукового вещания по каналам с номинальным диапазоном частот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40 Гц до 1500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24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23</w:t>
            </w:r>
          </w:p>
        </w:tc>
      </w:tr>
      <w:tr w:rsidR="00803996" w:rsidRPr="00803996" w:rsidTr="00293F2E">
        <w:trPr>
          <w:trHeight w:val="27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41</w:t>
            </w:r>
          </w:p>
        </w:tc>
      </w:tr>
      <w:tr w:rsidR="00803996" w:rsidRPr="00803996" w:rsidTr="00293F2E">
        <w:trPr>
          <w:trHeight w:val="23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50 Гц до 1000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24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22</w:t>
            </w:r>
          </w:p>
        </w:tc>
      </w:tr>
      <w:tr w:rsidR="00803996" w:rsidRPr="00803996" w:rsidTr="003E0631">
        <w:trPr>
          <w:trHeight w:val="34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50 до 640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7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65</w:t>
            </w:r>
          </w:p>
        </w:tc>
      </w:tr>
      <w:tr w:rsidR="00803996" w:rsidRPr="00803996" w:rsidTr="00293F2E">
        <w:trPr>
          <w:trHeight w:val="51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Прием программ звукового вещания по каналам с номинальным диапазоном частот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6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40 Гц до 1500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28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7</w:t>
            </w:r>
          </w:p>
        </w:tc>
      </w:tr>
      <w:tr w:rsidR="00803996" w:rsidRPr="00803996" w:rsidTr="00293F2E">
        <w:trPr>
          <w:trHeight w:val="25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21</w:t>
            </w:r>
          </w:p>
        </w:tc>
      </w:tr>
      <w:tr w:rsidR="00803996" w:rsidRPr="00803996" w:rsidTr="00293F2E">
        <w:trPr>
          <w:trHeight w:val="25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50 Гц до 1000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9</w:t>
            </w:r>
          </w:p>
        </w:tc>
      </w:tr>
      <w:tr w:rsidR="00803996" w:rsidRPr="00803996" w:rsidTr="00293F2E">
        <w:trPr>
          <w:trHeight w:val="3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50 до 6400 Г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3F2E">
        <w:trPr>
          <w:trHeight w:val="3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B66" w:rsidRPr="00803996" w:rsidRDefault="00B76B66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81</w:t>
            </w:r>
          </w:p>
        </w:tc>
      </w:tr>
    </w:tbl>
    <w:p w:rsidR="002849B5" w:rsidRDefault="002849B5" w:rsidP="00597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9EF" w:rsidRPr="00803996" w:rsidRDefault="002259EF" w:rsidP="00597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996">
        <w:rPr>
          <w:rFonts w:ascii="Times New Roman" w:hAnsi="Times New Roman" w:cs="Times New Roman"/>
          <w:b/>
          <w:sz w:val="24"/>
          <w:szCs w:val="24"/>
        </w:rPr>
        <w:t>Раздел 2. Услуги аналогового эфирного радиовещания</w:t>
      </w:r>
    </w:p>
    <w:p w:rsidR="002259EF" w:rsidRPr="00803996" w:rsidRDefault="002259EF" w:rsidP="006F599D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>Стоимость услуг по техническому обслуживанию и ремонту оборудования, предоставлению в аренду (</w:t>
      </w:r>
      <w:proofErr w:type="spellStart"/>
      <w:r w:rsidRPr="00803996">
        <w:rPr>
          <w:rFonts w:ascii="Times New Roman" w:hAnsi="Times New Roman" w:cs="Times New Roman"/>
          <w:b/>
          <w:sz w:val="20"/>
          <w:szCs w:val="20"/>
        </w:rPr>
        <w:t>найм</w:t>
      </w:r>
      <w:proofErr w:type="spellEnd"/>
      <w:r w:rsidRPr="00803996">
        <w:rPr>
          <w:rFonts w:ascii="Times New Roman" w:hAnsi="Times New Roman" w:cs="Times New Roman"/>
          <w:b/>
          <w:sz w:val="20"/>
          <w:szCs w:val="20"/>
        </w:rPr>
        <w:t>) оборудования радиовещания</w:t>
      </w:r>
    </w:p>
    <w:p w:rsidR="00907039" w:rsidRPr="00803996" w:rsidRDefault="00907039" w:rsidP="00907039">
      <w:pPr>
        <w:spacing w:after="0" w:line="240" w:lineRule="auto"/>
        <w:ind w:left="357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Приказом №43 от 24.01.2017г.</w:t>
      </w: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773"/>
        <w:gridCol w:w="4744"/>
        <w:gridCol w:w="1254"/>
        <w:gridCol w:w="1275"/>
        <w:gridCol w:w="1148"/>
        <w:gridCol w:w="1276"/>
      </w:tblGrid>
      <w:tr w:rsidR="00803996" w:rsidRPr="00803996" w:rsidTr="00D868E4">
        <w:trPr>
          <w:trHeight w:val="350"/>
        </w:trPr>
        <w:tc>
          <w:tcPr>
            <w:tcW w:w="77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259EF" w:rsidRPr="00803996" w:rsidRDefault="002259EF" w:rsidP="00D86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44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2259EF" w:rsidRPr="00803996" w:rsidRDefault="002259EF" w:rsidP="00D86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ы оборудования</w:t>
            </w:r>
          </w:p>
        </w:tc>
        <w:tc>
          <w:tcPr>
            <w:tcW w:w="2529" w:type="dxa"/>
            <w:gridSpan w:val="2"/>
            <w:shd w:val="clear" w:color="auto" w:fill="D9D9D9" w:themeFill="background1" w:themeFillShade="D9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 группа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 группа</w:t>
            </w:r>
          </w:p>
        </w:tc>
      </w:tr>
      <w:tr w:rsidR="00803996" w:rsidRPr="00803996" w:rsidTr="00D868E4">
        <w:trPr>
          <w:trHeight w:val="815"/>
        </w:trPr>
        <w:tc>
          <w:tcPr>
            <w:tcW w:w="773" w:type="dxa"/>
            <w:vMerge/>
            <w:shd w:val="clear" w:color="auto" w:fill="D9D9D9" w:themeFill="background1" w:themeFillShade="D9"/>
            <w:hideMark/>
          </w:tcPr>
          <w:p w:rsidR="002259EF" w:rsidRPr="00803996" w:rsidRDefault="002259EF" w:rsidP="00D86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44" w:type="dxa"/>
            <w:vMerge/>
            <w:shd w:val="clear" w:color="auto" w:fill="D9D9D9" w:themeFill="background1" w:themeFillShade="D9"/>
            <w:hideMark/>
          </w:tcPr>
          <w:p w:rsidR="002259EF" w:rsidRPr="00803996" w:rsidRDefault="002259EF" w:rsidP="00D86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2259EF" w:rsidRPr="00803996" w:rsidRDefault="002259EF" w:rsidP="00D86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оимость 1 часа ТО и ремонта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енге,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275" w:type="dxa"/>
            <w:shd w:val="clear" w:color="auto" w:fill="D9D9D9" w:themeFill="background1" w:themeFillShade="D9"/>
            <w:hideMark/>
          </w:tcPr>
          <w:p w:rsidR="002259EF" w:rsidRPr="00803996" w:rsidRDefault="002259EF" w:rsidP="00D86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оимость 1 часа аренды (найма)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енге,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2259EF" w:rsidRPr="00803996" w:rsidRDefault="002259EF" w:rsidP="00D86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1 часа ТО и ремо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а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енге,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2259EF" w:rsidRPr="00803996" w:rsidRDefault="002259EF" w:rsidP="00D86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оимость 1 часа аренды (найма)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енге,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 НДС</w:t>
            </w:r>
          </w:p>
        </w:tc>
      </w:tr>
      <w:tr w:rsidR="00803996" w:rsidRPr="00803996" w:rsidTr="003E0631">
        <w:trPr>
          <w:trHeight w:val="285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4" w:type="dxa"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Передающие каналы ДВ,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СВ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, КВ диапазона волн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194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4744" w:type="dxa"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тчики мощностью, кВт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228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84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0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,01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,34</w:t>
            </w:r>
          </w:p>
        </w:tc>
      </w:tr>
      <w:tr w:rsidR="00803996" w:rsidRPr="00803996" w:rsidTr="003E0631">
        <w:trPr>
          <w:trHeight w:val="132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21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81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,35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90</w:t>
            </w:r>
          </w:p>
        </w:tc>
      </w:tr>
      <w:tr w:rsidR="00803996" w:rsidRPr="00803996" w:rsidTr="003E0631">
        <w:trPr>
          <w:trHeight w:val="192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,23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,49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,01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,34</w:t>
            </w:r>
          </w:p>
        </w:tc>
      </w:tr>
      <w:tr w:rsidR="00803996" w:rsidRPr="00803996" w:rsidTr="003E0631">
        <w:trPr>
          <w:trHeight w:val="238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,96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,97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129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6,56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,70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174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2,70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,47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7,21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81</w:t>
            </w:r>
          </w:p>
        </w:tc>
      </w:tr>
      <w:tr w:rsidR="00803996" w:rsidRPr="00803996" w:rsidTr="003E0631">
        <w:trPr>
          <w:trHeight w:val="235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7,18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1,46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138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8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6,15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,77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4,26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9,50</w:t>
            </w:r>
          </w:p>
        </w:tc>
      </w:tr>
      <w:tr w:rsidR="00803996" w:rsidRPr="00803996" w:rsidTr="003E0631">
        <w:trPr>
          <w:trHeight w:val="184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9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9,36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6,24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245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0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4,74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6,50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134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1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2,16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,78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181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2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2,74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1,82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240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3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50,16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,10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130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4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0,98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7,32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1,29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54,19</w:t>
            </w:r>
          </w:p>
        </w:tc>
      </w:tr>
      <w:tr w:rsidR="00803996" w:rsidRPr="00803996" w:rsidTr="003E0631">
        <w:trPr>
          <w:trHeight w:val="190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5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39,03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9,35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236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6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82,38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21,58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92,31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94,87</w:t>
            </w:r>
          </w:p>
        </w:tc>
      </w:tr>
      <w:tr w:rsidR="00803996" w:rsidRPr="00803996" w:rsidTr="003E0631">
        <w:trPr>
          <w:trHeight w:val="127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7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14,04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6,02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31,44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54,30</w:t>
            </w:r>
          </w:p>
        </w:tc>
      </w:tr>
      <w:tr w:rsidR="00803996" w:rsidRPr="00803996" w:rsidTr="003E0631">
        <w:trPr>
          <w:trHeight w:val="186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8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8,90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25,94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124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9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04,80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36,54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164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0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0,16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13,44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210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1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84,58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3,06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41,80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27,86</w:t>
            </w:r>
          </w:p>
        </w:tc>
      </w:tr>
      <w:tr w:rsidR="00803996" w:rsidRPr="00803996" w:rsidTr="003E0631">
        <w:trPr>
          <w:trHeight w:val="129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2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57,70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38,46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22,66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81,78</w:t>
            </w:r>
          </w:p>
        </w:tc>
      </w:tr>
      <w:tr w:rsidR="00803996" w:rsidRPr="00803996" w:rsidTr="003E0631">
        <w:trPr>
          <w:trHeight w:val="174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3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15,05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10,03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93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4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00,80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33,86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138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5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86,54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57,70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198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6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65,90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43,94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31,40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87,60</w:t>
            </w:r>
          </w:p>
        </w:tc>
      </w:tr>
      <w:tr w:rsidR="00803996" w:rsidRPr="00803996" w:rsidTr="003E0631">
        <w:trPr>
          <w:trHeight w:val="215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4" w:type="dxa"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Передающие каналы МВ ЧМ вещания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220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4744" w:type="dxa"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тчики мощностью (на одну программу):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154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30  Вт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116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7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44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235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2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7</w:t>
            </w:r>
          </w:p>
        </w:tc>
      </w:tr>
      <w:tr w:rsidR="00803996" w:rsidRPr="00803996" w:rsidTr="003E0631">
        <w:trPr>
          <w:trHeight w:val="210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-100 Вт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173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64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43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148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4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64</w:t>
            </w:r>
          </w:p>
        </w:tc>
      </w:tr>
      <w:tr w:rsidR="00803996" w:rsidRPr="00803996" w:rsidTr="003E0631">
        <w:trPr>
          <w:trHeight w:val="267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250 Вт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178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9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93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205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51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67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1.4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500 Вт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125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42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71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258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26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51</w:t>
            </w:r>
          </w:p>
        </w:tc>
      </w:tr>
      <w:tr w:rsidR="00803996" w:rsidRPr="00803996" w:rsidTr="003E0631">
        <w:trPr>
          <w:trHeight w:val="219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5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 кВт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194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96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0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170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28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52</w:t>
            </w:r>
          </w:p>
        </w:tc>
      </w:tr>
      <w:tr w:rsidR="00803996" w:rsidRPr="00803996" w:rsidTr="003E0631">
        <w:trPr>
          <w:trHeight w:val="146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6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2 кВт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251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26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84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226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56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,71</w:t>
            </w:r>
          </w:p>
        </w:tc>
      </w:tr>
      <w:tr w:rsidR="00803996" w:rsidRPr="00803996" w:rsidTr="003E0631">
        <w:trPr>
          <w:trHeight w:val="203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7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4 кВт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178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,37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24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141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9,19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,13</w:t>
            </w:r>
          </w:p>
        </w:tc>
      </w:tr>
      <w:tr w:rsidR="00803996" w:rsidRPr="00803996" w:rsidTr="003E0631">
        <w:trPr>
          <w:trHeight w:val="258"/>
        </w:trPr>
        <w:tc>
          <w:tcPr>
            <w:tcW w:w="773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8.</w:t>
            </w:r>
          </w:p>
        </w:tc>
        <w:tc>
          <w:tcPr>
            <w:tcW w:w="4744" w:type="dxa"/>
            <w:noWrap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5 кВт</w:t>
            </w:r>
          </w:p>
        </w:tc>
        <w:tc>
          <w:tcPr>
            <w:tcW w:w="125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176"/>
        </w:trPr>
        <w:tc>
          <w:tcPr>
            <w:tcW w:w="773" w:type="dxa"/>
            <w:tcBorders>
              <w:bottom w:val="single" w:sz="4" w:space="0" w:color="auto"/>
            </w:tcBorders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tcBorders>
              <w:bottom w:val="single" w:sz="4" w:space="0" w:color="auto"/>
            </w:tcBorders>
            <w:noWrap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,4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9,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152"/>
        </w:trPr>
        <w:tc>
          <w:tcPr>
            <w:tcW w:w="773" w:type="dxa"/>
            <w:tcBorders>
              <w:bottom w:val="single" w:sz="4" w:space="0" w:color="auto"/>
            </w:tcBorders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tcBorders>
              <w:bottom w:val="single" w:sz="4" w:space="0" w:color="auto"/>
            </w:tcBorders>
            <w:noWrap/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8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2,40</w:t>
            </w:r>
          </w:p>
        </w:tc>
      </w:tr>
      <w:tr w:rsidR="00803996" w:rsidRPr="00803996" w:rsidTr="003E0631">
        <w:trPr>
          <w:trHeight w:val="300"/>
        </w:trPr>
        <w:tc>
          <w:tcPr>
            <w:tcW w:w="104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3E0631" w:rsidRPr="00803996" w:rsidRDefault="003E0631" w:rsidP="007A5A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03996" w:rsidRPr="00803996" w:rsidTr="003E0631">
        <w:trPr>
          <w:trHeight w:val="300"/>
        </w:trPr>
        <w:tc>
          <w:tcPr>
            <w:tcW w:w="104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A5A47" w:rsidRPr="00803996" w:rsidRDefault="007A5A47" w:rsidP="007A5A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2259EF" w:rsidRPr="00803996" w:rsidTr="003E0631">
        <w:trPr>
          <w:trHeight w:val="795"/>
        </w:trPr>
        <w:tc>
          <w:tcPr>
            <w:tcW w:w="773" w:type="dxa"/>
            <w:tcBorders>
              <w:top w:val="single" w:sz="4" w:space="0" w:color="auto"/>
              <w:right w:val="nil"/>
            </w:tcBorders>
            <w:noWrap/>
            <w:hideMark/>
          </w:tcPr>
          <w:p w:rsidR="002259EF" w:rsidRPr="00803996" w:rsidRDefault="002259EF" w:rsidP="00DE1A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83" w:type="dxa"/>
            <w:gridSpan w:val="5"/>
            <w:tcBorders>
              <w:top w:val="single" w:sz="4" w:space="0" w:color="auto"/>
              <w:left w:val="nil"/>
            </w:tcBorders>
            <w:hideMark/>
          </w:tcPr>
          <w:p w:rsidR="002259EF" w:rsidRPr="00803996" w:rsidRDefault="002259EF" w:rsidP="00DE1A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ое значение номинальной мощности передатчиков от 1 до 20 кВт и от 21 до 100 кВт округляется до ближайшего большого значения, приведенного в шкале тарифов, если это промежуточное значение пр</w:t>
            </w:r>
            <w:r w:rsidRPr="00803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03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ает мощность по шкале более чем на 2.5 или 5 кВт соответственно равно этим значениям мощности.</w:t>
            </w:r>
            <w:r w:rsidRPr="00803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других случаях округление производится до ближайшего значения меньшей мощности.</w:t>
            </w:r>
          </w:p>
        </w:tc>
      </w:tr>
    </w:tbl>
    <w:p w:rsidR="00AC1946" w:rsidRPr="00803996" w:rsidRDefault="00AC1946" w:rsidP="002259EF">
      <w:pPr>
        <w:spacing w:line="240" w:lineRule="auto"/>
        <w:rPr>
          <w:rFonts w:ascii="Times New Roman" w:hAnsi="Times New Roman" w:cs="Times New Roman"/>
        </w:rPr>
      </w:pPr>
    </w:p>
    <w:p w:rsidR="002259EF" w:rsidRPr="00803996" w:rsidRDefault="002259EF" w:rsidP="00433999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>Стоимость услуг по техническому обслуживанию оборудования и предоставлению в аренду (</w:t>
      </w:r>
      <w:proofErr w:type="spellStart"/>
      <w:r w:rsidRPr="00803996">
        <w:rPr>
          <w:rFonts w:ascii="Times New Roman" w:hAnsi="Times New Roman" w:cs="Times New Roman"/>
          <w:b/>
          <w:sz w:val="20"/>
          <w:szCs w:val="20"/>
        </w:rPr>
        <w:t>найм</w:t>
      </w:r>
      <w:proofErr w:type="spellEnd"/>
      <w:r w:rsidRPr="00803996">
        <w:rPr>
          <w:rFonts w:ascii="Times New Roman" w:hAnsi="Times New Roman" w:cs="Times New Roman"/>
          <w:b/>
          <w:sz w:val="20"/>
          <w:szCs w:val="20"/>
        </w:rPr>
        <w:t>) места на антенно-мачтовых сооружениях (АМС) – радиовещание</w:t>
      </w:r>
    </w:p>
    <w:p w:rsidR="00907039" w:rsidRPr="00803996" w:rsidRDefault="00907039" w:rsidP="00907039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Приказом №43 от 24.01.2017г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4629"/>
        <w:gridCol w:w="1276"/>
        <w:gridCol w:w="1275"/>
        <w:gridCol w:w="1134"/>
        <w:gridCol w:w="1276"/>
      </w:tblGrid>
      <w:tr w:rsidR="00803996" w:rsidRPr="00803996" w:rsidTr="003E0631">
        <w:trPr>
          <w:trHeight w:val="300"/>
        </w:trPr>
        <w:tc>
          <w:tcPr>
            <w:tcW w:w="773" w:type="dxa"/>
            <w:vMerge w:val="restart"/>
            <w:shd w:val="clear" w:color="000000" w:fill="D9D9D9"/>
            <w:vAlign w:val="center"/>
            <w:hideMark/>
          </w:tcPr>
          <w:p w:rsidR="002259EF" w:rsidRPr="00803996" w:rsidRDefault="00150C5B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29" w:type="dxa"/>
            <w:vMerge w:val="restart"/>
            <w:shd w:val="clear" w:color="000000" w:fill="D9D9D9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ы оборудования</w:t>
            </w:r>
          </w:p>
        </w:tc>
        <w:tc>
          <w:tcPr>
            <w:tcW w:w="2551" w:type="dxa"/>
            <w:gridSpan w:val="2"/>
            <w:shd w:val="clear" w:color="000000" w:fill="D9D9D9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 группа</w:t>
            </w:r>
          </w:p>
        </w:tc>
        <w:tc>
          <w:tcPr>
            <w:tcW w:w="2410" w:type="dxa"/>
            <w:gridSpan w:val="2"/>
            <w:shd w:val="clear" w:color="000000" w:fill="D9D9D9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I группа</w:t>
            </w:r>
          </w:p>
        </w:tc>
      </w:tr>
      <w:tr w:rsidR="00803996" w:rsidRPr="00803996" w:rsidTr="003E0631">
        <w:trPr>
          <w:trHeight w:val="1275"/>
        </w:trPr>
        <w:tc>
          <w:tcPr>
            <w:tcW w:w="773" w:type="dxa"/>
            <w:vMerge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29" w:type="dxa"/>
            <w:vMerge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оимость 1 часа ТО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енге,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 НДС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часа аренды (найма) м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а на АМС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енге,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 НДС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оимость 1 часа ТО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енге,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 НДС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часа аренды (найма) м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а на АМС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енге,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 НДС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29" w:type="dxa"/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Передающие каналы  ДВ,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СВ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, КВ диапазона вол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4629" w:type="dxa"/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тчики мощностью, кВ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,17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,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,51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,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,76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9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,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,2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1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,3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6,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,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2,05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,5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5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8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,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9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7,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5,40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9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,6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0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2,3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7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1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6,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6,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2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,3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7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3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5,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6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4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0,4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5,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0,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6,70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5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19,5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8,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6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1,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85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46,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00,95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7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7,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36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5,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83,35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8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4,4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41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9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2,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82,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0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5,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1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42,2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53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70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95,15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.22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28,8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36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11,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75,10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3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7,5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10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4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0,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07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5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43,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04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6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32,9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978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65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97,50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29" w:type="dxa"/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Передающие каналы МВ ЧМ вещ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4629" w:type="dxa"/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тчики мощностью (на одну программу)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30  В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6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7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-100 В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3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41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250 В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7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72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4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500 В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2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58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5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 кВ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5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32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6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2 кВ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,33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7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4 кВ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6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5,30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8.</w:t>
            </w:r>
          </w:p>
        </w:tc>
        <w:tc>
          <w:tcPr>
            <w:tcW w:w="4629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5 кВ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00"/>
        </w:trPr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,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6,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3E0631">
        <w:trPr>
          <w:trHeight w:val="315"/>
        </w:trPr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е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,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,68</w:t>
            </w:r>
          </w:p>
        </w:tc>
      </w:tr>
      <w:tr w:rsidR="00803996" w:rsidRPr="00803996" w:rsidTr="003E0631">
        <w:trPr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A47" w:rsidRPr="00803996" w:rsidRDefault="007A5A47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мечание:</w:t>
            </w:r>
          </w:p>
          <w:p w:rsidR="007A5A47" w:rsidRPr="00803996" w:rsidRDefault="007A5A47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3996" w:rsidRPr="00803996" w:rsidTr="003E0631">
        <w:trPr>
          <w:trHeight w:val="915"/>
        </w:trPr>
        <w:tc>
          <w:tcPr>
            <w:tcW w:w="7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3E0631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9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жуточное значение номинальной мощности передатчиков от 1 до 20 кВт и от 21 до 100 кВт округляется до бл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йшего большого значения, приведенного в шкале тарифов, если это промежуточное значение превышает мощность по шкале более чем на 2.5 или 5 кВт соответственно равно этим значениям мощности.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других случаях округление производится до ближайшего значения меньшей мощности.</w:t>
            </w:r>
          </w:p>
        </w:tc>
      </w:tr>
    </w:tbl>
    <w:p w:rsidR="00C95C18" w:rsidRPr="00803996" w:rsidRDefault="00C95C18" w:rsidP="002259EF">
      <w:pPr>
        <w:spacing w:line="240" w:lineRule="auto"/>
        <w:rPr>
          <w:rFonts w:ascii="Times New Roman" w:hAnsi="Times New Roman" w:cs="Times New Roman"/>
        </w:rPr>
      </w:pPr>
    </w:p>
    <w:p w:rsidR="002259EF" w:rsidRPr="00803996" w:rsidRDefault="002259EF" w:rsidP="00433999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>Стоимость на услуги</w:t>
      </w:r>
      <w:r w:rsidRPr="00803996">
        <w:rPr>
          <w:rFonts w:ascii="Times New Roman" w:hAnsi="Times New Roman" w:cs="Times New Roman"/>
          <w:sz w:val="20"/>
          <w:szCs w:val="20"/>
        </w:rPr>
        <w:t xml:space="preserve"> </w:t>
      </w:r>
      <w:r w:rsidRPr="00803996">
        <w:rPr>
          <w:rFonts w:ascii="Times New Roman" w:hAnsi="Times New Roman" w:cs="Times New Roman"/>
          <w:b/>
          <w:sz w:val="20"/>
          <w:szCs w:val="20"/>
          <w:lang w:val="en-US"/>
        </w:rPr>
        <w:t>FM</w:t>
      </w:r>
      <w:r w:rsidR="009449EA" w:rsidRPr="00803996">
        <w:rPr>
          <w:rFonts w:ascii="Times New Roman" w:hAnsi="Times New Roman" w:cs="Times New Roman"/>
          <w:b/>
          <w:sz w:val="20"/>
          <w:szCs w:val="20"/>
        </w:rPr>
        <w:t xml:space="preserve">-радиовещания, </w:t>
      </w:r>
      <w:r w:rsidR="00BE7CFA" w:rsidRPr="0080399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борудование в собственности АО "</w:t>
      </w:r>
      <w:proofErr w:type="spellStart"/>
      <w:r w:rsidR="00BE7CFA" w:rsidRPr="0080399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Казтелерадио</w:t>
      </w:r>
      <w:proofErr w:type="spellEnd"/>
      <w:r w:rsidR="00BE7CFA" w:rsidRPr="0080399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"</w:t>
      </w:r>
    </w:p>
    <w:p w:rsidR="00A94D6E" w:rsidRPr="00803996" w:rsidRDefault="00907039" w:rsidP="00A94D6E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 xml:space="preserve">Утверждено решением Правления №27 от </w:t>
      </w:r>
      <w:r w:rsidR="00A174B1" w:rsidRPr="0080399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03996">
        <w:rPr>
          <w:rFonts w:ascii="Times New Roman" w:hAnsi="Times New Roman" w:cs="Times New Roman"/>
          <w:i/>
          <w:sz w:val="16"/>
          <w:szCs w:val="16"/>
        </w:rPr>
        <w:t>02.10.2013г.</w:t>
      </w:r>
    </w:p>
    <w:p w:rsidR="00A174B1" w:rsidRPr="00803996" w:rsidRDefault="00A174B1" w:rsidP="00A94D6E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Дополнено решением Правления 18 от 23.11.2022г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4536"/>
        <w:gridCol w:w="4961"/>
      </w:tblGrid>
      <w:tr w:rsidR="00803996" w:rsidRPr="00803996" w:rsidTr="00433999">
        <w:trPr>
          <w:trHeight w:val="3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59EF" w:rsidRPr="00803996" w:rsidRDefault="00150C5B" w:rsidP="00A9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59EF" w:rsidRPr="00803996" w:rsidRDefault="002259EF" w:rsidP="00A9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ощность передатчика,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т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59EF" w:rsidRPr="00803996" w:rsidRDefault="00BE7CFA" w:rsidP="00BE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за 1 час вещания, тенге без НДС</w:t>
            </w:r>
          </w:p>
        </w:tc>
      </w:tr>
      <w:tr w:rsidR="00803996" w:rsidRPr="00803996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34</w:t>
            </w:r>
          </w:p>
        </w:tc>
      </w:tr>
      <w:tr w:rsidR="00803996" w:rsidRPr="00803996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85</w:t>
            </w:r>
          </w:p>
        </w:tc>
      </w:tr>
      <w:tr w:rsidR="00803996" w:rsidRPr="00803996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50</w:t>
            </w:r>
          </w:p>
        </w:tc>
      </w:tr>
      <w:tr w:rsidR="00803996" w:rsidRPr="00803996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78</w:t>
            </w:r>
          </w:p>
        </w:tc>
      </w:tr>
      <w:tr w:rsidR="00803996" w:rsidRPr="00803996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,07</w:t>
            </w:r>
          </w:p>
        </w:tc>
      </w:tr>
      <w:tr w:rsidR="00803996" w:rsidRPr="00803996" w:rsidTr="004339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64</w:t>
            </w:r>
          </w:p>
        </w:tc>
      </w:tr>
      <w:tr w:rsidR="00803996" w:rsidRPr="00803996" w:rsidTr="004339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,07</w:t>
            </w:r>
          </w:p>
        </w:tc>
      </w:tr>
      <w:tr w:rsidR="00803996" w:rsidRPr="00803996" w:rsidTr="004339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,93</w:t>
            </w:r>
          </w:p>
        </w:tc>
      </w:tr>
      <w:tr w:rsidR="00803996" w:rsidRPr="00803996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,36</w:t>
            </w:r>
          </w:p>
        </w:tc>
      </w:tr>
      <w:tr w:rsidR="00803996" w:rsidRPr="00803996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,51</w:t>
            </w:r>
          </w:p>
        </w:tc>
      </w:tr>
      <w:tr w:rsidR="00803996" w:rsidRPr="00803996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F11D0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,81</w:t>
            </w:r>
          </w:p>
        </w:tc>
      </w:tr>
      <w:tr w:rsidR="00803996" w:rsidRPr="00803996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F11D0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,42</w:t>
            </w:r>
          </w:p>
        </w:tc>
      </w:tr>
      <w:tr w:rsidR="00803996" w:rsidRPr="00803996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FA06E8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0F11D0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7,22</w:t>
            </w:r>
          </w:p>
        </w:tc>
      </w:tr>
    </w:tbl>
    <w:p w:rsidR="00D118DD" w:rsidRPr="00803996" w:rsidRDefault="00D118DD" w:rsidP="00597B8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413C0" w:rsidRPr="00803996" w:rsidRDefault="004413C0" w:rsidP="00597B8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3996">
        <w:rPr>
          <w:rFonts w:ascii="Times New Roman" w:hAnsi="Times New Roman" w:cs="Times New Roman"/>
          <w:b/>
          <w:sz w:val="18"/>
          <w:szCs w:val="18"/>
        </w:rPr>
        <w:t>Раздел 3. Прочие</w:t>
      </w:r>
    </w:p>
    <w:p w:rsidR="002259EF" w:rsidRPr="00803996" w:rsidRDefault="002259EF" w:rsidP="00433999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03996">
        <w:rPr>
          <w:rFonts w:ascii="Times New Roman" w:hAnsi="Times New Roman" w:cs="Times New Roman"/>
          <w:b/>
          <w:sz w:val="18"/>
          <w:szCs w:val="18"/>
        </w:rPr>
        <w:t>Стоимость услуги предоставления в аренду (</w:t>
      </w:r>
      <w:proofErr w:type="spellStart"/>
      <w:r w:rsidRPr="00803996">
        <w:rPr>
          <w:rFonts w:ascii="Times New Roman" w:hAnsi="Times New Roman" w:cs="Times New Roman"/>
          <w:b/>
          <w:sz w:val="18"/>
          <w:szCs w:val="18"/>
        </w:rPr>
        <w:t>найм</w:t>
      </w:r>
      <w:proofErr w:type="spellEnd"/>
      <w:r w:rsidRPr="00803996">
        <w:rPr>
          <w:rFonts w:ascii="Times New Roman" w:hAnsi="Times New Roman" w:cs="Times New Roman"/>
          <w:b/>
          <w:sz w:val="18"/>
          <w:szCs w:val="18"/>
        </w:rPr>
        <w:t xml:space="preserve">) мест на </w:t>
      </w:r>
      <w:proofErr w:type="spellStart"/>
      <w:r w:rsidR="006F2869" w:rsidRPr="00803996">
        <w:rPr>
          <w:rFonts w:ascii="Times New Roman" w:hAnsi="Times New Roman" w:cs="Times New Roman"/>
          <w:b/>
          <w:sz w:val="18"/>
          <w:szCs w:val="18"/>
        </w:rPr>
        <w:t>антенно</w:t>
      </w:r>
      <w:proofErr w:type="spellEnd"/>
      <w:r w:rsidR="006F2869" w:rsidRPr="00803996">
        <w:rPr>
          <w:rFonts w:ascii="Times New Roman" w:hAnsi="Times New Roman" w:cs="Times New Roman"/>
          <w:b/>
          <w:sz w:val="18"/>
          <w:szCs w:val="18"/>
        </w:rPr>
        <w:t xml:space="preserve"> – мачтовых сооружениях (</w:t>
      </w:r>
      <w:r w:rsidRPr="00803996">
        <w:rPr>
          <w:rFonts w:ascii="Times New Roman" w:hAnsi="Times New Roman" w:cs="Times New Roman"/>
          <w:b/>
          <w:sz w:val="18"/>
          <w:szCs w:val="18"/>
        </w:rPr>
        <w:t>АМС</w:t>
      </w:r>
      <w:r w:rsidR="006F2869" w:rsidRPr="00803996">
        <w:rPr>
          <w:rFonts w:ascii="Times New Roman" w:hAnsi="Times New Roman" w:cs="Times New Roman"/>
          <w:b/>
          <w:sz w:val="18"/>
          <w:szCs w:val="18"/>
        </w:rPr>
        <w:t>)</w:t>
      </w:r>
      <w:r w:rsidRPr="00803996">
        <w:rPr>
          <w:rFonts w:ascii="Times New Roman" w:hAnsi="Times New Roman" w:cs="Times New Roman"/>
          <w:b/>
          <w:sz w:val="18"/>
          <w:szCs w:val="18"/>
        </w:rPr>
        <w:t xml:space="preserve"> для </w:t>
      </w:r>
      <w:r w:rsidR="006F2869" w:rsidRPr="00803996">
        <w:rPr>
          <w:rFonts w:ascii="Times New Roman" w:hAnsi="Times New Roman" w:cs="Times New Roman"/>
          <w:b/>
          <w:sz w:val="18"/>
          <w:szCs w:val="18"/>
        </w:rPr>
        <w:t xml:space="preserve">иных видов оборудования, </w:t>
      </w:r>
      <w:r w:rsidRPr="00803996">
        <w:rPr>
          <w:rFonts w:ascii="Times New Roman" w:hAnsi="Times New Roman" w:cs="Times New Roman"/>
          <w:b/>
          <w:sz w:val="18"/>
          <w:szCs w:val="18"/>
        </w:rPr>
        <w:t xml:space="preserve">на объектах сети аналогового и цифрового эфирного вещания, </w:t>
      </w:r>
      <w:r w:rsidR="006F2869" w:rsidRPr="00803996">
        <w:rPr>
          <w:rFonts w:ascii="Times New Roman" w:hAnsi="Times New Roman" w:cs="Times New Roman"/>
          <w:b/>
          <w:sz w:val="18"/>
          <w:szCs w:val="18"/>
        </w:rPr>
        <w:t>не включенных в раздел 1 и раздел 2</w:t>
      </w:r>
    </w:p>
    <w:p w:rsidR="00CE7B0F" w:rsidRPr="00803996" w:rsidRDefault="006614BE" w:rsidP="00A94D6E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803996">
        <w:rPr>
          <w:rFonts w:ascii="Times New Roman" w:hAnsi="Times New Roman" w:cs="Times New Roman"/>
          <w:i/>
          <w:sz w:val="18"/>
          <w:szCs w:val="18"/>
        </w:rPr>
        <w:t xml:space="preserve">Утверждено приказом </w:t>
      </w:r>
      <w:r w:rsidR="00CE7B0F" w:rsidRPr="00803996">
        <w:rPr>
          <w:rFonts w:ascii="Times New Roman" w:hAnsi="Times New Roman" w:cs="Times New Roman"/>
          <w:i/>
          <w:sz w:val="18"/>
          <w:szCs w:val="18"/>
        </w:rPr>
        <w:t>№43 от 24.01.2017г.,</w:t>
      </w:r>
    </w:p>
    <w:p w:rsidR="0001538C" w:rsidRPr="00803996" w:rsidRDefault="0001538C" w:rsidP="00A94D6E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803996">
        <w:rPr>
          <w:rFonts w:ascii="Times New Roman" w:hAnsi="Times New Roman" w:cs="Times New Roman"/>
          <w:i/>
          <w:sz w:val="18"/>
          <w:szCs w:val="18"/>
        </w:rPr>
        <w:t>дополнено приказом</w:t>
      </w:r>
      <w:r w:rsidR="00217B37" w:rsidRPr="00803996">
        <w:rPr>
          <w:rFonts w:ascii="Times New Roman" w:hAnsi="Times New Roman" w:cs="Times New Roman"/>
          <w:i/>
          <w:sz w:val="18"/>
          <w:szCs w:val="18"/>
        </w:rPr>
        <w:t>№81</w:t>
      </w:r>
      <w:r w:rsidRPr="00803996">
        <w:rPr>
          <w:rFonts w:ascii="Times New Roman" w:hAnsi="Times New Roman" w:cs="Times New Roman"/>
          <w:i/>
          <w:sz w:val="18"/>
          <w:szCs w:val="18"/>
        </w:rPr>
        <w:t xml:space="preserve"> от </w:t>
      </w:r>
      <w:r w:rsidR="00217B37" w:rsidRPr="00803996">
        <w:rPr>
          <w:rFonts w:ascii="Times New Roman" w:hAnsi="Times New Roman" w:cs="Times New Roman"/>
          <w:i/>
          <w:sz w:val="18"/>
          <w:szCs w:val="18"/>
        </w:rPr>
        <w:t>0</w:t>
      </w:r>
      <w:r w:rsidRPr="00803996">
        <w:rPr>
          <w:rFonts w:ascii="Times New Roman" w:hAnsi="Times New Roman" w:cs="Times New Roman"/>
          <w:i/>
          <w:sz w:val="18"/>
          <w:szCs w:val="18"/>
        </w:rPr>
        <w:t>6.0</w:t>
      </w:r>
      <w:r w:rsidR="00217B37" w:rsidRPr="00803996">
        <w:rPr>
          <w:rFonts w:ascii="Times New Roman" w:hAnsi="Times New Roman" w:cs="Times New Roman"/>
          <w:i/>
          <w:sz w:val="18"/>
          <w:szCs w:val="18"/>
        </w:rPr>
        <w:t>2</w:t>
      </w:r>
      <w:r w:rsidRPr="00803996">
        <w:rPr>
          <w:rFonts w:ascii="Times New Roman" w:hAnsi="Times New Roman" w:cs="Times New Roman"/>
          <w:i/>
          <w:sz w:val="18"/>
          <w:szCs w:val="18"/>
        </w:rPr>
        <w:t>.201</w:t>
      </w:r>
      <w:r w:rsidR="00217B37" w:rsidRPr="00803996">
        <w:rPr>
          <w:rFonts w:ascii="Times New Roman" w:hAnsi="Times New Roman" w:cs="Times New Roman"/>
          <w:i/>
          <w:sz w:val="18"/>
          <w:szCs w:val="18"/>
        </w:rPr>
        <w:t>7</w:t>
      </w:r>
      <w:r w:rsidRPr="00803996">
        <w:rPr>
          <w:rFonts w:ascii="Times New Roman" w:hAnsi="Times New Roman" w:cs="Times New Roman"/>
          <w:i/>
          <w:sz w:val="18"/>
          <w:szCs w:val="18"/>
        </w:rPr>
        <w:t>г.,</w:t>
      </w:r>
    </w:p>
    <w:p w:rsidR="006614BE" w:rsidRPr="00803996" w:rsidRDefault="0001538C" w:rsidP="0001538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03996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</w:t>
      </w:r>
      <w:r w:rsidR="002849B5">
        <w:rPr>
          <w:rFonts w:ascii="Times New Roman" w:hAnsi="Times New Roman" w:cs="Times New Roman"/>
          <w:i/>
          <w:sz w:val="18"/>
          <w:szCs w:val="18"/>
        </w:rPr>
        <w:t xml:space="preserve">                            </w:t>
      </w:r>
      <w:r w:rsidRPr="0080399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E7B0F" w:rsidRPr="00803996">
        <w:rPr>
          <w:rFonts w:ascii="Times New Roman" w:hAnsi="Times New Roman" w:cs="Times New Roman"/>
          <w:i/>
          <w:sz w:val="18"/>
          <w:szCs w:val="18"/>
        </w:rPr>
        <w:t>дополнено приказом</w:t>
      </w:r>
      <w:r w:rsidR="006614BE" w:rsidRPr="00803996">
        <w:rPr>
          <w:rFonts w:ascii="Times New Roman" w:hAnsi="Times New Roman" w:cs="Times New Roman"/>
          <w:i/>
          <w:sz w:val="18"/>
          <w:szCs w:val="18"/>
        </w:rPr>
        <w:t>№14 от 16.01.2018г</w:t>
      </w:r>
      <w:r w:rsidR="00AA2879" w:rsidRPr="00803996">
        <w:rPr>
          <w:rFonts w:ascii="Times New Roman" w:hAnsi="Times New Roman" w:cs="Times New Roman"/>
          <w:i/>
          <w:sz w:val="18"/>
          <w:szCs w:val="18"/>
        </w:rPr>
        <w:t>.</w:t>
      </w:r>
    </w:p>
    <w:p w:rsidR="00AE5E4D" w:rsidRPr="00803996" w:rsidRDefault="00AE5E4D" w:rsidP="00AE5E4D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803996">
        <w:rPr>
          <w:rFonts w:ascii="Times New Roman" w:hAnsi="Times New Roman" w:cs="Times New Roman"/>
          <w:i/>
          <w:sz w:val="18"/>
          <w:szCs w:val="18"/>
        </w:rPr>
        <w:t>дополнено приказом №22 от 24.01.2020г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4536"/>
        <w:gridCol w:w="4961"/>
      </w:tblGrid>
      <w:tr w:rsidR="00803996" w:rsidRPr="00803996" w:rsidTr="00C95C18">
        <w:trPr>
          <w:trHeight w:val="525"/>
        </w:trPr>
        <w:tc>
          <w:tcPr>
            <w:tcW w:w="866" w:type="dxa"/>
            <w:shd w:val="clear" w:color="000000" w:fill="D9D9D9"/>
            <w:vAlign w:val="center"/>
            <w:hideMark/>
          </w:tcPr>
          <w:p w:rsidR="002259EF" w:rsidRPr="00803996" w:rsidRDefault="002259EF" w:rsidP="00A9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536" w:type="dxa"/>
            <w:shd w:val="clear" w:color="000000" w:fill="D9D9D9"/>
            <w:vAlign w:val="center"/>
            <w:hideMark/>
          </w:tcPr>
          <w:p w:rsidR="002259EF" w:rsidRPr="00803996" w:rsidRDefault="002259EF" w:rsidP="00A9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4961" w:type="dxa"/>
            <w:shd w:val="clear" w:color="000000" w:fill="D9D9D9"/>
            <w:vAlign w:val="center"/>
            <w:hideMark/>
          </w:tcPr>
          <w:p w:rsidR="002259EF" w:rsidRPr="00803996" w:rsidRDefault="002259EF" w:rsidP="0066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1 часа аренды (найма)</w:t>
            </w:r>
            <w:r w:rsidR="006614BE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за 1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ест</w:t>
            </w:r>
            <w:r w:rsidR="006614BE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АМС</w:t>
            </w:r>
            <w:r w:rsidR="006614BE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д оборудование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енге,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 НДС</w:t>
            </w:r>
          </w:p>
        </w:tc>
      </w:tr>
      <w:tr w:rsidR="00803996" w:rsidRPr="00803996" w:rsidTr="00C95C18">
        <w:trPr>
          <w:trHeight w:val="434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A9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259EF" w:rsidRPr="00803996" w:rsidRDefault="002259EF" w:rsidP="00A9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государственных учреждений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2259EF" w:rsidRPr="00803996" w:rsidRDefault="002259EF" w:rsidP="00A9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9</w:t>
            </w:r>
          </w:p>
        </w:tc>
      </w:tr>
      <w:tr w:rsidR="00803996" w:rsidRPr="00803996" w:rsidTr="000C3C38">
        <w:trPr>
          <w:trHeight w:val="338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остальных потребителей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75</w:t>
            </w:r>
          </w:p>
        </w:tc>
      </w:tr>
      <w:tr w:rsidR="00803996" w:rsidRPr="00803996" w:rsidTr="00C95C18">
        <w:trPr>
          <w:trHeight w:val="688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государственных органов и организаций, пред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тренных постановлением Правительства Республ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 Казахстан от 14 апреля 2009 года №514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</w:tr>
    </w:tbl>
    <w:p w:rsidR="00F75D24" w:rsidRPr="00803996" w:rsidRDefault="00F75D24" w:rsidP="00F75D24">
      <w:pPr>
        <w:pStyle w:val="a7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75D24" w:rsidRPr="00803996" w:rsidRDefault="00F75D24" w:rsidP="00F75D24">
      <w:pPr>
        <w:spacing w:line="240" w:lineRule="auto"/>
        <w:ind w:left="360"/>
        <w:rPr>
          <w:rFonts w:ascii="Times New Roman" w:hAnsi="Times New Roman" w:cs="Times New Roman"/>
          <w:b/>
          <w:sz w:val="18"/>
          <w:szCs w:val="18"/>
        </w:rPr>
      </w:pPr>
      <w:r w:rsidRPr="00803996">
        <w:rPr>
          <w:rFonts w:ascii="Times New Roman" w:hAnsi="Times New Roman" w:cs="Times New Roman"/>
          <w:b/>
          <w:sz w:val="18"/>
          <w:szCs w:val="18"/>
        </w:rPr>
        <w:t>2.  Скидки на стоимость услуги предоставления в аренду (</w:t>
      </w:r>
      <w:proofErr w:type="spellStart"/>
      <w:r w:rsidRPr="00803996">
        <w:rPr>
          <w:rFonts w:ascii="Times New Roman" w:hAnsi="Times New Roman" w:cs="Times New Roman"/>
          <w:b/>
          <w:sz w:val="18"/>
          <w:szCs w:val="18"/>
        </w:rPr>
        <w:t>найм</w:t>
      </w:r>
      <w:proofErr w:type="spellEnd"/>
      <w:r w:rsidRPr="00803996">
        <w:rPr>
          <w:rFonts w:ascii="Times New Roman" w:hAnsi="Times New Roman" w:cs="Times New Roman"/>
          <w:b/>
          <w:sz w:val="18"/>
          <w:szCs w:val="18"/>
        </w:rPr>
        <w:t xml:space="preserve">) мест на </w:t>
      </w:r>
      <w:proofErr w:type="spellStart"/>
      <w:r w:rsidRPr="00803996">
        <w:rPr>
          <w:rFonts w:ascii="Times New Roman" w:hAnsi="Times New Roman" w:cs="Times New Roman"/>
          <w:b/>
          <w:sz w:val="18"/>
          <w:szCs w:val="18"/>
        </w:rPr>
        <w:t>антенно</w:t>
      </w:r>
      <w:proofErr w:type="spellEnd"/>
      <w:r w:rsidRPr="00803996">
        <w:rPr>
          <w:rFonts w:ascii="Times New Roman" w:hAnsi="Times New Roman" w:cs="Times New Roman"/>
          <w:b/>
          <w:sz w:val="18"/>
          <w:szCs w:val="18"/>
        </w:rPr>
        <w:t xml:space="preserve"> – мачтовых сооружениях (АМС) для иных видов оборудования, на объектах сети аналогово</w:t>
      </w:r>
      <w:r w:rsidR="00845B0F" w:rsidRPr="00803996">
        <w:rPr>
          <w:rFonts w:ascii="Times New Roman" w:hAnsi="Times New Roman" w:cs="Times New Roman"/>
          <w:b/>
          <w:sz w:val="18"/>
          <w:szCs w:val="18"/>
        </w:rPr>
        <w:t>го и цифрового эфирного вещания для операторов АО «</w:t>
      </w:r>
      <w:proofErr w:type="spellStart"/>
      <w:r w:rsidR="00845B0F" w:rsidRPr="00803996">
        <w:rPr>
          <w:rFonts w:ascii="Times New Roman" w:hAnsi="Times New Roman" w:cs="Times New Roman"/>
          <w:b/>
          <w:sz w:val="18"/>
          <w:szCs w:val="18"/>
        </w:rPr>
        <w:t>Казтелер</w:t>
      </w:r>
      <w:r w:rsidR="00845B0F" w:rsidRPr="00803996">
        <w:rPr>
          <w:rFonts w:ascii="Times New Roman" w:hAnsi="Times New Roman" w:cs="Times New Roman"/>
          <w:b/>
          <w:sz w:val="18"/>
          <w:szCs w:val="18"/>
        </w:rPr>
        <w:t>а</w:t>
      </w:r>
      <w:r w:rsidR="00845B0F" w:rsidRPr="00803996">
        <w:rPr>
          <w:rFonts w:ascii="Times New Roman" w:hAnsi="Times New Roman" w:cs="Times New Roman"/>
          <w:b/>
          <w:sz w:val="18"/>
          <w:szCs w:val="18"/>
        </w:rPr>
        <w:t>дио</w:t>
      </w:r>
      <w:proofErr w:type="spellEnd"/>
      <w:r w:rsidR="00845B0F" w:rsidRPr="00803996">
        <w:rPr>
          <w:rFonts w:ascii="Times New Roman" w:hAnsi="Times New Roman" w:cs="Times New Roman"/>
          <w:b/>
          <w:sz w:val="18"/>
          <w:szCs w:val="18"/>
        </w:rPr>
        <w:t>» с количеством не менее 1 050 мест</w:t>
      </w:r>
    </w:p>
    <w:p w:rsidR="00717088" w:rsidRPr="000559A1" w:rsidRDefault="00717088" w:rsidP="00717088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803996">
        <w:rPr>
          <w:rFonts w:ascii="Times New Roman" w:hAnsi="Times New Roman" w:cs="Times New Roman"/>
          <w:i/>
          <w:sz w:val="18"/>
          <w:szCs w:val="18"/>
        </w:rPr>
        <w:t xml:space="preserve">Утверждено решением </w:t>
      </w:r>
      <w:r w:rsidR="00CE7253" w:rsidRPr="00803996">
        <w:rPr>
          <w:rFonts w:ascii="Times New Roman" w:hAnsi="Times New Roman" w:cs="Times New Roman"/>
          <w:i/>
          <w:sz w:val="18"/>
          <w:szCs w:val="18"/>
        </w:rPr>
        <w:t>Т</w:t>
      </w:r>
      <w:r w:rsidRPr="00803996">
        <w:rPr>
          <w:rFonts w:ascii="Times New Roman" w:hAnsi="Times New Roman" w:cs="Times New Roman"/>
          <w:i/>
          <w:sz w:val="18"/>
          <w:szCs w:val="18"/>
        </w:rPr>
        <w:t>арифного комитета №3 от 24.09.2020г.,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3544"/>
        <w:gridCol w:w="3118"/>
      </w:tblGrid>
      <w:tr w:rsidR="00400840" w:rsidTr="00785BE6">
        <w:tc>
          <w:tcPr>
            <w:tcW w:w="851" w:type="dxa"/>
            <w:shd w:val="clear" w:color="auto" w:fill="D9D9D9" w:themeFill="background1" w:themeFillShade="D9"/>
          </w:tcPr>
          <w:p w:rsidR="00400840" w:rsidRPr="002F1605" w:rsidRDefault="00400840" w:rsidP="00785B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293F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00840" w:rsidRDefault="00400840" w:rsidP="00785B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ст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400840" w:rsidRDefault="00B04FCE" w:rsidP="00785B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риф без</w:t>
            </w:r>
            <w:r w:rsidR="004008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ДС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400840" w:rsidRDefault="00400840" w:rsidP="00785B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мер скидки</w:t>
            </w:r>
          </w:p>
        </w:tc>
      </w:tr>
      <w:tr w:rsidR="00400840" w:rsidRPr="00845B0F" w:rsidTr="00785BE6">
        <w:tc>
          <w:tcPr>
            <w:tcW w:w="851" w:type="dxa"/>
          </w:tcPr>
          <w:p w:rsidR="00400840" w:rsidRPr="00D67BF9" w:rsidRDefault="00400840" w:rsidP="0078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00840" w:rsidRPr="00845B0F" w:rsidRDefault="00400840" w:rsidP="00785B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до 1 050 мест</w:t>
            </w:r>
          </w:p>
        </w:tc>
        <w:tc>
          <w:tcPr>
            <w:tcW w:w="3544" w:type="dxa"/>
          </w:tcPr>
          <w:p w:rsidR="00400840" w:rsidRPr="00DE416A" w:rsidRDefault="000559A1" w:rsidP="00DE41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DE41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75</w:t>
            </w:r>
          </w:p>
        </w:tc>
        <w:tc>
          <w:tcPr>
            <w:tcW w:w="3118" w:type="dxa"/>
          </w:tcPr>
          <w:p w:rsidR="00400840" w:rsidRPr="00845B0F" w:rsidRDefault="00400840" w:rsidP="00785B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стоимость по Прейскуранту</w:t>
            </w:r>
          </w:p>
        </w:tc>
      </w:tr>
      <w:tr w:rsidR="00400840" w:rsidRPr="00845B0F" w:rsidTr="00785BE6">
        <w:tc>
          <w:tcPr>
            <w:tcW w:w="851" w:type="dxa"/>
          </w:tcPr>
          <w:p w:rsidR="00400840" w:rsidRPr="00D67BF9" w:rsidRDefault="00400840" w:rsidP="0078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400840" w:rsidRPr="00845B0F" w:rsidRDefault="00400840" w:rsidP="00785B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от 1 051 до 1 350 мест</w:t>
            </w:r>
          </w:p>
        </w:tc>
        <w:tc>
          <w:tcPr>
            <w:tcW w:w="3544" w:type="dxa"/>
          </w:tcPr>
          <w:p w:rsidR="00400840" w:rsidRPr="00DE416A" w:rsidRDefault="000559A1" w:rsidP="00DE41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DE41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0</w:t>
            </w:r>
          </w:p>
        </w:tc>
        <w:tc>
          <w:tcPr>
            <w:tcW w:w="3118" w:type="dxa"/>
          </w:tcPr>
          <w:p w:rsidR="00400840" w:rsidRPr="00845B0F" w:rsidRDefault="00400840" w:rsidP="00785B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2%</w:t>
            </w:r>
          </w:p>
        </w:tc>
      </w:tr>
      <w:tr w:rsidR="00400840" w:rsidRPr="00845B0F" w:rsidTr="00785BE6">
        <w:tc>
          <w:tcPr>
            <w:tcW w:w="851" w:type="dxa"/>
          </w:tcPr>
          <w:p w:rsidR="00400840" w:rsidRPr="00D67BF9" w:rsidRDefault="00400840" w:rsidP="0078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00840" w:rsidRPr="00845B0F" w:rsidRDefault="00400840" w:rsidP="00785B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от 1 351 до 1 650 мест</w:t>
            </w:r>
          </w:p>
        </w:tc>
        <w:tc>
          <w:tcPr>
            <w:tcW w:w="3544" w:type="dxa"/>
          </w:tcPr>
          <w:p w:rsidR="00400840" w:rsidRPr="00DE416A" w:rsidRDefault="000559A1" w:rsidP="00DE41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DE41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53</w:t>
            </w:r>
          </w:p>
        </w:tc>
        <w:tc>
          <w:tcPr>
            <w:tcW w:w="3118" w:type="dxa"/>
          </w:tcPr>
          <w:p w:rsidR="00400840" w:rsidRPr="00845B0F" w:rsidRDefault="00400840" w:rsidP="00785B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8%</w:t>
            </w:r>
          </w:p>
        </w:tc>
      </w:tr>
      <w:tr w:rsidR="00400840" w:rsidRPr="00845B0F" w:rsidTr="00785BE6">
        <w:tc>
          <w:tcPr>
            <w:tcW w:w="851" w:type="dxa"/>
          </w:tcPr>
          <w:p w:rsidR="00400840" w:rsidRPr="00D67BF9" w:rsidRDefault="00400840" w:rsidP="0078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400840" w:rsidRPr="00845B0F" w:rsidRDefault="00400840" w:rsidP="00785B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от 1 651 до 1 950 мест</w:t>
            </w:r>
          </w:p>
        </w:tc>
        <w:tc>
          <w:tcPr>
            <w:tcW w:w="3544" w:type="dxa"/>
          </w:tcPr>
          <w:p w:rsidR="00400840" w:rsidRPr="00DE416A" w:rsidRDefault="000559A1" w:rsidP="00DE41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DE41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87</w:t>
            </w:r>
          </w:p>
        </w:tc>
        <w:tc>
          <w:tcPr>
            <w:tcW w:w="3118" w:type="dxa"/>
          </w:tcPr>
          <w:p w:rsidR="00400840" w:rsidRPr="00845B0F" w:rsidRDefault="00400840" w:rsidP="00785B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14%</w:t>
            </w:r>
          </w:p>
        </w:tc>
      </w:tr>
      <w:tr w:rsidR="00400840" w:rsidRPr="00845B0F" w:rsidTr="00785BE6">
        <w:tc>
          <w:tcPr>
            <w:tcW w:w="851" w:type="dxa"/>
          </w:tcPr>
          <w:p w:rsidR="00400840" w:rsidRPr="00D67BF9" w:rsidRDefault="00400840" w:rsidP="0078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400840" w:rsidRPr="00845B0F" w:rsidRDefault="00400840" w:rsidP="00785B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от  1 951 и выше</w:t>
            </w:r>
          </w:p>
        </w:tc>
        <w:tc>
          <w:tcPr>
            <w:tcW w:w="3544" w:type="dxa"/>
          </w:tcPr>
          <w:p w:rsidR="00400840" w:rsidRPr="00DE416A" w:rsidRDefault="000559A1" w:rsidP="00DE41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DE41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0</w:t>
            </w:r>
          </w:p>
        </w:tc>
        <w:tc>
          <w:tcPr>
            <w:tcW w:w="3118" w:type="dxa"/>
          </w:tcPr>
          <w:p w:rsidR="00400840" w:rsidRPr="00845B0F" w:rsidRDefault="00400840" w:rsidP="00785B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B0F">
              <w:rPr>
                <w:rFonts w:ascii="Times New Roman" w:hAnsi="Times New Roman" w:cs="Times New Roman"/>
                <w:i/>
                <w:sz w:val="20"/>
                <w:szCs w:val="20"/>
              </w:rPr>
              <w:t>20%</w:t>
            </w:r>
          </w:p>
        </w:tc>
      </w:tr>
    </w:tbl>
    <w:p w:rsidR="00400840" w:rsidRPr="00400840" w:rsidRDefault="00400840" w:rsidP="00717088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:rsidR="002259EF" w:rsidRPr="00803996" w:rsidRDefault="00D67BF9" w:rsidP="00D67BF9">
      <w:pPr>
        <w:spacing w:line="240" w:lineRule="auto"/>
        <w:ind w:left="360"/>
        <w:rPr>
          <w:rFonts w:ascii="Times New Roman" w:hAnsi="Times New Roman" w:cs="Times New Roman"/>
          <w:b/>
          <w:sz w:val="18"/>
          <w:szCs w:val="18"/>
        </w:rPr>
      </w:pPr>
      <w:r w:rsidRPr="00803996">
        <w:rPr>
          <w:rFonts w:ascii="Times New Roman" w:hAnsi="Times New Roman" w:cs="Times New Roman"/>
          <w:b/>
          <w:sz w:val="18"/>
          <w:szCs w:val="18"/>
        </w:rPr>
        <w:t xml:space="preserve">3.  </w:t>
      </w:r>
      <w:r w:rsidR="002259EF" w:rsidRPr="00803996">
        <w:rPr>
          <w:rFonts w:ascii="Times New Roman" w:hAnsi="Times New Roman" w:cs="Times New Roman"/>
          <w:b/>
          <w:sz w:val="18"/>
          <w:szCs w:val="18"/>
        </w:rPr>
        <w:t>Стоимость услуг по предоставлению в аренду (</w:t>
      </w:r>
      <w:proofErr w:type="spellStart"/>
      <w:r w:rsidR="002259EF" w:rsidRPr="00803996">
        <w:rPr>
          <w:rFonts w:ascii="Times New Roman" w:hAnsi="Times New Roman" w:cs="Times New Roman"/>
          <w:b/>
          <w:sz w:val="18"/>
          <w:szCs w:val="18"/>
        </w:rPr>
        <w:t>найм</w:t>
      </w:r>
      <w:proofErr w:type="spellEnd"/>
      <w:r w:rsidR="002259EF" w:rsidRPr="00803996">
        <w:rPr>
          <w:rFonts w:ascii="Times New Roman" w:hAnsi="Times New Roman" w:cs="Times New Roman"/>
          <w:b/>
          <w:sz w:val="18"/>
          <w:szCs w:val="18"/>
        </w:rPr>
        <w:t>) нежил</w:t>
      </w:r>
      <w:r w:rsidR="000327BB" w:rsidRPr="00803996">
        <w:rPr>
          <w:rFonts w:ascii="Times New Roman" w:hAnsi="Times New Roman" w:cs="Times New Roman"/>
          <w:b/>
          <w:sz w:val="18"/>
          <w:szCs w:val="18"/>
        </w:rPr>
        <w:t>ых</w:t>
      </w:r>
      <w:r w:rsidR="002259EF" w:rsidRPr="0080399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="002259EF" w:rsidRPr="00803996">
        <w:rPr>
          <w:rFonts w:ascii="Times New Roman" w:hAnsi="Times New Roman" w:cs="Times New Roman"/>
          <w:b/>
          <w:sz w:val="18"/>
          <w:szCs w:val="18"/>
        </w:rPr>
        <w:t>помещении</w:t>
      </w:r>
      <w:proofErr w:type="gramEnd"/>
      <w:r w:rsidR="000327BB" w:rsidRPr="00803996">
        <w:rPr>
          <w:rFonts w:ascii="Times New Roman" w:hAnsi="Times New Roman" w:cs="Times New Roman"/>
          <w:b/>
          <w:sz w:val="18"/>
          <w:szCs w:val="18"/>
        </w:rPr>
        <w:t xml:space="preserve"> АО «</w:t>
      </w:r>
      <w:proofErr w:type="spellStart"/>
      <w:r w:rsidR="000327BB" w:rsidRPr="00803996">
        <w:rPr>
          <w:rFonts w:ascii="Times New Roman" w:hAnsi="Times New Roman" w:cs="Times New Roman"/>
          <w:b/>
          <w:sz w:val="18"/>
          <w:szCs w:val="18"/>
        </w:rPr>
        <w:t>Казтелерадио</w:t>
      </w:r>
      <w:proofErr w:type="spellEnd"/>
      <w:r w:rsidR="000327BB" w:rsidRPr="00803996">
        <w:rPr>
          <w:rFonts w:ascii="Times New Roman" w:hAnsi="Times New Roman" w:cs="Times New Roman"/>
          <w:b/>
          <w:sz w:val="18"/>
          <w:szCs w:val="18"/>
        </w:rPr>
        <w:t>»</w:t>
      </w:r>
    </w:p>
    <w:p w:rsidR="000038AE" w:rsidRPr="00803996" w:rsidRDefault="00FF6ECB" w:rsidP="000038AE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803996">
        <w:rPr>
          <w:rFonts w:ascii="Times New Roman" w:hAnsi="Times New Roman" w:cs="Times New Roman"/>
          <w:i/>
          <w:sz w:val="18"/>
          <w:szCs w:val="18"/>
        </w:rPr>
        <w:t>Утверждено решением Правления</w:t>
      </w:r>
      <w:r w:rsidR="000038AE" w:rsidRPr="0080399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03996">
        <w:rPr>
          <w:rFonts w:ascii="Times New Roman" w:hAnsi="Times New Roman" w:cs="Times New Roman"/>
          <w:i/>
          <w:sz w:val="18"/>
          <w:szCs w:val="18"/>
        </w:rPr>
        <w:t xml:space="preserve"> №3</w:t>
      </w:r>
      <w:r w:rsidR="006A4801" w:rsidRPr="00803996">
        <w:rPr>
          <w:rFonts w:ascii="Times New Roman" w:hAnsi="Times New Roman" w:cs="Times New Roman"/>
          <w:i/>
          <w:sz w:val="18"/>
          <w:szCs w:val="18"/>
        </w:rPr>
        <w:t>3</w:t>
      </w:r>
      <w:r w:rsidRPr="00803996">
        <w:rPr>
          <w:rFonts w:ascii="Times New Roman" w:hAnsi="Times New Roman" w:cs="Times New Roman"/>
          <w:i/>
          <w:sz w:val="18"/>
          <w:szCs w:val="18"/>
        </w:rPr>
        <w:t xml:space="preserve"> от </w:t>
      </w:r>
      <w:r w:rsidR="006A4801" w:rsidRPr="00803996">
        <w:rPr>
          <w:rFonts w:ascii="Times New Roman" w:hAnsi="Times New Roman" w:cs="Times New Roman"/>
          <w:i/>
          <w:sz w:val="18"/>
          <w:szCs w:val="18"/>
        </w:rPr>
        <w:t>01</w:t>
      </w:r>
      <w:r w:rsidRPr="00803996">
        <w:rPr>
          <w:rFonts w:ascii="Times New Roman" w:hAnsi="Times New Roman" w:cs="Times New Roman"/>
          <w:i/>
          <w:sz w:val="18"/>
          <w:szCs w:val="18"/>
        </w:rPr>
        <w:t>.12.20</w:t>
      </w:r>
      <w:r w:rsidR="006A4801" w:rsidRPr="00803996">
        <w:rPr>
          <w:rFonts w:ascii="Times New Roman" w:hAnsi="Times New Roman" w:cs="Times New Roman"/>
          <w:i/>
          <w:sz w:val="18"/>
          <w:szCs w:val="18"/>
        </w:rPr>
        <w:t>25</w:t>
      </w:r>
      <w:r w:rsidRPr="00803996">
        <w:rPr>
          <w:rFonts w:ascii="Times New Roman" w:hAnsi="Times New Roman" w:cs="Times New Roman"/>
          <w:i/>
          <w:sz w:val="18"/>
          <w:szCs w:val="18"/>
        </w:rPr>
        <w:t>г.,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4536"/>
        <w:gridCol w:w="4961"/>
      </w:tblGrid>
      <w:tr w:rsidR="00803996" w:rsidRPr="00803996" w:rsidTr="00E25502">
        <w:trPr>
          <w:trHeight w:val="363"/>
        </w:trPr>
        <w:tc>
          <w:tcPr>
            <w:tcW w:w="866" w:type="dxa"/>
            <w:shd w:val="clear" w:color="000000" w:fill="D9D9D9"/>
            <w:vAlign w:val="center"/>
            <w:hideMark/>
          </w:tcPr>
          <w:p w:rsidR="002259EF" w:rsidRPr="00803996" w:rsidRDefault="00150C5B" w:rsidP="00A9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536" w:type="dxa"/>
            <w:shd w:val="clear" w:color="000000" w:fill="D9D9D9"/>
            <w:noWrap/>
            <w:vAlign w:val="center"/>
            <w:hideMark/>
          </w:tcPr>
          <w:p w:rsidR="002259EF" w:rsidRPr="00803996" w:rsidRDefault="00E63DBF" w:rsidP="00A9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положение</w:t>
            </w:r>
          </w:p>
        </w:tc>
        <w:tc>
          <w:tcPr>
            <w:tcW w:w="4961" w:type="dxa"/>
            <w:shd w:val="clear" w:color="000000" w:fill="D9D9D9"/>
            <w:vAlign w:val="center"/>
            <w:hideMark/>
          </w:tcPr>
          <w:p w:rsidR="002259EF" w:rsidRPr="00803996" w:rsidRDefault="00154FB1" w:rsidP="0015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оимость 1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2259EF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2259EF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есяц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енге, </w:t>
            </w:r>
            <w:r w:rsidR="002259EF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 НДС</w:t>
            </w:r>
          </w:p>
        </w:tc>
      </w:tr>
      <w:tr w:rsidR="00803996" w:rsidRPr="00803996" w:rsidTr="005845B2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мещения, склады расположенные ниже областного центра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</w:t>
            </w:r>
            <w:r w:rsidRPr="00803996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0</w:t>
            </w:r>
          </w:p>
        </w:tc>
      </w:tr>
      <w:tr w:rsidR="00803996" w:rsidRPr="00803996" w:rsidTr="005845B2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мещения, </w:t>
            </w:r>
            <w:proofErr w:type="gramStart"/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лады</w:t>
            </w:r>
            <w:proofErr w:type="gramEnd"/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сположенные в областных це</w:t>
            </w: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х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9</w:t>
            </w:r>
            <w:r w:rsidRPr="00803996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0</w:t>
            </w:r>
          </w:p>
        </w:tc>
      </w:tr>
      <w:tr w:rsidR="00803996" w:rsidRPr="00803996" w:rsidTr="005845B2">
        <w:trPr>
          <w:trHeight w:val="303"/>
        </w:trPr>
        <w:tc>
          <w:tcPr>
            <w:tcW w:w="866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45B2" w:rsidRPr="00803996" w:rsidRDefault="005845B2" w:rsidP="00785B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мещения, </w:t>
            </w:r>
            <w:proofErr w:type="gramStart"/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лады</w:t>
            </w:r>
            <w:proofErr w:type="gramEnd"/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сположенные в г. Астана, Алм</w:t>
            </w: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, Шымкент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</w:t>
            </w:r>
            <w:r w:rsidRPr="00803996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40</w:t>
            </w:r>
          </w:p>
        </w:tc>
      </w:tr>
      <w:tr w:rsidR="00803996" w:rsidRPr="00803996" w:rsidTr="005845B2">
        <w:trPr>
          <w:trHeight w:val="278"/>
        </w:trPr>
        <w:tc>
          <w:tcPr>
            <w:tcW w:w="866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45B2" w:rsidRPr="00803996" w:rsidRDefault="005845B2" w:rsidP="00785B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тивные </w:t>
            </w:r>
            <w:proofErr w:type="gramStart"/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мещения</w:t>
            </w:r>
            <w:proofErr w:type="gramEnd"/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сположенные в г. Астана, Алматы, Шымкент (кроме РТС "Кок-</w:t>
            </w:r>
            <w:proofErr w:type="spellStart"/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бе</w:t>
            </w:r>
            <w:proofErr w:type="spellEnd"/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, ЦА и ДЭХО)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00</w:t>
            </w:r>
          </w:p>
        </w:tc>
      </w:tr>
      <w:tr w:rsidR="00803996" w:rsidRPr="00803996" w:rsidTr="00E25502">
        <w:trPr>
          <w:trHeight w:val="278"/>
        </w:trPr>
        <w:tc>
          <w:tcPr>
            <w:tcW w:w="866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845B2" w:rsidRPr="00803996" w:rsidRDefault="005845B2" w:rsidP="00785B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хнологических помещениях РТС "Кок-</w:t>
            </w:r>
            <w:proofErr w:type="spellStart"/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бе</w:t>
            </w:r>
            <w:proofErr w:type="spellEnd"/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150</w:t>
            </w:r>
          </w:p>
        </w:tc>
      </w:tr>
      <w:tr w:rsidR="00803996" w:rsidRPr="00803996" w:rsidTr="00E25502">
        <w:trPr>
          <w:trHeight w:val="278"/>
        </w:trPr>
        <w:tc>
          <w:tcPr>
            <w:tcW w:w="866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845B2" w:rsidRPr="00803996" w:rsidRDefault="005845B2" w:rsidP="00785B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административных помещениях РТС "Кок-</w:t>
            </w:r>
            <w:proofErr w:type="spellStart"/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бе</w:t>
            </w:r>
            <w:proofErr w:type="spellEnd"/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, ЦА и ДЭХО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9</w:t>
            </w:r>
            <w:r w:rsidRPr="00803996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0</w:t>
            </w:r>
          </w:p>
        </w:tc>
      </w:tr>
      <w:tr w:rsidR="00803996" w:rsidRPr="00803996" w:rsidTr="00E25502">
        <w:trPr>
          <w:trHeight w:val="278"/>
        </w:trPr>
        <w:tc>
          <w:tcPr>
            <w:tcW w:w="866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845B2" w:rsidRPr="00803996" w:rsidRDefault="005845B2" w:rsidP="00785B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нежилых помещениях общего пользования РТС "Кок-</w:t>
            </w:r>
            <w:proofErr w:type="spellStart"/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бе</w:t>
            </w:r>
            <w:proofErr w:type="spellEnd"/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, ЦА и ДЭХО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5</w:t>
            </w:r>
            <w:r w:rsidRPr="00803996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0</w:t>
            </w:r>
          </w:p>
        </w:tc>
      </w:tr>
      <w:tr w:rsidR="00803996" w:rsidRPr="00803996" w:rsidTr="00E25502">
        <w:trPr>
          <w:trHeight w:val="278"/>
        </w:trPr>
        <w:tc>
          <w:tcPr>
            <w:tcW w:w="866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845B2" w:rsidRPr="00803996" w:rsidRDefault="005845B2" w:rsidP="00785B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мещение столовых в нежилых помещениях </w:t>
            </w:r>
            <w:proofErr w:type="spellStart"/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маты</w:t>
            </w:r>
            <w:proofErr w:type="spellEnd"/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.Аль-Фараби</w:t>
            </w:r>
            <w:proofErr w:type="spellEnd"/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18 и ул. </w:t>
            </w:r>
            <w:proofErr w:type="spellStart"/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.Омарова</w:t>
            </w:r>
            <w:proofErr w:type="spellEnd"/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5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2</w:t>
            </w: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03996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770</w:t>
            </w:r>
          </w:p>
        </w:tc>
      </w:tr>
      <w:tr w:rsidR="00803996" w:rsidRPr="00803996" w:rsidTr="00E25502">
        <w:trPr>
          <w:trHeight w:val="278"/>
        </w:trPr>
        <w:tc>
          <w:tcPr>
            <w:tcW w:w="866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45B2" w:rsidRPr="00803996" w:rsidRDefault="005845B2" w:rsidP="00785B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тивные помещения, расположенные в гор</w:t>
            </w: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х: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3996" w:rsidRPr="00803996" w:rsidTr="00E25502">
        <w:trPr>
          <w:trHeight w:val="278"/>
        </w:trPr>
        <w:tc>
          <w:tcPr>
            <w:tcW w:w="866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45B2" w:rsidRPr="00803996" w:rsidRDefault="005845B2" w:rsidP="00785BE6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03996">
              <w:rPr>
                <w:rFonts w:ascii="Times New Roman" w:hAnsi="Times New Roman"/>
                <w:i/>
                <w:iCs/>
                <w:sz w:val="18"/>
                <w:szCs w:val="18"/>
              </w:rPr>
              <w:t>Актау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03996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Pr="00803996">
              <w:rPr>
                <w:rFonts w:ascii="Times New Roman" w:hAnsi="Times New Roman"/>
                <w:sz w:val="18"/>
                <w:szCs w:val="18"/>
                <w:lang w:val="kk-KZ"/>
              </w:rPr>
              <w:t>270</w:t>
            </w:r>
          </w:p>
        </w:tc>
      </w:tr>
      <w:tr w:rsidR="00803996" w:rsidRPr="00803996" w:rsidTr="00E25502">
        <w:trPr>
          <w:trHeight w:val="278"/>
        </w:trPr>
        <w:tc>
          <w:tcPr>
            <w:tcW w:w="866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45B2" w:rsidRPr="00803996" w:rsidRDefault="005845B2" w:rsidP="00785BE6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03996">
              <w:rPr>
                <w:rFonts w:ascii="Times New Roman" w:hAnsi="Times New Roman"/>
                <w:i/>
                <w:iCs/>
                <w:sz w:val="18"/>
                <w:szCs w:val="18"/>
              </w:rPr>
              <w:t>Актобе</w:t>
            </w:r>
            <w:proofErr w:type="spellEnd"/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03996">
              <w:rPr>
                <w:rFonts w:ascii="Times New Roman" w:hAnsi="Times New Roman"/>
                <w:sz w:val="18"/>
                <w:szCs w:val="18"/>
                <w:lang w:val="kk-KZ"/>
              </w:rPr>
              <w:t>1 990</w:t>
            </w:r>
          </w:p>
        </w:tc>
      </w:tr>
      <w:tr w:rsidR="00803996" w:rsidRPr="00803996" w:rsidTr="00E25502">
        <w:trPr>
          <w:trHeight w:val="278"/>
        </w:trPr>
        <w:tc>
          <w:tcPr>
            <w:tcW w:w="866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45B2" w:rsidRPr="00803996" w:rsidRDefault="005845B2" w:rsidP="00785BE6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03996">
              <w:rPr>
                <w:rFonts w:ascii="Times New Roman" w:hAnsi="Times New Roman"/>
                <w:i/>
                <w:iCs/>
                <w:sz w:val="18"/>
                <w:szCs w:val="18"/>
              </w:rPr>
              <w:t>Атырау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03996"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 w:rsidRPr="00803996">
              <w:rPr>
                <w:rFonts w:ascii="Times New Roman" w:hAnsi="Times New Roman"/>
                <w:sz w:val="18"/>
                <w:szCs w:val="18"/>
                <w:lang w:val="kk-KZ"/>
              </w:rPr>
              <w:t>180</w:t>
            </w:r>
          </w:p>
        </w:tc>
      </w:tr>
      <w:tr w:rsidR="00803996" w:rsidRPr="00803996" w:rsidTr="00E25502">
        <w:trPr>
          <w:trHeight w:val="278"/>
        </w:trPr>
        <w:tc>
          <w:tcPr>
            <w:tcW w:w="866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45B2" w:rsidRPr="00803996" w:rsidRDefault="005845B2" w:rsidP="00785BE6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03996">
              <w:rPr>
                <w:rFonts w:ascii="Times New Roman" w:hAnsi="Times New Roman"/>
                <w:i/>
                <w:iCs/>
                <w:sz w:val="18"/>
                <w:szCs w:val="18"/>
              </w:rPr>
              <w:t>Караганда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03996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Pr="00803996">
              <w:rPr>
                <w:rFonts w:ascii="Times New Roman" w:hAnsi="Times New Roman"/>
                <w:sz w:val="18"/>
                <w:szCs w:val="18"/>
                <w:lang w:val="kk-KZ"/>
              </w:rPr>
              <w:t>290</w:t>
            </w:r>
          </w:p>
        </w:tc>
      </w:tr>
      <w:tr w:rsidR="00803996" w:rsidRPr="00803996" w:rsidTr="00E25502">
        <w:trPr>
          <w:trHeight w:val="278"/>
        </w:trPr>
        <w:tc>
          <w:tcPr>
            <w:tcW w:w="866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45B2" w:rsidRPr="00803996" w:rsidRDefault="005845B2" w:rsidP="00785BE6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03996">
              <w:rPr>
                <w:rFonts w:ascii="Times New Roman" w:hAnsi="Times New Roman"/>
                <w:i/>
                <w:iCs/>
                <w:sz w:val="18"/>
                <w:szCs w:val="18"/>
              </w:rPr>
              <w:t>Костанай</w:t>
            </w:r>
            <w:proofErr w:type="spellEnd"/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03996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803996">
              <w:rPr>
                <w:rFonts w:ascii="Times New Roman" w:hAnsi="Times New Roman"/>
                <w:sz w:val="18"/>
                <w:szCs w:val="18"/>
                <w:lang w:val="kk-KZ"/>
              </w:rPr>
              <w:t>200</w:t>
            </w:r>
          </w:p>
        </w:tc>
      </w:tr>
      <w:tr w:rsidR="00803996" w:rsidRPr="00803996" w:rsidTr="00E25502">
        <w:trPr>
          <w:trHeight w:val="278"/>
        </w:trPr>
        <w:tc>
          <w:tcPr>
            <w:tcW w:w="866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45B2" w:rsidRPr="00803996" w:rsidRDefault="005845B2" w:rsidP="00785BE6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03996">
              <w:rPr>
                <w:rFonts w:ascii="Times New Roman" w:hAnsi="Times New Roman"/>
                <w:i/>
                <w:iCs/>
                <w:sz w:val="18"/>
                <w:szCs w:val="18"/>
              </w:rPr>
              <w:t>Петропавловск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03996">
              <w:rPr>
                <w:rFonts w:ascii="Times New Roman" w:hAnsi="Times New Roman"/>
                <w:sz w:val="18"/>
                <w:szCs w:val="18"/>
                <w:lang w:val="kk-KZ"/>
              </w:rPr>
              <w:t>3 300</w:t>
            </w:r>
          </w:p>
        </w:tc>
      </w:tr>
      <w:tr w:rsidR="00803996" w:rsidRPr="00803996" w:rsidTr="00E25502">
        <w:trPr>
          <w:trHeight w:val="278"/>
        </w:trPr>
        <w:tc>
          <w:tcPr>
            <w:tcW w:w="866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7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45B2" w:rsidRPr="00803996" w:rsidRDefault="005845B2" w:rsidP="00785BE6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03996">
              <w:rPr>
                <w:rFonts w:ascii="Times New Roman" w:hAnsi="Times New Roman"/>
                <w:i/>
                <w:iCs/>
                <w:sz w:val="18"/>
                <w:szCs w:val="18"/>
              </w:rPr>
              <w:t>Семей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03996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803996">
              <w:rPr>
                <w:rFonts w:ascii="Times New Roman" w:hAnsi="Times New Roman"/>
                <w:sz w:val="18"/>
                <w:szCs w:val="18"/>
                <w:lang w:val="kk-KZ"/>
              </w:rPr>
              <w:t>410</w:t>
            </w:r>
          </w:p>
        </w:tc>
      </w:tr>
      <w:tr w:rsidR="00803996" w:rsidRPr="00803996" w:rsidTr="00E25502">
        <w:trPr>
          <w:trHeight w:val="278"/>
        </w:trPr>
        <w:tc>
          <w:tcPr>
            <w:tcW w:w="866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45B2" w:rsidRPr="00803996" w:rsidRDefault="005845B2" w:rsidP="00785BE6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03996">
              <w:rPr>
                <w:rFonts w:ascii="Times New Roman" w:hAnsi="Times New Roman"/>
                <w:i/>
                <w:iCs/>
                <w:sz w:val="18"/>
                <w:szCs w:val="18"/>
              </w:rPr>
              <w:t>Талдыкорган</w:t>
            </w:r>
            <w:proofErr w:type="spellEnd"/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03996">
              <w:rPr>
                <w:rFonts w:ascii="Times New Roman" w:hAnsi="Times New Roman"/>
                <w:sz w:val="18"/>
                <w:szCs w:val="18"/>
                <w:lang w:val="kk-KZ"/>
              </w:rPr>
              <w:t>2 680</w:t>
            </w:r>
          </w:p>
        </w:tc>
      </w:tr>
      <w:tr w:rsidR="00803996" w:rsidRPr="00803996" w:rsidTr="00E25502">
        <w:trPr>
          <w:trHeight w:val="278"/>
        </w:trPr>
        <w:tc>
          <w:tcPr>
            <w:tcW w:w="866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9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45B2" w:rsidRPr="00803996" w:rsidRDefault="005845B2" w:rsidP="00785BE6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03996">
              <w:rPr>
                <w:rFonts w:ascii="Times New Roman" w:hAnsi="Times New Roman"/>
                <w:i/>
                <w:iCs/>
                <w:sz w:val="18"/>
                <w:szCs w:val="18"/>
              </w:rPr>
              <w:t>Тараз</w:t>
            </w:r>
            <w:proofErr w:type="spellEnd"/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996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803996">
              <w:rPr>
                <w:rFonts w:ascii="Times New Roman" w:hAnsi="Times New Roman"/>
                <w:sz w:val="18"/>
                <w:szCs w:val="18"/>
                <w:lang w:val="kk-KZ"/>
              </w:rPr>
              <w:t>500</w:t>
            </w:r>
          </w:p>
        </w:tc>
      </w:tr>
      <w:tr w:rsidR="00803996" w:rsidRPr="00803996" w:rsidTr="00E25502">
        <w:trPr>
          <w:trHeight w:val="278"/>
        </w:trPr>
        <w:tc>
          <w:tcPr>
            <w:tcW w:w="866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10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45B2" w:rsidRPr="00803996" w:rsidRDefault="005845B2" w:rsidP="00785BE6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03996">
              <w:rPr>
                <w:rFonts w:ascii="Times New Roman" w:hAnsi="Times New Roman"/>
                <w:i/>
                <w:iCs/>
                <w:sz w:val="18"/>
                <w:szCs w:val="18"/>
              </w:rPr>
              <w:t>Уральск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996">
              <w:rPr>
                <w:rFonts w:ascii="Times New Roman" w:hAnsi="Times New Roman"/>
                <w:sz w:val="18"/>
                <w:szCs w:val="18"/>
              </w:rPr>
              <w:t>2 390</w:t>
            </w:r>
          </w:p>
        </w:tc>
      </w:tr>
      <w:tr w:rsidR="00803996" w:rsidRPr="00803996" w:rsidTr="00E25502">
        <w:trPr>
          <w:trHeight w:val="278"/>
        </w:trPr>
        <w:tc>
          <w:tcPr>
            <w:tcW w:w="866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1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45B2" w:rsidRPr="00803996" w:rsidRDefault="005845B2" w:rsidP="00785BE6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03996">
              <w:rPr>
                <w:rFonts w:ascii="Times New Roman" w:hAnsi="Times New Roman"/>
                <w:i/>
                <w:iCs/>
                <w:sz w:val="18"/>
                <w:szCs w:val="18"/>
              </w:rPr>
              <w:t>Усть-Каменогорск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996">
              <w:rPr>
                <w:rFonts w:ascii="Times New Roman" w:hAnsi="Times New Roman"/>
                <w:sz w:val="18"/>
                <w:szCs w:val="18"/>
              </w:rPr>
              <w:t>4 230</w:t>
            </w:r>
          </w:p>
        </w:tc>
      </w:tr>
      <w:tr w:rsidR="00803996" w:rsidRPr="00803996" w:rsidTr="00E25502">
        <w:trPr>
          <w:trHeight w:val="278"/>
        </w:trPr>
        <w:tc>
          <w:tcPr>
            <w:tcW w:w="866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1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45B2" w:rsidRPr="00803996" w:rsidRDefault="005845B2" w:rsidP="00785BE6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03996">
              <w:rPr>
                <w:rFonts w:ascii="Times New Roman" w:hAnsi="Times New Roman"/>
                <w:i/>
                <w:iCs/>
                <w:sz w:val="18"/>
                <w:szCs w:val="18"/>
              </w:rPr>
              <w:t>Туркестан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996">
              <w:rPr>
                <w:rFonts w:ascii="Times New Roman" w:hAnsi="Times New Roman"/>
                <w:sz w:val="18"/>
                <w:szCs w:val="18"/>
              </w:rPr>
              <w:t>1 250</w:t>
            </w:r>
          </w:p>
        </w:tc>
      </w:tr>
      <w:tr w:rsidR="00803996" w:rsidRPr="00803996" w:rsidTr="00E25502">
        <w:trPr>
          <w:trHeight w:val="278"/>
        </w:trPr>
        <w:tc>
          <w:tcPr>
            <w:tcW w:w="866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1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45B2" w:rsidRPr="00803996" w:rsidRDefault="005845B2" w:rsidP="00785BE6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03996">
              <w:rPr>
                <w:rFonts w:ascii="Times New Roman" w:hAnsi="Times New Roman"/>
                <w:i/>
                <w:iCs/>
                <w:sz w:val="18"/>
                <w:szCs w:val="18"/>
              </w:rPr>
              <w:t>Жезказган</w:t>
            </w:r>
            <w:proofErr w:type="spellEnd"/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845B2" w:rsidRPr="00803996" w:rsidRDefault="005845B2" w:rsidP="00785B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996">
              <w:rPr>
                <w:rFonts w:ascii="Times New Roman" w:hAnsi="Times New Roman"/>
                <w:sz w:val="18"/>
                <w:szCs w:val="18"/>
              </w:rPr>
              <w:t>1 210</w:t>
            </w:r>
          </w:p>
        </w:tc>
      </w:tr>
    </w:tbl>
    <w:p w:rsidR="002259EF" w:rsidRPr="00803996" w:rsidRDefault="00A269B9" w:rsidP="00664967">
      <w:p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803996">
        <w:rPr>
          <w:rFonts w:ascii="Times New Roman" w:hAnsi="Times New Roman" w:cs="Times New Roman"/>
          <w:sz w:val="18"/>
          <w:szCs w:val="18"/>
        </w:rPr>
        <w:t>Примечание:</w:t>
      </w:r>
    </w:p>
    <w:p w:rsidR="00A269B9" w:rsidRPr="00803996" w:rsidRDefault="00A269B9" w:rsidP="00A269B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03996">
        <w:rPr>
          <w:rFonts w:ascii="Times New Roman" w:hAnsi="Times New Roman"/>
          <w:b/>
          <w:bCs/>
          <w:iCs/>
          <w:sz w:val="18"/>
          <w:szCs w:val="18"/>
        </w:rPr>
        <w:t xml:space="preserve">- нежилые административные помещения - </w:t>
      </w:r>
      <w:r w:rsidRPr="00803996">
        <w:rPr>
          <w:rFonts w:ascii="Times New Roman" w:hAnsi="Times New Roman"/>
          <w:iCs/>
          <w:sz w:val="18"/>
          <w:szCs w:val="18"/>
        </w:rPr>
        <w:t xml:space="preserve">это </w:t>
      </w:r>
      <w:proofErr w:type="gramStart"/>
      <w:r w:rsidRPr="00803996">
        <w:rPr>
          <w:rFonts w:ascii="Times New Roman" w:hAnsi="Times New Roman"/>
          <w:iCs/>
          <w:sz w:val="18"/>
          <w:szCs w:val="18"/>
        </w:rPr>
        <w:t>помещения</w:t>
      </w:r>
      <w:proofErr w:type="gramEnd"/>
      <w:r w:rsidRPr="00803996">
        <w:rPr>
          <w:rFonts w:ascii="Times New Roman" w:hAnsi="Times New Roman"/>
          <w:iCs/>
          <w:sz w:val="18"/>
          <w:szCs w:val="18"/>
        </w:rPr>
        <w:t xml:space="preserve"> не предназначенные для постоянного проживания граждан, использу</w:t>
      </w:r>
      <w:r w:rsidRPr="00803996">
        <w:rPr>
          <w:rFonts w:ascii="Times New Roman" w:hAnsi="Times New Roman"/>
          <w:iCs/>
          <w:sz w:val="18"/>
          <w:szCs w:val="18"/>
        </w:rPr>
        <w:t>е</w:t>
      </w:r>
      <w:r w:rsidRPr="00803996">
        <w:rPr>
          <w:rFonts w:ascii="Times New Roman" w:hAnsi="Times New Roman"/>
          <w:iCs/>
          <w:sz w:val="18"/>
          <w:szCs w:val="18"/>
        </w:rPr>
        <w:t>мые под офисы, без обязательного наличия коммуникаций, с возможностью использования общих коммуникаций рассчитанных для всех помещений, расположенных в здании;</w:t>
      </w:r>
    </w:p>
    <w:p w:rsidR="00A269B9" w:rsidRPr="00803996" w:rsidRDefault="00A269B9" w:rsidP="00A269B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03996">
        <w:rPr>
          <w:rFonts w:ascii="Times New Roman" w:hAnsi="Times New Roman"/>
          <w:b/>
          <w:sz w:val="18"/>
          <w:szCs w:val="18"/>
        </w:rPr>
        <w:t xml:space="preserve">- нежилые помещения общего пользование </w:t>
      </w:r>
      <w:r w:rsidRPr="00803996">
        <w:rPr>
          <w:rFonts w:ascii="Times New Roman" w:hAnsi="Times New Roman"/>
          <w:sz w:val="18"/>
          <w:szCs w:val="18"/>
        </w:rPr>
        <w:t xml:space="preserve">– это места и </w:t>
      </w:r>
      <w:proofErr w:type="gramStart"/>
      <w:r w:rsidRPr="00803996">
        <w:rPr>
          <w:rFonts w:ascii="Times New Roman" w:hAnsi="Times New Roman"/>
          <w:sz w:val="18"/>
          <w:szCs w:val="18"/>
        </w:rPr>
        <w:t>комнаты</w:t>
      </w:r>
      <w:proofErr w:type="gramEnd"/>
      <w:r w:rsidRPr="00803996">
        <w:rPr>
          <w:rFonts w:ascii="Times New Roman" w:hAnsi="Times New Roman"/>
          <w:sz w:val="18"/>
          <w:szCs w:val="18"/>
        </w:rPr>
        <w:t xml:space="preserve"> предназначенные для общего пользования лицами, размещенн</w:t>
      </w:r>
      <w:r w:rsidRPr="00803996">
        <w:rPr>
          <w:rFonts w:ascii="Times New Roman" w:hAnsi="Times New Roman"/>
          <w:sz w:val="18"/>
          <w:szCs w:val="18"/>
        </w:rPr>
        <w:t>ы</w:t>
      </w:r>
      <w:r w:rsidRPr="00803996">
        <w:rPr>
          <w:rFonts w:ascii="Times New Roman" w:hAnsi="Times New Roman"/>
          <w:sz w:val="18"/>
          <w:szCs w:val="18"/>
        </w:rPr>
        <w:t>ми в одном здании, в том числе коридоры, лестничные площадки, лестницы, лифты, лифтовые шахты, холлы, санузлы, подвальные помещения, балконные помещения без размещения технологического оборудования, перила, коллективные автостоянки крытого типа и гаражи крытого типа;</w:t>
      </w:r>
    </w:p>
    <w:p w:rsidR="00A269B9" w:rsidRPr="00803996" w:rsidRDefault="00A269B9" w:rsidP="00A269B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03996">
        <w:rPr>
          <w:rFonts w:ascii="Times New Roman" w:hAnsi="Times New Roman"/>
          <w:b/>
          <w:sz w:val="18"/>
          <w:szCs w:val="18"/>
        </w:rPr>
        <w:t xml:space="preserve">- нежилые технологические помещения - </w:t>
      </w:r>
      <w:r w:rsidRPr="00803996">
        <w:rPr>
          <w:rFonts w:ascii="Times New Roman" w:hAnsi="Times New Roman"/>
          <w:sz w:val="18"/>
          <w:szCs w:val="18"/>
        </w:rPr>
        <w:t xml:space="preserve">это </w:t>
      </w:r>
      <w:proofErr w:type="gramStart"/>
      <w:r w:rsidRPr="00803996">
        <w:rPr>
          <w:rFonts w:ascii="Times New Roman" w:hAnsi="Times New Roman"/>
          <w:sz w:val="18"/>
          <w:szCs w:val="18"/>
        </w:rPr>
        <w:t>помещения</w:t>
      </w:r>
      <w:proofErr w:type="gramEnd"/>
      <w:r w:rsidRPr="00803996">
        <w:rPr>
          <w:rFonts w:ascii="Times New Roman" w:hAnsi="Times New Roman"/>
          <w:sz w:val="18"/>
          <w:szCs w:val="18"/>
        </w:rPr>
        <w:t xml:space="preserve"> предназначенные для размещения технологического оборудования и/или выполнения работ по техническому обслуживанию рабочих мест, таких как серверная комната, помещение </w:t>
      </w:r>
      <w:proofErr w:type="spellStart"/>
      <w:r w:rsidRPr="00803996">
        <w:rPr>
          <w:rFonts w:ascii="Times New Roman" w:hAnsi="Times New Roman"/>
          <w:sz w:val="18"/>
          <w:szCs w:val="18"/>
        </w:rPr>
        <w:t>электрощитовой</w:t>
      </w:r>
      <w:proofErr w:type="spellEnd"/>
      <w:r w:rsidRPr="00803996">
        <w:rPr>
          <w:rFonts w:ascii="Times New Roman" w:hAnsi="Times New Roman"/>
          <w:sz w:val="18"/>
          <w:szCs w:val="18"/>
        </w:rPr>
        <w:t xml:space="preserve">, </w:t>
      </w:r>
    </w:p>
    <w:p w:rsidR="00A269B9" w:rsidRPr="00803996" w:rsidRDefault="00A269B9" w:rsidP="00A269B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03996">
        <w:rPr>
          <w:rFonts w:ascii="Times New Roman" w:hAnsi="Times New Roman"/>
          <w:sz w:val="18"/>
          <w:szCs w:val="18"/>
        </w:rPr>
        <w:t>помещение дизель-генераторной установки, другое, с организацией условий для находящегося в них оборудования, с более высокими требованиями по строительной части, инженерному оснащению и мерам безопасности».</w:t>
      </w:r>
    </w:p>
    <w:p w:rsidR="00A269B9" w:rsidRPr="00803996" w:rsidRDefault="00A269B9" w:rsidP="00664967">
      <w:pPr>
        <w:spacing w:after="60" w:line="240" w:lineRule="auto"/>
        <w:rPr>
          <w:rFonts w:ascii="Times New Roman" w:hAnsi="Times New Roman" w:cs="Times New Roman"/>
        </w:rPr>
      </w:pPr>
    </w:p>
    <w:p w:rsidR="002259EF" w:rsidRPr="00803996" w:rsidRDefault="00D67BF9" w:rsidP="002849B5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 xml:space="preserve">4.  </w:t>
      </w:r>
      <w:r w:rsidR="002259EF" w:rsidRPr="00803996">
        <w:rPr>
          <w:rFonts w:ascii="Times New Roman" w:hAnsi="Times New Roman" w:cs="Times New Roman"/>
          <w:b/>
          <w:sz w:val="20"/>
          <w:szCs w:val="20"/>
        </w:rPr>
        <w:t>Стоимость услуг</w:t>
      </w:r>
      <w:r w:rsidR="00114591" w:rsidRPr="00803996">
        <w:rPr>
          <w:rFonts w:ascii="Times New Roman" w:hAnsi="Times New Roman" w:cs="Times New Roman"/>
          <w:b/>
          <w:sz w:val="20"/>
          <w:szCs w:val="20"/>
        </w:rPr>
        <w:t>и</w:t>
      </w:r>
      <w:r w:rsidR="002259EF" w:rsidRPr="00803996">
        <w:rPr>
          <w:rFonts w:ascii="Times New Roman" w:hAnsi="Times New Roman" w:cs="Times New Roman"/>
          <w:b/>
          <w:sz w:val="20"/>
          <w:szCs w:val="20"/>
        </w:rPr>
        <w:t xml:space="preserve"> по предоставлению в аренду места под </w:t>
      </w:r>
      <w:proofErr w:type="spellStart"/>
      <w:r w:rsidR="002259EF" w:rsidRPr="00803996">
        <w:rPr>
          <w:rFonts w:ascii="Times New Roman" w:hAnsi="Times New Roman" w:cs="Times New Roman"/>
          <w:b/>
          <w:sz w:val="20"/>
          <w:szCs w:val="20"/>
        </w:rPr>
        <w:t>статив</w:t>
      </w:r>
      <w:proofErr w:type="spellEnd"/>
    </w:p>
    <w:p w:rsidR="00433999" w:rsidRPr="00803996" w:rsidRDefault="00433999" w:rsidP="00433999">
      <w:pPr>
        <w:pStyle w:val="a7"/>
        <w:spacing w:after="0" w:line="240" w:lineRule="auto"/>
        <w:rPr>
          <w:rFonts w:ascii="Times New Roman" w:hAnsi="Times New Roman" w:cs="Times New Roman"/>
          <w:b/>
        </w:rPr>
      </w:pPr>
    </w:p>
    <w:p w:rsidR="001140ED" w:rsidRPr="00803996" w:rsidRDefault="001140ED" w:rsidP="001140ED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Приказом №557 от 12.12.2016г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4536"/>
        <w:gridCol w:w="4961"/>
      </w:tblGrid>
      <w:tr w:rsidR="00803996" w:rsidRPr="00803996" w:rsidTr="00433999">
        <w:trPr>
          <w:trHeight w:val="40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59EF" w:rsidRPr="00803996" w:rsidRDefault="00150C5B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259EF" w:rsidRPr="00803996" w:rsidRDefault="0058512A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оимость 1 места в месяц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енге,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</w:t>
            </w:r>
            <w:r w:rsidR="002259EF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ДС</w:t>
            </w:r>
          </w:p>
        </w:tc>
      </w:tr>
      <w:tr w:rsidR="00803996" w:rsidRPr="00803996" w:rsidTr="00433999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EF" w:rsidRPr="00803996" w:rsidRDefault="002259EF" w:rsidP="00DE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места под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ив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7D7" w:rsidRPr="00803996" w:rsidRDefault="0076257A" w:rsidP="003B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938,39</w:t>
            </w:r>
          </w:p>
        </w:tc>
      </w:tr>
    </w:tbl>
    <w:p w:rsidR="002259EF" w:rsidRPr="00803996" w:rsidRDefault="002259EF" w:rsidP="00664967">
      <w:pPr>
        <w:spacing w:after="60" w:line="240" w:lineRule="auto"/>
        <w:rPr>
          <w:rFonts w:ascii="Times New Roman" w:hAnsi="Times New Roman" w:cs="Times New Roman"/>
        </w:rPr>
      </w:pPr>
    </w:p>
    <w:p w:rsidR="004413C0" w:rsidRPr="00803996" w:rsidRDefault="00D67BF9" w:rsidP="00D67BF9">
      <w:pPr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 xml:space="preserve">       5.  </w:t>
      </w:r>
      <w:r w:rsidR="004413C0" w:rsidRPr="00803996">
        <w:rPr>
          <w:rFonts w:ascii="Times New Roman" w:hAnsi="Times New Roman" w:cs="Times New Roman"/>
          <w:b/>
          <w:sz w:val="20"/>
          <w:szCs w:val="20"/>
        </w:rPr>
        <w:t xml:space="preserve">Стоимость услуг по найму </w:t>
      </w:r>
      <w:r w:rsidR="00124ED0" w:rsidRPr="00803996">
        <w:rPr>
          <w:rFonts w:ascii="Times New Roman" w:hAnsi="Times New Roman" w:cs="Times New Roman"/>
          <w:b/>
          <w:sz w:val="20"/>
          <w:szCs w:val="20"/>
        </w:rPr>
        <w:t xml:space="preserve">ТРВ </w:t>
      </w:r>
      <w:r w:rsidR="004413C0" w:rsidRPr="00803996">
        <w:rPr>
          <w:rFonts w:ascii="Times New Roman" w:hAnsi="Times New Roman" w:cs="Times New Roman"/>
          <w:b/>
          <w:sz w:val="20"/>
          <w:szCs w:val="20"/>
        </w:rPr>
        <w:t>оборудования</w:t>
      </w:r>
    </w:p>
    <w:p w:rsidR="008C731F" w:rsidRPr="00803996" w:rsidRDefault="00A94D6E" w:rsidP="00A94D6E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</w:t>
      </w:r>
      <w:r w:rsidR="00EF2F34" w:rsidRPr="00803996">
        <w:rPr>
          <w:rFonts w:ascii="Times New Roman" w:hAnsi="Times New Roman" w:cs="Times New Roman"/>
          <w:i/>
          <w:sz w:val="16"/>
          <w:szCs w:val="16"/>
        </w:rPr>
        <w:t xml:space="preserve">ено </w:t>
      </w:r>
      <w:r w:rsidR="008C731F" w:rsidRPr="00803996">
        <w:rPr>
          <w:rFonts w:ascii="Times New Roman" w:hAnsi="Times New Roman" w:cs="Times New Roman"/>
          <w:i/>
          <w:sz w:val="16"/>
          <w:szCs w:val="16"/>
        </w:rPr>
        <w:t>решением Правления №36 от 28.12.2016г.,</w:t>
      </w:r>
    </w:p>
    <w:p w:rsidR="00A94D6E" w:rsidRPr="00803996" w:rsidRDefault="008C731F" w:rsidP="00A94D6E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 xml:space="preserve">дополнено </w:t>
      </w:r>
      <w:r w:rsidR="00EF2F34" w:rsidRPr="00803996">
        <w:rPr>
          <w:rFonts w:ascii="Times New Roman" w:hAnsi="Times New Roman" w:cs="Times New Roman"/>
          <w:i/>
          <w:sz w:val="16"/>
          <w:szCs w:val="16"/>
        </w:rPr>
        <w:t>Приказом №43 от 24.01.2017г.,</w:t>
      </w:r>
    </w:p>
    <w:p w:rsidR="00254064" w:rsidRPr="00803996" w:rsidRDefault="00EF2F34" w:rsidP="00A94D6E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д</w:t>
      </w:r>
      <w:r w:rsidR="00C05194" w:rsidRPr="00803996">
        <w:rPr>
          <w:rFonts w:ascii="Times New Roman" w:hAnsi="Times New Roman" w:cs="Times New Roman"/>
          <w:i/>
          <w:sz w:val="16"/>
          <w:szCs w:val="16"/>
        </w:rPr>
        <w:t>ополнено приказом №495 от 27.11.2017г.</w:t>
      </w:r>
    </w:p>
    <w:p w:rsidR="00525B7F" w:rsidRPr="00803996" w:rsidRDefault="00525B7F" w:rsidP="00A94D6E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дополнено приказом №22 от 24.01.2020г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4536"/>
        <w:gridCol w:w="2196"/>
        <w:gridCol w:w="1275"/>
        <w:gridCol w:w="1490"/>
      </w:tblGrid>
      <w:tr w:rsidR="00803996" w:rsidRPr="00803996" w:rsidTr="00D868E4">
        <w:trPr>
          <w:trHeight w:val="54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3C0" w:rsidRPr="00803996" w:rsidRDefault="00150C5B" w:rsidP="00A9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3C0" w:rsidRPr="00803996" w:rsidRDefault="004413C0" w:rsidP="00A9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п оборудования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3C0" w:rsidRPr="00803996" w:rsidRDefault="000650A7" w:rsidP="00A9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од/РТС/Высота подвеса антен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3C0" w:rsidRPr="00803996" w:rsidRDefault="004413C0" w:rsidP="00A9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-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щ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, ВТ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3C0" w:rsidRPr="00803996" w:rsidRDefault="004413C0" w:rsidP="007E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жемесячная плата за 1 час, в тенге без НДС</w:t>
            </w:r>
          </w:p>
        </w:tc>
      </w:tr>
      <w:tr w:rsidR="00803996" w:rsidRPr="00803996" w:rsidTr="004339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фровой приемник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3</w:t>
            </w:r>
          </w:p>
        </w:tc>
      </w:tr>
      <w:tr w:rsidR="00803996" w:rsidRPr="00803996" w:rsidTr="00433999">
        <w:trPr>
          <w:trHeight w:val="2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ная спутниковая антенна</w:t>
            </w:r>
            <w:r w:rsidR="003E6961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приёма одной теле, </w:t>
            </w:r>
            <w:proofErr w:type="gramStart"/>
            <w:r w:rsidR="003E6961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</w:t>
            </w:r>
            <w:proofErr w:type="gramEnd"/>
            <w:r w:rsidR="003E6961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иопрограммы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0650A7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всех реги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82</w:t>
            </w:r>
          </w:p>
        </w:tc>
      </w:tr>
      <w:tr w:rsidR="00803996" w:rsidRPr="00803996" w:rsidTr="00433999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енна панельная, фидер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Павлодар, Кокшетау, Петропавло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64</w:t>
            </w:r>
          </w:p>
        </w:tc>
      </w:tr>
      <w:tr w:rsidR="00803996" w:rsidRPr="00803996" w:rsidTr="00433999">
        <w:trPr>
          <w:trHeight w:val="2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енна панельна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аков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96</w:t>
            </w:r>
          </w:p>
        </w:tc>
      </w:tr>
      <w:tr w:rsidR="00803996" w:rsidRPr="00803996" w:rsidTr="00433999">
        <w:trPr>
          <w:trHeight w:val="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енна панельная  2-ГПК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Карага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5</w:t>
            </w:r>
          </w:p>
        </w:tc>
      </w:tr>
      <w:tr w:rsidR="00803996" w:rsidRPr="00803996" w:rsidTr="00433999">
        <w:trPr>
          <w:trHeight w:val="1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енна дипольная, фидер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Акта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,77</w:t>
            </w:r>
          </w:p>
        </w:tc>
      </w:tr>
      <w:tr w:rsidR="00803996" w:rsidRPr="00803996" w:rsidTr="004339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енна, фидер, мост сложе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-274 РТС Кок-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бе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2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,77</w:t>
            </w:r>
          </w:p>
        </w:tc>
      </w:tr>
      <w:tr w:rsidR="00803996" w:rsidRPr="00803996" w:rsidTr="004339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енна, фидер, мост сложе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-348  РТС Кок-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бе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62</w:t>
            </w:r>
          </w:p>
        </w:tc>
      </w:tr>
      <w:tr w:rsidR="00803996" w:rsidRPr="00803996" w:rsidTr="004339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енна, фидер, мост сложе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-307 РТС Кок-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бе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2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22</w:t>
            </w:r>
          </w:p>
        </w:tc>
      </w:tr>
      <w:tr w:rsidR="00803996" w:rsidRPr="00803996" w:rsidTr="004339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енна, фидер, мост сложения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-321 РТС Кок-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бе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200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,25</w:t>
            </w:r>
          </w:p>
        </w:tc>
      </w:tr>
      <w:tr w:rsidR="00803996" w:rsidRPr="00803996" w:rsidTr="00433999">
        <w:trPr>
          <w:trHeight w:val="1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енна панельная, фидер,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Атыра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8</w:t>
            </w:r>
          </w:p>
        </w:tc>
      </w:tr>
      <w:tr w:rsidR="00803996" w:rsidRPr="00803996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тенна, фидер, мост сложения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Акта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8</w:t>
            </w:r>
          </w:p>
        </w:tc>
      </w:tr>
      <w:tr w:rsidR="00803996" w:rsidRPr="00803996" w:rsidTr="00433999">
        <w:trPr>
          <w:trHeight w:val="1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енна панельная (4 панели), фиде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Петропавлов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,90</w:t>
            </w:r>
          </w:p>
        </w:tc>
      </w:tr>
      <w:tr w:rsidR="00803996" w:rsidRPr="00803996" w:rsidTr="00433999">
        <w:trPr>
          <w:trHeight w:val="2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тенна, фидер, мост сложения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Аст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2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,90</w:t>
            </w:r>
          </w:p>
        </w:tc>
      </w:tr>
      <w:tr w:rsidR="00803996" w:rsidRPr="00803996" w:rsidTr="00433999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енна, фидер, мост сложени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РТС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Шага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,10</w:t>
            </w:r>
          </w:p>
        </w:tc>
      </w:tr>
      <w:tr w:rsidR="00803996" w:rsidRPr="00803996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тчик, антенна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де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РТС Кок-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б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53</w:t>
            </w:r>
          </w:p>
        </w:tc>
      </w:tr>
      <w:tr w:rsidR="00803996" w:rsidRPr="00803996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тчик, антенна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де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РТС Кок-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б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,92</w:t>
            </w:r>
          </w:p>
        </w:tc>
      </w:tr>
      <w:tr w:rsidR="00803996" w:rsidRPr="00803996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тчик, антенна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де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ТС Кок-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бе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3C0" w:rsidRPr="00803996" w:rsidRDefault="004413C0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6,32</w:t>
            </w:r>
          </w:p>
        </w:tc>
      </w:tr>
      <w:tr w:rsidR="00803996" w:rsidRPr="00803996" w:rsidTr="004339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FDB" w:rsidRPr="00803996" w:rsidRDefault="003B3FDB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FDB" w:rsidRPr="00803996" w:rsidRDefault="003B3FDB" w:rsidP="0044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FDB" w:rsidRPr="00803996" w:rsidRDefault="003B3FDB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FDB" w:rsidRPr="00803996" w:rsidRDefault="003B3FDB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FDB" w:rsidRPr="00803996" w:rsidRDefault="003B3FDB" w:rsidP="003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жемесячная плата за 1 метр, в тенге без НДС</w:t>
            </w:r>
          </w:p>
        </w:tc>
      </w:tr>
      <w:tr w:rsidR="00803996" w:rsidRPr="00803996" w:rsidTr="00433999">
        <w:trPr>
          <w:trHeight w:val="2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803996" w:rsidRDefault="005474D3" w:rsidP="003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803996" w:rsidRDefault="005474D3" w:rsidP="0032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дер диаметром не более 15/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803996" w:rsidRDefault="005474D3" w:rsidP="003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803996" w:rsidRDefault="005474D3" w:rsidP="003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803996" w:rsidRDefault="005474D3" w:rsidP="003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95</w:t>
            </w:r>
          </w:p>
        </w:tc>
      </w:tr>
      <w:tr w:rsidR="00803996" w:rsidRPr="00803996" w:rsidTr="00322D00">
        <w:trPr>
          <w:trHeight w:val="286"/>
        </w:trPr>
        <w:tc>
          <w:tcPr>
            <w:tcW w:w="103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803996" w:rsidRDefault="005474D3" w:rsidP="00547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решением Тарифного комитета №4 от 03.12.2021г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803996" w:rsidRPr="00803996" w:rsidTr="005474D3">
        <w:trPr>
          <w:trHeight w:val="2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803996" w:rsidRDefault="005474D3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803996" w:rsidRDefault="005474D3" w:rsidP="003B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803996" w:rsidRDefault="005474D3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803996" w:rsidRDefault="005474D3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803996" w:rsidRDefault="00131EE9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r w:rsidR="005474D3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та за 1 час, в тенге без НДС</w:t>
            </w:r>
          </w:p>
        </w:tc>
      </w:tr>
      <w:tr w:rsidR="00803996" w:rsidRPr="00803996" w:rsidTr="005474D3">
        <w:trPr>
          <w:trHeight w:val="2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803996" w:rsidRDefault="005474D3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803996" w:rsidRDefault="005474D3" w:rsidP="003B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енна дипольная, фиде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803996" w:rsidRDefault="005474D3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С Большой Шаг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803996" w:rsidRDefault="005474D3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3" w:rsidRPr="00803996" w:rsidRDefault="005474D3" w:rsidP="0044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15</w:t>
            </w:r>
          </w:p>
        </w:tc>
      </w:tr>
    </w:tbl>
    <w:p w:rsidR="00C95C18" w:rsidRPr="00803996" w:rsidRDefault="00C95C18" w:rsidP="00664967">
      <w:pPr>
        <w:spacing w:after="60" w:line="240" w:lineRule="auto"/>
        <w:rPr>
          <w:rFonts w:ascii="Times New Roman" w:hAnsi="Times New Roman" w:cs="Times New Roman"/>
          <w:b/>
        </w:rPr>
      </w:pPr>
    </w:p>
    <w:p w:rsidR="004413C0" w:rsidRPr="00803996" w:rsidRDefault="00D67BF9" w:rsidP="00D67BF9">
      <w:pPr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 xml:space="preserve">       6.   </w:t>
      </w:r>
      <w:r w:rsidR="00B113E9" w:rsidRPr="00803996">
        <w:rPr>
          <w:rFonts w:ascii="Times New Roman" w:hAnsi="Times New Roman" w:cs="Times New Roman"/>
          <w:b/>
          <w:sz w:val="20"/>
          <w:szCs w:val="20"/>
        </w:rPr>
        <w:t>Стоимость услуг на техобслуживание и ремонт оборудования ТВ по РТС «Кок-</w:t>
      </w:r>
      <w:proofErr w:type="spellStart"/>
      <w:r w:rsidR="00B113E9" w:rsidRPr="00803996">
        <w:rPr>
          <w:rFonts w:ascii="Times New Roman" w:hAnsi="Times New Roman" w:cs="Times New Roman"/>
          <w:b/>
          <w:sz w:val="20"/>
          <w:szCs w:val="20"/>
        </w:rPr>
        <w:t>Тобе</w:t>
      </w:r>
      <w:proofErr w:type="spellEnd"/>
      <w:r w:rsidR="00B113E9" w:rsidRPr="00803996">
        <w:rPr>
          <w:rFonts w:ascii="Times New Roman" w:hAnsi="Times New Roman" w:cs="Times New Roman"/>
          <w:b/>
          <w:sz w:val="20"/>
          <w:szCs w:val="20"/>
        </w:rPr>
        <w:t>»</w:t>
      </w:r>
    </w:p>
    <w:p w:rsidR="008C731F" w:rsidRPr="00803996" w:rsidRDefault="008C731F" w:rsidP="008C731F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36 от 28.12.2016г.,</w:t>
      </w:r>
    </w:p>
    <w:p w:rsidR="00380705" w:rsidRPr="00803996" w:rsidRDefault="008C731F" w:rsidP="008C731F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дополнено Приказом №43 от 24.01.2017г.,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4536"/>
        <w:gridCol w:w="2200"/>
        <w:gridCol w:w="1200"/>
        <w:gridCol w:w="1561"/>
      </w:tblGrid>
      <w:tr w:rsidR="00803996" w:rsidRPr="00803996" w:rsidTr="00C95C18">
        <w:trPr>
          <w:trHeight w:val="741"/>
        </w:trPr>
        <w:tc>
          <w:tcPr>
            <w:tcW w:w="866" w:type="dxa"/>
            <w:shd w:val="clear" w:color="000000" w:fill="D9D9D9"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536" w:type="dxa"/>
            <w:shd w:val="clear" w:color="000000" w:fill="D9D9D9"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2200" w:type="dxa"/>
            <w:shd w:val="clear" w:color="000000" w:fill="D9D9D9"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п оборудования</w:t>
            </w:r>
          </w:p>
        </w:tc>
        <w:tc>
          <w:tcPr>
            <w:tcW w:w="1200" w:type="dxa"/>
            <w:shd w:val="clear" w:color="000000" w:fill="D9D9D9"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-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щ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, Вт</w:t>
            </w:r>
          </w:p>
        </w:tc>
        <w:tc>
          <w:tcPr>
            <w:tcW w:w="1561" w:type="dxa"/>
            <w:shd w:val="clear" w:color="000000" w:fill="D9D9D9"/>
            <w:vAlign w:val="center"/>
            <w:hideMark/>
          </w:tcPr>
          <w:p w:rsidR="00B113E9" w:rsidRPr="00803996" w:rsidRDefault="00B113E9" w:rsidP="007E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жемесячная плата за 1 час, в тенге без НДС</w:t>
            </w:r>
          </w:p>
        </w:tc>
      </w:tr>
      <w:tr w:rsidR="00803996" w:rsidRPr="00803996" w:rsidTr="00C95C18">
        <w:trPr>
          <w:trHeight w:val="3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 и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Д 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П "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ярис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4,39</w:t>
            </w:r>
          </w:p>
        </w:tc>
      </w:tr>
      <w:tr w:rsidR="00803996" w:rsidRPr="00803996" w:rsidTr="00C95C18">
        <w:trPr>
          <w:trHeight w:val="404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 и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Д 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П "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ярис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1,55</w:t>
            </w:r>
          </w:p>
        </w:tc>
      </w:tr>
      <w:tr w:rsidR="00803996" w:rsidRPr="00803996" w:rsidTr="00C95C18">
        <w:trPr>
          <w:trHeight w:val="365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РД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П, антенна, фидер, мост сложения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,02</w:t>
            </w:r>
          </w:p>
        </w:tc>
      </w:tr>
      <w:tr w:rsidR="00803996" w:rsidRPr="00803996" w:rsidTr="00C95C18">
        <w:trPr>
          <w:trHeight w:val="278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РД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П 'ТХC-2000/U (1000)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,21</w:t>
            </w:r>
          </w:p>
        </w:tc>
      </w:tr>
      <w:tr w:rsidR="00803996" w:rsidRPr="00803996" w:rsidTr="00C95C18">
        <w:trPr>
          <w:trHeight w:val="31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РД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П, антенна, фидер, мост сложения*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,02</w:t>
            </w:r>
          </w:p>
        </w:tc>
      </w:tr>
      <w:tr w:rsidR="00803996" w:rsidRPr="00803996" w:rsidTr="00C95C18">
        <w:trPr>
          <w:trHeight w:val="381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РД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113E9" w:rsidRPr="00803996" w:rsidRDefault="00B113E9" w:rsidP="00361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П</w:t>
            </w:r>
            <w:r w:rsidR="003610B7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антенна, фидер, мост сложения</w:t>
            </w:r>
            <w:r w:rsidR="003610B7" w:rsidRPr="0080399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¹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9,52</w:t>
            </w:r>
          </w:p>
        </w:tc>
      </w:tr>
      <w:tr w:rsidR="00803996" w:rsidRPr="00803996" w:rsidTr="00C95C18">
        <w:trPr>
          <w:trHeight w:val="267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РД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П, антенна, фидер, мост сло</w:t>
            </w:r>
            <w:r w:rsidR="003610B7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ия</w:t>
            </w:r>
            <w:r w:rsidR="003610B7" w:rsidRPr="0080399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26</w:t>
            </w:r>
          </w:p>
        </w:tc>
      </w:tr>
    </w:tbl>
    <w:p w:rsidR="00433999" w:rsidRPr="00803996" w:rsidRDefault="005764F7" w:rsidP="005764F7">
      <w:pPr>
        <w:pStyle w:val="a7"/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803996">
        <w:rPr>
          <w:rFonts w:ascii="Times New Roman" w:hAnsi="Times New Roman" w:cs="Times New Roman"/>
          <w:sz w:val="16"/>
          <w:szCs w:val="16"/>
        </w:rPr>
        <w:t>*В зависимости от высоты подвеса (</w:t>
      </w:r>
      <w:proofErr w:type="gramStart"/>
      <w:r w:rsidRPr="00803996">
        <w:rPr>
          <w:rFonts w:ascii="Times New Roman" w:hAnsi="Times New Roman" w:cs="Times New Roman"/>
          <w:sz w:val="16"/>
          <w:szCs w:val="16"/>
        </w:rPr>
        <w:t>м</w:t>
      </w:r>
      <w:proofErr w:type="gramEnd"/>
      <w:r w:rsidRPr="00803996">
        <w:rPr>
          <w:rFonts w:ascii="Times New Roman" w:hAnsi="Times New Roman" w:cs="Times New Roman"/>
          <w:sz w:val="16"/>
          <w:szCs w:val="16"/>
        </w:rPr>
        <w:t>.)</w:t>
      </w:r>
    </w:p>
    <w:p w:rsidR="00B113E9" w:rsidRPr="00803996" w:rsidRDefault="00D67BF9" w:rsidP="00D67BF9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803996">
        <w:rPr>
          <w:rFonts w:ascii="Times New Roman" w:hAnsi="Times New Roman" w:cs="Times New Roman"/>
          <w:b/>
          <w:sz w:val="20"/>
          <w:szCs w:val="20"/>
        </w:rPr>
        <w:t xml:space="preserve">7.  </w:t>
      </w:r>
      <w:r w:rsidR="00B113E9" w:rsidRPr="00803996">
        <w:rPr>
          <w:rFonts w:ascii="Times New Roman" w:hAnsi="Times New Roman" w:cs="Times New Roman"/>
          <w:b/>
          <w:sz w:val="20"/>
          <w:szCs w:val="20"/>
        </w:rPr>
        <w:t>Стоимость услуг по оперативному обслуживанию оборудования ТРВ</w:t>
      </w:r>
    </w:p>
    <w:p w:rsidR="008C731F" w:rsidRPr="00803996" w:rsidRDefault="008C731F" w:rsidP="008C731F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36 от 28.12.2016г.,</w:t>
      </w:r>
    </w:p>
    <w:p w:rsidR="008C731F" w:rsidRPr="00803996" w:rsidRDefault="008C731F" w:rsidP="008C731F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дополнено Приказом №43 от 24.01.2017г.,</w:t>
      </w:r>
    </w:p>
    <w:p w:rsidR="00CE797A" w:rsidRPr="00803996" w:rsidRDefault="00CE797A" w:rsidP="008C731F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 xml:space="preserve">дополнено приказом </w:t>
      </w:r>
      <w:r w:rsidR="0018718C" w:rsidRPr="00803996">
        <w:rPr>
          <w:rFonts w:ascii="Times New Roman" w:hAnsi="Times New Roman" w:cs="Times New Roman"/>
          <w:i/>
          <w:sz w:val="16"/>
          <w:szCs w:val="16"/>
        </w:rPr>
        <w:t>№104 от 25.02.2019г.</w:t>
      </w:r>
    </w:p>
    <w:tbl>
      <w:tblPr>
        <w:tblW w:w="10350" w:type="dxa"/>
        <w:tblInd w:w="93" w:type="dxa"/>
        <w:tblLook w:val="04A0" w:firstRow="1" w:lastRow="0" w:firstColumn="1" w:lastColumn="0" w:noHBand="0" w:noVBand="1"/>
      </w:tblPr>
      <w:tblGrid>
        <w:gridCol w:w="866"/>
        <w:gridCol w:w="4536"/>
        <w:gridCol w:w="2268"/>
        <w:gridCol w:w="1437"/>
        <w:gridCol w:w="1480"/>
      </w:tblGrid>
      <w:tr w:rsidR="00803996" w:rsidRPr="00803996" w:rsidTr="00433999">
        <w:trPr>
          <w:trHeight w:val="7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13E9" w:rsidRPr="00803996" w:rsidRDefault="00B113E9" w:rsidP="00C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13E9" w:rsidRPr="00803996" w:rsidRDefault="00B113E9" w:rsidP="00C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13E9" w:rsidRPr="00803996" w:rsidRDefault="00B113E9" w:rsidP="00C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п оборудован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13E9" w:rsidRPr="00803996" w:rsidRDefault="00B113E9" w:rsidP="00C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-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щ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, В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13E9" w:rsidRPr="00803996" w:rsidRDefault="00B113E9" w:rsidP="00CC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жемесячная плата за 1 час, в тенге без НДС</w:t>
            </w:r>
          </w:p>
        </w:tc>
      </w:tr>
      <w:tr w:rsidR="00803996" w:rsidRPr="00803996" w:rsidTr="00433999">
        <w:trPr>
          <w:trHeight w:val="5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 ПР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E9" w:rsidRPr="00803996" w:rsidRDefault="00FB4A6C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е ТРВ</w:t>
            </w:r>
            <w:r w:rsidR="004D3240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б</w:t>
            </w:r>
            <w:r w:rsidR="004D3240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4D3240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дование в собственн</w:t>
            </w:r>
            <w:r w:rsidR="004D3240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4D3240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 заказчика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E9" w:rsidRPr="00803996" w:rsidRDefault="004D3240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5 000 Вт (включительно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3E9" w:rsidRPr="00803996" w:rsidRDefault="00B113E9" w:rsidP="00B1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4</w:t>
            </w:r>
          </w:p>
        </w:tc>
      </w:tr>
    </w:tbl>
    <w:p w:rsidR="00952FA0" w:rsidRPr="00803996" w:rsidRDefault="00952FA0" w:rsidP="007A5A47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E0637" w:rsidRPr="00803996" w:rsidRDefault="00D67BF9" w:rsidP="00D67BF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 xml:space="preserve">       8.  </w:t>
      </w:r>
      <w:r w:rsidR="00B113E9" w:rsidRPr="00803996">
        <w:rPr>
          <w:rFonts w:ascii="Times New Roman" w:hAnsi="Times New Roman" w:cs="Times New Roman"/>
          <w:b/>
          <w:sz w:val="20"/>
          <w:szCs w:val="20"/>
        </w:rPr>
        <w:t>Стоимость услуг на техобслуживание и ремонт РВ РТС «Кок-</w:t>
      </w:r>
      <w:proofErr w:type="spellStart"/>
      <w:r w:rsidR="00B113E9" w:rsidRPr="00803996">
        <w:rPr>
          <w:rFonts w:ascii="Times New Roman" w:hAnsi="Times New Roman" w:cs="Times New Roman"/>
          <w:b/>
          <w:sz w:val="20"/>
          <w:szCs w:val="20"/>
        </w:rPr>
        <w:t>Тобе</w:t>
      </w:r>
      <w:proofErr w:type="spellEnd"/>
      <w:r w:rsidR="00B113E9" w:rsidRPr="00803996">
        <w:rPr>
          <w:rFonts w:ascii="Times New Roman" w:hAnsi="Times New Roman" w:cs="Times New Roman"/>
          <w:b/>
          <w:sz w:val="20"/>
          <w:szCs w:val="20"/>
        </w:rPr>
        <w:t>»</w:t>
      </w:r>
    </w:p>
    <w:p w:rsidR="00E73E7D" w:rsidRPr="00803996" w:rsidRDefault="00E73E7D" w:rsidP="00E73E7D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36 от 28.12.2016г.,</w:t>
      </w:r>
    </w:p>
    <w:p w:rsidR="00CE0637" w:rsidRPr="00803996" w:rsidRDefault="00E73E7D" w:rsidP="00E73E7D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дополне</w:t>
      </w:r>
      <w:r w:rsidR="00860858" w:rsidRPr="00803996">
        <w:rPr>
          <w:rFonts w:ascii="Times New Roman" w:hAnsi="Times New Roman" w:cs="Times New Roman"/>
          <w:i/>
          <w:sz w:val="16"/>
          <w:szCs w:val="16"/>
        </w:rPr>
        <w:t>но Приказом №43 от 24.01.2017г.</w:t>
      </w:r>
    </w:p>
    <w:tbl>
      <w:tblPr>
        <w:tblW w:w="10350" w:type="dxa"/>
        <w:tblInd w:w="93" w:type="dxa"/>
        <w:tblLook w:val="04A0" w:firstRow="1" w:lastRow="0" w:firstColumn="1" w:lastColumn="0" w:noHBand="0" w:noVBand="1"/>
      </w:tblPr>
      <w:tblGrid>
        <w:gridCol w:w="866"/>
        <w:gridCol w:w="4536"/>
        <w:gridCol w:w="2268"/>
        <w:gridCol w:w="1200"/>
        <w:gridCol w:w="1480"/>
      </w:tblGrid>
      <w:tr w:rsidR="00803996" w:rsidRPr="00803996" w:rsidTr="002C2E16">
        <w:trPr>
          <w:trHeight w:val="7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2FA0" w:rsidRPr="00803996" w:rsidRDefault="00952FA0" w:rsidP="00C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2FA0" w:rsidRPr="00803996" w:rsidRDefault="00952FA0" w:rsidP="00C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2FA0" w:rsidRPr="00803996" w:rsidRDefault="00952FA0" w:rsidP="00C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п оборудован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2FA0" w:rsidRPr="00803996" w:rsidRDefault="00952FA0" w:rsidP="00C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-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щ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, В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2FA0" w:rsidRPr="00803996" w:rsidRDefault="00952FA0" w:rsidP="002C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жемесячная плата за 1 час, в тенге без НДС</w:t>
            </w:r>
          </w:p>
        </w:tc>
      </w:tr>
      <w:tr w:rsidR="00803996" w:rsidRPr="00803996" w:rsidTr="00433999">
        <w:trPr>
          <w:trHeight w:val="45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0" w:rsidRPr="00803996" w:rsidRDefault="00952FA0" w:rsidP="009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0" w:rsidRPr="00803996" w:rsidRDefault="00952FA0" w:rsidP="009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Р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0" w:rsidRPr="00803996" w:rsidRDefault="00952FA0" w:rsidP="009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ВП, антенна, фидер, мост сложен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0" w:rsidRPr="00803996" w:rsidRDefault="00952FA0" w:rsidP="009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0" w:rsidRPr="00803996" w:rsidRDefault="00952FA0" w:rsidP="009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,43</w:t>
            </w:r>
          </w:p>
        </w:tc>
      </w:tr>
      <w:tr w:rsidR="00803996" w:rsidRPr="00803996" w:rsidTr="00433999">
        <w:trPr>
          <w:trHeight w:val="42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0" w:rsidRPr="00803996" w:rsidRDefault="00952FA0" w:rsidP="009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0" w:rsidRPr="00803996" w:rsidRDefault="00952FA0" w:rsidP="009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Р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0" w:rsidRPr="00803996" w:rsidRDefault="00952FA0" w:rsidP="009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ВП, антенна, фидер, мост слож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0" w:rsidRPr="00803996" w:rsidRDefault="00952FA0" w:rsidP="009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0" w:rsidRPr="00803996" w:rsidRDefault="00952FA0" w:rsidP="009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,10</w:t>
            </w:r>
          </w:p>
        </w:tc>
      </w:tr>
      <w:tr w:rsidR="00803996" w:rsidRPr="00803996" w:rsidTr="00433999">
        <w:trPr>
          <w:trHeight w:val="50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0" w:rsidRPr="00803996" w:rsidRDefault="00952FA0" w:rsidP="009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0" w:rsidRPr="00803996" w:rsidRDefault="00952FA0" w:rsidP="0095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 и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Д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0" w:rsidRPr="00803996" w:rsidRDefault="00952FA0" w:rsidP="009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П "Полюс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ПТ", ТВП '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lettronic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0" w:rsidRPr="00803996" w:rsidRDefault="00952FA0" w:rsidP="009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0" w:rsidRPr="00803996" w:rsidRDefault="00952FA0" w:rsidP="0095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,71</w:t>
            </w:r>
          </w:p>
        </w:tc>
      </w:tr>
    </w:tbl>
    <w:p w:rsidR="00433999" w:rsidRDefault="00433999" w:rsidP="002259EF">
      <w:pPr>
        <w:spacing w:line="240" w:lineRule="auto"/>
        <w:rPr>
          <w:rFonts w:ascii="Times New Roman" w:hAnsi="Times New Roman" w:cs="Times New Roman"/>
          <w:b/>
          <w:highlight w:val="lightGray"/>
        </w:rPr>
      </w:pPr>
    </w:p>
    <w:p w:rsidR="00B53BA8" w:rsidRDefault="00B53BA8" w:rsidP="002259EF">
      <w:pPr>
        <w:spacing w:line="240" w:lineRule="auto"/>
        <w:rPr>
          <w:rFonts w:ascii="Times New Roman" w:hAnsi="Times New Roman" w:cs="Times New Roman"/>
          <w:b/>
          <w:highlight w:val="lightGray"/>
        </w:rPr>
      </w:pPr>
    </w:p>
    <w:p w:rsidR="00B53BA8" w:rsidRPr="00803996" w:rsidRDefault="00B53BA8" w:rsidP="002259EF">
      <w:pPr>
        <w:spacing w:line="240" w:lineRule="auto"/>
        <w:rPr>
          <w:rFonts w:ascii="Times New Roman" w:hAnsi="Times New Roman" w:cs="Times New Roman"/>
          <w:b/>
          <w:highlight w:val="lightGray"/>
        </w:rPr>
      </w:pPr>
    </w:p>
    <w:p w:rsidR="00D619EC" w:rsidRPr="00803996" w:rsidRDefault="00D67BF9" w:rsidP="00D67BF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 xml:space="preserve">       9. </w:t>
      </w:r>
      <w:r w:rsidR="00D619EC" w:rsidRPr="00803996">
        <w:rPr>
          <w:rFonts w:ascii="Times New Roman" w:hAnsi="Times New Roman" w:cs="Times New Roman"/>
          <w:b/>
          <w:sz w:val="20"/>
          <w:szCs w:val="20"/>
        </w:rPr>
        <w:t>Стоимость предоставления одного рабочего места в админ</w:t>
      </w:r>
      <w:r w:rsidR="00B53BA8">
        <w:rPr>
          <w:rFonts w:ascii="Times New Roman" w:hAnsi="Times New Roman" w:cs="Times New Roman"/>
          <w:b/>
          <w:sz w:val="20"/>
          <w:szCs w:val="20"/>
        </w:rPr>
        <w:t xml:space="preserve">истративных помещениях Общества                      </w:t>
      </w:r>
      <w:r w:rsidR="00D619EC" w:rsidRPr="00803996">
        <w:rPr>
          <w:rFonts w:ascii="Times New Roman" w:hAnsi="Times New Roman" w:cs="Times New Roman"/>
          <w:b/>
          <w:sz w:val="20"/>
          <w:szCs w:val="20"/>
        </w:rPr>
        <w:t>(с обеспе</w:t>
      </w:r>
      <w:r w:rsidR="00B53BA8">
        <w:rPr>
          <w:rFonts w:ascii="Times New Roman" w:hAnsi="Times New Roman" w:cs="Times New Roman"/>
          <w:b/>
          <w:sz w:val="20"/>
          <w:szCs w:val="20"/>
        </w:rPr>
        <w:t>че</w:t>
      </w:r>
      <w:r w:rsidR="00D619EC" w:rsidRPr="00803996">
        <w:rPr>
          <w:rFonts w:ascii="Times New Roman" w:hAnsi="Times New Roman" w:cs="Times New Roman"/>
          <w:b/>
          <w:sz w:val="20"/>
          <w:szCs w:val="20"/>
        </w:rPr>
        <w:t>нием мебели, связи и интернета)</w:t>
      </w:r>
    </w:p>
    <w:p w:rsidR="00D619EC" w:rsidRPr="00803996" w:rsidRDefault="00D619EC" w:rsidP="00D619EC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Приказом №41 от 28.12.2018г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4536"/>
        <w:gridCol w:w="4961"/>
      </w:tblGrid>
      <w:tr w:rsidR="00803996" w:rsidRPr="00803996" w:rsidTr="00D619EC">
        <w:trPr>
          <w:trHeight w:val="7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19EC" w:rsidRPr="00803996" w:rsidRDefault="00D619EC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19EC" w:rsidRPr="00803996" w:rsidRDefault="00D619EC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19EC" w:rsidRPr="00803996" w:rsidRDefault="00D619EC" w:rsidP="0052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жемесячная плата, в тенге </w:t>
            </w:r>
            <w:r w:rsidR="003F5214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ДС</w:t>
            </w:r>
          </w:p>
        </w:tc>
      </w:tr>
      <w:tr w:rsidR="00803996" w:rsidRPr="00803996" w:rsidTr="00D619EC">
        <w:trPr>
          <w:trHeight w:val="45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C" w:rsidRPr="00803996" w:rsidRDefault="00D619EC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C" w:rsidRPr="00803996" w:rsidRDefault="00D619EC" w:rsidP="00FB4A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hAnsi="Times New Roman" w:cs="Times New Roman"/>
                <w:sz w:val="20"/>
                <w:szCs w:val="20"/>
              </w:rPr>
              <w:t>Предоставления одного рабочего мес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EC" w:rsidRPr="00803996" w:rsidRDefault="008D39C6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93</w:t>
            </w:r>
          </w:p>
        </w:tc>
      </w:tr>
    </w:tbl>
    <w:p w:rsidR="008160E4" w:rsidRPr="00803996" w:rsidRDefault="008160E4" w:rsidP="002259EF">
      <w:pPr>
        <w:spacing w:line="240" w:lineRule="auto"/>
        <w:rPr>
          <w:rFonts w:ascii="Times New Roman" w:hAnsi="Times New Roman" w:cs="Times New Roman"/>
          <w:b/>
          <w:highlight w:val="lightGray"/>
        </w:rPr>
      </w:pPr>
    </w:p>
    <w:p w:rsidR="002259EF" w:rsidRPr="00D01A20" w:rsidRDefault="004413C0" w:rsidP="00952FA0">
      <w:pPr>
        <w:spacing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</w:pPr>
      <w:r w:rsidRPr="00D01A20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Г</w:t>
      </w:r>
      <w:r w:rsidR="006B4EFA" w:rsidRPr="00D01A20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ЛАВА</w:t>
      </w:r>
      <w:r w:rsidRPr="00D01A20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 xml:space="preserve"> 2</w:t>
      </w:r>
      <w:r w:rsidR="00DE1AF2" w:rsidRPr="00D01A20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 xml:space="preserve">. </w:t>
      </w:r>
      <w:r w:rsidRPr="00D01A20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Ц</w:t>
      </w:r>
      <w:r w:rsidR="006B4EFA" w:rsidRPr="00D01A20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ИФРОВОЕ ЭФИРНОЕ ТЕЛЕРАДИОВЕЩАНИЕ</w:t>
      </w:r>
    </w:p>
    <w:p w:rsidR="004B32B8" w:rsidRPr="00803996" w:rsidRDefault="003250E2" w:rsidP="00B53BA8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3996">
        <w:rPr>
          <w:rFonts w:ascii="Times New Roman" w:hAnsi="Times New Roman" w:cs="Times New Roman"/>
          <w:b/>
          <w:sz w:val="24"/>
          <w:szCs w:val="24"/>
        </w:rPr>
        <w:t xml:space="preserve">Раздел 1. Услуги </w:t>
      </w:r>
      <w:r w:rsidR="00F13CAF" w:rsidRPr="00803996">
        <w:rPr>
          <w:rFonts w:ascii="Times New Roman" w:hAnsi="Times New Roman" w:cs="Times New Roman"/>
          <w:b/>
          <w:sz w:val="24"/>
          <w:szCs w:val="24"/>
        </w:rPr>
        <w:t>распространения 1 телеканала посредством цифрового</w:t>
      </w:r>
      <w:r w:rsidRPr="00803996">
        <w:rPr>
          <w:rFonts w:ascii="Times New Roman" w:hAnsi="Times New Roman" w:cs="Times New Roman"/>
          <w:b/>
          <w:sz w:val="24"/>
          <w:szCs w:val="24"/>
        </w:rPr>
        <w:t xml:space="preserve"> эфирного телев</w:t>
      </w:r>
      <w:r w:rsidR="00F13CAF" w:rsidRPr="00803996">
        <w:rPr>
          <w:rFonts w:ascii="Times New Roman" w:hAnsi="Times New Roman" w:cs="Times New Roman"/>
          <w:b/>
          <w:sz w:val="24"/>
          <w:szCs w:val="24"/>
        </w:rPr>
        <w:t>ещания при полной загрузке мультиплексов</w:t>
      </w:r>
      <w:r w:rsidR="004B32B8" w:rsidRPr="00803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2B8" w:rsidRPr="00803996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4B32B8" w:rsidRPr="0080399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SD</w:t>
      </w:r>
      <w:r w:rsidR="004B32B8" w:rsidRPr="008039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ормат)</w:t>
      </w:r>
    </w:p>
    <w:p w:rsidR="005E6BCC" w:rsidRPr="00803996" w:rsidRDefault="001140ED" w:rsidP="001140ED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</w:t>
      </w:r>
      <w:r w:rsidR="00F13CAF" w:rsidRPr="00803996">
        <w:rPr>
          <w:rFonts w:ascii="Times New Roman" w:hAnsi="Times New Roman" w:cs="Times New Roman"/>
          <w:i/>
          <w:sz w:val="16"/>
          <w:szCs w:val="16"/>
        </w:rPr>
        <w:t>26</w:t>
      </w:r>
      <w:r w:rsidRPr="00803996">
        <w:rPr>
          <w:rFonts w:ascii="Times New Roman" w:hAnsi="Times New Roman" w:cs="Times New Roman"/>
          <w:i/>
          <w:sz w:val="16"/>
          <w:szCs w:val="16"/>
        </w:rPr>
        <w:t xml:space="preserve"> от </w:t>
      </w:r>
      <w:r w:rsidR="00F13CAF" w:rsidRPr="00803996">
        <w:rPr>
          <w:rFonts w:ascii="Times New Roman" w:hAnsi="Times New Roman" w:cs="Times New Roman"/>
          <w:i/>
          <w:sz w:val="16"/>
          <w:szCs w:val="16"/>
        </w:rPr>
        <w:t>29</w:t>
      </w:r>
      <w:r w:rsidRPr="00803996">
        <w:rPr>
          <w:rFonts w:ascii="Times New Roman" w:hAnsi="Times New Roman" w:cs="Times New Roman"/>
          <w:i/>
          <w:sz w:val="16"/>
          <w:szCs w:val="16"/>
        </w:rPr>
        <w:t>.0</w:t>
      </w:r>
      <w:r w:rsidR="00F13CAF" w:rsidRPr="00803996">
        <w:rPr>
          <w:rFonts w:ascii="Times New Roman" w:hAnsi="Times New Roman" w:cs="Times New Roman"/>
          <w:i/>
          <w:sz w:val="16"/>
          <w:szCs w:val="16"/>
        </w:rPr>
        <w:t>8</w:t>
      </w:r>
      <w:r w:rsidRPr="00803996">
        <w:rPr>
          <w:rFonts w:ascii="Times New Roman" w:hAnsi="Times New Roman" w:cs="Times New Roman"/>
          <w:i/>
          <w:sz w:val="16"/>
          <w:szCs w:val="16"/>
        </w:rPr>
        <w:t>.201</w:t>
      </w:r>
      <w:r w:rsidR="00F13CAF" w:rsidRPr="00803996">
        <w:rPr>
          <w:rFonts w:ascii="Times New Roman" w:hAnsi="Times New Roman" w:cs="Times New Roman"/>
          <w:i/>
          <w:sz w:val="16"/>
          <w:szCs w:val="16"/>
        </w:rPr>
        <w:t>8</w:t>
      </w:r>
      <w:r w:rsidRPr="00803996">
        <w:rPr>
          <w:rFonts w:ascii="Times New Roman" w:hAnsi="Times New Roman" w:cs="Times New Roman"/>
          <w:i/>
          <w:sz w:val="16"/>
          <w:szCs w:val="16"/>
        </w:rPr>
        <w:t>г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1417"/>
        <w:gridCol w:w="3969"/>
        <w:gridCol w:w="4111"/>
      </w:tblGrid>
      <w:tr w:rsidR="00803996" w:rsidRPr="00803996" w:rsidTr="00F13CAF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3CAF" w:rsidRPr="00803996" w:rsidRDefault="00150C5B" w:rsidP="0011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3CAF" w:rsidRPr="00803996" w:rsidRDefault="00F13CAF" w:rsidP="0011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ощность передатчика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т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13CAF" w:rsidRPr="00803996" w:rsidRDefault="002A3166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</w:t>
            </w:r>
            <w:r w:rsidR="00F13CAF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слугу распространения 1 телек</w:t>
            </w:r>
            <w:r w:rsidR="00F13CAF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="00F13CAF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а посредством цифрового эфирного тел</w:t>
            </w:r>
            <w:r w:rsidR="00F13CAF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="00F13CAF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щания, по видам передатчиков, на 1-ом мультиплексе, тенге без НДС, в месяц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:rsidR="00F13CAF" w:rsidRPr="00803996" w:rsidRDefault="00F13CAF" w:rsidP="002A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</w:t>
            </w:r>
            <w:r w:rsidR="002A3166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</w:t>
            </w:r>
            <w:r w:rsidR="002A3166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лугу распространения 1 телекан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 посредством цифрового эфирного телев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щания, по видам передатчиков, на 2-ом мул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ь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плексе, тенге без НДС, в месяц</w:t>
            </w:r>
          </w:p>
        </w:tc>
      </w:tr>
      <w:tr w:rsidR="00803996" w:rsidRPr="00803996" w:rsidTr="00F13CAF">
        <w:trPr>
          <w:trHeight w:val="3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,7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,22</w:t>
            </w:r>
          </w:p>
        </w:tc>
      </w:tr>
      <w:tr w:rsidR="00803996" w:rsidRPr="00803996" w:rsidTr="00F13CAF">
        <w:trPr>
          <w:trHeight w:val="2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587,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3996" w:rsidRPr="00803996" w:rsidTr="00F13CA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174,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3996" w:rsidRPr="00803996" w:rsidTr="00F13CAF">
        <w:trPr>
          <w:trHeight w:val="24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 348,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3996" w:rsidRPr="00803996" w:rsidTr="00F13CAF">
        <w:trPr>
          <w:trHeight w:val="2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 935,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3996" w:rsidRPr="00803996" w:rsidTr="00F13CA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 870,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3996" w:rsidRPr="00803996" w:rsidTr="00F13CA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16150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 740,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 220,00</w:t>
            </w:r>
          </w:p>
        </w:tc>
      </w:tr>
      <w:tr w:rsidR="00803996" w:rsidRPr="00803996" w:rsidTr="00F13CAF">
        <w:trPr>
          <w:trHeight w:val="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716150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 220,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13CAF" w:rsidRPr="00803996" w:rsidRDefault="00F13CAF" w:rsidP="00F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7 660,00</w:t>
            </w:r>
          </w:p>
        </w:tc>
      </w:tr>
    </w:tbl>
    <w:p w:rsidR="004B32B8" w:rsidRPr="00803996" w:rsidRDefault="00F35007" w:rsidP="004B32B8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 w:rsidRPr="00803996">
        <w:rPr>
          <w:rFonts w:ascii="Times New Roman" w:hAnsi="Times New Roman" w:cs="Times New Roman"/>
          <w:b/>
          <w:sz w:val="18"/>
          <w:szCs w:val="18"/>
        </w:rPr>
        <w:t xml:space="preserve">Примечание: </w:t>
      </w:r>
      <w:r w:rsidR="004B32B8" w:rsidRPr="00803996">
        <w:rPr>
          <w:rFonts w:ascii="Times New Roman" w:hAnsi="Times New Roman"/>
          <w:bCs/>
          <w:sz w:val="18"/>
          <w:szCs w:val="18"/>
        </w:rPr>
        <w:t xml:space="preserve">при вещании телеканала в HD качестве, к мощности </w:t>
      </w:r>
      <w:proofErr w:type="gramStart"/>
      <w:r w:rsidR="004B32B8" w:rsidRPr="00803996">
        <w:rPr>
          <w:rFonts w:ascii="Times New Roman" w:hAnsi="Times New Roman"/>
          <w:bCs/>
          <w:sz w:val="18"/>
          <w:szCs w:val="18"/>
        </w:rPr>
        <w:t>передатчиков</w:t>
      </w:r>
      <w:proofErr w:type="gramEnd"/>
      <w:r w:rsidR="004B32B8" w:rsidRPr="00803996">
        <w:rPr>
          <w:rFonts w:ascii="Times New Roman" w:hAnsi="Times New Roman"/>
          <w:bCs/>
          <w:sz w:val="18"/>
          <w:szCs w:val="18"/>
        </w:rPr>
        <w:t xml:space="preserve"> через которые телеканал производит вещ</w:t>
      </w:r>
      <w:r w:rsidR="004B32B8" w:rsidRPr="00803996">
        <w:rPr>
          <w:rFonts w:ascii="Times New Roman" w:hAnsi="Times New Roman"/>
          <w:bCs/>
          <w:sz w:val="18"/>
          <w:szCs w:val="18"/>
        </w:rPr>
        <w:t>а</w:t>
      </w:r>
      <w:r w:rsidR="004B32B8" w:rsidRPr="00803996">
        <w:rPr>
          <w:rFonts w:ascii="Times New Roman" w:hAnsi="Times New Roman"/>
          <w:bCs/>
          <w:sz w:val="18"/>
          <w:szCs w:val="18"/>
        </w:rPr>
        <w:t>ние, применяется коэффициент «3».</w:t>
      </w:r>
    </w:p>
    <w:p w:rsidR="003250E2" w:rsidRPr="00803996" w:rsidRDefault="003250E2" w:rsidP="00B53BA8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996">
        <w:rPr>
          <w:rFonts w:ascii="Times New Roman" w:hAnsi="Times New Roman" w:cs="Times New Roman"/>
          <w:b/>
          <w:sz w:val="24"/>
          <w:szCs w:val="24"/>
        </w:rPr>
        <w:t>Раздел 2. Услуги цифрового эфирного радиовещания</w:t>
      </w:r>
    </w:p>
    <w:p w:rsidR="00433999" w:rsidRPr="00803996" w:rsidRDefault="00433999" w:rsidP="0043399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21 от 05.10.2016г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4536"/>
        <w:gridCol w:w="4961"/>
      </w:tblGrid>
      <w:tr w:rsidR="00803996" w:rsidRPr="00803996" w:rsidTr="003250E2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22E6" w:rsidRPr="00803996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ощность передатчика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т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ы АО "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зтелерадио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 на услуги цифрового эфи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ого радиовещания без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еоставок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в зависимости от мощности), тенге/месяц, без НДС</w:t>
            </w:r>
          </w:p>
        </w:tc>
      </w:tr>
      <w:tr w:rsidR="00803996" w:rsidRPr="00803996" w:rsidTr="003250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6</w:t>
            </w:r>
          </w:p>
        </w:tc>
      </w:tr>
      <w:tr w:rsidR="00803996" w:rsidRPr="00803996" w:rsidTr="003250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3,00</w:t>
            </w:r>
          </w:p>
        </w:tc>
      </w:tr>
      <w:tr w:rsidR="00803996" w:rsidRPr="00803996" w:rsidTr="003250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06,00</w:t>
            </w:r>
          </w:p>
        </w:tc>
      </w:tr>
      <w:tr w:rsidR="00803996" w:rsidRPr="00803996" w:rsidTr="003250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12,00</w:t>
            </w:r>
          </w:p>
        </w:tc>
      </w:tr>
      <w:tr w:rsidR="00803996" w:rsidRPr="00803996" w:rsidTr="003250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15,00</w:t>
            </w:r>
          </w:p>
        </w:tc>
      </w:tr>
      <w:tr w:rsidR="00803996" w:rsidRPr="00803996" w:rsidTr="003250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030,00</w:t>
            </w:r>
          </w:p>
        </w:tc>
      </w:tr>
      <w:tr w:rsidR="00803996" w:rsidRPr="00803996" w:rsidTr="003250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060,00</w:t>
            </w:r>
          </w:p>
        </w:tc>
      </w:tr>
      <w:tr w:rsidR="00803996" w:rsidRPr="00803996" w:rsidTr="003250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2E6" w:rsidRPr="00803996" w:rsidRDefault="00E922E6" w:rsidP="0029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180,00</w:t>
            </w:r>
          </w:p>
        </w:tc>
      </w:tr>
    </w:tbl>
    <w:p w:rsidR="00D868E4" w:rsidRPr="00803996" w:rsidRDefault="00D868E4" w:rsidP="00952F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7F4" w:rsidRPr="00803996" w:rsidRDefault="000767F4" w:rsidP="00B53B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996">
        <w:rPr>
          <w:rFonts w:ascii="Times New Roman" w:hAnsi="Times New Roman" w:cs="Times New Roman"/>
          <w:b/>
          <w:sz w:val="24"/>
          <w:szCs w:val="24"/>
        </w:rPr>
        <w:t>Раздел 3.</w:t>
      </w:r>
      <w:r w:rsidR="00054D6A" w:rsidRPr="00803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EAC" w:rsidRPr="00803996">
        <w:rPr>
          <w:rFonts w:ascii="Times New Roman" w:hAnsi="Times New Roman" w:cs="Times New Roman"/>
          <w:b/>
          <w:sz w:val="24"/>
          <w:szCs w:val="24"/>
        </w:rPr>
        <w:t>Услуги по интеграции оборудования и мониторинга сигнала телеканалов</w:t>
      </w:r>
    </w:p>
    <w:p w:rsidR="00A0245B" w:rsidRPr="00803996" w:rsidRDefault="00A0245B" w:rsidP="00A0245B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Утверждено Приказом №369 от 10.12.2018г.</w:t>
      </w:r>
    </w:p>
    <w:p w:rsidR="00860858" w:rsidRPr="00803996" w:rsidRDefault="00860858" w:rsidP="00860858">
      <w:pPr>
        <w:spacing w:after="0" w:line="240" w:lineRule="auto"/>
        <w:ind w:left="45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дополнено Приказом №273 от 24.06.2019г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4536"/>
        <w:gridCol w:w="4961"/>
      </w:tblGrid>
      <w:tr w:rsidR="00803996" w:rsidRPr="00803996" w:rsidTr="00054D6A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22E6" w:rsidRPr="00803996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22E6" w:rsidRPr="00803996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E922E6" w:rsidRPr="00803996" w:rsidRDefault="00E4564D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ариф </w:t>
            </w:r>
            <w:r w:rsidR="00D21229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 1 канал, </w:t>
            </w:r>
            <w:r w:rsidR="00552066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енге</w:t>
            </w:r>
            <w:r w:rsidR="003C1F87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без</w:t>
            </w:r>
            <w:r w:rsidR="00D21229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ДС</w:t>
            </w:r>
          </w:p>
        </w:tc>
      </w:tr>
      <w:tr w:rsidR="00803996" w:rsidRPr="00803996" w:rsidTr="00054D6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803996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E6" w:rsidRPr="00803996" w:rsidRDefault="00E922E6" w:rsidP="00A9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r w:rsidR="00C91FAF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а по интеграции оборудования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r w:rsidR="008F06A3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1</w:t>
            </w:r>
            <w:r w:rsidR="00FD5CB3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F06A3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оед</w:t>
            </w:r>
            <w:r w:rsidR="008F06A3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8F06A3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ние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922E6" w:rsidRPr="00803996" w:rsidRDefault="003C1F87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</w:tr>
      <w:tr w:rsidR="00803996" w:rsidRPr="00803996" w:rsidTr="00054D6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E6" w:rsidRPr="00803996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2E6" w:rsidRPr="00803996" w:rsidRDefault="00E922E6" w:rsidP="00A9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r w:rsidR="007F0AAB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а по мониторингу сигналов региональной версии телеканалов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r w:rsidR="008F06A3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месяц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922E6" w:rsidRPr="00803996" w:rsidRDefault="003C1F87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433</w:t>
            </w:r>
          </w:p>
        </w:tc>
      </w:tr>
    </w:tbl>
    <w:p w:rsidR="001B64EC" w:rsidRPr="00803996" w:rsidRDefault="001B64EC" w:rsidP="00952F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3EE5" w:rsidRPr="00803996" w:rsidRDefault="00B03EE5" w:rsidP="00952F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13C0" w:rsidRPr="00D01A20" w:rsidRDefault="004413C0" w:rsidP="00952FA0">
      <w:pPr>
        <w:spacing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</w:pPr>
      <w:r w:rsidRPr="00D01A20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Г</w:t>
      </w:r>
      <w:r w:rsidR="006B4EFA" w:rsidRPr="00D01A20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ЛАВА</w:t>
      </w:r>
      <w:r w:rsidRPr="00D01A20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 xml:space="preserve"> 3. </w:t>
      </w:r>
      <w:r w:rsidR="006B4EFA" w:rsidRPr="00D01A20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СПУТНИКОВАЯ СВЯЗЬ</w:t>
      </w:r>
    </w:p>
    <w:p w:rsidR="008160E4" w:rsidRPr="00803996" w:rsidRDefault="008160E4" w:rsidP="00C77A5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645A3" w:rsidRPr="00803996" w:rsidRDefault="00F645A3" w:rsidP="00F645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996">
        <w:rPr>
          <w:rFonts w:ascii="Times New Roman" w:hAnsi="Times New Roman" w:cs="Times New Roman"/>
          <w:b/>
          <w:sz w:val="24"/>
          <w:szCs w:val="24"/>
        </w:rPr>
        <w:t>Раздел 1. Услуги непосредственного спутникового телевидения</w:t>
      </w:r>
    </w:p>
    <w:p w:rsidR="00F645A3" w:rsidRPr="00803996" w:rsidRDefault="00F645A3" w:rsidP="00F645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1F6" w:rsidRPr="00803996" w:rsidRDefault="00EA71F6" w:rsidP="002943B0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>Предоставление услуг пользователям цифрового спутникового телевидения и радио</w:t>
      </w:r>
    </w:p>
    <w:p w:rsidR="000D7D51" w:rsidRPr="00803996" w:rsidRDefault="000D7D51" w:rsidP="00EC7AFA">
      <w:pPr>
        <w:spacing w:after="0" w:line="240" w:lineRule="auto"/>
        <w:rPr>
          <w:rFonts w:ascii="Times New Roman" w:hAnsi="Times New Roman" w:cs="Times New Roman"/>
          <w:b/>
        </w:rPr>
      </w:pPr>
    </w:p>
    <w:p w:rsidR="005E6BCC" w:rsidRPr="00803996" w:rsidRDefault="005E6BCC" w:rsidP="005E6BC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Приказом №490 от 22.11.2017г.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4536"/>
        <w:gridCol w:w="2551"/>
        <w:gridCol w:w="2410"/>
      </w:tblGrid>
      <w:tr w:rsidR="00803996" w:rsidRPr="00803996" w:rsidTr="00D868E4">
        <w:trPr>
          <w:trHeight w:val="300"/>
        </w:trPr>
        <w:tc>
          <w:tcPr>
            <w:tcW w:w="100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922E6" w:rsidRPr="00803996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922E6" w:rsidRPr="00803996" w:rsidRDefault="00E922E6" w:rsidP="00EA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слуг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  <w:vAlign w:val="center"/>
            <w:hideMark/>
          </w:tcPr>
          <w:p w:rsidR="00E922E6" w:rsidRPr="00803996" w:rsidRDefault="00B91EB5" w:rsidP="00B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жемесячная плата, в тенге без</w:t>
            </w:r>
            <w:r w:rsidR="00E922E6"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ДС</w:t>
            </w:r>
          </w:p>
        </w:tc>
      </w:tr>
      <w:tr w:rsidR="00803996" w:rsidRPr="00803996" w:rsidTr="00D868E4">
        <w:trPr>
          <w:trHeight w:val="398"/>
        </w:trPr>
        <w:tc>
          <w:tcPr>
            <w:tcW w:w="1008" w:type="dxa"/>
            <w:vMerge/>
            <w:shd w:val="clear" w:color="auto" w:fill="D9D9D9" w:themeFill="background1" w:themeFillShade="D9"/>
            <w:vAlign w:val="center"/>
            <w:hideMark/>
          </w:tcPr>
          <w:p w:rsidR="00E922E6" w:rsidRPr="00803996" w:rsidRDefault="00E922E6" w:rsidP="00EA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D9D9D9" w:themeFill="background1" w:themeFillShade="D9"/>
            <w:vAlign w:val="center"/>
            <w:hideMark/>
          </w:tcPr>
          <w:p w:rsidR="00E922E6" w:rsidRPr="00803996" w:rsidRDefault="00E922E6" w:rsidP="00EA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:rsidR="00E922E6" w:rsidRPr="00803996" w:rsidRDefault="00E922E6" w:rsidP="00EA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физических лиц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:rsidR="00E922E6" w:rsidRPr="00803996" w:rsidRDefault="00E922E6" w:rsidP="00EA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юридических лиц и ИП</w:t>
            </w:r>
          </w:p>
        </w:tc>
      </w:tr>
      <w:tr w:rsidR="00803996" w:rsidRPr="00803996" w:rsidTr="002943B0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E922E6" w:rsidRPr="00803996" w:rsidRDefault="00E922E6" w:rsidP="00EA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  <w:hideMark/>
          </w:tcPr>
          <w:p w:rsidR="00E922E6" w:rsidRPr="00803996" w:rsidRDefault="00E922E6" w:rsidP="00EA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оставление услуги непосредственного спутникового телевидения и радио стандарта DVB-S2/MPEG-4</w:t>
            </w:r>
          </w:p>
        </w:tc>
      </w:tr>
      <w:tr w:rsidR="00803996" w:rsidRPr="00803996" w:rsidTr="002943B0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E922E6" w:rsidRPr="00803996" w:rsidRDefault="00E922E6" w:rsidP="00EA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E922E6" w:rsidRPr="00803996" w:rsidRDefault="00E922E6" w:rsidP="00EA7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кет «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гін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 / «Бесплатный</w:t>
            </w: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 (состав пакета «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ін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/ «Бесплатный» постоянно обновляется на сайте АО «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телерадио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» </w:t>
            </w: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eastAsia="ru-RU"/>
              </w:rPr>
              <w:t>www</w:t>
            </w: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eastAsia="ru-RU"/>
              </w:rPr>
              <w:t>kazteleradio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eastAsia="ru-RU"/>
              </w:rPr>
              <w:t>kz</w:t>
            </w:r>
            <w:proofErr w:type="spellEnd"/>
            <w:proofErr w:type="gram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922E6" w:rsidRPr="00803996" w:rsidRDefault="00E922E6" w:rsidP="00EA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E922E6" w:rsidP="00EA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</w:tbl>
    <w:p w:rsidR="009A2233" w:rsidRPr="00803996" w:rsidRDefault="009A2233" w:rsidP="009A223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03996">
        <w:rPr>
          <w:rFonts w:ascii="Times New Roman" w:hAnsi="Times New Roman" w:cs="Times New Roman"/>
          <w:b/>
          <w:sz w:val="18"/>
          <w:szCs w:val="18"/>
        </w:rPr>
        <w:t>Примечание:</w:t>
      </w:r>
    </w:p>
    <w:tbl>
      <w:tblPr>
        <w:tblW w:w="11240" w:type="dxa"/>
        <w:tblInd w:w="93" w:type="dxa"/>
        <w:tblLook w:val="04A0" w:firstRow="1" w:lastRow="0" w:firstColumn="1" w:lastColumn="0" w:noHBand="0" w:noVBand="1"/>
      </w:tblPr>
      <w:tblGrid>
        <w:gridCol w:w="11240"/>
      </w:tblGrid>
      <w:tr w:rsidR="00803996" w:rsidRPr="00803996" w:rsidTr="000C1442">
        <w:trPr>
          <w:trHeight w:val="315"/>
        </w:trPr>
        <w:tc>
          <w:tcPr>
            <w:tcW w:w="1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233" w:rsidRPr="00803996" w:rsidRDefault="009A2233" w:rsidP="000C1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 Информационный канал «OTAU TV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hannel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транслируется в свободном доступе на кнопке «0» для всех пакетов.</w:t>
            </w:r>
          </w:p>
        </w:tc>
      </w:tr>
    </w:tbl>
    <w:p w:rsidR="00007A27" w:rsidRPr="00803996" w:rsidRDefault="00007A27" w:rsidP="00C97B5B">
      <w:pPr>
        <w:spacing w:after="0" w:line="240" w:lineRule="auto"/>
        <w:rPr>
          <w:rFonts w:ascii="Times New Roman" w:hAnsi="Times New Roman" w:cs="Times New Roman"/>
          <w:b/>
        </w:rPr>
      </w:pPr>
    </w:p>
    <w:p w:rsidR="00EA71F6" w:rsidRPr="00803996" w:rsidRDefault="00EA71F6" w:rsidP="006F5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996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E978D0" w:rsidRPr="00803996">
        <w:rPr>
          <w:rFonts w:ascii="Times New Roman" w:hAnsi="Times New Roman" w:cs="Times New Roman"/>
          <w:b/>
          <w:sz w:val="24"/>
          <w:szCs w:val="24"/>
        </w:rPr>
        <w:t>Услуги по реализации оборудования и предоставление в аренду технических средств</w:t>
      </w:r>
    </w:p>
    <w:p w:rsidR="00007A27" w:rsidRPr="00803996" w:rsidRDefault="00007A27" w:rsidP="00C97B5B">
      <w:pPr>
        <w:spacing w:after="0" w:line="240" w:lineRule="auto"/>
        <w:rPr>
          <w:rFonts w:ascii="Times New Roman" w:hAnsi="Times New Roman" w:cs="Times New Roman"/>
          <w:b/>
        </w:rPr>
      </w:pPr>
    </w:p>
    <w:p w:rsidR="00E978D0" w:rsidRPr="00803996" w:rsidRDefault="00E978D0" w:rsidP="002943B0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>Предоставление в аренду технических средств</w:t>
      </w:r>
    </w:p>
    <w:p w:rsidR="005E6BCC" w:rsidRPr="00803996" w:rsidRDefault="005E6BCC" w:rsidP="005E6BC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Приказом №159 от 16.05.2013г.</w:t>
      </w: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1008"/>
        <w:gridCol w:w="7087"/>
        <w:gridCol w:w="2552"/>
      </w:tblGrid>
      <w:tr w:rsidR="00803996" w:rsidRPr="00803996" w:rsidTr="00D868E4">
        <w:trPr>
          <w:trHeight w:val="56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803996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803996" w:rsidRDefault="00E922E6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ы услу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803996" w:rsidRDefault="00E922E6" w:rsidP="00B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мер ежемесячной платы, в тенге </w:t>
            </w:r>
            <w:r w:rsidR="00B91EB5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без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ДС</w:t>
            </w:r>
          </w:p>
        </w:tc>
      </w:tr>
      <w:tr w:rsidR="00803996" w:rsidRPr="00803996" w:rsidTr="00D868E4">
        <w:trPr>
          <w:trHeight w:val="39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E9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в аренду Интегрированного приемника-декодера ProView7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173710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 977,68</w:t>
            </w:r>
          </w:p>
        </w:tc>
      </w:tr>
      <w:tr w:rsidR="00803996" w:rsidRPr="00803996" w:rsidTr="00D868E4">
        <w:trPr>
          <w:trHeight w:val="4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E9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в аренду полка-места на размещение оборудования стандартного ра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а 1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nit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80399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зависимости от мощности размещаемого оборуд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D868E4">
        <w:trPr>
          <w:trHeight w:val="34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E9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00 Вт включитель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CB3C67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  <w:r w:rsidR="006A23B6"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8</w:t>
            </w:r>
            <w:r w:rsidR="006A23B6"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  <w:r w:rsidR="006E7EE4"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2</w:t>
            </w:r>
            <w:r w:rsidR="006E7EE4"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803996" w:rsidRPr="00803996" w:rsidTr="00D868E4">
        <w:trPr>
          <w:trHeight w:val="2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E9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01 до 200 Вт включитель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951920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 419,</w:t>
            </w:r>
            <w:r w:rsidR="00173710"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</w:t>
            </w:r>
          </w:p>
        </w:tc>
      </w:tr>
      <w:tr w:rsidR="00803996" w:rsidRPr="00803996" w:rsidTr="00D868E4">
        <w:trPr>
          <w:trHeight w:val="2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E9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01 до 400 Вт включитель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173710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 937,50</w:t>
            </w:r>
          </w:p>
        </w:tc>
      </w:tr>
      <w:tr w:rsidR="00803996" w:rsidRPr="00803996" w:rsidTr="00D868E4">
        <w:trPr>
          <w:trHeight w:val="27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E9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ыше 400 В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CB3C67" w:rsidP="00E9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</w:t>
            </w:r>
            <w:r w:rsidR="00173710"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6</w:t>
            </w:r>
            <w:r w:rsidR="00173710"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43</w:t>
            </w:r>
          </w:p>
        </w:tc>
      </w:tr>
    </w:tbl>
    <w:p w:rsidR="002943B0" w:rsidRPr="00803996" w:rsidRDefault="002943B0" w:rsidP="00E978D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943B0" w:rsidRPr="00803996" w:rsidRDefault="00E978D0" w:rsidP="00E978D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03996">
        <w:rPr>
          <w:rFonts w:ascii="Times New Roman" w:hAnsi="Times New Roman" w:cs="Times New Roman"/>
          <w:b/>
          <w:sz w:val="18"/>
          <w:szCs w:val="18"/>
        </w:rPr>
        <w:t>Примечание:</w:t>
      </w:r>
    </w:p>
    <w:p w:rsidR="00846BBC" w:rsidRPr="00803996" w:rsidRDefault="00846BBC" w:rsidP="002943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3996">
        <w:rPr>
          <w:rFonts w:ascii="Times New Roman" w:hAnsi="Times New Roman" w:cs="Times New Roman"/>
          <w:sz w:val="18"/>
          <w:szCs w:val="18"/>
        </w:rPr>
        <w:t>1.Тарифы статьи 2 настоящего подраздела применяются к аренде полка-места в зависимости от мощности размещаемого оборудования (поз. 2-5).</w:t>
      </w:r>
    </w:p>
    <w:p w:rsidR="00846BBC" w:rsidRPr="00803996" w:rsidRDefault="00846BBC" w:rsidP="002943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3996">
        <w:rPr>
          <w:rFonts w:ascii="Times New Roman" w:hAnsi="Times New Roman" w:cs="Times New Roman"/>
          <w:sz w:val="18"/>
          <w:szCs w:val="18"/>
        </w:rPr>
        <w:t xml:space="preserve">2. 1 </w:t>
      </w:r>
      <w:proofErr w:type="spellStart"/>
      <w:r w:rsidRPr="00803996">
        <w:rPr>
          <w:rFonts w:ascii="Times New Roman" w:hAnsi="Times New Roman" w:cs="Times New Roman"/>
          <w:sz w:val="18"/>
          <w:szCs w:val="18"/>
        </w:rPr>
        <w:t>Unit</w:t>
      </w:r>
      <w:proofErr w:type="spellEnd"/>
      <w:r w:rsidRPr="00803996">
        <w:rPr>
          <w:rFonts w:ascii="Times New Roman" w:hAnsi="Times New Roman" w:cs="Times New Roman"/>
          <w:sz w:val="18"/>
          <w:szCs w:val="18"/>
        </w:rPr>
        <w:t xml:space="preserve"> (1,75 дюйма или 4,45 см) - единица размера оборудования, устанавливаемого в 19" (дюймовую) стойку, принимается равной 45*475*600 мм (высота, ширина, глубина) и считается оборудованием стандартного размера. Оборудование, габаритные размеры к</w:t>
      </w:r>
      <w:r w:rsidRPr="00803996">
        <w:rPr>
          <w:rFonts w:ascii="Times New Roman" w:hAnsi="Times New Roman" w:cs="Times New Roman"/>
          <w:sz w:val="18"/>
          <w:szCs w:val="18"/>
        </w:rPr>
        <w:t>о</w:t>
      </w:r>
      <w:r w:rsidRPr="00803996">
        <w:rPr>
          <w:rFonts w:ascii="Times New Roman" w:hAnsi="Times New Roman" w:cs="Times New Roman"/>
          <w:sz w:val="18"/>
          <w:szCs w:val="18"/>
        </w:rPr>
        <w:t>торого по ширине и глубине отличаются от стандартного размера, считается оборудованием нестандартного размера. В этом случае тарифы статьи 2 применяются многократно, в зависимости от габаритов оборудования.</w:t>
      </w:r>
    </w:p>
    <w:p w:rsidR="00846BBC" w:rsidRPr="00803996" w:rsidRDefault="00846BBC" w:rsidP="002943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3996">
        <w:rPr>
          <w:rFonts w:ascii="Times New Roman" w:hAnsi="Times New Roman" w:cs="Times New Roman"/>
          <w:sz w:val="18"/>
          <w:szCs w:val="18"/>
        </w:rPr>
        <w:t>3. Решение о предоставлении скидки к тарифам, указанным в настоящем Разделе, принимается Правлением Общества. Решение пр</w:t>
      </w:r>
      <w:r w:rsidRPr="00803996">
        <w:rPr>
          <w:rFonts w:ascii="Times New Roman" w:hAnsi="Times New Roman" w:cs="Times New Roman"/>
          <w:sz w:val="18"/>
          <w:szCs w:val="18"/>
        </w:rPr>
        <w:t>и</w:t>
      </w:r>
      <w:r w:rsidRPr="00803996">
        <w:rPr>
          <w:rFonts w:ascii="Times New Roman" w:hAnsi="Times New Roman" w:cs="Times New Roman"/>
          <w:sz w:val="18"/>
          <w:szCs w:val="18"/>
        </w:rPr>
        <w:t>нимается на основе представления от Департамента продаж /Департамента взаимодействия с телерадиокомпаниями с учетом страт</w:t>
      </w:r>
      <w:r w:rsidRPr="00803996">
        <w:rPr>
          <w:rFonts w:ascii="Times New Roman" w:hAnsi="Times New Roman" w:cs="Times New Roman"/>
          <w:sz w:val="18"/>
          <w:szCs w:val="18"/>
        </w:rPr>
        <w:t>е</w:t>
      </w:r>
      <w:r w:rsidRPr="00803996">
        <w:rPr>
          <w:rFonts w:ascii="Times New Roman" w:hAnsi="Times New Roman" w:cs="Times New Roman"/>
          <w:sz w:val="18"/>
          <w:szCs w:val="18"/>
        </w:rPr>
        <w:t xml:space="preserve">гической важности клиента, объема закупаемых услуг, наличия иных </w:t>
      </w:r>
      <w:proofErr w:type="gramStart"/>
      <w:r w:rsidRPr="00803996">
        <w:rPr>
          <w:rFonts w:ascii="Times New Roman" w:hAnsi="Times New Roman" w:cs="Times New Roman"/>
          <w:sz w:val="18"/>
          <w:szCs w:val="18"/>
        </w:rPr>
        <w:t>бизнес-отношений</w:t>
      </w:r>
      <w:proofErr w:type="gramEnd"/>
      <w:r w:rsidRPr="00803996">
        <w:rPr>
          <w:rFonts w:ascii="Times New Roman" w:hAnsi="Times New Roman" w:cs="Times New Roman"/>
          <w:sz w:val="18"/>
          <w:szCs w:val="18"/>
        </w:rPr>
        <w:t xml:space="preserve"> между Обществом и клиентом, социального статуса клиента.</w:t>
      </w:r>
    </w:p>
    <w:p w:rsidR="00DE0313" w:rsidRPr="00803996" w:rsidRDefault="00DE0313" w:rsidP="002943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868E4" w:rsidRPr="00803996" w:rsidRDefault="00D868E4" w:rsidP="002943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978D0" w:rsidRPr="00803996" w:rsidRDefault="00584197" w:rsidP="00597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996">
        <w:rPr>
          <w:rFonts w:ascii="Times New Roman" w:hAnsi="Times New Roman" w:cs="Times New Roman"/>
          <w:b/>
          <w:sz w:val="24"/>
          <w:szCs w:val="24"/>
        </w:rPr>
        <w:t>Раздел</w:t>
      </w:r>
      <w:r w:rsidR="002943B0" w:rsidRPr="00803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996">
        <w:rPr>
          <w:rFonts w:ascii="Times New Roman" w:hAnsi="Times New Roman" w:cs="Times New Roman"/>
          <w:b/>
          <w:sz w:val="24"/>
          <w:szCs w:val="24"/>
        </w:rPr>
        <w:t>3. Услуги спутниковой сети, предоставляемые клиентам Общества</w:t>
      </w:r>
    </w:p>
    <w:p w:rsidR="005759E7" w:rsidRDefault="005759E7" w:rsidP="00165F01">
      <w:pPr>
        <w:pStyle w:val="a7"/>
        <w:numPr>
          <w:ilvl w:val="0"/>
          <w:numId w:val="16"/>
        </w:numPr>
        <w:spacing w:before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>Услуги передачи телевизионного сигнала по спутниковому каналу связи</w:t>
      </w:r>
      <w:r w:rsidR="00165F01" w:rsidRPr="00803996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165F01" w:rsidRPr="00803996">
        <w:rPr>
          <w:rFonts w:ascii="Times New Roman" w:hAnsi="Times New Roman" w:cs="Times New Roman"/>
          <w:b/>
          <w:sz w:val="20"/>
          <w:szCs w:val="20"/>
        </w:rPr>
        <w:t>DigiCipher</w:t>
      </w:r>
      <w:proofErr w:type="spellEnd"/>
      <w:r w:rsidR="00165F01" w:rsidRPr="00803996">
        <w:rPr>
          <w:rFonts w:ascii="Times New Roman" w:hAnsi="Times New Roman" w:cs="Times New Roman"/>
          <w:b/>
          <w:sz w:val="20"/>
          <w:szCs w:val="20"/>
        </w:rPr>
        <w:t>)</w:t>
      </w:r>
    </w:p>
    <w:p w:rsidR="00B53BA8" w:rsidRPr="00803996" w:rsidRDefault="00B53BA8" w:rsidP="00B53BA8">
      <w:pPr>
        <w:pStyle w:val="a7"/>
        <w:spacing w:before="24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82E11" w:rsidRPr="00803996" w:rsidRDefault="004C6ED9" w:rsidP="00B53BA8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В соответствии с письмом</w:t>
      </w:r>
      <w:r w:rsidR="00311B52" w:rsidRPr="0080399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F4779" w:rsidRPr="00803996">
        <w:rPr>
          <w:rFonts w:ascii="Times New Roman" w:hAnsi="Times New Roman" w:cs="Times New Roman"/>
          <w:i/>
          <w:sz w:val="16"/>
          <w:szCs w:val="16"/>
        </w:rPr>
        <w:t xml:space="preserve"> Антимонопольного агентства №03-</w:t>
      </w:r>
      <w:r w:rsidRPr="00803996">
        <w:rPr>
          <w:rFonts w:ascii="Times New Roman" w:hAnsi="Times New Roman" w:cs="Times New Roman"/>
          <w:i/>
          <w:sz w:val="16"/>
          <w:szCs w:val="16"/>
        </w:rPr>
        <w:t>4/2760 от 28.06.2008г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7087"/>
        <w:gridCol w:w="2410"/>
      </w:tblGrid>
      <w:tr w:rsidR="00803996" w:rsidRPr="00803996" w:rsidTr="00D868E4">
        <w:trPr>
          <w:trHeight w:val="456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922E6" w:rsidRPr="00803996" w:rsidRDefault="00E922E6" w:rsidP="00E922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E922E6" w:rsidRPr="00803996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b/>
                <w:sz w:val="18"/>
                <w:szCs w:val="18"/>
              </w:rPr>
              <w:t>Среднесуточное вещание, час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922E6" w:rsidRPr="00803996" w:rsidRDefault="00E922E6" w:rsidP="00E8172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одного часа вещания, тенге </w:t>
            </w:r>
            <w:r w:rsidR="00E8172D" w:rsidRPr="00803996">
              <w:rPr>
                <w:rFonts w:ascii="Times New Roman" w:hAnsi="Times New Roman" w:cs="Times New Roman"/>
                <w:b/>
                <w:sz w:val="18"/>
                <w:szCs w:val="18"/>
              </w:rPr>
              <w:t>без</w:t>
            </w:r>
            <w:r w:rsidRPr="008039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ДС</w:t>
            </w:r>
          </w:p>
        </w:tc>
      </w:tr>
      <w:tr w:rsidR="00803996" w:rsidRPr="00803996" w:rsidTr="004940E9">
        <w:trPr>
          <w:trHeight w:val="268"/>
        </w:trPr>
        <w:tc>
          <w:tcPr>
            <w:tcW w:w="993" w:type="dxa"/>
          </w:tcPr>
          <w:p w:rsidR="00E922E6" w:rsidRPr="00803996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7" w:type="dxa"/>
            <w:vAlign w:val="center"/>
          </w:tcPr>
          <w:p w:rsidR="00E922E6" w:rsidRPr="00803996" w:rsidRDefault="00E922E6" w:rsidP="0049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От 1 до 4</w:t>
            </w:r>
          </w:p>
        </w:tc>
        <w:tc>
          <w:tcPr>
            <w:tcW w:w="2410" w:type="dxa"/>
          </w:tcPr>
          <w:p w:rsidR="00E922E6" w:rsidRPr="00803996" w:rsidRDefault="00116937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978,57</w:t>
            </w:r>
          </w:p>
        </w:tc>
      </w:tr>
      <w:tr w:rsidR="00803996" w:rsidRPr="00803996" w:rsidTr="004940E9">
        <w:trPr>
          <w:trHeight w:val="286"/>
        </w:trPr>
        <w:tc>
          <w:tcPr>
            <w:tcW w:w="993" w:type="dxa"/>
          </w:tcPr>
          <w:p w:rsidR="00E922E6" w:rsidRPr="00803996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7" w:type="dxa"/>
            <w:vAlign w:val="center"/>
          </w:tcPr>
          <w:p w:rsidR="00E922E6" w:rsidRPr="00803996" w:rsidRDefault="00E922E6" w:rsidP="0049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Более 4 до 7</w:t>
            </w:r>
          </w:p>
        </w:tc>
        <w:tc>
          <w:tcPr>
            <w:tcW w:w="2410" w:type="dxa"/>
          </w:tcPr>
          <w:p w:rsidR="00E922E6" w:rsidRPr="00803996" w:rsidRDefault="00E1462A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1169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983</w:t>
            </w:r>
            <w:r w:rsidR="00116937">
              <w:rPr>
                <w:rFonts w:ascii="Times New Roman" w:hAnsi="Times New Roman" w:cs="Times New Roman"/>
                <w:sz w:val="18"/>
                <w:szCs w:val="18"/>
              </w:rPr>
              <w:t>,04</w:t>
            </w:r>
          </w:p>
        </w:tc>
      </w:tr>
      <w:tr w:rsidR="00803996" w:rsidRPr="00803996" w:rsidTr="004940E9">
        <w:trPr>
          <w:trHeight w:val="262"/>
        </w:trPr>
        <w:tc>
          <w:tcPr>
            <w:tcW w:w="993" w:type="dxa"/>
          </w:tcPr>
          <w:p w:rsidR="00E922E6" w:rsidRPr="00803996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7" w:type="dxa"/>
            <w:vAlign w:val="center"/>
          </w:tcPr>
          <w:p w:rsidR="00E922E6" w:rsidRPr="00803996" w:rsidRDefault="00E922E6" w:rsidP="0049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Более 7 до 9</w:t>
            </w:r>
          </w:p>
        </w:tc>
        <w:tc>
          <w:tcPr>
            <w:tcW w:w="2410" w:type="dxa"/>
          </w:tcPr>
          <w:p w:rsidR="00E922E6" w:rsidRPr="00803996" w:rsidRDefault="00116937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384,82</w:t>
            </w:r>
          </w:p>
        </w:tc>
      </w:tr>
      <w:tr w:rsidR="00803996" w:rsidRPr="00803996" w:rsidTr="004940E9">
        <w:trPr>
          <w:trHeight w:val="280"/>
        </w:trPr>
        <w:tc>
          <w:tcPr>
            <w:tcW w:w="993" w:type="dxa"/>
          </w:tcPr>
          <w:p w:rsidR="00E922E6" w:rsidRPr="00803996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7" w:type="dxa"/>
            <w:vAlign w:val="center"/>
          </w:tcPr>
          <w:p w:rsidR="00E922E6" w:rsidRPr="00803996" w:rsidRDefault="00E922E6" w:rsidP="0049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Более 9 до 12</w:t>
            </w:r>
          </w:p>
        </w:tc>
        <w:tc>
          <w:tcPr>
            <w:tcW w:w="2410" w:type="dxa"/>
          </w:tcPr>
          <w:p w:rsidR="00E922E6" w:rsidRPr="00803996" w:rsidRDefault="00116937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946,43</w:t>
            </w:r>
          </w:p>
        </w:tc>
      </w:tr>
      <w:tr w:rsidR="00803996" w:rsidRPr="00803996" w:rsidTr="004940E9">
        <w:trPr>
          <w:trHeight w:val="270"/>
        </w:trPr>
        <w:tc>
          <w:tcPr>
            <w:tcW w:w="993" w:type="dxa"/>
          </w:tcPr>
          <w:p w:rsidR="00E922E6" w:rsidRPr="00803996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7" w:type="dxa"/>
            <w:vAlign w:val="center"/>
          </w:tcPr>
          <w:p w:rsidR="00E922E6" w:rsidRPr="00803996" w:rsidRDefault="00E922E6" w:rsidP="0049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Более 12 до 15</w:t>
            </w:r>
          </w:p>
        </w:tc>
        <w:tc>
          <w:tcPr>
            <w:tcW w:w="2410" w:type="dxa"/>
          </w:tcPr>
          <w:p w:rsidR="00E922E6" w:rsidRPr="00803996" w:rsidRDefault="00116937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943,75</w:t>
            </w:r>
          </w:p>
        </w:tc>
      </w:tr>
      <w:tr w:rsidR="00803996" w:rsidRPr="00803996" w:rsidTr="004940E9">
        <w:trPr>
          <w:trHeight w:val="274"/>
        </w:trPr>
        <w:tc>
          <w:tcPr>
            <w:tcW w:w="993" w:type="dxa"/>
          </w:tcPr>
          <w:p w:rsidR="00E922E6" w:rsidRPr="00803996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7" w:type="dxa"/>
            <w:vAlign w:val="center"/>
          </w:tcPr>
          <w:p w:rsidR="00E922E6" w:rsidRPr="00803996" w:rsidRDefault="00E922E6" w:rsidP="0049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Более 15 до 16</w:t>
            </w:r>
          </w:p>
        </w:tc>
        <w:tc>
          <w:tcPr>
            <w:tcW w:w="2410" w:type="dxa"/>
          </w:tcPr>
          <w:p w:rsidR="00E922E6" w:rsidRPr="00803996" w:rsidRDefault="00E1462A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9 849</w:t>
            </w:r>
            <w:r w:rsidR="00E922E6" w:rsidRPr="008039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16937">
              <w:rPr>
                <w:rFonts w:ascii="Times New Roman" w:hAnsi="Times New Roman" w:cs="Times New Roman"/>
                <w:sz w:val="18"/>
                <w:szCs w:val="18"/>
              </w:rPr>
              <w:t>,11</w:t>
            </w:r>
          </w:p>
        </w:tc>
      </w:tr>
      <w:tr w:rsidR="00803996" w:rsidRPr="00803996" w:rsidTr="004940E9">
        <w:trPr>
          <w:trHeight w:val="278"/>
        </w:trPr>
        <w:tc>
          <w:tcPr>
            <w:tcW w:w="993" w:type="dxa"/>
          </w:tcPr>
          <w:p w:rsidR="00E922E6" w:rsidRPr="00803996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7" w:type="dxa"/>
            <w:vAlign w:val="center"/>
          </w:tcPr>
          <w:p w:rsidR="00E922E6" w:rsidRPr="00803996" w:rsidRDefault="00E922E6" w:rsidP="0049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Более 16 до 18</w:t>
            </w:r>
          </w:p>
        </w:tc>
        <w:tc>
          <w:tcPr>
            <w:tcW w:w="2410" w:type="dxa"/>
          </w:tcPr>
          <w:p w:rsidR="00E922E6" w:rsidRPr="00803996" w:rsidRDefault="00E1462A" w:rsidP="008301D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169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  <w:r w:rsidR="00116937">
              <w:rPr>
                <w:rFonts w:ascii="Times New Roman" w:hAnsi="Times New Roman" w:cs="Times New Roman"/>
                <w:sz w:val="18"/>
                <w:szCs w:val="18"/>
              </w:rPr>
              <w:t>,14</w:t>
            </w:r>
          </w:p>
        </w:tc>
      </w:tr>
      <w:tr w:rsidR="00803996" w:rsidRPr="00803996" w:rsidTr="004940E9">
        <w:trPr>
          <w:trHeight w:val="268"/>
        </w:trPr>
        <w:tc>
          <w:tcPr>
            <w:tcW w:w="993" w:type="dxa"/>
          </w:tcPr>
          <w:p w:rsidR="00E922E6" w:rsidRPr="00803996" w:rsidRDefault="00E922E6" w:rsidP="00AA4A1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7087" w:type="dxa"/>
            <w:vAlign w:val="center"/>
          </w:tcPr>
          <w:p w:rsidR="00E922E6" w:rsidRPr="00803996" w:rsidRDefault="00E922E6" w:rsidP="0049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Более 18</w:t>
            </w:r>
          </w:p>
        </w:tc>
        <w:tc>
          <w:tcPr>
            <w:tcW w:w="2410" w:type="dxa"/>
          </w:tcPr>
          <w:p w:rsidR="00E922E6" w:rsidRPr="00803996" w:rsidRDefault="00E1462A" w:rsidP="008301D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169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96285">
              <w:rPr>
                <w:rFonts w:ascii="Times New Roman" w:hAnsi="Times New Roman" w:cs="Times New Roman"/>
                <w:sz w:val="18"/>
                <w:szCs w:val="18"/>
              </w:rPr>
              <w:t>888</w:t>
            </w:r>
            <w:r w:rsidR="00116937">
              <w:rPr>
                <w:rFonts w:ascii="Times New Roman" w:hAnsi="Times New Roman" w:cs="Times New Roman"/>
                <w:sz w:val="18"/>
                <w:szCs w:val="18"/>
              </w:rPr>
              <w:t>,39</w:t>
            </w:r>
          </w:p>
        </w:tc>
      </w:tr>
    </w:tbl>
    <w:p w:rsidR="005759E7" w:rsidRPr="00803996" w:rsidRDefault="005759E7" w:rsidP="005759E7">
      <w:pPr>
        <w:pStyle w:val="a7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76E29" w:rsidRPr="00803996" w:rsidRDefault="009A2233" w:rsidP="00176E29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 xml:space="preserve">Услуги на распространение радиопрограммы </w:t>
      </w:r>
    </w:p>
    <w:p w:rsidR="00394D89" w:rsidRPr="00803996" w:rsidRDefault="00394D89" w:rsidP="004940E9">
      <w:pPr>
        <w:pStyle w:val="a7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76E29" w:rsidRPr="00803996" w:rsidRDefault="004C6ED9" w:rsidP="00B53BA8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На основании передаточного акта</w:t>
      </w:r>
      <w:r w:rsidR="004537F0" w:rsidRPr="00803996">
        <w:rPr>
          <w:rFonts w:ascii="Times New Roman" w:hAnsi="Times New Roman" w:cs="Times New Roman"/>
          <w:i/>
          <w:sz w:val="16"/>
          <w:szCs w:val="16"/>
        </w:rPr>
        <w:t xml:space="preserve"> от 01.06.2011г </w:t>
      </w:r>
      <w:r w:rsidRPr="00803996">
        <w:rPr>
          <w:rFonts w:ascii="Times New Roman" w:hAnsi="Times New Roman" w:cs="Times New Roman"/>
          <w:i/>
          <w:sz w:val="16"/>
          <w:szCs w:val="16"/>
        </w:rPr>
        <w:t xml:space="preserve"> в АО «</w:t>
      </w:r>
      <w:proofErr w:type="spellStart"/>
      <w:r w:rsidRPr="00803996">
        <w:rPr>
          <w:rFonts w:ascii="Times New Roman" w:hAnsi="Times New Roman" w:cs="Times New Roman"/>
          <w:i/>
          <w:sz w:val="16"/>
          <w:szCs w:val="16"/>
        </w:rPr>
        <w:t>Казтелерадио</w:t>
      </w:r>
      <w:proofErr w:type="spellEnd"/>
      <w:r w:rsidRPr="00803996">
        <w:rPr>
          <w:rFonts w:ascii="Times New Roman" w:hAnsi="Times New Roman" w:cs="Times New Roman"/>
          <w:i/>
          <w:sz w:val="16"/>
          <w:szCs w:val="16"/>
        </w:rPr>
        <w:t>»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7087"/>
        <w:gridCol w:w="2410"/>
      </w:tblGrid>
      <w:tr w:rsidR="00803996" w:rsidRPr="00803996" w:rsidTr="00D868E4">
        <w:trPr>
          <w:trHeight w:val="318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922E6" w:rsidRPr="00803996" w:rsidRDefault="00E922E6" w:rsidP="00E922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E922E6" w:rsidRPr="00803996" w:rsidRDefault="00E922E6" w:rsidP="0091238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b/>
                <w:sz w:val="18"/>
                <w:szCs w:val="18"/>
              </w:rPr>
              <w:t>Среднесуточный объем, час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922E6" w:rsidRPr="00803996" w:rsidRDefault="00E922E6" w:rsidP="0091238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одного часа, тенге </w:t>
            </w:r>
            <w:r w:rsidR="000E670F" w:rsidRPr="008039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 </w:t>
            </w:r>
            <w:r w:rsidRPr="00803996">
              <w:rPr>
                <w:rFonts w:ascii="Times New Roman" w:hAnsi="Times New Roman" w:cs="Times New Roman"/>
                <w:b/>
                <w:sz w:val="18"/>
                <w:szCs w:val="18"/>
              </w:rPr>
              <w:t>НДС</w:t>
            </w:r>
          </w:p>
        </w:tc>
      </w:tr>
      <w:tr w:rsidR="00803996" w:rsidRPr="00803996" w:rsidTr="004940E9">
        <w:trPr>
          <w:trHeight w:val="358"/>
        </w:trPr>
        <w:tc>
          <w:tcPr>
            <w:tcW w:w="993" w:type="dxa"/>
          </w:tcPr>
          <w:p w:rsidR="00E922E6" w:rsidRPr="00803996" w:rsidRDefault="00E922E6" w:rsidP="009123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7" w:type="dxa"/>
            <w:vAlign w:val="center"/>
          </w:tcPr>
          <w:p w:rsidR="00E922E6" w:rsidRPr="00803996" w:rsidRDefault="00E922E6" w:rsidP="0049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 xml:space="preserve">от 20 до 24 </w:t>
            </w:r>
            <w:proofErr w:type="spellStart"/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вкл</w:t>
            </w:r>
            <w:proofErr w:type="spellEnd"/>
          </w:p>
        </w:tc>
        <w:tc>
          <w:tcPr>
            <w:tcW w:w="2410" w:type="dxa"/>
          </w:tcPr>
          <w:p w:rsidR="00E922E6" w:rsidRPr="00803996" w:rsidRDefault="004E2AAB" w:rsidP="009123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9,82</w:t>
            </w:r>
          </w:p>
        </w:tc>
      </w:tr>
      <w:tr w:rsidR="00803996" w:rsidRPr="00803996" w:rsidTr="004940E9">
        <w:trPr>
          <w:trHeight w:val="278"/>
        </w:trPr>
        <w:tc>
          <w:tcPr>
            <w:tcW w:w="993" w:type="dxa"/>
          </w:tcPr>
          <w:p w:rsidR="00E922E6" w:rsidRPr="00803996" w:rsidRDefault="00E922E6" w:rsidP="009123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7" w:type="dxa"/>
            <w:vAlign w:val="center"/>
          </w:tcPr>
          <w:p w:rsidR="00E922E6" w:rsidRPr="00803996" w:rsidRDefault="00E922E6" w:rsidP="0049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 xml:space="preserve">от 16 до 20 </w:t>
            </w:r>
            <w:proofErr w:type="spellStart"/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вкл</w:t>
            </w:r>
            <w:proofErr w:type="spellEnd"/>
          </w:p>
        </w:tc>
        <w:tc>
          <w:tcPr>
            <w:tcW w:w="2410" w:type="dxa"/>
          </w:tcPr>
          <w:p w:rsidR="00E922E6" w:rsidRPr="00803996" w:rsidRDefault="004E2AAB" w:rsidP="009123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8,93</w:t>
            </w:r>
          </w:p>
        </w:tc>
      </w:tr>
      <w:tr w:rsidR="00803996" w:rsidRPr="00803996" w:rsidTr="004940E9">
        <w:trPr>
          <w:trHeight w:val="282"/>
        </w:trPr>
        <w:tc>
          <w:tcPr>
            <w:tcW w:w="993" w:type="dxa"/>
          </w:tcPr>
          <w:p w:rsidR="00E922E6" w:rsidRPr="00803996" w:rsidRDefault="00E922E6" w:rsidP="009123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7" w:type="dxa"/>
            <w:vAlign w:val="center"/>
          </w:tcPr>
          <w:p w:rsidR="00E922E6" w:rsidRPr="00803996" w:rsidRDefault="00E922E6" w:rsidP="004940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96">
              <w:rPr>
                <w:rFonts w:ascii="Times New Roman" w:hAnsi="Times New Roman" w:cs="Times New Roman"/>
                <w:sz w:val="18"/>
                <w:szCs w:val="18"/>
              </w:rPr>
              <w:t xml:space="preserve">от 1 до 16 </w:t>
            </w:r>
            <w:proofErr w:type="spellStart"/>
            <w:r w:rsidRPr="00803996">
              <w:rPr>
                <w:rFonts w:ascii="Times New Roman" w:hAnsi="Times New Roman" w:cs="Times New Roman"/>
                <w:sz w:val="18"/>
                <w:szCs w:val="18"/>
              </w:rPr>
              <w:t>вкл</w:t>
            </w:r>
            <w:proofErr w:type="spellEnd"/>
          </w:p>
        </w:tc>
        <w:tc>
          <w:tcPr>
            <w:tcW w:w="2410" w:type="dxa"/>
          </w:tcPr>
          <w:p w:rsidR="00E922E6" w:rsidRPr="00803996" w:rsidRDefault="004E2AAB" w:rsidP="009123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17,86</w:t>
            </w:r>
          </w:p>
        </w:tc>
      </w:tr>
    </w:tbl>
    <w:p w:rsidR="0091238C" w:rsidRPr="00803996" w:rsidRDefault="0091238C" w:rsidP="0091238C">
      <w:pPr>
        <w:pStyle w:val="a7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4197" w:rsidRPr="00803996" w:rsidRDefault="00584197" w:rsidP="00AA4A19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>Услуги по распространению телевизионных и звуковых программ посредством спутниковой связи</w:t>
      </w:r>
    </w:p>
    <w:p w:rsidR="00CE56C4" w:rsidRPr="00803996" w:rsidRDefault="00CE56C4" w:rsidP="00CE56C4">
      <w:pPr>
        <w:pStyle w:val="a7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54C3" w:rsidRPr="00803996" w:rsidRDefault="00FB3F02" w:rsidP="00E85FE6">
      <w:pPr>
        <w:pStyle w:val="a7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Приказом  № 285/-</w:t>
      </w:r>
      <w:proofErr w:type="gramStart"/>
      <w:r w:rsidRPr="00803996">
        <w:rPr>
          <w:rFonts w:ascii="Times New Roman" w:hAnsi="Times New Roman" w:cs="Times New Roman"/>
          <w:i/>
          <w:sz w:val="16"/>
          <w:szCs w:val="16"/>
        </w:rPr>
        <w:t>п</w:t>
      </w:r>
      <w:proofErr w:type="gramEnd"/>
      <w:r w:rsidRPr="00803996">
        <w:rPr>
          <w:rFonts w:ascii="Times New Roman" w:hAnsi="Times New Roman" w:cs="Times New Roman"/>
          <w:i/>
          <w:sz w:val="16"/>
          <w:szCs w:val="16"/>
        </w:rPr>
        <w:t xml:space="preserve">  от  12.09.2011 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980"/>
        <w:gridCol w:w="7115"/>
        <w:gridCol w:w="2410"/>
      </w:tblGrid>
      <w:tr w:rsidR="00803996" w:rsidRPr="00803996" w:rsidTr="002B493C">
        <w:trPr>
          <w:trHeight w:val="75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493C" w:rsidRPr="00803996" w:rsidRDefault="002B493C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493C" w:rsidRPr="00803996" w:rsidRDefault="002B493C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ы услу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493C" w:rsidRPr="00803996" w:rsidRDefault="002B493C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жемесячная плата в те</w:t>
            </w: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 без НДС</w:t>
            </w:r>
          </w:p>
        </w:tc>
      </w:tr>
      <w:tr w:rsidR="00803996" w:rsidRPr="00803996" w:rsidTr="002B493C">
        <w:trPr>
          <w:trHeight w:val="69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3C" w:rsidRPr="00803996" w:rsidRDefault="002B493C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3C" w:rsidRPr="00803996" w:rsidRDefault="002B493C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остранение телевизионных и звуковых программ посредством связи телерадиов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ания стандарта DVB-S2 /MPEG-4 для республиканских телеканалов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3C" w:rsidRPr="00803996" w:rsidRDefault="002B493C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B493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3C" w:rsidRPr="00803996" w:rsidRDefault="002B493C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3C" w:rsidRPr="00803996" w:rsidRDefault="002B493C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1 Мбит/с информационной скор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3C" w:rsidRPr="00803996" w:rsidRDefault="002B493C" w:rsidP="0085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9 838,85</w:t>
            </w:r>
          </w:p>
        </w:tc>
      </w:tr>
    </w:tbl>
    <w:p w:rsidR="00584197" w:rsidRPr="00803996" w:rsidRDefault="00584197" w:rsidP="005841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>Примечание:</w:t>
      </w:r>
    </w:p>
    <w:p w:rsidR="00584197" w:rsidRPr="00803996" w:rsidRDefault="00584197" w:rsidP="00007A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 Услуга распространения телевизионных и звуковых программ посредством спутниковой связи телерадиовещания не включает предоставление в пользование спутниковой </w:t>
      </w:r>
      <w:proofErr w:type="spellStart"/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нспондерной</w:t>
      </w:r>
      <w:proofErr w:type="spellEnd"/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мкости, плата за которую взимается отдельно.</w:t>
      </w:r>
    </w:p>
    <w:p w:rsidR="004940E9" w:rsidRPr="00803996" w:rsidRDefault="004940E9" w:rsidP="00E978D0">
      <w:pPr>
        <w:spacing w:line="240" w:lineRule="auto"/>
        <w:rPr>
          <w:rFonts w:ascii="Times New Roman" w:hAnsi="Times New Roman" w:cs="Times New Roman"/>
          <w:b/>
        </w:rPr>
      </w:pPr>
    </w:p>
    <w:p w:rsidR="00584197" w:rsidRPr="00803996" w:rsidRDefault="00584197" w:rsidP="00AA4A19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>Услуги предоставления спутникового канала связи для телевизионных и звуковых сигналов</w:t>
      </w:r>
    </w:p>
    <w:p w:rsidR="005E6BCC" w:rsidRPr="00803996" w:rsidRDefault="005E6BCC" w:rsidP="005E6BC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Приказом №101 от 14.04.2015г.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28"/>
        <w:gridCol w:w="4677"/>
        <w:gridCol w:w="2410"/>
        <w:gridCol w:w="2410"/>
      </w:tblGrid>
      <w:tr w:rsidR="00803996" w:rsidRPr="00803996" w:rsidTr="00D868E4">
        <w:trPr>
          <w:trHeight w:val="437"/>
        </w:trPr>
        <w:tc>
          <w:tcPr>
            <w:tcW w:w="98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68E4" w:rsidRPr="00803996" w:rsidRDefault="00D868E4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  <w:p w:rsidR="00D868E4" w:rsidRPr="00803996" w:rsidRDefault="00D868E4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868E4" w:rsidRPr="00803996" w:rsidRDefault="00D868E4" w:rsidP="005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ы услуг</w:t>
            </w:r>
          </w:p>
          <w:p w:rsidR="00D868E4" w:rsidRPr="00803996" w:rsidRDefault="00D868E4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68E4" w:rsidRPr="00803996" w:rsidRDefault="00D868E4" w:rsidP="006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азмер платы, в тенге </w:t>
            </w:r>
            <w:r w:rsidR="00682A51"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ез </w:t>
            </w: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ДС</w:t>
            </w:r>
          </w:p>
        </w:tc>
      </w:tr>
      <w:tr w:rsidR="00803996" w:rsidRPr="00803996" w:rsidTr="00D868E4">
        <w:trPr>
          <w:trHeight w:val="478"/>
        </w:trPr>
        <w:tc>
          <w:tcPr>
            <w:tcW w:w="980" w:type="dxa"/>
            <w:vMerge/>
            <w:shd w:val="clear" w:color="auto" w:fill="auto"/>
            <w:vAlign w:val="center"/>
            <w:hideMark/>
          </w:tcPr>
          <w:p w:rsidR="00D868E4" w:rsidRPr="00803996" w:rsidRDefault="00D868E4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05" w:type="dxa"/>
            <w:gridSpan w:val="2"/>
            <w:vMerge/>
            <w:shd w:val="clear" w:color="auto" w:fill="auto"/>
            <w:vAlign w:val="center"/>
            <w:hideMark/>
          </w:tcPr>
          <w:p w:rsidR="00D868E4" w:rsidRPr="00803996" w:rsidRDefault="00D868E4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:rsidR="00D868E4" w:rsidRPr="00803996" w:rsidRDefault="00D868E4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ля государственных </w:t>
            </w:r>
          </w:p>
          <w:p w:rsidR="00D868E4" w:rsidRPr="00803996" w:rsidRDefault="00D868E4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ерадиокомпаний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:rsidR="00D868E4" w:rsidRPr="00803996" w:rsidRDefault="00D868E4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ля коммерческих </w:t>
            </w:r>
          </w:p>
          <w:p w:rsidR="00D868E4" w:rsidRPr="00803996" w:rsidRDefault="00D868E4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ерадиокомпаний</w:t>
            </w:r>
          </w:p>
        </w:tc>
      </w:tr>
      <w:tr w:rsidR="00803996" w:rsidRPr="00803996" w:rsidTr="002943B0">
        <w:trPr>
          <w:trHeight w:val="315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овременная плата: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43B0">
        <w:trPr>
          <w:trHeight w:val="405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и включение спутникового канала, за каждое включени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A9406D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7,8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A9406D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7,86</w:t>
            </w:r>
          </w:p>
        </w:tc>
      </w:tr>
      <w:tr w:rsidR="00803996" w:rsidRPr="00803996" w:rsidTr="002943B0">
        <w:trPr>
          <w:trHeight w:val="667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путникового канала в пользование в зависимости от продолжительности занятия спутников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канала и категории работ на один телевизионный к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: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43B0">
        <w:trPr>
          <w:trHeight w:val="315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91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лата за первые 5 полных и неполных минут работы спутникового канала, в тенге </w:t>
            </w:r>
            <w:r w:rsidR="00910EC9"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ез </w:t>
            </w: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ДС</w:t>
            </w:r>
          </w:p>
        </w:tc>
      </w:tr>
      <w:tr w:rsidR="00803996" w:rsidRPr="00803996" w:rsidTr="002943B0">
        <w:trPr>
          <w:trHeight w:val="244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E922E6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="000866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134,8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F86637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931</w:t>
            </w:r>
          </w:p>
        </w:tc>
      </w:tr>
      <w:tr w:rsidR="00803996" w:rsidRPr="00803996" w:rsidTr="002943B0">
        <w:trPr>
          <w:trHeight w:val="135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чны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E922E6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="000866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="00F86637"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3</w:t>
            </w:r>
            <w:r w:rsidR="000866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F86637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 502</w:t>
            </w:r>
          </w:p>
        </w:tc>
      </w:tr>
      <w:tr w:rsidR="00803996" w:rsidRPr="00803996" w:rsidTr="002943B0">
        <w:trPr>
          <w:trHeight w:val="281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хсрочны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E922E6" w:rsidP="00F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="000866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="00F86637"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0</w:t>
            </w:r>
            <w:r w:rsidR="000866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F86637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="00810613"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7</w:t>
            </w:r>
            <w:r w:rsidR="00A6135F"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803996" w:rsidRPr="00803996" w:rsidTr="002943B0">
        <w:trPr>
          <w:trHeight w:val="315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91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лата за каждую последующую полную и неполную минуту работы спутникового канала, в тенге </w:t>
            </w:r>
            <w:r w:rsidR="00910EC9"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</w:t>
            </w: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ДС</w:t>
            </w:r>
          </w:p>
        </w:tc>
      </w:tr>
      <w:tr w:rsidR="00803996" w:rsidRPr="00803996" w:rsidTr="002943B0">
        <w:trPr>
          <w:trHeight w:val="137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910EC9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="000866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9,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910EC9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7</w:t>
            </w:r>
          </w:p>
        </w:tc>
      </w:tr>
      <w:tr w:rsidR="00086630" w:rsidRPr="00803996" w:rsidTr="00D02A46">
        <w:trPr>
          <w:trHeight w:val="196"/>
        </w:trPr>
        <w:tc>
          <w:tcPr>
            <w:tcW w:w="980" w:type="dxa"/>
            <w:shd w:val="clear" w:color="auto" w:fill="auto"/>
            <w:vAlign w:val="center"/>
            <w:hideMark/>
          </w:tcPr>
          <w:p w:rsidR="00086630" w:rsidRPr="00803996" w:rsidRDefault="00086630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086630" w:rsidRPr="00803996" w:rsidRDefault="00086630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чные</w:t>
            </w:r>
          </w:p>
        </w:tc>
        <w:tc>
          <w:tcPr>
            <w:tcW w:w="2410" w:type="dxa"/>
            <w:shd w:val="clear" w:color="auto" w:fill="auto"/>
            <w:hideMark/>
          </w:tcPr>
          <w:p w:rsidR="00086630" w:rsidRPr="00086630" w:rsidRDefault="00086630" w:rsidP="0008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61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9,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86630" w:rsidRPr="00803996" w:rsidRDefault="00086630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7</w:t>
            </w:r>
          </w:p>
        </w:tc>
      </w:tr>
      <w:tr w:rsidR="00086630" w:rsidRPr="00803996" w:rsidTr="00D02A46">
        <w:trPr>
          <w:trHeight w:val="243"/>
        </w:trPr>
        <w:tc>
          <w:tcPr>
            <w:tcW w:w="980" w:type="dxa"/>
            <w:shd w:val="clear" w:color="auto" w:fill="auto"/>
            <w:vAlign w:val="center"/>
            <w:hideMark/>
          </w:tcPr>
          <w:p w:rsidR="00086630" w:rsidRPr="00803996" w:rsidRDefault="00086630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086630" w:rsidRPr="00803996" w:rsidRDefault="00086630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хсрочные</w:t>
            </w:r>
          </w:p>
        </w:tc>
        <w:tc>
          <w:tcPr>
            <w:tcW w:w="2410" w:type="dxa"/>
            <w:shd w:val="clear" w:color="auto" w:fill="auto"/>
            <w:hideMark/>
          </w:tcPr>
          <w:p w:rsidR="00086630" w:rsidRPr="00086630" w:rsidRDefault="00086630" w:rsidP="0008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61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9,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86630" w:rsidRPr="00803996" w:rsidRDefault="00086630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7</w:t>
            </w:r>
          </w:p>
        </w:tc>
      </w:tr>
      <w:tr w:rsidR="00803996" w:rsidRPr="00803996" w:rsidTr="002943B0">
        <w:trPr>
          <w:trHeight w:val="983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путникового канала в пользование при условии использования технических сре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кл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нта (через канал DVF) в зависимости от продолжительности занятия спутникового канала и категории работ на один телевизионный канал: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43B0">
        <w:trPr>
          <w:trHeight w:val="315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8F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лата за первые 5 полных и неполных минут работы спутникового канала, в тенге </w:t>
            </w:r>
            <w:r w:rsidR="008F47BB"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</w:t>
            </w: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ДС</w:t>
            </w:r>
          </w:p>
        </w:tc>
      </w:tr>
      <w:tr w:rsidR="00803996" w:rsidRPr="00803996" w:rsidTr="002943B0">
        <w:trPr>
          <w:trHeight w:val="253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, полоса частот от 0,2 до 3,3 М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ц вкл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читель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E922E6" w:rsidP="00FC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="002A42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351,7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0058B2" w:rsidP="0081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701</w:t>
            </w:r>
          </w:p>
        </w:tc>
      </w:tr>
      <w:tr w:rsidR="00803996" w:rsidRPr="00803996" w:rsidTr="002943B0">
        <w:trPr>
          <w:trHeight w:val="270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, полоса частот от 3,4 до 6,6 М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ц вкл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читель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2A42AD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 860,7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C1658E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 177</w:t>
            </w:r>
          </w:p>
        </w:tc>
      </w:tr>
      <w:tr w:rsidR="00803996" w:rsidRPr="00803996" w:rsidTr="002943B0">
        <w:trPr>
          <w:trHeight w:val="288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чные, полоса частот от 0,2 до 3,3 М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ц вкл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читель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FC79B4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="002A42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</w:t>
            </w:r>
            <w:r w:rsidR="002A42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FC79B4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879</w:t>
            </w:r>
          </w:p>
        </w:tc>
      </w:tr>
      <w:tr w:rsidR="00803996" w:rsidRPr="00803996" w:rsidTr="002943B0">
        <w:trPr>
          <w:trHeight w:val="122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чные, полоса частот от 3,4 до 6,6 М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ц вкл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читель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2A42AD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095,5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FC79B4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 153</w:t>
            </w:r>
          </w:p>
        </w:tc>
      </w:tr>
      <w:tr w:rsidR="00803996" w:rsidRPr="00803996" w:rsidTr="002943B0">
        <w:trPr>
          <w:trHeight w:val="228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хсрочные, полоса частот от 0,2 до 3,3 М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ц вкл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ч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FC79B4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="002A42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848,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FC79B4" w:rsidP="008C6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 0</w:t>
            </w:r>
            <w:r w:rsidR="008C6BB4"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803996" w:rsidRPr="00803996" w:rsidTr="002943B0">
        <w:trPr>
          <w:trHeight w:val="288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хсрочные, полоса частот от 3,4 до 6,6 М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ц вкл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ч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FC79B4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="002A42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331,2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4B5B2E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 130</w:t>
            </w:r>
          </w:p>
        </w:tc>
      </w:tr>
      <w:tr w:rsidR="00803996" w:rsidRPr="00803996" w:rsidTr="002943B0">
        <w:trPr>
          <w:trHeight w:val="690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8F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лата за каждую последующую полную и неполную минуту работы спутникового канала, в тенге </w:t>
            </w:r>
            <w:r w:rsidR="008F47BB"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</w:t>
            </w: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ДС</w:t>
            </w:r>
          </w:p>
        </w:tc>
      </w:tr>
      <w:tr w:rsidR="00803996" w:rsidRPr="00803996" w:rsidTr="002943B0">
        <w:trPr>
          <w:trHeight w:val="274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, полоса частот от 0,2 до 3,3 М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ц вкл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читель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2A42AD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6,6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4B5B2E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0</w:t>
            </w:r>
          </w:p>
        </w:tc>
      </w:tr>
      <w:tr w:rsidR="00803996" w:rsidRPr="00803996" w:rsidTr="002943B0">
        <w:trPr>
          <w:trHeight w:val="264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, полоса частот от 3,4 до 6,6 М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ц вкл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читель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4B5B2E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72</w:t>
            </w:r>
            <w:r w:rsidR="002A42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3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4B5B2E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236</w:t>
            </w:r>
          </w:p>
        </w:tc>
      </w:tr>
      <w:tr w:rsidR="00803996" w:rsidRPr="00803996" w:rsidTr="002943B0">
        <w:trPr>
          <w:trHeight w:val="282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чные, полоса частот от 0,2 до 3,3 М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ц вкл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читель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2A42AD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6,6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4B5B2E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0</w:t>
            </w:r>
          </w:p>
        </w:tc>
      </w:tr>
      <w:tr w:rsidR="00803996" w:rsidRPr="00803996" w:rsidTr="002943B0">
        <w:trPr>
          <w:trHeight w:val="272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чные, полоса частот от 3,4 до 6,6 М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ц вкл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читель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4B5B2E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72</w:t>
            </w:r>
            <w:r w:rsidR="002A42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3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4B5B2E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236</w:t>
            </w:r>
          </w:p>
        </w:tc>
      </w:tr>
      <w:tr w:rsidR="00803996" w:rsidRPr="00803996" w:rsidTr="002943B0">
        <w:trPr>
          <w:trHeight w:val="276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хсрочные, полоса частот от 0,2 до 3,3 М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ц вкл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ч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2A42AD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6,6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4B5B2E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0</w:t>
            </w:r>
          </w:p>
        </w:tc>
      </w:tr>
      <w:tr w:rsidR="00803996" w:rsidRPr="00803996" w:rsidTr="002943B0">
        <w:trPr>
          <w:trHeight w:val="280"/>
        </w:trPr>
        <w:tc>
          <w:tcPr>
            <w:tcW w:w="980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хсрочные, полоса частот от 3,4 до 6,6 М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ц вкл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ч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4B5B2E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72</w:t>
            </w:r>
            <w:r w:rsidR="002A42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3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22E6" w:rsidRPr="00803996" w:rsidRDefault="004B5B2E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236</w:t>
            </w:r>
          </w:p>
        </w:tc>
      </w:tr>
      <w:tr w:rsidR="00803996" w:rsidRPr="00803996" w:rsidTr="00C95C18">
        <w:trPr>
          <w:trHeight w:val="546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37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азмер ежемесячной платы, в тенге </w:t>
            </w:r>
            <w:r w:rsidR="003727D6"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ез </w:t>
            </w: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ДС</w:t>
            </w:r>
          </w:p>
        </w:tc>
      </w:tr>
      <w:tr w:rsidR="00803996" w:rsidRPr="00803996" w:rsidTr="002943B0">
        <w:trPr>
          <w:trHeight w:val="412"/>
        </w:trPr>
        <w:tc>
          <w:tcPr>
            <w:tcW w:w="1008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услуги по доставке телевизионного к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а на спутник «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utelsat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6B»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943B0">
        <w:trPr>
          <w:trHeight w:val="249"/>
        </w:trPr>
        <w:tc>
          <w:tcPr>
            <w:tcW w:w="1008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3-х язычным звуковым сопровождением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:rsidR="00E922E6" w:rsidRPr="00803996" w:rsidRDefault="000803E8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389 285,71</w:t>
            </w:r>
          </w:p>
        </w:tc>
      </w:tr>
      <w:tr w:rsidR="00803996" w:rsidRPr="00803996" w:rsidTr="002943B0">
        <w:trPr>
          <w:trHeight w:val="280"/>
        </w:trPr>
        <w:tc>
          <w:tcPr>
            <w:tcW w:w="1008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4-х и 5-ти язычным звуковым сопровождением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:rsidR="00E922E6" w:rsidRPr="00803996" w:rsidRDefault="003727D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582</w:t>
            </w:r>
            <w:r w:rsidR="00080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9</w:t>
            </w:r>
            <w:r w:rsidR="000803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11</w:t>
            </w:r>
          </w:p>
        </w:tc>
      </w:tr>
    </w:tbl>
    <w:p w:rsidR="00584197" w:rsidRPr="00803996" w:rsidRDefault="00584197" w:rsidP="005E6BC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940E9" w:rsidRPr="00803996" w:rsidRDefault="004940E9" w:rsidP="005E6BC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4940E9" w:rsidRPr="00803996" w:rsidRDefault="004940E9" w:rsidP="005E6BC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4940E9" w:rsidRPr="00803996" w:rsidRDefault="004940E9" w:rsidP="005E6BC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5E6BCC" w:rsidRPr="00803996" w:rsidRDefault="005E6BCC" w:rsidP="005E6BC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Приказом №238 от 29.06.2016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4677"/>
        <w:gridCol w:w="4820"/>
      </w:tblGrid>
      <w:tr w:rsidR="00803996" w:rsidRPr="00803996" w:rsidTr="00D868E4">
        <w:trPr>
          <w:trHeight w:val="5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803996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803996" w:rsidRDefault="00E922E6" w:rsidP="005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ы услуг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803996" w:rsidRDefault="00E922E6" w:rsidP="005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р платы</w:t>
            </w:r>
            <w:r w:rsidR="004B700A"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за один час, в тенге без </w:t>
            </w: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ДС</w:t>
            </w:r>
          </w:p>
        </w:tc>
      </w:tr>
      <w:tr w:rsidR="00803996" w:rsidRPr="00803996" w:rsidTr="00E41CB3">
        <w:trPr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услуги по подъему телевизионного си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 180,00</w:t>
            </w:r>
          </w:p>
        </w:tc>
      </w:tr>
      <w:tr w:rsidR="00803996" w:rsidRPr="00803996" w:rsidTr="00E41CB3">
        <w:trPr>
          <w:trHeight w:val="27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услуги по подъему радиосигнал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58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554,00</w:t>
            </w:r>
          </w:p>
        </w:tc>
      </w:tr>
    </w:tbl>
    <w:p w:rsidR="00E41CB3" w:rsidRPr="00803996" w:rsidRDefault="00E41CB3" w:rsidP="0058419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84197" w:rsidRPr="00803996" w:rsidRDefault="00584197" w:rsidP="0058419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03996">
        <w:rPr>
          <w:rFonts w:ascii="Times New Roman" w:hAnsi="Times New Roman" w:cs="Times New Roman"/>
          <w:b/>
          <w:sz w:val="18"/>
          <w:szCs w:val="18"/>
        </w:rPr>
        <w:t>Примечание:</w:t>
      </w:r>
    </w:p>
    <w:p w:rsidR="00E41CB3" w:rsidRPr="00803996" w:rsidRDefault="00E41CB3" w:rsidP="0058419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773" w:type="dxa"/>
        <w:tblInd w:w="108" w:type="dxa"/>
        <w:tblLook w:val="04A0" w:firstRow="1" w:lastRow="0" w:firstColumn="1" w:lastColumn="0" w:noHBand="0" w:noVBand="1"/>
      </w:tblPr>
      <w:tblGrid>
        <w:gridCol w:w="960"/>
        <w:gridCol w:w="4725"/>
        <w:gridCol w:w="4820"/>
        <w:gridCol w:w="268"/>
      </w:tblGrid>
      <w:tr w:rsidR="00803996" w:rsidRPr="00803996" w:rsidTr="00C95C18">
        <w:trPr>
          <w:trHeight w:val="315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197" w:rsidRPr="00803996" w:rsidRDefault="00584197" w:rsidP="00E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Тарифы статей 2,3 настоящего подраздела применяются для доставки телевизионного и звукового сигналов для отдельных передач /проектов одного телевизионного канала по спутниковому каналу связи в системе статического мультиплексирования.</w:t>
            </w:r>
          </w:p>
        </w:tc>
      </w:tr>
      <w:tr w:rsidR="00803996" w:rsidRPr="00803996" w:rsidTr="00C95C18">
        <w:trPr>
          <w:trHeight w:val="315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197" w:rsidRPr="00803996" w:rsidRDefault="00584197" w:rsidP="00E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Тарифы статьи 3 настоящего подраздела за использование полосы частот свыше 6,6 МГц определяются отдельным договором по индивидуальному тарифу.</w:t>
            </w:r>
          </w:p>
        </w:tc>
      </w:tr>
      <w:tr w:rsidR="00803996" w:rsidRPr="00803996" w:rsidTr="00C95C18">
        <w:trPr>
          <w:trHeight w:val="315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197" w:rsidRPr="00803996" w:rsidRDefault="00E41CB3" w:rsidP="00E4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="00584197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категории работ по организации спутникового канала связи:</w:t>
            </w:r>
          </w:p>
          <w:p w:rsidR="00E41CB3" w:rsidRPr="00803996" w:rsidRDefault="00E41CB3" w:rsidP="00E41CB3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3996" w:rsidRPr="00803996" w:rsidTr="006B4EFA">
        <w:trPr>
          <w:gridAfter w:val="1"/>
          <w:wAfter w:w="268" w:type="dxa"/>
          <w:trHeight w:val="6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97" w:rsidRPr="00803996" w:rsidRDefault="00584197" w:rsidP="00584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97" w:rsidRPr="00803996" w:rsidRDefault="00584197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97" w:rsidRPr="00803996" w:rsidRDefault="00584197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одачи заявки клиентом до момента времени начала предоставления услуги</w:t>
            </w:r>
          </w:p>
        </w:tc>
      </w:tr>
      <w:tr w:rsidR="00803996" w:rsidRPr="00803996" w:rsidTr="006B4EFA">
        <w:trPr>
          <w:gridAfter w:val="1"/>
          <w:wAfter w:w="268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97" w:rsidRPr="00803996" w:rsidRDefault="00584197" w:rsidP="00584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97" w:rsidRPr="00803996" w:rsidRDefault="00584197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рабо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97" w:rsidRPr="00803996" w:rsidRDefault="00584197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2 часов и более</w:t>
            </w:r>
          </w:p>
        </w:tc>
      </w:tr>
      <w:tr w:rsidR="00803996" w:rsidRPr="00803996" w:rsidTr="006B4EFA">
        <w:trPr>
          <w:gridAfter w:val="1"/>
          <w:wAfter w:w="268" w:type="dxa"/>
          <w:trHeight w:val="3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97" w:rsidRPr="00803996" w:rsidRDefault="00584197" w:rsidP="00584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97" w:rsidRPr="00803996" w:rsidRDefault="00584197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чные рабо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97" w:rsidRPr="00803996" w:rsidRDefault="00584197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 до 12 часов</w:t>
            </w:r>
          </w:p>
        </w:tc>
      </w:tr>
      <w:tr w:rsidR="00803996" w:rsidRPr="00803996" w:rsidTr="006B4EFA">
        <w:trPr>
          <w:gridAfter w:val="1"/>
          <w:wAfter w:w="268" w:type="dxa"/>
          <w:trHeight w:val="4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97" w:rsidRPr="00803996" w:rsidRDefault="00584197" w:rsidP="00584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97" w:rsidRPr="00803996" w:rsidRDefault="00584197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хсрочные рабо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97" w:rsidRPr="00803996" w:rsidRDefault="00584197" w:rsidP="0058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3 часов</w:t>
            </w:r>
          </w:p>
        </w:tc>
      </w:tr>
    </w:tbl>
    <w:p w:rsidR="00E41CB3" w:rsidRPr="00803996" w:rsidRDefault="00E41CB3" w:rsidP="008416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1629" w:rsidRPr="00803996" w:rsidRDefault="00E41CB3" w:rsidP="00E41C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proofErr w:type="gramStart"/>
      <w:r w:rsidR="00841629"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рное время тарификации услуги, указанной в статье 2, определяется с момента времени начала ее предоставл</w:t>
      </w:r>
      <w:r w:rsidR="00841629"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841629"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, указанного в заявке, либо фактического времени начала предоставления услуги (если занятие канала произошло р</w:t>
      </w:r>
      <w:r w:rsidR="00841629"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841629"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>нее, чем предусмотрено заявкой), до момента времени окончания предоставления услуги по заявке, либо фактического окончания ее предоставления (если занятие канала закончилось позже, чем предусмотрено заявкой), по записям в журн</w:t>
      </w:r>
      <w:r w:rsidR="00841629"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841629"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>ле дежурного оператора.</w:t>
      </w:r>
      <w:proofErr w:type="gramEnd"/>
    </w:p>
    <w:p w:rsidR="00841629" w:rsidRPr="00803996" w:rsidRDefault="00841629" w:rsidP="00E41C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</w:t>
      </w:r>
      <w:proofErr w:type="gramStart"/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рное время тарификации услуги, указанной в ст.3, определяется с момента  времени указанного в заявке, либо фактического времени начала прохождения телевизионного сигнала (если занятие канала произошло ранее), до момента времени окончания предоставления услуги по заявке, либо фактического окончания ее предоставления (если занятие к</w:t>
      </w:r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а закончилось позже, чем предусмотрено заявкой), по записям в журнале дежурного оператора.</w:t>
      </w:r>
      <w:proofErr w:type="gramEnd"/>
    </w:p>
    <w:p w:rsidR="00841629" w:rsidRPr="00803996" w:rsidRDefault="00841629" w:rsidP="00E41C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>6.  Выключение спутникового канала связи производится без взимания платы.</w:t>
      </w:r>
    </w:p>
    <w:p w:rsidR="00841629" w:rsidRPr="00803996" w:rsidRDefault="00841629" w:rsidP="00E41C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>7.  Решение о предоставлении скидки к тарифам, указанным в настоящем Разделе, принимается Правлением Общества. Решение принимается на основе представления от Департамента продаж /Департамента взаимодействия с телерадиоко</w:t>
      </w:r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ниями с учетом стратегической важности клиента, объема закупаемых услуг, наличия иных </w:t>
      </w:r>
      <w:proofErr w:type="gramStart"/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>бизнес-отношений</w:t>
      </w:r>
      <w:proofErr w:type="gramEnd"/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жду Обществом и клиентом, социального статуса клиента.</w:t>
      </w:r>
    </w:p>
    <w:p w:rsidR="00841629" w:rsidRPr="00803996" w:rsidRDefault="00841629" w:rsidP="00E41C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>8. Тариф статьи 4 настоящего подраздела применяется для доставки телевизионного канала «</w:t>
      </w:r>
      <w:proofErr w:type="spellStart"/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>Kazakh</w:t>
      </w:r>
      <w:proofErr w:type="spellEnd"/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TV» на спутник «</w:t>
      </w:r>
      <w:proofErr w:type="spellStart"/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>Eutelsat</w:t>
      </w:r>
      <w:proofErr w:type="spellEnd"/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6B».</w:t>
      </w:r>
    </w:p>
    <w:p w:rsidR="00841629" w:rsidRPr="00803996" w:rsidRDefault="00841629" w:rsidP="00E41C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>9. Тариф статьи 4 настоящего подраздела не включает затраты по спутниковому ресурсу, а также получение разрешений на РЧС.</w:t>
      </w:r>
    </w:p>
    <w:p w:rsidR="00841629" w:rsidRPr="00803996" w:rsidRDefault="00841629" w:rsidP="00E41C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>10. Услуга по передаче сигнала телевизионного канала на спутник «</w:t>
      </w:r>
      <w:proofErr w:type="spellStart"/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>Eutelsat</w:t>
      </w:r>
      <w:proofErr w:type="spellEnd"/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6B» предоставляется в режиме 24/7/365.</w:t>
      </w:r>
    </w:p>
    <w:p w:rsidR="00841629" w:rsidRPr="00803996" w:rsidRDefault="00841629" w:rsidP="00E41C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1. Тарифы статей 5, 6 применяются к услуге по подъему телевизионного и радиосигнала посредством спутниковой св</w:t>
      </w:r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>зи телерадиовещания с использованием приемо-передающих спутниковых станций (ППСС), принадлежащих Обществу. В тарифы статей 5, 6 не включена стоимость спутникового ресурса.</w:t>
      </w:r>
    </w:p>
    <w:p w:rsidR="00F517DC" w:rsidRPr="00803996" w:rsidRDefault="00841629" w:rsidP="00623A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. При определении суммы начисления за расчетный период тарифы статей 5,6 умножается на предоставленный объем услуги в часах за указанный расчетный период, с округлением </w:t>
      </w:r>
      <w:r w:rsidR="00623AC7" w:rsidRPr="00803996">
        <w:rPr>
          <w:rFonts w:ascii="Times New Roman" w:eastAsia="Times New Roman" w:hAnsi="Times New Roman" w:cs="Times New Roman"/>
          <w:sz w:val="20"/>
          <w:szCs w:val="20"/>
          <w:lang w:eastAsia="ru-RU"/>
        </w:rPr>
        <w:t>до второго знака после запятой.</w:t>
      </w:r>
    </w:p>
    <w:p w:rsidR="00623AC7" w:rsidRPr="00803996" w:rsidRDefault="00623AC7" w:rsidP="00623A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7DC" w:rsidRPr="00803996" w:rsidRDefault="00F517DC" w:rsidP="00AA4A19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 xml:space="preserve">Размещение </w:t>
      </w:r>
      <w:proofErr w:type="gramStart"/>
      <w:r w:rsidRPr="00803996">
        <w:rPr>
          <w:rFonts w:ascii="Times New Roman" w:hAnsi="Times New Roman" w:cs="Times New Roman"/>
          <w:b/>
          <w:sz w:val="20"/>
          <w:szCs w:val="20"/>
        </w:rPr>
        <w:t>телевизионного</w:t>
      </w:r>
      <w:proofErr w:type="gramEnd"/>
      <w:r w:rsidRPr="00803996">
        <w:rPr>
          <w:rFonts w:ascii="Times New Roman" w:hAnsi="Times New Roman" w:cs="Times New Roman"/>
          <w:b/>
          <w:sz w:val="20"/>
          <w:szCs w:val="20"/>
        </w:rPr>
        <w:t xml:space="preserve"> контента на информационном канале «</w:t>
      </w:r>
      <w:r w:rsidRPr="00803996">
        <w:rPr>
          <w:rFonts w:ascii="Times New Roman" w:hAnsi="Times New Roman" w:cs="Times New Roman"/>
          <w:b/>
          <w:sz w:val="20"/>
          <w:szCs w:val="20"/>
          <w:lang w:val="en-US"/>
        </w:rPr>
        <w:t>OTAU</w:t>
      </w:r>
      <w:r w:rsidRPr="0080399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03996">
        <w:rPr>
          <w:rFonts w:ascii="Times New Roman" w:hAnsi="Times New Roman" w:cs="Times New Roman"/>
          <w:b/>
          <w:sz w:val="20"/>
          <w:szCs w:val="20"/>
          <w:lang w:val="en-US"/>
        </w:rPr>
        <w:t>T</w:t>
      </w:r>
      <w:r w:rsidR="0047559D" w:rsidRPr="00803996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80399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03996">
        <w:rPr>
          <w:rFonts w:ascii="Times New Roman" w:hAnsi="Times New Roman" w:cs="Times New Roman"/>
          <w:b/>
          <w:sz w:val="20"/>
          <w:szCs w:val="20"/>
          <w:lang w:val="en-US"/>
        </w:rPr>
        <w:t>Channel</w:t>
      </w:r>
      <w:r w:rsidRPr="00803996">
        <w:rPr>
          <w:rFonts w:ascii="Times New Roman" w:hAnsi="Times New Roman" w:cs="Times New Roman"/>
          <w:b/>
          <w:sz w:val="20"/>
          <w:szCs w:val="20"/>
        </w:rPr>
        <w:t>»</w:t>
      </w:r>
    </w:p>
    <w:p w:rsidR="005A12B4" w:rsidRPr="00803996" w:rsidRDefault="00322D00" w:rsidP="005A12B4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Решением Тарифного комитета №</w:t>
      </w:r>
      <w:r w:rsidR="0047559D" w:rsidRPr="00803996">
        <w:rPr>
          <w:rFonts w:ascii="Times New Roman" w:hAnsi="Times New Roman" w:cs="Times New Roman"/>
          <w:i/>
          <w:sz w:val="16"/>
          <w:szCs w:val="16"/>
        </w:rPr>
        <w:t>6 от 23.02.2022</w:t>
      </w:r>
      <w:r w:rsidRPr="00803996">
        <w:rPr>
          <w:rFonts w:ascii="Times New Roman" w:hAnsi="Times New Roman" w:cs="Times New Roman"/>
          <w:i/>
          <w:sz w:val="16"/>
          <w:szCs w:val="16"/>
        </w:rPr>
        <w:t>г</w:t>
      </w:r>
      <w:r w:rsidR="0047559D" w:rsidRPr="00803996">
        <w:rPr>
          <w:rFonts w:ascii="Times New Roman" w:hAnsi="Times New Roman" w:cs="Times New Roman"/>
          <w:i/>
          <w:sz w:val="16"/>
          <w:szCs w:val="16"/>
        </w:rPr>
        <w:t>.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860"/>
        <w:gridCol w:w="3637"/>
      </w:tblGrid>
      <w:tr w:rsidR="00803996" w:rsidRPr="00803996" w:rsidTr="00D868E4">
        <w:trPr>
          <w:trHeight w:val="556"/>
        </w:trPr>
        <w:tc>
          <w:tcPr>
            <w:tcW w:w="1008" w:type="dxa"/>
            <w:shd w:val="clear" w:color="auto" w:fill="D9D9D9" w:themeFill="background1" w:themeFillShade="D9"/>
            <w:vAlign w:val="center"/>
            <w:hideMark/>
          </w:tcPr>
          <w:p w:rsidR="00E922E6" w:rsidRPr="00803996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60" w:type="dxa"/>
            <w:shd w:val="clear" w:color="auto" w:fill="D9D9D9" w:themeFill="background1" w:themeFillShade="D9"/>
            <w:vAlign w:val="center"/>
            <w:hideMark/>
          </w:tcPr>
          <w:p w:rsidR="00E922E6" w:rsidRPr="00803996" w:rsidRDefault="00E922E6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ы услуг</w:t>
            </w:r>
          </w:p>
        </w:tc>
        <w:tc>
          <w:tcPr>
            <w:tcW w:w="3637" w:type="dxa"/>
            <w:shd w:val="clear" w:color="auto" w:fill="D9D9D9" w:themeFill="background1" w:themeFillShade="D9"/>
            <w:vAlign w:val="center"/>
            <w:hideMark/>
          </w:tcPr>
          <w:p w:rsidR="00E922E6" w:rsidRPr="00803996" w:rsidRDefault="00E922E6" w:rsidP="003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лата за 1 минуту, в тенге </w:t>
            </w:r>
            <w:r w:rsidR="00322D00"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</w:t>
            </w: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ДС</w:t>
            </w:r>
          </w:p>
        </w:tc>
      </w:tr>
      <w:tr w:rsidR="00803996" w:rsidRPr="00803996" w:rsidTr="00C95C18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E922E6" w:rsidRPr="00803996" w:rsidRDefault="00E922E6" w:rsidP="00F5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  <w:hideMark/>
          </w:tcPr>
          <w:p w:rsidR="00E922E6" w:rsidRPr="00803996" w:rsidRDefault="00E922E6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мещение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левизионного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нтента на информационном канале</w:t>
            </w:r>
          </w:p>
        </w:tc>
      </w:tr>
      <w:tr w:rsidR="00803996" w:rsidRPr="00803996" w:rsidTr="00C95C18">
        <w:trPr>
          <w:trHeight w:val="176"/>
        </w:trPr>
        <w:tc>
          <w:tcPr>
            <w:tcW w:w="1008" w:type="dxa"/>
            <w:shd w:val="clear" w:color="auto" w:fill="auto"/>
            <w:vAlign w:val="center"/>
            <w:hideMark/>
          </w:tcPr>
          <w:p w:rsidR="00322D00" w:rsidRPr="00803996" w:rsidRDefault="00322D00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0" w:type="dxa"/>
            <w:shd w:val="clear" w:color="auto" w:fill="auto"/>
            <w:vAlign w:val="center"/>
            <w:hideMark/>
          </w:tcPr>
          <w:p w:rsidR="00322D00" w:rsidRPr="00803996" w:rsidRDefault="00322D00" w:rsidP="0032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ime-tim</w:t>
            </w:r>
            <w:r w:rsidR="0047559D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</w:t>
            </w:r>
            <w:proofErr w:type="spellEnd"/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322D00" w:rsidRPr="00803996" w:rsidRDefault="00322D00" w:rsidP="003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3,21</w:t>
            </w:r>
          </w:p>
        </w:tc>
      </w:tr>
      <w:tr w:rsidR="00803996" w:rsidRPr="00803996" w:rsidTr="00322D00">
        <w:trPr>
          <w:trHeight w:val="236"/>
        </w:trPr>
        <w:tc>
          <w:tcPr>
            <w:tcW w:w="1008" w:type="dxa"/>
            <w:shd w:val="clear" w:color="auto" w:fill="auto"/>
            <w:vAlign w:val="center"/>
            <w:hideMark/>
          </w:tcPr>
          <w:p w:rsidR="00322D00" w:rsidRPr="00803996" w:rsidRDefault="00322D00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0" w:type="dxa"/>
            <w:shd w:val="clear" w:color="auto" w:fill="auto"/>
            <w:vAlign w:val="center"/>
          </w:tcPr>
          <w:p w:rsidR="00322D00" w:rsidRPr="00803996" w:rsidRDefault="00322D00" w:rsidP="00475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ff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ime-time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322D00" w:rsidRPr="00803996" w:rsidRDefault="00322D00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,57 </w:t>
            </w:r>
          </w:p>
        </w:tc>
      </w:tr>
    </w:tbl>
    <w:p w:rsidR="004940E9" w:rsidRPr="00803996" w:rsidRDefault="004940E9" w:rsidP="00F517D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517DC" w:rsidRPr="00803996" w:rsidRDefault="00F517DC" w:rsidP="00AA4A19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 xml:space="preserve">Услуги по организации резервирования спутникового ресурса на спутнике </w:t>
      </w:r>
      <w:proofErr w:type="spellStart"/>
      <w:r w:rsidRPr="00803996">
        <w:rPr>
          <w:rFonts w:ascii="Times New Roman" w:hAnsi="Times New Roman" w:cs="Times New Roman"/>
          <w:b/>
          <w:sz w:val="20"/>
          <w:szCs w:val="20"/>
          <w:lang w:val="en-US"/>
        </w:rPr>
        <w:t>Kazsat</w:t>
      </w:r>
      <w:proofErr w:type="spellEnd"/>
      <w:r w:rsidRPr="00803996">
        <w:rPr>
          <w:rFonts w:ascii="Times New Roman" w:hAnsi="Times New Roman" w:cs="Times New Roman"/>
          <w:b/>
          <w:sz w:val="20"/>
          <w:szCs w:val="20"/>
        </w:rPr>
        <w:t>-2</w:t>
      </w:r>
    </w:p>
    <w:p w:rsidR="005E6BCC" w:rsidRPr="00803996" w:rsidRDefault="005E6BCC" w:rsidP="005E6BC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24 от 13.08.2013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960"/>
        <w:gridCol w:w="5859"/>
        <w:gridCol w:w="3686"/>
      </w:tblGrid>
      <w:tr w:rsidR="00803996" w:rsidRPr="00803996" w:rsidTr="00D868E4">
        <w:trPr>
          <w:trHeight w:val="61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2E6" w:rsidRPr="00803996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2E6" w:rsidRPr="00803996" w:rsidRDefault="00E922E6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803996" w:rsidRDefault="00E922E6" w:rsidP="004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жемесячная плата, в тенге без НДС</w:t>
            </w:r>
          </w:p>
        </w:tc>
      </w:tr>
      <w:tr w:rsidR="00803996" w:rsidRPr="00803996" w:rsidTr="00E41CB3">
        <w:trPr>
          <w:trHeight w:val="5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E6" w:rsidRPr="00803996" w:rsidRDefault="00E922E6" w:rsidP="00E4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2E6" w:rsidRPr="00803996" w:rsidRDefault="00E922E6" w:rsidP="00F5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а по организации резервирования на спутнике Kazsat-2 тел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-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опрограмм сети первичного распределения стандарта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igiCipher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I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E6" w:rsidRPr="00803996" w:rsidRDefault="00E922E6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0 165,89</w:t>
            </w:r>
          </w:p>
        </w:tc>
      </w:tr>
      <w:tr w:rsidR="00803996" w:rsidRPr="00803996" w:rsidTr="00E41CB3">
        <w:trPr>
          <w:trHeight w:val="6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E6" w:rsidRPr="00803996" w:rsidRDefault="00E922E6" w:rsidP="00E4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2E6" w:rsidRPr="00803996" w:rsidRDefault="00E922E6" w:rsidP="00F5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а по организации резервирования на спутнике Kazsat-2 тел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-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опрограмм сети первого мультиплекса сети первичного распредел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в стандарте DVB-S2/MPEG-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0 084,03</w:t>
            </w:r>
          </w:p>
        </w:tc>
      </w:tr>
    </w:tbl>
    <w:p w:rsidR="008160E4" w:rsidRPr="00803996" w:rsidRDefault="008160E4" w:rsidP="00841629">
      <w:pPr>
        <w:spacing w:line="240" w:lineRule="auto"/>
        <w:rPr>
          <w:rFonts w:ascii="Times New Roman" w:hAnsi="Times New Roman" w:cs="Times New Roman"/>
          <w:b/>
        </w:rPr>
      </w:pPr>
    </w:p>
    <w:p w:rsidR="00F517DC" w:rsidRPr="00803996" w:rsidRDefault="00F517DC" w:rsidP="00AA4A19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>Услуга подъема и распространения телевизионных каналов</w:t>
      </w:r>
    </w:p>
    <w:p w:rsidR="005E6BCC" w:rsidRPr="00803996" w:rsidRDefault="005E6BCC" w:rsidP="005E6BC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Приказом №339 от 02.10.2014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960"/>
        <w:gridCol w:w="5859"/>
        <w:gridCol w:w="3686"/>
      </w:tblGrid>
      <w:tr w:rsidR="00803996" w:rsidRPr="00803996" w:rsidTr="00D868E4">
        <w:trPr>
          <w:trHeight w:val="5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2E6" w:rsidRPr="00803996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2E6" w:rsidRPr="00803996" w:rsidRDefault="00E922E6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803996" w:rsidRDefault="00E922E6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 платы, в тенге без НДС</w:t>
            </w:r>
          </w:p>
        </w:tc>
      </w:tr>
      <w:tr w:rsidR="00803996" w:rsidRPr="00803996" w:rsidTr="00E41CB3">
        <w:trPr>
          <w:trHeight w:val="7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E6" w:rsidRPr="00803996" w:rsidRDefault="00E922E6" w:rsidP="00E4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2E6" w:rsidRPr="00803996" w:rsidRDefault="00E922E6" w:rsidP="00F5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ъем телевизионного сигнала посредством приемо-передающих спутниковых станций (ППСС) Общества и распространение в составе пакета каналов "OTAU TV"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E6" w:rsidRPr="00803996" w:rsidRDefault="00E922E6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791 874</w:t>
            </w:r>
          </w:p>
        </w:tc>
      </w:tr>
    </w:tbl>
    <w:p w:rsidR="004A1D2B" w:rsidRPr="00803996" w:rsidRDefault="004A1D2B" w:rsidP="004A1D2B">
      <w:pPr>
        <w:pStyle w:val="a7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517DC" w:rsidRPr="00803996" w:rsidRDefault="00F517DC" w:rsidP="00AA4A19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>Аренда спутниковой емкости и предоставления спутникового канала для работы мобильных телевизио</w:t>
      </w:r>
      <w:r w:rsidRPr="00803996">
        <w:rPr>
          <w:rFonts w:ascii="Times New Roman" w:hAnsi="Times New Roman" w:cs="Times New Roman"/>
          <w:b/>
          <w:sz w:val="20"/>
          <w:szCs w:val="20"/>
        </w:rPr>
        <w:t>н</w:t>
      </w:r>
      <w:r w:rsidRPr="00803996">
        <w:rPr>
          <w:rFonts w:ascii="Times New Roman" w:hAnsi="Times New Roman" w:cs="Times New Roman"/>
          <w:b/>
          <w:sz w:val="20"/>
          <w:szCs w:val="20"/>
        </w:rPr>
        <w:t>ных спутниковых станций (ММТС)</w:t>
      </w:r>
    </w:p>
    <w:p w:rsidR="005E6BCC" w:rsidRPr="00803996" w:rsidRDefault="005E6BCC" w:rsidP="005E6BC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45 от 31.07.2012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960"/>
        <w:gridCol w:w="5859"/>
        <w:gridCol w:w="3686"/>
      </w:tblGrid>
      <w:tr w:rsidR="00803996" w:rsidRPr="00803996" w:rsidTr="00D868E4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2E6" w:rsidRPr="00803996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2E6" w:rsidRPr="00803996" w:rsidRDefault="00E922E6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803996" w:rsidRDefault="00E922E6" w:rsidP="0020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мер платы, в тенге </w:t>
            </w:r>
            <w:r w:rsidR="002024F8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ДС</w:t>
            </w:r>
          </w:p>
        </w:tc>
      </w:tr>
      <w:tr w:rsidR="00803996" w:rsidRPr="00803996" w:rsidTr="00E41CB3">
        <w:trPr>
          <w:trHeight w:val="5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E6" w:rsidRPr="00803996" w:rsidRDefault="00E922E6" w:rsidP="00E4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2E6" w:rsidRPr="00803996" w:rsidRDefault="00E922E6" w:rsidP="00F5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а спутниковой емкости за 1 Мбит/сек информационной скорости программ в DTH (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ау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В)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E6" w:rsidRPr="00803996" w:rsidRDefault="00C2589D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9 002</w:t>
            </w:r>
          </w:p>
        </w:tc>
      </w:tr>
      <w:tr w:rsidR="00803996" w:rsidRPr="00803996" w:rsidTr="00E41CB3">
        <w:trPr>
          <w:trHeight w:val="5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E6" w:rsidRPr="00803996" w:rsidRDefault="00E922E6" w:rsidP="00E4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2E6" w:rsidRPr="00803996" w:rsidRDefault="00E922E6" w:rsidP="00F5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путникового канала для работы мобильных телевиз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ных спутниковых станций (МТСС) за 1 минут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C2589D" w:rsidP="00F5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="00D95FC7"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</w:t>
            </w:r>
          </w:p>
        </w:tc>
      </w:tr>
    </w:tbl>
    <w:p w:rsidR="004940E9" w:rsidRPr="00803996" w:rsidRDefault="004940E9" w:rsidP="00841629">
      <w:pPr>
        <w:spacing w:line="240" w:lineRule="auto"/>
        <w:rPr>
          <w:rFonts w:ascii="Times New Roman" w:hAnsi="Times New Roman" w:cs="Times New Roman"/>
          <w:b/>
        </w:rPr>
      </w:pPr>
    </w:p>
    <w:p w:rsidR="00F517DC" w:rsidRPr="00803996" w:rsidRDefault="00F517DC" w:rsidP="00AA4A19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>Дополнительные виды обслуживания</w:t>
      </w:r>
    </w:p>
    <w:p w:rsidR="005E6BCC" w:rsidRPr="00803996" w:rsidRDefault="005E6BCC" w:rsidP="005E6BC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Приказом №164 от 08.06.2018г.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5787"/>
        <w:gridCol w:w="3686"/>
      </w:tblGrid>
      <w:tr w:rsidR="00803996" w:rsidRPr="00803996" w:rsidTr="00D868E4">
        <w:trPr>
          <w:trHeight w:val="439"/>
        </w:trPr>
        <w:tc>
          <w:tcPr>
            <w:tcW w:w="1032" w:type="dxa"/>
            <w:shd w:val="clear" w:color="auto" w:fill="D9D9D9" w:themeFill="background1" w:themeFillShade="D9"/>
            <w:vAlign w:val="center"/>
            <w:hideMark/>
          </w:tcPr>
          <w:p w:rsidR="00F517DC" w:rsidRPr="00803996" w:rsidRDefault="005F6AFE" w:rsidP="005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 w:rsidR="00F517DC"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87" w:type="dxa"/>
            <w:shd w:val="clear" w:color="auto" w:fill="D9D9D9" w:themeFill="background1" w:themeFillShade="D9"/>
            <w:vAlign w:val="center"/>
            <w:hideMark/>
          </w:tcPr>
          <w:p w:rsidR="00F517DC" w:rsidRPr="00803996" w:rsidRDefault="00F517DC" w:rsidP="005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ы услуг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  <w:hideMark/>
          </w:tcPr>
          <w:p w:rsidR="00F517DC" w:rsidRPr="00803996" w:rsidRDefault="00F517DC" w:rsidP="0020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Ежемесячная плата, в тенге </w:t>
            </w:r>
            <w:r w:rsidR="002024F8"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ез </w:t>
            </w: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ДС</w:t>
            </w:r>
          </w:p>
        </w:tc>
      </w:tr>
      <w:tr w:rsidR="00803996" w:rsidRPr="00803996" w:rsidTr="00C95C18">
        <w:trPr>
          <w:trHeight w:val="300"/>
        </w:trPr>
        <w:tc>
          <w:tcPr>
            <w:tcW w:w="1032" w:type="dxa"/>
            <w:shd w:val="clear" w:color="auto" w:fill="auto"/>
            <w:vAlign w:val="center"/>
            <w:hideMark/>
          </w:tcPr>
          <w:p w:rsidR="00F517DC" w:rsidRPr="00803996" w:rsidRDefault="00F517DC" w:rsidP="005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F517DC" w:rsidRPr="00803996" w:rsidRDefault="00F517DC" w:rsidP="006B4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хническое обслуживание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6B4EFA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й приемной спутниковой антенны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517DC" w:rsidRPr="00803996" w:rsidRDefault="00C2589D" w:rsidP="005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D05A7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80</w:t>
            </w:r>
          </w:p>
        </w:tc>
      </w:tr>
    </w:tbl>
    <w:p w:rsidR="00934AA6" w:rsidRPr="00803996" w:rsidRDefault="00934AA6" w:rsidP="009814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34AA6" w:rsidRPr="00803996" w:rsidRDefault="00934AA6" w:rsidP="009814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81463" w:rsidRPr="00803996" w:rsidRDefault="00981463" w:rsidP="009814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 xml:space="preserve"> 10. Технические </w:t>
      </w:r>
      <w:proofErr w:type="gramStart"/>
      <w:r w:rsidRPr="00803996">
        <w:rPr>
          <w:rFonts w:ascii="Times New Roman" w:hAnsi="Times New Roman" w:cs="Times New Roman"/>
          <w:b/>
          <w:sz w:val="20"/>
          <w:szCs w:val="20"/>
        </w:rPr>
        <w:t>услуги</w:t>
      </w:r>
      <w:proofErr w:type="gramEnd"/>
      <w:r w:rsidRPr="00803996">
        <w:rPr>
          <w:rFonts w:ascii="Times New Roman" w:hAnsi="Times New Roman" w:cs="Times New Roman"/>
          <w:b/>
          <w:sz w:val="20"/>
          <w:szCs w:val="20"/>
        </w:rPr>
        <w:t xml:space="preserve"> связанные с формированием, доставкой телевизионного сигнала на спутник «</w:t>
      </w:r>
      <w:proofErr w:type="spellStart"/>
      <w:r w:rsidRPr="00803996">
        <w:rPr>
          <w:rFonts w:ascii="Times New Roman" w:hAnsi="Times New Roman" w:cs="Times New Roman"/>
          <w:b/>
          <w:sz w:val="20"/>
          <w:szCs w:val="20"/>
          <w:lang w:val="en-US"/>
        </w:rPr>
        <w:t>KazSat</w:t>
      </w:r>
      <w:proofErr w:type="spellEnd"/>
      <w:r w:rsidRPr="00803996">
        <w:rPr>
          <w:rFonts w:ascii="Times New Roman" w:hAnsi="Times New Roman" w:cs="Times New Roman"/>
          <w:b/>
          <w:sz w:val="20"/>
          <w:szCs w:val="20"/>
        </w:rPr>
        <w:t>-3»     посредством технических центров Общества и распространение сигнала со спутника</w:t>
      </w:r>
      <w:r w:rsidR="00627410" w:rsidRPr="00803996">
        <w:rPr>
          <w:rFonts w:ascii="Times New Roman" w:hAnsi="Times New Roman" w:cs="Times New Roman"/>
          <w:b/>
          <w:sz w:val="20"/>
          <w:szCs w:val="20"/>
        </w:rPr>
        <w:t xml:space="preserve"> на 2020</w:t>
      </w:r>
      <w:r w:rsidRPr="00803996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981463" w:rsidRPr="00803996" w:rsidRDefault="00981463" w:rsidP="009814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81463" w:rsidRPr="00803996" w:rsidRDefault="00436B1C" w:rsidP="00981463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 xml:space="preserve">Утверждено Решением Тарифного комитета №1 </w:t>
      </w:r>
      <w:r w:rsidR="00981463" w:rsidRPr="00803996">
        <w:rPr>
          <w:rFonts w:ascii="Times New Roman" w:hAnsi="Times New Roman" w:cs="Times New Roman"/>
          <w:i/>
          <w:sz w:val="16"/>
          <w:szCs w:val="16"/>
        </w:rPr>
        <w:t xml:space="preserve"> от </w:t>
      </w:r>
      <w:r w:rsidR="0008257A" w:rsidRPr="00803996">
        <w:rPr>
          <w:rFonts w:ascii="Times New Roman" w:hAnsi="Times New Roman" w:cs="Times New Roman"/>
          <w:i/>
          <w:sz w:val="16"/>
          <w:szCs w:val="16"/>
        </w:rPr>
        <w:t>2</w:t>
      </w:r>
      <w:r w:rsidRPr="00803996">
        <w:rPr>
          <w:rFonts w:ascii="Times New Roman" w:hAnsi="Times New Roman" w:cs="Times New Roman"/>
          <w:i/>
          <w:sz w:val="16"/>
          <w:szCs w:val="16"/>
        </w:rPr>
        <w:t>9</w:t>
      </w:r>
      <w:r w:rsidR="00981463" w:rsidRPr="00803996">
        <w:rPr>
          <w:rFonts w:ascii="Times New Roman" w:hAnsi="Times New Roman" w:cs="Times New Roman"/>
          <w:i/>
          <w:sz w:val="16"/>
          <w:szCs w:val="16"/>
        </w:rPr>
        <w:t>.</w:t>
      </w:r>
      <w:r w:rsidRPr="00803996">
        <w:rPr>
          <w:rFonts w:ascii="Times New Roman" w:hAnsi="Times New Roman" w:cs="Times New Roman"/>
          <w:i/>
          <w:sz w:val="16"/>
          <w:szCs w:val="16"/>
        </w:rPr>
        <w:t>04</w:t>
      </w:r>
      <w:r w:rsidR="00981463" w:rsidRPr="00803996">
        <w:rPr>
          <w:rFonts w:ascii="Times New Roman" w:hAnsi="Times New Roman" w:cs="Times New Roman"/>
          <w:i/>
          <w:sz w:val="16"/>
          <w:szCs w:val="16"/>
        </w:rPr>
        <w:t>.20</w:t>
      </w:r>
      <w:r w:rsidRPr="00803996">
        <w:rPr>
          <w:rFonts w:ascii="Times New Roman" w:hAnsi="Times New Roman" w:cs="Times New Roman"/>
          <w:i/>
          <w:sz w:val="16"/>
          <w:szCs w:val="16"/>
        </w:rPr>
        <w:t>20</w:t>
      </w:r>
      <w:r w:rsidR="00981463" w:rsidRPr="00803996">
        <w:rPr>
          <w:rFonts w:ascii="Times New Roman" w:hAnsi="Times New Roman" w:cs="Times New Roman"/>
          <w:i/>
          <w:sz w:val="16"/>
          <w:szCs w:val="16"/>
        </w:rPr>
        <w:t>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960"/>
        <w:gridCol w:w="48"/>
        <w:gridCol w:w="5811"/>
        <w:gridCol w:w="3686"/>
      </w:tblGrid>
      <w:tr w:rsidR="00803996" w:rsidRPr="00803996" w:rsidTr="00FB4A6C">
        <w:trPr>
          <w:trHeight w:val="5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463" w:rsidRPr="00803996" w:rsidRDefault="00981463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1463" w:rsidRPr="00803996" w:rsidRDefault="00981463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1463" w:rsidRPr="00803996" w:rsidRDefault="00220A5A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 платы, в</w:t>
            </w:r>
            <w:r w:rsidR="00981463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тенге без НДС</w:t>
            </w:r>
          </w:p>
        </w:tc>
      </w:tr>
      <w:tr w:rsidR="00803996" w:rsidRPr="00803996" w:rsidTr="00FB4A6C">
        <w:trPr>
          <w:trHeight w:val="246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BE" w:rsidRPr="00803996" w:rsidRDefault="001D32BE" w:rsidP="001D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BE" w:rsidRPr="00803996" w:rsidRDefault="001D32BE" w:rsidP="00FB4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тоимость 1 МГц - базовая (при использовании спутниковой емкости </w:t>
            </w: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08 МГц - 3 транспондера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BE" w:rsidRPr="00803996" w:rsidRDefault="00895592" w:rsidP="00D3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4</w:t>
            </w:r>
            <w:r w:rsidR="00D328E3"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2 750,99</w:t>
            </w:r>
          </w:p>
        </w:tc>
      </w:tr>
      <w:tr w:rsidR="00803996" w:rsidRPr="00803996" w:rsidTr="00FB4A6C">
        <w:trPr>
          <w:trHeight w:val="209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BE" w:rsidRPr="00803996" w:rsidRDefault="001D32BE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 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BE" w:rsidRPr="00803996" w:rsidRDefault="001D32BE" w:rsidP="00FB4A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каждого последующего дополнительного 1 МГц (включ</w:t>
            </w:r>
            <w:r w:rsidR="00F14379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ет только спутниковую емкость)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2BE" w:rsidRPr="00803996" w:rsidRDefault="00D328E3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4 724,60</w:t>
            </w:r>
            <w:r w:rsidR="001D32BE"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C85409" w:rsidRPr="00803996" w:rsidRDefault="001D32BE" w:rsidP="00C8540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80399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*</w:t>
      </w:r>
      <w:r w:rsidRPr="0080399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имечание:</w:t>
      </w:r>
      <w:r w:rsidRPr="0080399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Данная стоимость прибавляется дополнительно к существующему объему.</w:t>
      </w:r>
    </w:p>
    <w:p w:rsidR="00BD41CC" w:rsidRPr="00803996" w:rsidRDefault="00BD41CC" w:rsidP="00C8540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C85409" w:rsidRPr="00803996" w:rsidRDefault="00C85409" w:rsidP="00C8540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u w:val="single"/>
          <w:lang w:eastAsia="ru-RU"/>
        </w:rPr>
      </w:pPr>
      <w:r w:rsidRPr="00803996">
        <w:rPr>
          <w:rFonts w:ascii="Times New Roman" w:eastAsia="Times New Roman" w:hAnsi="Times New Roman" w:cs="Times New Roman"/>
          <w:bCs/>
          <w:sz w:val="18"/>
          <w:szCs w:val="18"/>
          <w:u w:val="single"/>
          <w:lang w:eastAsia="ru-RU"/>
        </w:rPr>
        <w:t>Пример расчета:</w:t>
      </w:r>
    </w:p>
    <w:p w:rsidR="00C85409" w:rsidRPr="00803996" w:rsidRDefault="00C85409" w:rsidP="00C8540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80399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108 МГц (объем используемой спутниковой емкости)  х  4</w:t>
      </w:r>
      <w:r w:rsidR="00D328E3" w:rsidRPr="0080399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62 750,99</w:t>
      </w:r>
      <w:r w:rsidRPr="0080399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тенге за 1 МГц (базовая стоимость 1 МГц) +  2 МГц (необходимый дополнительный объем спутниковой емкости) х </w:t>
      </w:r>
      <w:r w:rsidR="00D328E3" w:rsidRPr="0080399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404 724,60</w:t>
      </w:r>
      <w:r w:rsidRPr="0080399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тенге за 1 МГц (стоимость каждого последующего дополнительного объ</w:t>
      </w:r>
      <w:r w:rsidRPr="0080399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е</w:t>
      </w:r>
      <w:r w:rsidRPr="0080399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ма спутниковой емкости).</w:t>
      </w:r>
    </w:p>
    <w:p w:rsidR="00705EAF" w:rsidRPr="00803996" w:rsidRDefault="00705EAF" w:rsidP="003629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990" w:rsidRPr="00D01A20" w:rsidRDefault="00362990" w:rsidP="00362990">
      <w:pPr>
        <w:spacing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</w:pPr>
      <w:r w:rsidRPr="00D01A20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Г</w:t>
      </w:r>
      <w:r w:rsidR="006B4EFA" w:rsidRPr="00D01A20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ЛАВА</w:t>
      </w:r>
      <w:r w:rsidRPr="00D01A20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 xml:space="preserve"> 4. П</w:t>
      </w:r>
      <w:r w:rsidR="006B4EFA" w:rsidRPr="00D01A20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РОЧИЕ</w:t>
      </w:r>
      <w:r w:rsidRPr="00D01A20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 xml:space="preserve"> </w:t>
      </w:r>
    </w:p>
    <w:p w:rsidR="00F517DC" w:rsidRPr="00803996" w:rsidRDefault="00362990" w:rsidP="00597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996">
        <w:rPr>
          <w:rFonts w:ascii="Times New Roman" w:hAnsi="Times New Roman" w:cs="Times New Roman"/>
          <w:b/>
          <w:sz w:val="24"/>
          <w:szCs w:val="24"/>
        </w:rPr>
        <w:t>Раздел</w:t>
      </w:r>
      <w:r w:rsidR="00E41CB3" w:rsidRPr="00803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996">
        <w:rPr>
          <w:rFonts w:ascii="Times New Roman" w:hAnsi="Times New Roman" w:cs="Times New Roman"/>
          <w:b/>
          <w:sz w:val="24"/>
          <w:szCs w:val="24"/>
        </w:rPr>
        <w:t>1. Услуги интернет-вещания</w:t>
      </w:r>
    </w:p>
    <w:p w:rsidR="00362990" w:rsidRPr="00803996" w:rsidRDefault="00362990" w:rsidP="00A70017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>Трансляция телевизионных каналов</w:t>
      </w:r>
    </w:p>
    <w:p w:rsidR="005E6BCC" w:rsidRPr="00803996" w:rsidRDefault="005E6BCC" w:rsidP="005E6BC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Приказом №84 от 07.02.2017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5811"/>
        <w:gridCol w:w="3686"/>
      </w:tblGrid>
      <w:tr w:rsidR="00803996" w:rsidRPr="00803996" w:rsidTr="00A70017">
        <w:trPr>
          <w:trHeight w:val="54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22E6" w:rsidRPr="00803996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22E6" w:rsidRPr="00803996" w:rsidRDefault="00E922E6" w:rsidP="005E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ы услу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22E6" w:rsidRPr="00803996" w:rsidRDefault="00E922E6" w:rsidP="002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ата за 1 месяц, в тенге </w:t>
            </w:r>
            <w:r w:rsidR="002337E8" w:rsidRPr="008039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з</w:t>
            </w:r>
            <w:r w:rsidRPr="008039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ДС</w:t>
            </w:r>
          </w:p>
        </w:tc>
      </w:tr>
      <w:tr w:rsidR="00803996" w:rsidRPr="00803996" w:rsidTr="00A7001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36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362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оставление доступа к просмотру телевизионных каналов посредством услуги Интернет-вещания "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Galam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TV"</w:t>
            </w:r>
          </w:p>
        </w:tc>
      </w:tr>
      <w:tr w:rsidR="00803996" w:rsidRPr="00803996" w:rsidTr="00A70017">
        <w:trPr>
          <w:trHeight w:val="24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36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362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кет «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Lite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36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03996" w:rsidRPr="00803996" w:rsidTr="00A70017">
        <w:trPr>
          <w:trHeight w:val="20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36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AE7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Телевизионные каналы пакета «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Lite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» 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остав пакета постоянно обновл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ся на сайте АО «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телерадио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eastAsia="ru-RU"/>
              </w:rPr>
              <w:t>www</w:t>
            </w: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eastAsia="ru-RU"/>
              </w:rPr>
              <w:t>kazteleradio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eastAsia="ru-RU"/>
              </w:rPr>
              <w:t>kz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36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A70017" w:rsidRPr="00803996" w:rsidRDefault="00A70017" w:rsidP="00CE0F7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70017" w:rsidRPr="00803996" w:rsidRDefault="00362990" w:rsidP="00CE0F7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03996">
        <w:rPr>
          <w:rFonts w:ascii="Times New Roman" w:hAnsi="Times New Roman" w:cs="Times New Roman"/>
          <w:b/>
          <w:sz w:val="18"/>
          <w:szCs w:val="18"/>
        </w:rPr>
        <w:t>Примечание:</w:t>
      </w:r>
    </w:p>
    <w:p w:rsidR="00795EB9" w:rsidRPr="00803996" w:rsidRDefault="00795EB9" w:rsidP="00CE0F7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62990" w:rsidRPr="00803996" w:rsidRDefault="00362990" w:rsidP="00CE0F7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 </w:t>
      </w:r>
      <w:proofErr w:type="spellStart"/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>Геолокация</w:t>
      </w:r>
      <w:proofErr w:type="spellEnd"/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определение географического местоположения интернет-пользователя.</w:t>
      </w:r>
    </w:p>
    <w:p w:rsidR="00362990" w:rsidRPr="00803996" w:rsidRDefault="00362990" w:rsidP="003629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 Состав и количество телеканалов в пакетах соответствует действующему утвержденному «Положению о классификации </w:t>
      </w:r>
      <w:proofErr w:type="spellStart"/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>видеоко</w:t>
      </w:r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>тента</w:t>
      </w:r>
      <w:proofErr w:type="spellEnd"/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слуги интернет-вещания «</w:t>
      </w:r>
      <w:proofErr w:type="spellStart"/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>Galam</w:t>
      </w:r>
      <w:proofErr w:type="spellEnd"/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TV».</w:t>
      </w:r>
    </w:p>
    <w:p w:rsidR="00362990" w:rsidRPr="00803996" w:rsidRDefault="00362990" w:rsidP="003629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>3. Пользователи услуги имеют право на дополнительные услуги, в рамках предоставленных прав от правообладателей:</w:t>
      </w:r>
    </w:p>
    <w:p w:rsidR="00362990" w:rsidRPr="00803996" w:rsidRDefault="00362990" w:rsidP="003629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>3.1  Услуга отложенного просмотра «</w:t>
      </w:r>
      <w:proofErr w:type="spellStart"/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>TimeShift</w:t>
      </w:r>
      <w:proofErr w:type="spellEnd"/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>». Услуга позволяет поставить просмотр телеканала на паузу, «прокрутить» отложе</w:t>
      </w:r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>ную передачу вперед-назад.</w:t>
      </w:r>
    </w:p>
    <w:p w:rsidR="00362990" w:rsidRPr="00803996" w:rsidRDefault="00362990" w:rsidP="003629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>3.2  Услуга просмотра передач из 72-часового архива с помощью функции «</w:t>
      </w:r>
      <w:proofErr w:type="spellStart"/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>CatchUP</w:t>
      </w:r>
      <w:proofErr w:type="spellEnd"/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. Услуга позволяет найти в программе передач за </w:t>
      </w:r>
      <w:proofErr w:type="gramStart"/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ледние</w:t>
      </w:r>
      <w:proofErr w:type="gramEnd"/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72 часа необходимую передачу, и запустить ее воспроизведение.</w:t>
      </w:r>
    </w:p>
    <w:p w:rsidR="004D61A1" w:rsidRPr="00803996" w:rsidRDefault="00362990" w:rsidP="00846B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 Услуга Электронная программа передач (EPG, </w:t>
      </w:r>
      <w:proofErr w:type="spellStart"/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>Electronic</w:t>
      </w:r>
      <w:proofErr w:type="spellEnd"/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>Program</w:t>
      </w:r>
      <w:proofErr w:type="spellEnd"/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>Guide</w:t>
      </w:r>
      <w:proofErr w:type="spellEnd"/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>) является бесплатной. Услуга позволяет найти нужную п</w:t>
      </w:r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дачу, сортируя </w:t>
      </w:r>
      <w:r w:rsidR="00846BBC"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>их по времени, жанрам, каналам.</w:t>
      </w:r>
    </w:p>
    <w:p w:rsidR="008160E4" w:rsidRPr="00803996" w:rsidRDefault="008160E4" w:rsidP="00846BBC">
      <w:pPr>
        <w:spacing w:after="120" w:line="240" w:lineRule="auto"/>
        <w:rPr>
          <w:rFonts w:ascii="Times New Roman" w:hAnsi="Times New Roman" w:cs="Times New Roman"/>
          <w:b/>
        </w:rPr>
      </w:pPr>
    </w:p>
    <w:p w:rsidR="00F00790" w:rsidRPr="00803996" w:rsidRDefault="00362990" w:rsidP="00F0079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996">
        <w:rPr>
          <w:rFonts w:ascii="Times New Roman" w:hAnsi="Times New Roman" w:cs="Times New Roman"/>
          <w:b/>
          <w:sz w:val="24"/>
          <w:szCs w:val="24"/>
        </w:rPr>
        <w:t>Раздел</w:t>
      </w:r>
      <w:r w:rsidR="00A70017" w:rsidRPr="00803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99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D73B0" w:rsidRPr="00803996">
        <w:rPr>
          <w:rFonts w:ascii="Times New Roman" w:hAnsi="Times New Roman" w:cs="Times New Roman"/>
          <w:b/>
          <w:sz w:val="24"/>
          <w:szCs w:val="24"/>
        </w:rPr>
        <w:t>Хранение оборудования</w:t>
      </w:r>
    </w:p>
    <w:p w:rsidR="0048010B" w:rsidRPr="00803996" w:rsidRDefault="005E6BCC" w:rsidP="0048010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  <w:lang w:val="kk-KZ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 xml:space="preserve">Утверждено </w:t>
      </w:r>
      <w:r w:rsidR="007A7E9A" w:rsidRPr="00803996">
        <w:rPr>
          <w:rFonts w:ascii="Times New Roman" w:hAnsi="Times New Roman" w:cs="Times New Roman"/>
          <w:i/>
          <w:sz w:val="16"/>
          <w:szCs w:val="16"/>
        </w:rPr>
        <w:t xml:space="preserve">решением </w:t>
      </w:r>
      <w:r w:rsidRPr="00803996">
        <w:rPr>
          <w:rFonts w:ascii="Times New Roman" w:hAnsi="Times New Roman" w:cs="Times New Roman"/>
          <w:i/>
          <w:sz w:val="16"/>
          <w:szCs w:val="16"/>
        </w:rPr>
        <w:t>П</w:t>
      </w:r>
      <w:r w:rsidR="007A7E9A" w:rsidRPr="00803996">
        <w:rPr>
          <w:rFonts w:ascii="Times New Roman" w:hAnsi="Times New Roman" w:cs="Times New Roman"/>
          <w:i/>
          <w:sz w:val="16"/>
          <w:szCs w:val="16"/>
        </w:rPr>
        <w:t xml:space="preserve">равлением </w:t>
      </w:r>
      <w:r w:rsidR="00B51F4A" w:rsidRPr="00803996">
        <w:rPr>
          <w:rFonts w:ascii="Times New Roman" w:hAnsi="Times New Roman" w:cs="Times New Roman"/>
          <w:i/>
          <w:sz w:val="16"/>
          <w:szCs w:val="16"/>
        </w:rPr>
        <w:t xml:space="preserve">29 </w:t>
      </w:r>
      <w:r w:rsidRPr="00803996">
        <w:rPr>
          <w:rFonts w:ascii="Times New Roman" w:hAnsi="Times New Roman" w:cs="Times New Roman"/>
          <w:i/>
          <w:sz w:val="16"/>
          <w:szCs w:val="16"/>
        </w:rPr>
        <w:t xml:space="preserve">от </w:t>
      </w:r>
      <w:r w:rsidR="00B51F4A" w:rsidRPr="00803996">
        <w:rPr>
          <w:rFonts w:ascii="Times New Roman" w:hAnsi="Times New Roman" w:cs="Times New Roman"/>
          <w:i/>
          <w:sz w:val="16"/>
          <w:szCs w:val="16"/>
        </w:rPr>
        <w:t>01</w:t>
      </w:r>
      <w:r w:rsidRPr="00803996">
        <w:rPr>
          <w:rFonts w:ascii="Times New Roman" w:hAnsi="Times New Roman" w:cs="Times New Roman"/>
          <w:i/>
          <w:sz w:val="16"/>
          <w:szCs w:val="16"/>
        </w:rPr>
        <w:t>.1</w:t>
      </w:r>
      <w:r w:rsidR="00B51F4A" w:rsidRPr="00803996">
        <w:rPr>
          <w:rFonts w:ascii="Times New Roman" w:hAnsi="Times New Roman" w:cs="Times New Roman"/>
          <w:i/>
          <w:sz w:val="16"/>
          <w:szCs w:val="16"/>
        </w:rPr>
        <w:t>0</w:t>
      </w:r>
      <w:r w:rsidRPr="00803996">
        <w:rPr>
          <w:rFonts w:ascii="Times New Roman" w:hAnsi="Times New Roman" w:cs="Times New Roman"/>
          <w:i/>
          <w:sz w:val="16"/>
          <w:szCs w:val="16"/>
        </w:rPr>
        <w:t>.201</w:t>
      </w:r>
      <w:r w:rsidR="00B51F4A" w:rsidRPr="00803996">
        <w:rPr>
          <w:rFonts w:ascii="Times New Roman" w:hAnsi="Times New Roman" w:cs="Times New Roman"/>
          <w:i/>
          <w:sz w:val="16"/>
          <w:szCs w:val="16"/>
        </w:rPr>
        <w:t>8</w:t>
      </w:r>
      <w:r w:rsidRPr="00803996">
        <w:rPr>
          <w:rFonts w:ascii="Times New Roman" w:hAnsi="Times New Roman" w:cs="Times New Roman"/>
          <w:i/>
          <w:sz w:val="16"/>
          <w:szCs w:val="16"/>
        </w:rPr>
        <w:t>г.</w:t>
      </w:r>
    </w:p>
    <w:p w:rsidR="00F06A4B" w:rsidRPr="00803996" w:rsidRDefault="00F06A4B" w:rsidP="0048010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  <w:lang w:val="kk-KZ"/>
        </w:rPr>
      </w:pPr>
      <w:r w:rsidRPr="00803996">
        <w:rPr>
          <w:rFonts w:ascii="Times New Roman" w:hAnsi="Times New Roman" w:cs="Times New Roman"/>
          <w:i/>
          <w:sz w:val="16"/>
          <w:szCs w:val="16"/>
          <w:lang w:val="kk-KZ"/>
        </w:rPr>
        <w:t xml:space="preserve">Внесены изменнеия </w:t>
      </w:r>
      <w:r w:rsidRPr="00803996">
        <w:rPr>
          <w:rFonts w:ascii="Times New Roman" w:hAnsi="Times New Roman" w:cs="Times New Roman"/>
          <w:i/>
          <w:sz w:val="16"/>
          <w:szCs w:val="16"/>
        </w:rPr>
        <w:t xml:space="preserve">решением Правлением </w:t>
      </w:r>
      <w:r w:rsidRPr="00803996">
        <w:rPr>
          <w:rFonts w:ascii="Times New Roman" w:hAnsi="Times New Roman" w:cs="Times New Roman"/>
          <w:i/>
          <w:sz w:val="16"/>
          <w:szCs w:val="16"/>
          <w:lang w:val="kk-KZ"/>
        </w:rPr>
        <w:t xml:space="preserve">32 </w:t>
      </w:r>
      <w:r w:rsidRPr="00803996">
        <w:rPr>
          <w:rFonts w:ascii="Times New Roman" w:hAnsi="Times New Roman" w:cs="Times New Roman"/>
          <w:i/>
          <w:sz w:val="16"/>
          <w:szCs w:val="16"/>
        </w:rPr>
        <w:t>от</w:t>
      </w:r>
      <w:r w:rsidRPr="00803996">
        <w:rPr>
          <w:rFonts w:ascii="Times New Roman" w:hAnsi="Times New Roman" w:cs="Times New Roman"/>
          <w:i/>
          <w:sz w:val="16"/>
          <w:szCs w:val="16"/>
          <w:lang w:val="kk-KZ"/>
        </w:rPr>
        <w:t xml:space="preserve"> 17</w:t>
      </w:r>
      <w:r w:rsidRPr="00803996">
        <w:rPr>
          <w:rFonts w:ascii="Times New Roman" w:hAnsi="Times New Roman" w:cs="Times New Roman"/>
          <w:i/>
          <w:sz w:val="16"/>
          <w:szCs w:val="16"/>
        </w:rPr>
        <w:t>.10.2018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5811"/>
        <w:gridCol w:w="3686"/>
      </w:tblGrid>
      <w:tr w:rsidR="00803996" w:rsidRPr="00803996" w:rsidTr="00D868E4">
        <w:trPr>
          <w:trHeight w:val="4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803996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803996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услу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803996" w:rsidRDefault="00E922E6" w:rsidP="00B5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жемесячная плата за 1 ед.,</w:t>
            </w:r>
          </w:p>
          <w:p w:rsidR="00E922E6" w:rsidRPr="00803996" w:rsidRDefault="00E922E6" w:rsidP="008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в тенге </w:t>
            </w:r>
            <w:r w:rsidR="008731B1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ДС</w:t>
            </w:r>
          </w:p>
        </w:tc>
      </w:tr>
      <w:tr w:rsidR="00803996" w:rsidRPr="00803996" w:rsidTr="00E407EC">
        <w:trPr>
          <w:trHeight w:val="4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E6" w:rsidRPr="00803996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E6" w:rsidRPr="00803996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ие оборудования на открытых площадках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E6" w:rsidRPr="00803996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03996" w:rsidRPr="00803996" w:rsidTr="00394D89">
        <w:trPr>
          <w:trHeight w:val="73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F80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нение оборудования на охраняемой территории вне зданий и с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жений и не на антенно-мачтовых сооружения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E6" w:rsidRPr="00803996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</w:tr>
      <w:tr w:rsidR="00803996" w:rsidRPr="00803996" w:rsidTr="00E407EC">
        <w:trPr>
          <w:trHeight w:val="73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E4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.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B5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ранение оборудования (контейнера,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мобудка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мошкаф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окс,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лтор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емо-передающие антенны, ЗССС (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ная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нции спутн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ой связи типа VSAT) и т.д.) на земле, на эстакаде Обществ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612225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 000</w:t>
            </w:r>
          </w:p>
        </w:tc>
      </w:tr>
      <w:tr w:rsidR="00803996" w:rsidRPr="00803996" w:rsidTr="00E407EC">
        <w:trPr>
          <w:trHeight w:val="40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.2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F80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нение мачты для оборудования на земле (мачта принадлежит клие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)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5F492C" w:rsidP="0061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 812,5</w:t>
            </w:r>
          </w:p>
        </w:tc>
      </w:tr>
      <w:tr w:rsidR="00803996" w:rsidRPr="00803996" w:rsidTr="00E407EC">
        <w:trPr>
          <w:trHeight w:val="3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.3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F80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ранение оборудования в контейнере,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мобудке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мошкафе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боксе и т.д., принадлежащие Обществу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A6C7A">
        <w:trPr>
          <w:trHeight w:val="37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F8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20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612225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5F49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</w:t>
            </w:r>
            <w:r w:rsidR="005F49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8</w:t>
            </w:r>
          </w:p>
        </w:tc>
      </w:tr>
      <w:tr w:rsidR="00803996" w:rsidRPr="00803996" w:rsidTr="002A6C7A">
        <w:trPr>
          <w:trHeight w:val="42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F8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0,1 кв. м. и больш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612225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  <w:r w:rsidR="005F49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  <w:r w:rsidR="005F49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8</w:t>
            </w:r>
          </w:p>
        </w:tc>
      </w:tr>
      <w:tr w:rsidR="00803996" w:rsidRPr="00803996" w:rsidTr="00E407EC">
        <w:trPr>
          <w:trHeight w:val="46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F80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нение оборудования на крыше, балконе, стене здания и контейнера, принадлежащие Обществу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2A6C7A">
        <w:trPr>
          <w:trHeight w:val="3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F8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PS антенн (диаметр 0-5 м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5F492C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212,5</w:t>
            </w:r>
          </w:p>
        </w:tc>
      </w:tr>
      <w:tr w:rsidR="00803996" w:rsidRPr="00803996" w:rsidTr="002A6C7A">
        <w:trPr>
          <w:trHeight w:val="4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F80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о-передающих антенн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612225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425</w:t>
            </w:r>
          </w:p>
        </w:tc>
      </w:tr>
    </w:tbl>
    <w:p w:rsidR="0050796E" w:rsidRPr="00803996" w:rsidRDefault="0050796E" w:rsidP="00CE0F7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46BBC" w:rsidRPr="00803996" w:rsidRDefault="00846BBC" w:rsidP="00846B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A6C7A" w:rsidRPr="00803996" w:rsidRDefault="002A6C7A" w:rsidP="00846B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80163" w:rsidRPr="00803996" w:rsidRDefault="00F80163" w:rsidP="00597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996">
        <w:rPr>
          <w:rFonts w:ascii="Times New Roman" w:hAnsi="Times New Roman" w:cs="Times New Roman"/>
          <w:b/>
          <w:sz w:val="24"/>
          <w:szCs w:val="24"/>
        </w:rPr>
        <w:t>Раздел 3. Аренда ВОЛС</w:t>
      </w:r>
    </w:p>
    <w:p w:rsidR="00F80163" w:rsidRPr="00803996" w:rsidRDefault="00AB500E" w:rsidP="00A70017">
      <w:pPr>
        <w:pStyle w:val="a7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>Подключение к ВОЛС</w:t>
      </w:r>
    </w:p>
    <w:p w:rsidR="0048010B" w:rsidRPr="00803996" w:rsidRDefault="0048010B" w:rsidP="0048010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Приказом №342 от 24.10.2013г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008"/>
        <w:gridCol w:w="5811"/>
        <w:gridCol w:w="3544"/>
      </w:tblGrid>
      <w:tr w:rsidR="00803996" w:rsidRPr="00803996" w:rsidTr="00D868E4">
        <w:trPr>
          <w:trHeight w:val="4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803996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803996" w:rsidRDefault="00E922E6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ы услуг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2E6" w:rsidRPr="00803996" w:rsidRDefault="00E922E6" w:rsidP="0087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лата, в тенге </w:t>
            </w:r>
            <w:r w:rsidR="008731B1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без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ДС</w:t>
            </w:r>
          </w:p>
        </w:tc>
      </w:tr>
      <w:tr w:rsidR="00803996" w:rsidRPr="00803996" w:rsidTr="00E407EC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F80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ключение к услуг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612225" w:rsidP="00F80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="007373A9"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 715</w:t>
            </w:r>
          </w:p>
        </w:tc>
      </w:tr>
    </w:tbl>
    <w:p w:rsidR="00A70017" w:rsidRPr="00803996" w:rsidRDefault="00A70017" w:rsidP="00F8016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80163" w:rsidRPr="00803996" w:rsidRDefault="00F80163" w:rsidP="00F8016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03996">
        <w:rPr>
          <w:rFonts w:ascii="Times New Roman" w:hAnsi="Times New Roman" w:cs="Times New Roman"/>
          <w:b/>
          <w:sz w:val="18"/>
          <w:szCs w:val="18"/>
        </w:rPr>
        <w:t>Примечание:</w:t>
      </w:r>
    </w:p>
    <w:p w:rsidR="00F80163" w:rsidRPr="00803996" w:rsidRDefault="00F80163" w:rsidP="00F8016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03996">
        <w:rPr>
          <w:rFonts w:ascii="Times New Roman" w:eastAsia="Times New Roman" w:hAnsi="Times New Roman" w:cs="Times New Roman"/>
          <w:sz w:val="18"/>
          <w:szCs w:val="18"/>
          <w:lang w:eastAsia="ru-RU"/>
        </w:rPr>
        <w:t>1. Плата по тарифу взимается единовременно при организации услуги предоставления в аренду наземных каналов связи по волоконно-оптическим линиям (ВОЛС).</w:t>
      </w:r>
    </w:p>
    <w:p w:rsidR="00F80163" w:rsidRPr="00803996" w:rsidRDefault="00F80163" w:rsidP="00F80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8E9" w:rsidRPr="00803996" w:rsidRDefault="002368E9" w:rsidP="00A70017">
      <w:pPr>
        <w:pStyle w:val="a7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 xml:space="preserve">Аренда ВОЛС </w:t>
      </w:r>
    </w:p>
    <w:p w:rsidR="0048010B" w:rsidRPr="00803996" w:rsidRDefault="0048010B" w:rsidP="0048010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01 от 09.01.2012г.</w:t>
      </w:r>
    </w:p>
    <w:p w:rsidR="00910423" w:rsidRPr="00803996" w:rsidRDefault="00910423" w:rsidP="0048010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Внесены изменения решением тарифного комитета №1 от 15.04.2021г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008"/>
        <w:gridCol w:w="5679"/>
        <w:gridCol w:w="3676"/>
      </w:tblGrid>
      <w:tr w:rsidR="00803996" w:rsidRPr="00803996" w:rsidTr="00E407EC">
        <w:trPr>
          <w:trHeight w:val="4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22E6" w:rsidRPr="00803996" w:rsidRDefault="00E922E6" w:rsidP="00E9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22E6" w:rsidRPr="00803996" w:rsidRDefault="00E922E6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922E6" w:rsidRPr="00803996" w:rsidRDefault="00EE23EA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жемесячная п</w:t>
            </w:r>
            <w:r w:rsidR="00E922E6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та в тенге, без НДС</w:t>
            </w:r>
          </w:p>
        </w:tc>
      </w:tr>
      <w:tr w:rsidR="00803996" w:rsidRPr="00803996" w:rsidTr="00705EAF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2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23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Аренда 1-ой жилы ВОЛС 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2E6" w:rsidRPr="00803996" w:rsidRDefault="00E922E6" w:rsidP="002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E407EC">
        <w:trPr>
          <w:trHeight w:val="2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2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3F2C82" w:rsidP="0023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E922E6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СТ г. Алматы - </w:t>
            </w:r>
            <w:proofErr w:type="spellStart"/>
            <w:r w:rsidR="00E922E6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="00E922E6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="00E922E6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ленова</w:t>
            </w:r>
            <w:proofErr w:type="spellEnd"/>
            <w:r w:rsidR="00E922E6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85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2E6" w:rsidRPr="00803996" w:rsidRDefault="00E922E6" w:rsidP="002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 915</w:t>
            </w:r>
          </w:p>
        </w:tc>
      </w:tr>
      <w:tr w:rsidR="00803996" w:rsidRPr="00803996" w:rsidTr="00E407EC">
        <w:trPr>
          <w:trHeight w:val="3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E922E6" w:rsidP="002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E6" w:rsidRPr="00803996" w:rsidRDefault="003F2C82" w:rsidP="003F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E922E6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СТ г. Алматы - Кок </w:t>
            </w:r>
            <w:proofErr w:type="spellStart"/>
            <w:r w:rsidR="00E922E6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бе</w:t>
            </w:r>
            <w:proofErr w:type="spellEnd"/>
            <w:r w:rsidR="00E922E6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2E6" w:rsidRPr="00803996" w:rsidRDefault="00E922E6" w:rsidP="002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286</w:t>
            </w:r>
          </w:p>
        </w:tc>
      </w:tr>
      <w:tr w:rsidR="00803996" w:rsidRPr="00803996" w:rsidTr="00D65C8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8B" w:rsidRPr="00803996" w:rsidRDefault="00D65C8B" w:rsidP="002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8B" w:rsidRPr="00803996" w:rsidRDefault="00D65C8B" w:rsidP="00F5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 НСТ г. Алматы - АСК 1 РТРК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5C8B" w:rsidRPr="00803996" w:rsidRDefault="00D65C8B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416</w:t>
            </w:r>
          </w:p>
        </w:tc>
      </w:tr>
      <w:tr w:rsidR="00803996" w:rsidRPr="00803996" w:rsidTr="00D65C8B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8B" w:rsidRPr="00803996" w:rsidRDefault="00D65C8B" w:rsidP="002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8B" w:rsidRPr="00803996" w:rsidRDefault="00D65C8B" w:rsidP="00F5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 НСТ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маты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л. Республики, 13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8B" w:rsidRPr="00803996" w:rsidRDefault="00D65C8B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408</w:t>
            </w:r>
          </w:p>
        </w:tc>
      </w:tr>
      <w:tr w:rsidR="00803996" w:rsidRPr="00803996" w:rsidTr="00F579A0">
        <w:trPr>
          <w:trHeight w:val="33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8B" w:rsidRPr="00803996" w:rsidRDefault="00D65C8B" w:rsidP="002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8B" w:rsidRPr="00803996" w:rsidRDefault="00D65C8B" w:rsidP="00F5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r w:rsidR="006912AD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на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ковская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35 (ДНСТ) - г. </w:t>
            </w:r>
            <w:r w:rsidR="006912AD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на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р.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ыарка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8B" w:rsidRPr="00803996" w:rsidRDefault="00D65C8B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708</w:t>
            </w:r>
          </w:p>
        </w:tc>
      </w:tr>
      <w:tr w:rsidR="00803996" w:rsidRPr="00803996" w:rsidTr="00F579A0">
        <w:trPr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C8B" w:rsidRPr="00803996" w:rsidRDefault="00D65C8B" w:rsidP="002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8B" w:rsidRPr="00803996" w:rsidRDefault="00D65C8B" w:rsidP="00F5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r w:rsidR="006912AD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на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р.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ыарка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30 - г. </w:t>
            </w:r>
            <w:r w:rsidR="006912AD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на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эзова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3/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8B" w:rsidRPr="00803996" w:rsidRDefault="00D65C8B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708</w:t>
            </w:r>
          </w:p>
        </w:tc>
      </w:tr>
      <w:tr w:rsidR="00803996" w:rsidRPr="00803996" w:rsidTr="00FA5C14">
        <w:trPr>
          <w:trHeight w:val="4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A" w:rsidRPr="00803996" w:rsidRDefault="00EE23EA" w:rsidP="00E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A" w:rsidRPr="00803996" w:rsidRDefault="00EE23EA" w:rsidP="0069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r w:rsidR="006912AD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на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ковская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35 (ДНСТ) - г. </w:t>
            </w:r>
            <w:r w:rsidR="006912AD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на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Абая, 26 (АТС-33)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803996" w:rsidRDefault="00EE23EA" w:rsidP="00E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41</w:t>
            </w:r>
          </w:p>
        </w:tc>
      </w:tr>
      <w:tr w:rsidR="00803996" w:rsidRPr="00803996" w:rsidTr="00EE23EA">
        <w:trPr>
          <w:trHeight w:val="464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A" w:rsidRPr="00803996" w:rsidRDefault="00EE23EA" w:rsidP="00EE23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03996">
              <w:rPr>
                <w:rFonts w:ascii="Times New Roman" w:hAnsi="Times New Roman" w:cs="Times New Roman"/>
                <w:i/>
                <w:sz w:val="16"/>
                <w:szCs w:val="16"/>
              </w:rPr>
              <w:t>Утверждено Решением Тарифного комитета №2от 10.08.2021г.</w:t>
            </w:r>
          </w:p>
          <w:p w:rsidR="00EE23EA" w:rsidRPr="00803996" w:rsidRDefault="00EE23EA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3996" w:rsidRPr="00803996" w:rsidTr="00EE23EA">
        <w:trPr>
          <w:trHeight w:val="4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A" w:rsidRPr="00803996" w:rsidRDefault="00EE23EA" w:rsidP="00E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803996" w:rsidRDefault="00EE23EA" w:rsidP="00EE2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1 жилы ВОЛС в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ой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ДРТ, по адресу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з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р. Абая, 124 –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з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ассив телецентр, 16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803996" w:rsidRDefault="00EE23EA" w:rsidP="00E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23EA" w:rsidRPr="00803996" w:rsidRDefault="00EE23EA" w:rsidP="00E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710,17</w:t>
            </w:r>
          </w:p>
        </w:tc>
      </w:tr>
      <w:tr w:rsidR="00803996" w:rsidRPr="00803996" w:rsidTr="00EE23EA">
        <w:trPr>
          <w:trHeight w:val="464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A" w:rsidRPr="00803996" w:rsidRDefault="00EE23EA" w:rsidP="00EE23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03996">
              <w:rPr>
                <w:rFonts w:ascii="Times New Roman" w:hAnsi="Times New Roman" w:cs="Times New Roman"/>
                <w:i/>
                <w:sz w:val="16"/>
                <w:szCs w:val="16"/>
              </w:rPr>
              <w:t>Утверждено Решением Тарифного комитета №3 от 10.11.2021г.</w:t>
            </w:r>
          </w:p>
          <w:p w:rsidR="00EE23EA" w:rsidRPr="00803996" w:rsidRDefault="00EE23EA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3996" w:rsidRPr="00803996" w:rsidTr="00EE23EA">
        <w:trPr>
          <w:trHeight w:val="4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EA" w:rsidRPr="00803996" w:rsidRDefault="00EE23EA" w:rsidP="00E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803996" w:rsidRDefault="00EE23EA" w:rsidP="00EE2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1 жилы ВОЛС в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ой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ДРТ, по адресу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912AD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gramEnd"/>
            <w:r w:rsidR="006912AD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а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Московская, 35  –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  <w:r w:rsidR="006912AD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на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Московская, 33А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803996" w:rsidRDefault="00EE23EA" w:rsidP="00E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23EA" w:rsidRPr="00803996" w:rsidRDefault="00EE23EA" w:rsidP="00E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41</w:t>
            </w:r>
          </w:p>
        </w:tc>
      </w:tr>
      <w:tr w:rsidR="00803996" w:rsidRPr="00803996" w:rsidTr="00EE23EA">
        <w:trPr>
          <w:trHeight w:val="2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803996" w:rsidRDefault="00EE23EA" w:rsidP="00E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803996" w:rsidRDefault="00EE23EA" w:rsidP="00F57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Аренда оконечного оборудования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отек</w:t>
            </w:r>
            <w:proofErr w:type="spellEnd"/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803996" w:rsidRDefault="00EE23EA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EE23EA">
        <w:trPr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803996" w:rsidRDefault="00EE23EA" w:rsidP="00E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803996" w:rsidRDefault="00EE23EA" w:rsidP="00F5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тический модулятор тип: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тек</w:t>
            </w:r>
            <w:proofErr w:type="spellEnd"/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1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803996" w:rsidRDefault="00EE23EA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 382</w:t>
            </w:r>
          </w:p>
        </w:tc>
      </w:tr>
      <w:tr w:rsidR="00803996" w:rsidRPr="00803996" w:rsidTr="00EE23EA">
        <w:trPr>
          <w:trHeight w:val="2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803996" w:rsidRDefault="00EE23EA" w:rsidP="00E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803996" w:rsidRDefault="00EE23EA" w:rsidP="00F5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тический модулятор тип: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тек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000 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803996" w:rsidRDefault="00EE23EA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 382</w:t>
            </w:r>
          </w:p>
        </w:tc>
      </w:tr>
      <w:tr w:rsidR="00803996" w:rsidRPr="00803996" w:rsidTr="00EE23EA">
        <w:trPr>
          <w:trHeight w:val="10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803996" w:rsidRDefault="00EE23EA" w:rsidP="00E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803996" w:rsidRDefault="00EE23EA" w:rsidP="00F5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тический демодулятор тип: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тек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412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3EA" w:rsidRPr="00803996" w:rsidRDefault="00EE23EA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 382</w:t>
            </w:r>
          </w:p>
        </w:tc>
      </w:tr>
      <w:tr w:rsidR="00803996" w:rsidRPr="00803996" w:rsidTr="00EE23EA">
        <w:trPr>
          <w:trHeight w:val="16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803996" w:rsidRDefault="00EE23EA" w:rsidP="0023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EA" w:rsidRPr="00803996" w:rsidRDefault="00EE23EA" w:rsidP="00F5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тический демодулятор тип: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тек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000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3EA" w:rsidRPr="00803996" w:rsidRDefault="00EE23EA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 382</w:t>
            </w:r>
          </w:p>
        </w:tc>
      </w:tr>
    </w:tbl>
    <w:p w:rsidR="003271A4" w:rsidRDefault="003271A4" w:rsidP="00597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5BC" w:rsidRPr="00803996" w:rsidRDefault="00EF1373" w:rsidP="00597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996">
        <w:rPr>
          <w:rFonts w:ascii="Times New Roman" w:hAnsi="Times New Roman" w:cs="Times New Roman"/>
          <w:b/>
          <w:sz w:val="24"/>
          <w:szCs w:val="24"/>
        </w:rPr>
        <w:t>Раздел</w:t>
      </w:r>
      <w:r w:rsidR="00A70017" w:rsidRPr="00803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996">
        <w:rPr>
          <w:rFonts w:ascii="Times New Roman" w:hAnsi="Times New Roman" w:cs="Times New Roman"/>
          <w:b/>
          <w:sz w:val="24"/>
          <w:szCs w:val="24"/>
        </w:rPr>
        <w:t>4</w:t>
      </w:r>
      <w:r w:rsidR="009F7270" w:rsidRPr="008039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55BC" w:rsidRPr="00803996">
        <w:rPr>
          <w:rFonts w:ascii="Times New Roman" w:hAnsi="Times New Roman" w:cs="Times New Roman"/>
          <w:b/>
          <w:sz w:val="24"/>
          <w:szCs w:val="24"/>
        </w:rPr>
        <w:t>Выдача технических условий сторонним компаниям</w:t>
      </w:r>
    </w:p>
    <w:p w:rsidR="0048010B" w:rsidRDefault="0048010B" w:rsidP="0048010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Приказом №355 от 01.09.2016г.</w:t>
      </w:r>
    </w:p>
    <w:p w:rsidR="00763320" w:rsidRPr="00803996" w:rsidRDefault="00763320" w:rsidP="0048010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Внесены измен</w:t>
      </w:r>
      <w:r w:rsidRPr="00763320">
        <w:rPr>
          <w:rFonts w:ascii="Times New Roman" w:hAnsi="Times New Roman" w:cs="Times New Roman"/>
          <w:i/>
          <w:sz w:val="16"/>
          <w:szCs w:val="16"/>
        </w:rPr>
        <w:t>е</w:t>
      </w:r>
      <w:r>
        <w:rPr>
          <w:rFonts w:ascii="Times New Roman" w:hAnsi="Times New Roman" w:cs="Times New Roman"/>
          <w:i/>
          <w:sz w:val="16"/>
          <w:szCs w:val="16"/>
        </w:rPr>
        <w:t>ния решением Правления 11 от 22</w:t>
      </w:r>
      <w:r w:rsidRPr="00763320">
        <w:rPr>
          <w:rFonts w:ascii="Times New Roman" w:hAnsi="Times New Roman" w:cs="Times New Roman"/>
          <w:i/>
          <w:sz w:val="16"/>
          <w:szCs w:val="16"/>
        </w:rPr>
        <w:t>.</w:t>
      </w:r>
      <w:r>
        <w:rPr>
          <w:rFonts w:ascii="Times New Roman" w:hAnsi="Times New Roman" w:cs="Times New Roman"/>
          <w:i/>
          <w:sz w:val="16"/>
          <w:szCs w:val="16"/>
        </w:rPr>
        <w:t>06</w:t>
      </w:r>
      <w:r w:rsidRPr="00763320">
        <w:rPr>
          <w:rFonts w:ascii="Times New Roman" w:hAnsi="Times New Roman" w:cs="Times New Roman"/>
          <w:i/>
          <w:sz w:val="16"/>
          <w:szCs w:val="16"/>
        </w:rPr>
        <w:t>.20</w:t>
      </w:r>
      <w:r>
        <w:rPr>
          <w:rFonts w:ascii="Times New Roman" w:hAnsi="Times New Roman" w:cs="Times New Roman"/>
          <w:i/>
          <w:sz w:val="16"/>
          <w:szCs w:val="16"/>
        </w:rPr>
        <w:t>26</w:t>
      </w:r>
      <w:r w:rsidRPr="00763320">
        <w:rPr>
          <w:rFonts w:ascii="Times New Roman" w:hAnsi="Times New Roman" w:cs="Times New Roman"/>
          <w:i/>
          <w:sz w:val="16"/>
          <w:szCs w:val="16"/>
        </w:rPr>
        <w:t>г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670"/>
        <w:gridCol w:w="3685"/>
      </w:tblGrid>
      <w:tr w:rsidR="00803996" w:rsidRPr="00803996" w:rsidTr="007373A9">
        <w:trPr>
          <w:trHeight w:val="803"/>
        </w:trPr>
        <w:tc>
          <w:tcPr>
            <w:tcW w:w="1008" w:type="dxa"/>
            <w:shd w:val="clear" w:color="000000" w:fill="D9D9D9"/>
            <w:vAlign w:val="center"/>
            <w:hideMark/>
          </w:tcPr>
          <w:p w:rsidR="007373A9" w:rsidRPr="00803996" w:rsidRDefault="007373A9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shd w:val="clear" w:color="000000" w:fill="D9D9D9"/>
            <w:vAlign w:val="center"/>
            <w:hideMark/>
          </w:tcPr>
          <w:p w:rsidR="007373A9" w:rsidRPr="00803996" w:rsidRDefault="007373A9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3685" w:type="dxa"/>
            <w:shd w:val="clear" w:color="000000" w:fill="D9D9D9"/>
            <w:vAlign w:val="center"/>
            <w:hideMark/>
          </w:tcPr>
          <w:p w:rsidR="007373A9" w:rsidRPr="00803996" w:rsidRDefault="00D40F01" w:rsidP="0022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0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оимость выдачи 1 </w:t>
            </w:r>
            <w:proofErr w:type="spellStart"/>
            <w:r w:rsidRPr="00D40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</w:t>
            </w:r>
            <w:proofErr w:type="gramStart"/>
            <w:r w:rsidRPr="00D40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у</w:t>
            </w:r>
            <w:proofErr w:type="gramEnd"/>
            <w:r w:rsidRPr="00D40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ловия</w:t>
            </w:r>
            <w:proofErr w:type="spellEnd"/>
            <w:r w:rsidRPr="00D40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в тенге, без НДС</w:t>
            </w:r>
          </w:p>
        </w:tc>
      </w:tr>
      <w:tr w:rsidR="006C6A57" w:rsidRPr="00803996" w:rsidTr="003271A4">
        <w:trPr>
          <w:trHeight w:val="682"/>
        </w:trPr>
        <w:tc>
          <w:tcPr>
            <w:tcW w:w="1008" w:type="dxa"/>
            <w:shd w:val="clear" w:color="auto" w:fill="auto"/>
            <w:vAlign w:val="center"/>
            <w:hideMark/>
          </w:tcPr>
          <w:p w:rsidR="006C6A57" w:rsidRPr="006C6A57" w:rsidRDefault="006C6A57" w:rsidP="00A7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6A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C6A57" w:rsidRPr="006C6A57" w:rsidRDefault="006C6A57" w:rsidP="00A74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6A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технических условий для установки и подключения технол</w:t>
            </w:r>
            <w:r w:rsidRPr="006C6A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6C6A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ческого оборудования к наци</w:t>
            </w:r>
            <w:r w:rsidRPr="006C6A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62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ьной сети телерадиовеща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6A57" w:rsidRPr="006C6A57" w:rsidRDefault="006C6A57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6A57" w:rsidRPr="00803996" w:rsidTr="000427AD">
        <w:trPr>
          <w:trHeight w:val="300"/>
        </w:trPr>
        <w:tc>
          <w:tcPr>
            <w:tcW w:w="1008" w:type="dxa"/>
            <w:shd w:val="clear" w:color="auto" w:fill="auto"/>
            <w:vAlign w:val="center"/>
          </w:tcPr>
          <w:p w:rsidR="006C6A57" w:rsidRPr="006C6A57" w:rsidRDefault="006C6A57" w:rsidP="00A7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6A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C6A57" w:rsidRPr="006232A0" w:rsidRDefault="006C6A57" w:rsidP="00A74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технических условий на размещение обор</w:t>
            </w:r>
            <w:r w:rsidRPr="0062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62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вания сторонних </w:t>
            </w:r>
            <w:r w:rsidRPr="0062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й </w:t>
            </w:r>
            <w:r w:rsidRPr="0062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бъектах Общ</w:t>
            </w:r>
            <w:r w:rsidRPr="0062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62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, за исключением антенно-мачтовых сооружений (АМС) - без выезда на объекты АО "</w:t>
            </w:r>
            <w:proofErr w:type="spellStart"/>
            <w:r w:rsidRPr="0062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тел</w:t>
            </w:r>
            <w:r w:rsidRPr="0062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62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ио</w:t>
            </w:r>
            <w:proofErr w:type="spellEnd"/>
            <w:r w:rsidRPr="0062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6A57" w:rsidRPr="006C6A57" w:rsidRDefault="006C6A57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6A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673</w:t>
            </w:r>
          </w:p>
          <w:p w:rsidR="006C6A57" w:rsidRPr="006C6A57" w:rsidRDefault="006C6A57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6A57" w:rsidRPr="00803996" w:rsidTr="000427AD">
        <w:trPr>
          <w:trHeight w:val="247"/>
        </w:trPr>
        <w:tc>
          <w:tcPr>
            <w:tcW w:w="1008" w:type="dxa"/>
            <w:shd w:val="clear" w:color="auto" w:fill="auto"/>
            <w:vAlign w:val="center"/>
            <w:hideMark/>
          </w:tcPr>
          <w:p w:rsidR="006C6A57" w:rsidRPr="006C6A57" w:rsidRDefault="006C6A57" w:rsidP="00A7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6A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C6A57" w:rsidRPr="006232A0" w:rsidRDefault="006C6A57" w:rsidP="00A74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технических условий на прокладку кабеля с использованием коммуникаций  по территории об</w:t>
            </w:r>
            <w:r w:rsidRPr="0062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ъ</w:t>
            </w:r>
            <w:r w:rsidRPr="0062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тов Общества, за исключением антенно-мачтовых сооружений (АМС) - без выезда на об</w:t>
            </w:r>
            <w:r w:rsidRPr="0062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ъ</w:t>
            </w:r>
            <w:r w:rsidRPr="0062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ты АО "</w:t>
            </w:r>
            <w:proofErr w:type="spellStart"/>
            <w:r w:rsidRPr="0062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телерадио</w:t>
            </w:r>
            <w:proofErr w:type="spellEnd"/>
            <w:r w:rsidRPr="0062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6A57" w:rsidRPr="006C6A57" w:rsidRDefault="006C6A57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6A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673</w:t>
            </w:r>
          </w:p>
        </w:tc>
      </w:tr>
      <w:tr w:rsidR="006C6A57" w:rsidRPr="00803996" w:rsidTr="000427AD">
        <w:trPr>
          <w:trHeight w:val="402"/>
        </w:trPr>
        <w:tc>
          <w:tcPr>
            <w:tcW w:w="1008" w:type="dxa"/>
            <w:shd w:val="clear" w:color="auto" w:fill="auto"/>
            <w:vAlign w:val="center"/>
            <w:hideMark/>
          </w:tcPr>
          <w:p w:rsidR="006C6A57" w:rsidRPr="006C6A57" w:rsidRDefault="006C6A57" w:rsidP="00A7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6A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C6A57" w:rsidRPr="006232A0" w:rsidRDefault="006C6A57" w:rsidP="00A74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технических условий на подключение обор</w:t>
            </w:r>
            <w:r w:rsidRPr="0062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62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ания к сети электроснабжения от действующих сетей АО «</w:t>
            </w:r>
            <w:proofErr w:type="spellStart"/>
            <w:r w:rsidRPr="0062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телерадио</w:t>
            </w:r>
            <w:proofErr w:type="spellEnd"/>
            <w:r w:rsidRPr="0062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- без выезда на объекты АО "</w:t>
            </w:r>
            <w:proofErr w:type="spellStart"/>
            <w:r w:rsidRPr="0062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телерадио</w:t>
            </w:r>
            <w:proofErr w:type="spellEnd"/>
            <w:r w:rsidRPr="00623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6A57" w:rsidRPr="006C6A57" w:rsidRDefault="006C6A57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6A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673</w:t>
            </w:r>
          </w:p>
        </w:tc>
      </w:tr>
      <w:tr w:rsidR="00803996" w:rsidRPr="00803996" w:rsidTr="007373A9">
        <w:trPr>
          <w:trHeight w:val="280"/>
        </w:trPr>
        <w:tc>
          <w:tcPr>
            <w:tcW w:w="1008" w:type="dxa"/>
            <w:shd w:val="clear" w:color="auto" w:fill="auto"/>
            <w:vAlign w:val="center"/>
            <w:hideMark/>
          </w:tcPr>
          <w:p w:rsidR="007373A9" w:rsidRPr="00803996" w:rsidRDefault="007373A9" w:rsidP="005B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7373A9" w:rsidRPr="00803996" w:rsidRDefault="007373A9" w:rsidP="005B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 выездом на объекты АО "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азтелерадио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7373A9" w:rsidRPr="00803996" w:rsidRDefault="007373A9" w:rsidP="005B5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03996" w:rsidRPr="00803996" w:rsidTr="007373A9">
        <w:trPr>
          <w:trHeight w:val="300"/>
        </w:trPr>
        <w:tc>
          <w:tcPr>
            <w:tcW w:w="1008" w:type="dxa"/>
            <w:shd w:val="clear" w:color="auto" w:fill="auto"/>
            <w:vAlign w:val="center"/>
            <w:hideMark/>
          </w:tcPr>
          <w:p w:rsidR="007373A9" w:rsidRPr="00803996" w:rsidRDefault="007373A9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7373A9" w:rsidRPr="00803996" w:rsidRDefault="007373A9" w:rsidP="005B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рокладку кабелей по территории РТС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7373A9" w:rsidRPr="00803996" w:rsidRDefault="007373A9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 395</w:t>
            </w:r>
          </w:p>
        </w:tc>
      </w:tr>
      <w:tr w:rsidR="00803996" w:rsidRPr="00803996" w:rsidTr="007373A9">
        <w:trPr>
          <w:trHeight w:val="236"/>
        </w:trPr>
        <w:tc>
          <w:tcPr>
            <w:tcW w:w="1008" w:type="dxa"/>
            <w:shd w:val="clear" w:color="auto" w:fill="auto"/>
            <w:vAlign w:val="center"/>
            <w:hideMark/>
          </w:tcPr>
          <w:p w:rsidR="007373A9" w:rsidRPr="00803996" w:rsidRDefault="007373A9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7373A9" w:rsidRPr="00803996" w:rsidRDefault="007373A9" w:rsidP="005B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рокладку кабелей в технических зданиях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7373A9" w:rsidRPr="00803996" w:rsidRDefault="007373A9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 395</w:t>
            </w:r>
          </w:p>
        </w:tc>
      </w:tr>
      <w:tr w:rsidR="00803996" w:rsidRPr="00803996" w:rsidTr="007373A9">
        <w:trPr>
          <w:trHeight w:val="424"/>
        </w:trPr>
        <w:tc>
          <w:tcPr>
            <w:tcW w:w="1008" w:type="dxa"/>
            <w:shd w:val="clear" w:color="auto" w:fill="auto"/>
            <w:vAlign w:val="center"/>
            <w:hideMark/>
          </w:tcPr>
          <w:p w:rsidR="007373A9" w:rsidRPr="00803996" w:rsidRDefault="007373A9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7373A9" w:rsidRPr="00803996" w:rsidRDefault="007373A9" w:rsidP="005B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одключение электроснабжения оборудования от сетей АО "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телерадио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7373A9" w:rsidRPr="00803996" w:rsidRDefault="007373A9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 395</w:t>
            </w:r>
          </w:p>
        </w:tc>
      </w:tr>
      <w:tr w:rsidR="00803996" w:rsidRPr="00803996" w:rsidTr="007373A9">
        <w:trPr>
          <w:trHeight w:val="261"/>
        </w:trPr>
        <w:tc>
          <w:tcPr>
            <w:tcW w:w="1008" w:type="dxa"/>
            <w:shd w:val="clear" w:color="auto" w:fill="auto"/>
            <w:vAlign w:val="center"/>
            <w:hideMark/>
          </w:tcPr>
          <w:p w:rsidR="007373A9" w:rsidRPr="00803996" w:rsidRDefault="007373A9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7373A9" w:rsidRPr="00803996" w:rsidRDefault="007373A9" w:rsidP="005B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установку оборудования в техническом здании 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7373A9" w:rsidRPr="00803996" w:rsidRDefault="007373A9" w:rsidP="005B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 395</w:t>
            </w:r>
          </w:p>
        </w:tc>
      </w:tr>
    </w:tbl>
    <w:p w:rsidR="00844B8B" w:rsidRDefault="00844B8B" w:rsidP="00844B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2C7" w:rsidRDefault="00763320" w:rsidP="00844B8B">
      <w:pPr>
        <w:spacing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Раздел 5. Разработка проектной сметной документации</w:t>
      </w:r>
      <w:r w:rsidR="00BD52C7" w:rsidRPr="00BD52C7">
        <w:t xml:space="preserve"> </w:t>
      </w:r>
    </w:p>
    <w:p w:rsidR="00763320" w:rsidRPr="00BD52C7" w:rsidRDefault="00CA668B" w:rsidP="00BD52C7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Утверждено решением Правлением 11</w:t>
      </w:r>
      <w:r w:rsidR="00BD52C7" w:rsidRPr="00BD52C7">
        <w:rPr>
          <w:rFonts w:ascii="Times New Roman" w:hAnsi="Times New Roman" w:cs="Times New Roman"/>
          <w:i/>
          <w:sz w:val="16"/>
          <w:szCs w:val="16"/>
        </w:rPr>
        <w:t xml:space="preserve"> от </w:t>
      </w:r>
      <w:r>
        <w:rPr>
          <w:rFonts w:ascii="Times New Roman" w:hAnsi="Times New Roman" w:cs="Times New Roman"/>
          <w:i/>
          <w:sz w:val="16"/>
          <w:szCs w:val="16"/>
        </w:rPr>
        <w:t>22.06</w:t>
      </w:r>
      <w:r w:rsidR="00BD52C7" w:rsidRPr="00BD52C7">
        <w:rPr>
          <w:rFonts w:ascii="Times New Roman" w:hAnsi="Times New Roman" w:cs="Times New Roman"/>
          <w:i/>
          <w:sz w:val="16"/>
          <w:szCs w:val="16"/>
        </w:rPr>
        <w:t>.202</w:t>
      </w:r>
      <w:r>
        <w:rPr>
          <w:rFonts w:ascii="Times New Roman" w:hAnsi="Times New Roman" w:cs="Times New Roman"/>
          <w:i/>
          <w:sz w:val="16"/>
          <w:szCs w:val="16"/>
        </w:rPr>
        <w:t>6</w:t>
      </w:r>
      <w:r w:rsidR="00BD52C7" w:rsidRPr="00BD52C7">
        <w:rPr>
          <w:rFonts w:ascii="Times New Roman" w:hAnsi="Times New Roman" w:cs="Times New Roman"/>
          <w:i/>
          <w:sz w:val="16"/>
          <w:szCs w:val="16"/>
        </w:rPr>
        <w:t>г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670"/>
        <w:gridCol w:w="3685"/>
      </w:tblGrid>
      <w:tr w:rsidR="00BB7BDE" w:rsidRPr="00803996" w:rsidTr="00A74935">
        <w:trPr>
          <w:trHeight w:val="803"/>
        </w:trPr>
        <w:tc>
          <w:tcPr>
            <w:tcW w:w="1008" w:type="dxa"/>
            <w:shd w:val="clear" w:color="000000" w:fill="D9D9D9"/>
            <w:vAlign w:val="center"/>
            <w:hideMark/>
          </w:tcPr>
          <w:p w:rsidR="00BB7BDE" w:rsidRPr="00803996" w:rsidRDefault="00BB7BDE" w:rsidP="00A7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shd w:val="clear" w:color="000000" w:fill="D9D9D9"/>
            <w:vAlign w:val="center"/>
            <w:hideMark/>
          </w:tcPr>
          <w:p w:rsidR="00BB7BDE" w:rsidRPr="00803996" w:rsidRDefault="00BB7BDE" w:rsidP="00A7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3685" w:type="dxa"/>
            <w:shd w:val="clear" w:color="000000" w:fill="D9D9D9"/>
            <w:vAlign w:val="center"/>
            <w:hideMark/>
          </w:tcPr>
          <w:p w:rsidR="00BB7BDE" w:rsidRPr="00803996" w:rsidRDefault="00CA668B" w:rsidP="00CA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="00BB7BDE" w:rsidRPr="0063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оимость 1 </w:t>
            </w:r>
            <w:r w:rsidRPr="0063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луги</w:t>
            </w:r>
            <w:r w:rsidR="00BB7BDE" w:rsidRPr="0063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в те</w:t>
            </w:r>
            <w:r w:rsidR="00BB7BDE" w:rsidRPr="0063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</w:t>
            </w:r>
            <w:r w:rsidR="00BB7BDE" w:rsidRPr="00636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е, без НДС</w:t>
            </w:r>
          </w:p>
        </w:tc>
      </w:tr>
      <w:tr w:rsidR="00BB7BDE" w:rsidRPr="00803996" w:rsidTr="00BB7BDE">
        <w:trPr>
          <w:trHeight w:val="682"/>
        </w:trPr>
        <w:tc>
          <w:tcPr>
            <w:tcW w:w="1008" w:type="dxa"/>
            <w:shd w:val="clear" w:color="auto" w:fill="auto"/>
            <w:vAlign w:val="center"/>
          </w:tcPr>
          <w:p w:rsidR="00BB7BDE" w:rsidRPr="00803996" w:rsidRDefault="00BB7BDE" w:rsidP="00A7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B7BDE" w:rsidRPr="00E9497A" w:rsidRDefault="00BB7BDE" w:rsidP="00A74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й сметной документации для строительства, р</w:t>
            </w:r>
            <w:r w:rsidRPr="00E94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E94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рукции и расширения сетей телекоммуникаций по заказу ст</w:t>
            </w:r>
            <w:r w:rsidRPr="00E94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E94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нних оператор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B7BDE" w:rsidRPr="00E9497A" w:rsidRDefault="00BB7BDE" w:rsidP="00A7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7BDE" w:rsidRPr="00803996" w:rsidTr="00783F19">
        <w:trPr>
          <w:trHeight w:val="300"/>
        </w:trPr>
        <w:tc>
          <w:tcPr>
            <w:tcW w:w="1008" w:type="dxa"/>
            <w:shd w:val="clear" w:color="auto" w:fill="auto"/>
            <w:vAlign w:val="center"/>
          </w:tcPr>
          <w:p w:rsidR="00BB7BDE" w:rsidRPr="00803996" w:rsidRDefault="00BB7BDE" w:rsidP="00A7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B7BDE" w:rsidRPr="00E9497A" w:rsidRDefault="00BB7BDE" w:rsidP="00A74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новой базовой станции, оборудования сотовой связи и РРЛ</w:t>
            </w:r>
          </w:p>
        </w:tc>
        <w:tc>
          <w:tcPr>
            <w:tcW w:w="3685" w:type="dxa"/>
            <w:shd w:val="clear" w:color="auto" w:fill="auto"/>
          </w:tcPr>
          <w:p w:rsidR="00BB7BDE" w:rsidRPr="00E9497A" w:rsidRDefault="00BB7BDE" w:rsidP="00A7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 637</w:t>
            </w:r>
          </w:p>
        </w:tc>
      </w:tr>
      <w:tr w:rsidR="00BB7BDE" w:rsidRPr="00803996" w:rsidTr="00783F19">
        <w:trPr>
          <w:trHeight w:val="247"/>
        </w:trPr>
        <w:tc>
          <w:tcPr>
            <w:tcW w:w="1008" w:type="dxa"/>
            <w:shd w:val="clear" w:color="auto" w:fill="auto"/>
            <w:vAlign w:val="center"/>
          </w:tcPr>
          <w:p w:rsidR="00BB7BDE" w:rsidRPr="00803996" w:rsidRDefault="00BB7BDE" w:rsidP="00A7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B7BDE" w:rsidRPr="00E9497A" w:rsidRDefault="00BB7BDE" w:rsidP="00F12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е радиодоступа,</w:t>
            </w:r>
            <w:r w:rsidR="00F12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94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иомостов</w:t>
            </w:r>
            <w:r w:rsidR="00F12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E94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РЛ,</w:t>
            </w:r>
            <w:r w:rsidR="00F12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94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трансляторов (го</w:t>
            </w:r>
            <w:r w:rsidRPr="00E94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E94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рственные учреждения)</w:t>
            </w:r>
          </w:p>
        </w:tc>
        <w:tc>
          <w:tcPr>
            <w:tcW w:w="3685" w:type="dxa"/>
            <w:shd w:val="clear" w:color="auto" w:fill="auto"/>
          </w:tcPr>
          <w:p w:rsidR="00BB7BDE" w:rsidRPr="00E9497A" w:rsidRDefault="00BB7BDE" w:rsidP="00A7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 751</w:t>
            </w:r>
            <w:bookmarkStart w:id="0" w:name="_GoBack"/>
            <w:bookmarkEnd w:id="0"/>
          </w:p>
        </w:tc>
      </w:tr>
      <w:tr w:rsidR="00BB7BDE" w:rsidRPr="00803996" w:rsidTr="00783F19">
        <w:trPr>
          <w:trHeight w:val="402"/>
        </w:trPr>
        <w:tc>
          <w:tcPr>
            <w:tcW w:w="1008" w:type="dxa"/>
            <w:shd w:val="clear" w:color="auto" w:fill="auto"/>
            <w:vAlign w:val="center"/>
          </w:tcPr>
          <w:p w:rsidR="00BB7BDE" w:rsidRPr="00803996" w:rsidRDefault="00BB7BDE" w:rsidP="00A7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B7BDE" w:rsidRPr="00E9497A" w:rsidRDefault="00BB7BDE" w:rsidP="00A74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е сотовой связи и РРЛ (без базовой станции)</w:t>
            </w:r>
          </w:p>
        </w:tc>
        <w:tc>
          <w:tcPr>
            <w:tcW w:w="3685" w:type="dxa"/>
            <w:shd w:val="clear" w:color="auto" w:fill="auto"/>
          </w:tcPr>
          <w:p w:rsidR="00BB7BDE" w:rsidRPr="00E9497A" w:rsidRDefault="00BB7BDE" w:rsidP="00A7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 134</w:t>
            </w:r>
          </w:p>
        </w:tc>
      </w:tr>
      <w:tr w:rsidR="00BB7BDE" w:rsidRPr="00803996" w:rsidTr="00783F19">
        <w:trPr>
          <w:trHeight w:val="280"/>
        </w:trPr>
        <w:tc>
          <w:tcPr>
            <w:tcW w:w="1008" w:type="dxa"/>
            <w:shd w:val="clear" w:color="auto" w:fill="auto"/>
            <w:vAlign w:val="center"/>
          </w:tcPr>
          <w:p w:rsidR="00BB7BDE" w:rsidRPr="00803996" w:rsidRDefault="00BB7BDE" w:rsidP="00A7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B7BDE" w:rsidRPr="00E9497A" w:rsidRDefault="00BB7BDE" w:rsidP="00A74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 и РВ оборудования (без расчета санитарного паспорта)</w:t>
            </w:r>
          </w:p>
        </w:tc>
        <w:tc>
          <w:tcPr>
            <w:tcW w:w="3685" w:type="dxa"/>
            <w:shd w:val="clear" w:color="auto" w:fill="auto"/>
          </w:tcPr>
          <w:p w:rsidR="00BB7BDE" w:rsidRPr="00E9497A" w:rsidRDefault="00BB7BDE" w:rsidP="00A7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6 909</w:t>
            </w:r>
          </w:p>
        </w:tc>
      </w:tr>
      <w:tr w:rsidR="00BB7BDE" w:rsidRPr="00803996" w:rsidTr="00783F19">
        <w:trPr>
          <w:trHeight w:val="300"/>
        </w:trPr>
        <w:tc>
          <w:tcPr>
            <w:tcW w:w="1008" w:type="dxa"/>
            <w:shd w:val="clear" w:color="auto" w:fill="auto"/>
            <w:vAlign w:val="center"/>
          </w:tcPr>
          <w:p w:rsidR="00BB7BDE" w:rsidRPr="00803996" w:rsidRDefault="00BB7BDE" w:rsidP="00A7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B7BDE" w:rsidRPr="00E9497A" w:rsidRDefault="00BB7BDE" w:rsidP="00A74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е Земной станции спутниковой связи</w:t>
            </w:r>
          </w:p>
        </w:tc>
        <w:tc>
          <w:tcPr>
            <w:tcW w:w="3685" w:type="dxa"/>
            <w:shd w:val="clear" w:color="auto" w:fill="auto"/>
          </w:tcPr>
          <w:p w:rsidR="00BB7BDE" w:rsidRPr="00E9497A" w:rsidRDefault="00BB7BDE" w:rsidP="00A7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 765</w:t>
            </w:r>
          </w:p>
        </w:tc>
      </w:tr>
      <w:tr w:rsidR="00BB7BDE" w:rsidRPr="00803996" w:rsidTr="00783F19">
        <w:trPr>
          <w:trHeight w:val="236"/>
        </w:trPr>
        <w:tc>
          <w:tcPr>
            <w:tcW w:w="1008" w:type="dxa"/>
            <w:shd w:val="clear" w:color="auto" w:fill="auto"/>
            <w:vAlign w:val="center"/>
          </w:tcPr>
          <w:p w:rsidR="00BB7BDE" w:rsidRPr="00803996" w:rsidRDefault="00BB7BDE" w:rsidP="00A7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B7BDE" w:rsidRPr="00E9497A" w:rsidRDefault="00BB7BDE" w:rsidP="00A74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оборудование сотовой связи и РРЛ</w:t>
            </w:r>
          </w:p>
        </w:tc>
        <w:tc>
          <w:tcPr>
            <w:tcW w:w="3685" w:type="dxa"/>
            <w:shd w:val="clear" w:color="auto" w:fill="auto"/>
          </w:tcPr>
          <w:p w:rsidR="00BB7BDE" w:rsidRPr="00E9497A" w:rsidRDefault="00BB7BDE" w:rsidP="00A7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806</w:t>
            </w:r>
          </w:p>
        </w:tc>
      </w:tr>
      <w:tr w:rsidR="00BB7BDE" w:rsidRPr="00803996" w:rsidTr="00783F19">
        <w:trPr>
          <w:trHeight w:val="424"/>
        </w:trPr>
        <w:tc>
          <w:tcPr>
            <w:tcW w:w="1008" w:type="dxa"/>
            <w:shd w:val="clear" w:color="auto" w:fill="auto"/>
            <w:vAlign w:val="center"/>
          </w:tcPr>
          <w:p w:rsidR="00BB7BDE" w:rsidRPr="00803996" w:rsidRDefault="00BB7BDE" w:rsidP="00A7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B7BDE" w:rsidRPr="00E9497A" w:rsidRDefault="00BB7BDE" w:rsidP="00A74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уровней электромагнитного поля и границ санитарно-50 защитной зоны и зоны огр</w:t>
            </w:r>
            <w:r w:rsidRPr="00E94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E94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чения застройки (до 1 000Вт)</w:t>
            </w:r>
          </w:p>
        </w:tc>
        <w:tc>
          <w:tcPr>
            <w:tcW w:w="3685" w:type="dxa"/>
            <w:shd w:val="clear" w:color="auto" w:fill="auto"/>
          </w:tcPr>
          <w:p w:rsidR="00BB7BDE" w:rsidRPr="00E9497A" w:rsidRDefault="00BB7BDE" w:rsidP="00A7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B7BDE" w:rsidRPr="00E9497A" w:rsidRDefault="00BB7BDE" w:rsidP="00A7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</w:tr>
      <w:tr w:rsidR="00BB7BDE" w:rsidRPr="00803996" w:rsidTr="00783F19">
        <w:trPr>
          <w:trHeight w:val="261"/>
        </w:trPr>
        <w:tc>
          <w:tcPr>
            <w:tcW w:w="1008" w:type="dxa"/>
            <w:shd w:val="clear" w:color="auto" w:fill="auto"/>
            <w:vAlign w:val="center"/>
          </w:tcPr>
          <w:p w:rsidR="00BB7BDE" w:rsidRPr="00803996" w:rsidRDefault="00BB7BDE" w:rsidP="00A7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B7BDE" w:rsidRPr="00E9497A" w:rsidRDefault="00BB7BDE" w:rsidP="00A74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снабжение оборудования</w:t>
            </w:r>
          </w:p>
        </w:tc>
        <w:tc>
          <w:tcPr>
            <w:tcW w:w="3685" w:type="dxa"/>
            <w:shd w:val="clear" w:color="auto" w:fill="auto"/>
          </w:tcPr>
          <w:p w:rsidR="00BB7BDE" w:rsidRPr="00E9497A" w:rsidRDefault="00BB7BDE" w:rsidP="00A7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613</w:t>
            </w:r>
          </w:p>
        </w:tc>
      </w:tr>
      <w:tr w:rsidR="00BB7BDE" w:rsidRPr="00803996" w:rsidTr="00783F19">
        <w:trPr>
          <w:trHeight w:val="261"/>
        </w:trPr>
        <w:tc>
          <w:tcPr>
            <w:tcW w:w="1008" w:type="dxa"/>
            <w:shd w:val="clear" w:color="auto" w:fill="auto"/>
            <w:vAlign w:val="center"/>
          </w:tcPr>
          <w:p w:rsidR="00BB7BDE" w:rsidRPr="00803996" w:rsidRDefault="00BB7BDE" w:rsidP="00A7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B7BDE" w:rsidRPr="00E9497A" w:rsidRDefault="00BB7BDE" w:rsidP="00A749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троительно-монтажных работ для установки и подкл</w:t>
            </w:r>
            <w:r w:rsidRPr="00E94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E94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ния технологического оборудования к национальной сети телер</w:t>
            </w:r>
            <w:r w:rsidRPr="00E94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E94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овещания</w:t>
            </w:r>
          </w:p>
        </w:tc>
        <w:tc>
          <w:tcPr>
            <w:tcW w:w="3685" w:type="dxa"/>
            <w:shd w:val="clear" w:color="auto" w:fill="auto"/>
          </w:tcPr>
          <w:p w:rsidR="00BB7BDE" w:rsidRPr="00E9497A" w:rsidRDefault="00BB7BDE" w:rsidP="00A7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производится Отделом разработки ПСД согласно эле</w:t>
            </w:r>
            <w:r w:rsidRPr="00E94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E94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нной сметно-нормативной базе РСНБ РК Отделом ПСД</w:t>
            </w:r>
          </w:p>
        </w:tc>
      </w:tr>
    </w:tbl>
    <w:p w:rsidR="00BB7BDE" w:rsidRDefault="00BB7BDE" w:rsidP="00844B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8B" w:rsidRPr="00803996" w:rsidRDefault="00844B8B" w:rsidP="00844B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99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C7EA7">
        <w:rPr>
          <w:rFonts w:ascii="Times New Roman" w:hAnsi="Times New Roman" w:cs="Times New Roman"/>
          <w:b/>
          <w:sz w:val="24"/>
          <w:szCs w:val="24"/>
        </w:rPr>
        <w:t>6</w:t>
      </w:r>
      <w:r w:rsidRPr="00803996">
        <w:rPr>
          <w:rFonts w:ascii="Times New Roman" w:hAnsi="Times New Roman" w:cs="Times New Roman"/>
          <w:b/>
          <w:sz w:val="24"/>
          <w:szCs w:val="24"/>
        </w:rPr>
        <w:t xml:space="preserve">. Выдача технической возможности для MDI </w:t>
      </w:r>
      <w:proofErr w:type="spellStart"/>
      <w:r w:rsidRPr="00803996">
        <w:rPr>
          <w:rFonts w:ascii="Times New Roman" w:hAnsi="Times New Roman" w:cs="Times New Roman"/>
          <w:b/>
          <w:sz w:val="24"/>
          <w:szCs w:val="24"/>
        </w:rPr>
        <w:t>Construction</w:t>
      </w:r>
      <w:proofErr w:type="spellEnd"/>
      <w:r w:rsidRPr="00803996">
        <w:rPr>
          <w:rFonts w:ascii="Times New Roman" w:hAnsi="Times New Roman" w:cs="Times New Roman"/>
          <w:b/>
          <w:sz w:val="24"/>
          <w:szCs w:val="24"/>
        </w:rPr>
        <w:t>.</w:t>
      </w:r>
    </w:p>
    <w:p w:rsidR="00844B8B" w:rsidRPr="00803996" w:rsidRDefault="00844B8B" w:rsidP="00844B8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решением Правлением 31 от 17.10.2023г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670"/>
        <w:gridCol w:w="3685"/>
      </w:tblGrid>
      <w:tr w:rsidR="00803996" w:rsidRPr="00803996" w:rsidTr="00103D21">
        <w:trPr>
          <w:trHeight w:val="803"/>
        </w:trPr>
        <w:tc>
          <w:tcPr>
            <w:tcW w:w="1008" w:type="dxa"/>
            <w:shd w:val="clear" w:color="000000" w:fill="D9D9D9"/>
            <w:vAlign w:val="center"/>
            <w:hideMark/>
          </w:tcPr>
          <w:p w:rsidR="00103D21" w:rsidRPr="00803996" w:rsidRDefault="00103D21" w:rsidP="0078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shd w:val="clear" w:color="000000" w:fill="D9D9D9"/>
            <w:vAlign w:val="center"/>
            <w:hideMark/>
          </w:tcPr>
          <w:p w:rsidR="00103D21" w:rsidRPr="00803996" w:rsidRDefault="00103D21" w:rsidP="0078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3685" w:type="dxa"/>
            <w:shd w:val="clear" w:color="000000" w:fill="D9D9D9"/>
            <w:vAlign w:val="center"/>
            <w:hideMark/>
          </w:tcPr>
          <w:p w:rsidR="00103D21" w:rsidRPr="00803996" w:rsidRDefault="00103D21" w:rsidP="0009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стоимость выдачи 1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в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зможности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r w:rsidR="00595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енге,</w:t>
            </w:r>
          </w:p>
          <w:p w:rsidR="00103D21" w:rsidRPr="00803996" w:rsidRDefault="00103D21" w:rsidP="0009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 НДС</w:t>
            </w:r>
          </w:p>
        </w:tc>
      </w:tr>
      <w:tr w:rsidR="00803996" w:rsidRPr="00803996" w:rsidTr="00103D21">
        <w:trPr>
          <w:trHeight w:val="300"/>
        </w:trPr>
        <w:tc>
          <w:tcPr>
            <w:tcW w:w="1008" w:type="dxa"/>
            <w:shd w:val="clear" w:color="auto" w:fill="auto"/>
            <w:vAlign w:val="center"/>
            <w:hideMark/>
          </w:tcPr>
          <w:p w:rsidR="00103D21" w:rsidRPr="00803996" w:rsidRDefault="00103D21" w:rsidP="0078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103D21" w:rsidRPr="00803996" w:rsidRDefault="00103D21" w:rsidP="000905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подключение электрических сетей объекта «MDI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nstruction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к системе электроснабжения Общества 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03D21" w:rsidRPr="00803996" w:rsidRDefault="00103D21" w:rsidP="0078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571 429</w:t>
            </w:r>
          </w:p>
        </w:tc>
      </w:tr>
      <w:tr w:rsidR="00803996" w:rsidRPr="00803996" w:rsidTr="00103D21">
        <w:trPr>
          <w:trHeight w:val="247"/>
        </w:trPr>
        <w:tc>
          <w:tcPr>
            <w:tcW w:w="1008" w:type="dxa"/>
            <w:shd w:val="clear" w:color="auto" w:fill="auto"/>
            <w:vAlign w:val="center"/>
            <w:hideMark/>
          </w:tcPr>
          <w:p w:rsidR="00103D21" w:rsidRPr="00803996" w:rsidRDefault="00103D21" w:rsidP="0078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103D21" w:rsidRPr="00803996" w:rsidRDefault="00103D21" w:rsidP="000905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подключение сетей водоснабжения объекта «MDI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nstruction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к системе водоснабжения Общества 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03D21" w:rsidRPr="00803996" w:rsidRDefault="00103D21" w:rsidP="0078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571 429</w:t>
            </w:r>
          </w:p>
        </w:tc>
      </w:tr>
      <w:tr w:rsidR="00803996" w:rsidRPr="00803996" w:rsidTr="00103D21">
        <w:trPr>
          <w:trHeight w:val="402"/>
        </w:trPr>
        <w:tc>
          <w:tcPr>
            <w:tcW w:w="1008" w:type="dxa"/>
            <w:shd w:val="clear" w:color="auto" w:fill="auto"/>
            <w:vAlign w:val="center"/>
            <w:hideMark/>
          </w:tcPr>
          <w:p w:rsidR="00103D21" w:rsidRPr="00803996" w:rsidRDefault="00103D21" w:rsidP="0078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103D21" w:rsidRPr="00803996" w:rsidRDefault="00103D21" w:rsidP="000905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подключение сетей канализации объекта «MDI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nstruction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к системе канализации Общества 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03D21" w:rsidRPr="00803996" w:rsidRDefault="00103D21" w:rsidP="0078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785 714</w:t>
            </w:r>
          </w:p>
        </w:tc>
      </w:tr>
    </w:tbl>
    <w:p w:rsidR="00090554" w:rsidRPr="00803996" w:rsidRDefault="00090554" w:rsidP="00597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020" w:rsidRPr="00803996" w:rsidRDefault="00F12B29" w:rsidP="00597B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</w:t>
      </w:r>
      <w:r w:rsidR="00B33020" w:rsidRPr="00803996">
        <w:rPr>
          <w:rFonts w:ascii="Times New Roman" w:hAnsi="Times New Roman" w:cs="Times New Roman"/>
          <w:b/>
          <w:sz w:val="24"/>
          <w:szCs w:val="24"/>
        </w:rPr>
        <w:t>. Прочие</w:t>
      </w:r>
    </w:p>
    <w:p w:rsidR="00B33020" w:rsidRPr="00803996" w:rsidRDefault="00B33020" w:rsidP="00597B8E">
      <w:pPr>
        <w:pStyle w:val="a7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3996">
        <w:rPr>
          <w:rFonts w:ascii="Times New Roman" w:hAnsi="Times New Roman" w:cs="Times New Roman"/>
          <w:b/>
          <w:sz w:val="20"/>
          <w:szCs w:val="20"/>
        </w:rPr>
        <w:t xml:space="preserve">Стоимость услуг по сдаче в аренду имущества </w:t>
      </w:r>
    </w:p>
    <w:p w:rsidR="00D85B66" w:rsidRPr="00803996" w:rsidRDefault="00D85B66" w:rsidP="00D85B66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Приказом №51 от 04.03.2014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5670"/>
        <w:gridCol w:w="3827"/>
      </w:tblGrid>
      <w:tr w:rsidR="00803996" w:rsidRPr="00803996" w:rsidTr="00A70017">
        <w:trPr>
          <w:trHeight w:val="43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2A4" w:rsidRPr="00803996" w:rsidRDefault="000652A4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2A4" w:rsidRPr="00803996" w:rsidRDefault="000652A4" w:rsidP="00B3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2A4" w:rsidRPr="00803996" w:rsidRDefault="000652A4" w:rsidP="00B3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а в тенге, без НДС</w:t>
            </w:r>
          </w:p>
        </w:tc>
      </w:tr>
      <w:tr w:rsidR="00803996" w:rsidRPr="00803996" w:rsidTr="00A70017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4" w:rsidRPr="00803996" w:rsidRDefault="000652A4" w:rsidP="00B3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2A4" w:rsidRPr="00803996" w:rsidRDefault="000652A4" w:rsidP="008F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а земельного участка на территории админист</w:t>
            </w:r>
            <w:r w:rsidR="008F40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тивного здания РТС Караганда 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1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2A4" w:rsidRPr="00803996" w:rsidRDefault="000652A4" w:rsidP="00B3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21</w:t>
            </w:r>
          </w:p>
        </w:tc>
      </w:tr>
      <w:tr w:rsidR="00803996" w:rsidRPr="00803996" w:rsidTr="00A7001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2A4" w:rsidRPr="00803996" w:rsidRDefault="000652A4" w:rsidP="00B3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4" w:rsidRPr="00803996" w:rsidRDefault="000652A4" w:rsidP="00B3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земельного участка на РТС Новая за 1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2A4" w:rsidRPr="00803996" w:rsidRDefault="000652A4" w:rsidP="00B3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7</w:t>
            </w:r>
          </w:p>
        </w:tc>
      </w:tr>
    </w:tbl>
    <w:p w:rsidR="00D85B66" w:rsidRPr="00803996" w:rsidRDefault="00D85B66" w:rsidP="00D85B66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33020" w:rsidRPr="00803996" w:rsidRDefault="00D85B66" w:rsidP="00D85B66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59 от 26.09.2012г</w:t>
      </w:r>
      <w:r w:rsidRPr="00803996">
        <w:rPr>
          <w:rFonts w:ascii="Times New Roman" w:hAnsi="Times New Roman" w:cs="Times New Roman"/>
          <w:i/>
          <w:sz w:val="16"/>
          <w:szCs w:val="16"/>
          <w:highlight w:val="green"/>
        </w:rPr>
        <w:t>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5670"/>
        <w:gridCol w:w="3827"/>
      </w:tblGrid>
      <w:tr w:rsidR="00803996" w:rsidRPr="00803996" w:rsidTr="00A70017">
        <w:trPr>
          <w:trHeight w:val="38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2A4" w:rsidRPr="00803996" w:rsidRDefault="000652A4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2A4" w:rsidRPr="00803996" w:rsidRDefault="000652A4" w:rsidP="00D8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2A4" w:rsidRPr="00803996" w:rsidRDefault="000652A4" w:rsidP="00D8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а в тенге, без НДС</w:t>
            </w:r>
          </w:p>
        </w:tc>
      </w:tr>
      <w:tr w:rsidR="00803996" w:rsidRPr="00803996" w:rsidTr="00A70017">
        <w:trPr>
          <w:trHeight w:val="5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4" w:rsidRPr="00803996" w:rsidRDefault="000652A4" w:rsidP="0065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A4" w:rsidRPr="00803996" w:rsidRDefault="000652A4" w:rsidP="008F40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йм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орудования на РТС "Новая" для клиента ТОО ""ТРК "Кар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да"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4" w:rsidRPr="00803996" w:rsidRDefault="000652A4" w:rsidP="0065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825,91</w:t>
            </w:r>
          </w:p>
        </w:tc>
      </w:tr>
    </w:tbl>
    <w:p w:rsidR="008160E4" w:rsidRPr="00803996" w:rsidRDefault="008160E4" w:rsidP="0048010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D52C7" w:rsidRDefault="00BD52C7" w:rsidP="0048010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48010B" w:rsidRPr="00803996" w:rsidRDefault="0048010B" w:rsidP="0048010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37 от 29.06.2012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5670"/>
        <w:gridCol w:w="3827"/>
      </w:tblGrid>
      <w:tr w:rsidR="00803996" w:rsidRPr="00803996" w:rsidTr="00795EB9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2A4" w:rsidRPr="00803996" w:rsidRDefault="000652A4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2A4" w:rsidRPr="00803996" w:rsidRDefault="000652A4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652A4" w:rsidRPr="00803996" w:rsidRDefault="00103D21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а в тенге, без</w:t>
            </w:r>
            <w:r w:rsidR="000652A4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ДС</w:t>
            </w:r>
          </w:p>
        </w:tc>
      </w:tr>
      <w:tr w:rsidR="00803996" w:rsidRPr="00803996" w:rsidTr="00795EB9">
        <w:trPr>
          <w:trHeight w:val="5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2A4" w:rsidRPr="00803996" w:rsidRDefault="000652A4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2A4" w:rsidRPr="00803996" w:rsidRDefault="000652A4" w:rsidP="0039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а металлического складского помещения АО "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телерадио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</w:t>
            </w:r>
            <w:r w:rsidR="006912AD" w:rsidRPr="00803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по адресу; пр</w:t>
            </w:r>
            <w:proofErr w:type="gramStart"/>
            <w:r w:rsidR="006912AD" w:rsidRPr="00803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.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льөФараби 126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б», за 1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52A4" w:rsidRPr="00803996" w:rsidRDefault="00B436E1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</w:tr>
    </w:tbl>
    <w:p w:rsidR="00F06D8E" w:rsidRPr="00803996" w:rsidRDefault="00F06D8E" w:rsidP="0048010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8010B" w:rsidRPr="00803996" w:rsidRDefault="0048010B" w:rsidP="0048010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Приказом №257 от 07.08.2013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5670"/>
        <w:gridCol w:w="3827"/>
      </w:tblGrid>
      <w:tr w:rsidR="00803996" w:rsidRPr="00803996" w:rsidTr="00A70017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2A4" w:rsidRPr="00803996" w:rsidRDefault="000652A4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2A4" w:rsidRPr="00803996" w:rsidRDefault="000652A4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652A4" w:rsidRPr="00803996" w:rsidRDefault="000652A4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а в тенге, без НДС</w:t>
            </w:r>
          </w:p>
        </w:tc>
      </w:tr>
      <w:tr w:rsidR="00803996" w:rsidRPr="00803996" w:rsidTr="00A70017">
        <w:trPr>
          <w:trHeight w:val="66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4" w:rsidRPr="00803996" w:rsidRDefault="000652A4" w:rsidP="00F0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652A4" w:rsidRPr="00803996" w:rsidRDefault="000652A4" w:rsidP="00F0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2A4" w:rsidRPr="00803996" w:rsidRDefault="000652A4" w:rsidP="005079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здания гаражи (литер Д, кадастровый номер 20:313:023:058:126б/Д), расположенного по адресу: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маты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дыкский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н, пр.Аль-Фараби,126Б за 1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2A4" w:rsidRPr="00803996" w:rsidRDefault="000652A4" w:rsidP="00F0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</w:t>
            </w:r>
          </w:p>
        </w:tc>
      </w:tr>
      <w:tr w:rsidR="00803996" w:rsidRPr="00803996" w:rsidTr="00A70017">
        <w:trPr>
          <w:trHeight w:val="111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A4" w:rsidRPr="00803996" w:rsidRDefault="000652A4" w:rsidP="00F0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2A4" w:rsidRPr="00803996" w:rsidRDefault="000652A4" w:rsidP="005079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объекта цех ЭТОМС (гараж ЦС-2, караульное помещение, склад ЦС-1 и крытая СТО на 30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ц.а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на земельном участке площадью 2,2 га, расположенного по адресу: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.,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йский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н, на землях ленинского сельского округа (в месяц за объек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4" w:rsidRPr="00803996" w:rsidRDefault="000652A4" w:rsidP="00F0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500</w:t>
            </w:r>
          </w:p>
        </w:tc>
      </w:tr>
      <w:tr w:rsidR="00803996" w:rsidRPr="00803996" w:rsidTr="00A70017">
        <w:trPr>
          <w:trHeight w:val="71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2A4" w:rsidRPr="00803996" w:rsidRDefault="000652A4" w:rsidP="00F0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2A4" w:rsidRPr="00803996" w:rsidRDefault="000652A4" w:rsidP="005079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Цеха ТЗ-1, расположенного на территории радиоцентра №5 по адресу: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.,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йский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н, земли запаса района за 1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 меся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4" w:rsidRPr="00803996" w:rsidRDefault="000652A4" w:rsidP="00F0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</w:tr>
      <w:tr w:rsidR="00803996" w:rsidRPr="00803996" w:rsidTr="00A70017">
        <w:trPr>
          <w:trHeight w:val="68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4" w:rsidRPr="00803996" w:rsidRDefault="000652A4" w:rsidP="00F0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2A4" w:rsidRPr="00803996" w:rsidRDefault="000652A4" w:rsidP="005079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за пользование земельным участком, кадастровый номер 03-046-174-001, площадью 112.9 га, расположенном по адресу: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обл.,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йский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н, земли запаса района за 1 га в месяц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2A4" w:rsidRPr="00803996" w:rsidRDefault="000652A4" w:rsidP="00F0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</w:t>
            </w:r>
          </w:p>
        </w:tc>
      </w:tr>
    </w:tbl>
    <w:p w:rsidR="00F06D8E" w:rsidRPr="00803996" w:rsidRDefault="00F06D8E" w:rsidP="0048010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B700A" w:rsidRPr="00803996" w:rsidRDefault="004B700A" w:rsidP="0048010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48010B" w:rsidRPr="00803996" w:rsidRDefault="0048010B" w:rsidP="0048010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48 от 09.12.2011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5670"/>
        <w:gridCol w:w="3827"/>
      </w:tblGrid>
      <w:tr w:rsidR="00803996" w:rsidRPr="00803996" w:rsidTr="00A70017">
        <w:trPr>
          <w:trHeight w:val="4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2A4" w:rsidRPr="00803996" w:rsidRDefault="000652A4" w:rsidP="00FB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2A4" w:rsidRPr="00803996" w:rsidRDefault="000652A4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652A4" w:rsidRPr="00803996" w:rsidRDefault="00EB00F6" w:rsidP="0048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а в тенге, без</w:t>
            </w:r>
            <w:r w:rsidR="000652A4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ДС</w:t>
            </w:r>
          </w:p>
        </w:tc>
      </w:tr>
      <w:tr w:rsidR="00803996" w:rsidRPr="00803996" w:rsidTr="00E407EC">
        <w:trPr>
          <w:trHeight w:val="47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2A4" w:rsidRPr="00803996" w:rsidRDefault="000652A4" w:rsidP="002B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2A4" w:rsidRPr="00803996" w:rsidRDefault="000652A4" w:rsidP="002B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- 1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бетонного узла, расположенного по адресу: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-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раби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52A4" w:rsidRPr="00803996" w:rsidRDefault="00EB00F6" w:rsidP="002B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10,25</w:t>
            </w:r>
          </w:p>
        </w:tc>
      </w:tr>
      <w:tr w:rsidR="00803996" w:rsidRPr="00803996" w:rsidTr="00E407EC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2A4" w:rsidRPr="00803996" w:rsidRDefault="000652A4" w:rsidP="002B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2A4" w:rsidRPr="00803996" w:rsidRDefault="000652A4" w:rsidP="002B7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- 1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земельного участка по адресу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-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раби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26Б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52A4" w:rsidRPr="00803996" w:rsidRDefault="00EB00F6" w:rsidP="002B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4</w:t>
            </w:r>
          </w:p>
        </w:tc>
      </w:tr>
    </w:tbl>
    <w:p w:rsidR="002B7085" w:rsidRPr="00803996" w:rsidRDefault="002B7085" w:rsidP="0048010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85BE6" w:rsidRDefault="00785BE6" w:rsidP="001B64E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785BE6" w:rsidRDefault="00785BE6" w:rsidP="001B64E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785BE6" w:rsidRDefault="00785BE6" w:rsidP="001B64E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1B64EC" w:rsidRPr="00803996" w:rsidRDefault="001B64EC" w:rsidP="001B64EC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</w:t>
      </w:r>
      <w:r w:rsidR="00296DD4" w:rsidRPr="00803996">
        <w:rPr>
          <w:rFonts w:ascii="Times New Roman" w:hAnsi="Times New Roman" w:cs="Times New Roman"/>
          <w:i/>
          <w:sz w:val="16"/>
          <w:szCs w:val="16"/>
        </w:rPr>
        <w:t>25  от 11.08</w:t>
      </w:r>
      <w:r w:rsidRPr="00803996">
        <w:rPr>
          <w:rFonts w:ascii="Times New Roman" w:hAnsi="Times New Roman" w:cs="Times New Roman"/>
          <w:i/>
          <w:sz w:val="16"/>
          <w:szCs w:val="16"/>
        </w:rPr>
        <w:t>.20</w:t>
      </w:r>
      <w:r w:rsidR="00296DD4" w:rsidRPr="00803996">
        <w:rPr>
          <w:rFonts w:ascii="Times New Roman" w:hAnsi="Times New Roman" w:cs="Times New Roman"/>
          <w:i/>
          <w:sz w:val="16"/>
          <w:szCs w:val="16"/>
        </w:rPr>
        <w:t>23</w:t>
      </w:r>
      <w:r w:rsidRPr="00803996">
        <w:rPr>
          <w:rFonts w:ascii="Times New Roman" w:hAnsi="Times New Roman" w:cs="Times New Roman"/>
          <w:i/>
          <w:sz w:val="16"/>
          <w:szCs w:val="16"/>
        </w:rPr>
        <w:t>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5670"/>
        <w:gridCol w:w="3827"/>
      </w:tblGrid>
      <w:tr w:rsidR="00803996" w:rsidRPr="00803996" w:rsidTr="00785BE6">
        <w:trPr>
          <w:trHeight w:val="4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4EC" w:rsidRPr="00803996" w:rsidRDefault="001B64EC" w:rsidP="0078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4EC" w:rsidRPr="00803996" w:rsidRDefault="001B64EC" w:rsidP="0078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B64EC" w:rsidRPr="00803996" w:rsidRDefault="00296DD4" w:rsidP="0029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мальная п</w:t>
            </w:r>
            <w:r w:rsidR="001B64EC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лата в тенге, </w:t>
            </w: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</w:t>
            </w:r>
            <w:r w:rsidR="001B64EC"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ДС</w:t>
            </w:r>
          </w:p>
        </w:tc>
      </w:tr>
      <w:tr w:rsidR="00803996" w:rsidRPr="00803996" w:rsidTr="00785BE6">
        <w:trPr>
          <w:trHeight w:val="47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4EC" w:rsidRPr="00803996" w:rsidRDefault="001B64EC" w:rsidP="0078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4EC" w:rsidRPr="00803996" w:rsidRDefault="00296DD4" w:rsidP="00520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- </w:t>
            </w:r>
            <w:r w:rsidR="001B64EC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парковочного </w:t>
            </w:r>
            <w:r w:rsidR="00520723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а </w:t>
            </w:r>
            <w:r w:rsidR="00AB3131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автотранспортных средств, расп</w:t>
            </w:r>
            <w:r w:rsidR="00AB3131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AB3131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оженного по адресу: </w:t>
            </w:r>
            <w:proofErr w:type="spellStart"/>
            <w:r w:rsidR="00AB3131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Start"/>
            <w:r w:rsidR="00AB3131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="00AB3131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</w:t>
            </w:r>
            <w:proofErr w:type="spellEnd"/>
            <w:r w:rsidR="00AB3131" w:rsidRPr="00803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-</w:t>
            </w:r>
            <w:proofErr w:type="spellStart"/>
            <w:r w:rsidR="00AB3131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раб</w:t>
            </w:r>
            <w:r w:rsidR="00520723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spellEnd"/>
            <w:r w:rsidR="00520723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8, </w:t>
            </w:r>
            <w:r w:rsidR="00520723" w:rsidRPr="00803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в месяц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64EC" w:rsidRPr="00803996" w:rsidRDefault="00296DD4" w:rsidP="0078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238,32</w:t>
            </w:r>
          </w:p>
        </w:tc>
      </w:tr>
    </w:tbl>
    <w:p w:rsidR="001B64EC" w:rsidRPr="00803996" w:rsidRDefault="001B64EC" w:rsidP="0048010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1B64EC" w:rsidRPr="00803996" w:rsidRDefault="001B64EC" w:rsidP="0048010B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4A1D2B" w:rsidRPr="00803996" w:rsidRDefault="004A1D2B" w:rsidP="006C7651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6C7651" w:rsidRPr="00803996" w:rsidRDefault="006C7651" w:rsidP="006C7651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Решением Правления №4  от 12.02.2019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5670"/>
        <w:gridCol w:w="3827"/>
      </w:tblGrid>
      <w:tr w:rsidR="00803996" w:rsidRPr="00803996" w:rsidTr="00F4702A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7651" w:rsidRPr="00803996" w:rsidRDefault="006C7651" w:rsidP="00F4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7651" w:rsidRPr="00803996" w:rsidRDefault="006C7651" w:rsidP="00F4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C7651" w:rsidRPr="00803996" w:rsidRDefault="001D2742" w:rsidP="001D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жемесячная плата, в тенге без НДС.</w:t>
            </w:r>
          </w:p>
        </w:tc>
      </w:tr>
      <w:tr w:rsidR="00803996" w:rsidRPr="00803996" w:rsidTr="00F4702A">
        <w:trPr>
          <w:trHeight w:val="5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651" w:rsidRPr="00803996" w:rsidRDefault="006C7651" w:rsidP="00F4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651" w:rsidRPr="00803996" w:rsidRDefault="006C7651" w:rsidP="00F4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щение конструкции со световым текстом на башне по адресу: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маты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Желтоксан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5</w:t>
            </w:r>
            <w:r w:rsidR="001D2742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за 1 кв.мет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651" w:rsidRPr="00803996" w:rsidRDefault="006C7651" w:rsidP="00F4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</w:tr>
    </w:tbl>
    <w:p w:rsidR="00C12C5B" w:rsidRPr="00803996" w:rsidRDefault="00C12C5B" w:rsidP="00841629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E7AA8" w:rsidRPr="00803996" w:rsidRDefault="00CE7AA8" w:rsidP="00CE7AA8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>Утверждено Решением Тарифного комитета №1от 18.06.2021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5670"/>
        <w:gridCol w:w="3827"/>
      </w:tblGrid>
      <w:tr w:rsidR="00803996" w:rsidRPr="00803996" w:rsidTr="00F579A0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AA8" w:rsidRPr="00803996" w:rsidRDefault="00CE7AA8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AA8" w:rsidRPr="00803996" w:rsidRDefault="00CE7AA8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E7AA8" w:rsidRPr="00803996" w:rsidRDefault="00CE7AA8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жемесячная плата, в тенге без НДС.</w:t>
            </w:r>
          </w:p>
        </w:tc>
      </w:tr>
      <w:tr w:rsidR="00803996" w:rsidRPr="00803996" w:rsidTr="00F579A0">
        <w:trPr>
          <w:trHeight w:val="5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AA8" w:rsidRPr="00803996" w:rsidRDefault="00CE7AA8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AA8" w:rsidRPr="00803996" w:rsidRDefault="00CE7AA8" w:rsidP="00F5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а водонапорной башни в Филиале АО «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телерадио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Казахстанской ОДРТ, РТС Чапаево по адресу: ЗКО,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жаикский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н,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аево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Есенжанова</w:t>
            </w:r>
            <w:proofErr w:type="spellEnd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17 (в месяц за объек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7AA8" w:rsidRPr="00803996" w:rsidRDefault="00CE7AA8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166,36</w:t>
            </w:r>
          </w:p>
          <w:p w:rsidR="00CE7AA8" w:rsidRPr="00803996" w:rsidRDefault="00CE7AA8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579A0" w:rsidRPr="00803996" w:rsidRDefault="00F579A0" w:rsidP="00841629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579A0" w:rsidRPr="00803996" w:rsidRDefault="00F579A0" w:rsidP="00F579A0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996">
        <w:rPr>
          <w:rFonts w:ascii="Times New Roman" w:hAnsi="Times New Roman" w:cs="Times New Roman"/>
          <w:i/>
          <w:sz w:val="16"/>
          <w:szCs w:val="16"/>
        </w:rPr>
        <w:t xml:space="preserve">Утверждено Решением </w:t>
      </w:r>
      <w:r w:rsidR="00576B89" w:rsidRPr="00803996">
        <w:rPr>
          <w:rFonts w:ascii="Times New Roman" w:hAnsi="Times New Roman" w:cs="Times New Roman"/>
          <w:i/>
          <w:sz w:val="16"/>
          <w:szCs w:val="16"/>
        </w:rPr>
        <w:t>Тарифного комитета №</w:t>
      </w:r>
      <w:r w:rsidR="008A7535" w:rsidRPr="00803996">
        <w:rPr>
          <w:rFonts w:ascii="Times New Roman" w:hAnsi="Times New Roman" w:cs="Times New Roman"/>
          <w:i/>
          <w:sz w:val="16"/>
          <w:szCs w:val="16"/>
        </w:rPr>
        <w:t>5</w:t>
      </w:r>
      <w:r w:rsidRPr="00803996">
        <w:rPr>
          <w:rFonts w:ascii="Times New Roman" w:hAnsi="Times New Roman" w:cs="Times New Roman"/>
          <w:i/>
          <w:sz w:val="16"/>
          <w:szCs w:val="16"/>
        </w:rPr>
        <w:t xml:space="preserve">от </w:t>
      </w:r>
      <w:r w:rsidR="008A7535" w:rsidRPr="00803996">
        <w:rPr>
          <w:rFonts w:ascii="Times New Roman" w:hAnsi="Times New Roman" w:cs="Times New Roman"/>
          <w:i/>
          <w:sz w:val="16"/>
          <w:szCs w:val="16"/>
        </w:rPr>
        <w:t>03</w:t>
      </w:r>
      <w:r w:rsidR="00576B89" w:rsidRPr="00803996">
        <w:rPr>
          <w:rFonts w:ascii="Times New Roman" w:hAnsi="Times New Roman" w:cs="Times New Roman"/>
          <w:i/>
          <w:sz w:val="16"/>
          <w:szCs w:val="16"/>
        </w:rPr>
        <w:t>.</w:t>
      </w:r>
      <w:r w:rsidR="008A7535" w:rsidRPr="00803996">
        <w:rPr>
          <w:rFonts w:ascii="Times New Roman" w:hAnsi="Times New Roman" w:cs="Times New Roman"/>
          <w:i/>
          <w:sz w:val="16"/>
          <w:szCs w:val="16"/>
        </w:rPr>
        <w:t>12.</w:t>
      </w:r>
      <w:r w:rsidRPr="00803996">
        <w:rPr>
          <w:rFonts w:ascii="Times New Roman" w:hAnsi="Times New Roman" w:cs="Times New Roman"/>
          <w:i/>
          <w:sz w:val="16"/>
          <w:szCs w:val="16"/>
        </w:rPr>
        <w:t>2021г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08"/>
        <w:gridCol w:w="5670"/>
        <w:gridCol w:w="3827"/>
      </w:tblGrid>
      <w:tr w:rsidR="00803996" w:rsidRPr="00803996" w:rsidTr="00F579A0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79A0" w:rsidRPr="00803996" w:rsidRDefault="00F579A0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3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79A0" w:rsidRPr="00803996" w:rsidRDefault="00F579A0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услуги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579A0" w:rsidRPr="00803996" w:rsidRDefault="00F579A0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жемесячная плата, в тенге без НДС.</w:t>
            </w:r>
          </w:p>
        </w:tc>
      </w:tr>
      <w:tr w:rsidR="00803996" w:rsidRPr="00803996" w:rsidTr="00F579A0">
        <w:trPr>
          <w:trHeight w:val="5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9A0" w:rsidRPr="00803996" w:rsidRDefault="00F579A0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9A0" w:rsidRPr="00803996" w:rsidRDefault="008A7535" w:rsidP="00F5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сторонним организациям услуги подъема ТВ сигнала на космический аппарат </w:t>
            </w:r>
            <w:proofErr w:type="spellStart"/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a</w:t>
            </w:r>
            <w:r w:rsidR="0051730E" w:rsidRPr="0080399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zsat</w:t>
            </w:r>
            <w:proofErr w:type="spellEnd"/>
            <w:r w:rsidR="0051730E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3 в транспондерах К</w:t>
            </w:r>
            <w:proofErr w:type="gramStart"/>
            <w:r w:rsidR="0051730E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="0051730E"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3, К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9A0" w:rsidRPr="00803996" w:rsidRDefault="00F579A0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79A0" w:rsidRPr="00803996" w:rsidRDefault="0051730E" w:rsidP="00F5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04 079</w:t>
            </w:r>
          </w:p>
        </w:tc>
      </w:tr>
    </w:tbl>
    <w:p w:rsidR="0013383F" w:rsidRPr="00803996" w:rsidRDefault="0013383F" w:rsidP="00841629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13383F" w:rsidRPr="00803996" w:rsidSect="008B3BC2">
      <w:footerReference w:type="default" r:id="rId10"/>
      <w:pgSz w:w="11906" w:h="16838"/>
      <w:pgMar w:top="284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FE8" w:rsidRDefault="00AA5FE8" w:rsidP="00611E7C">
      <w:pPr>
        <w:spacing w:after="0" w:line="240" w:lineRule="auto"/>
      </w:pPr>
      <w:r>
        <w:separator/>
      </w:r>
    </w:p>
  </w:endnote>
  <w:endnote w:type="continuationSeparator" w:id="0">
    <w:p w:rsidR="00AA5FE8" w:rsidRDefault="00AA5FE8" w:rsidP="0061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719546"/>
      <w:docPartObj>
        <w:docPartGallery w:val="Page Numbers (Bottom of Page)"/>
        <w:docPartUnique/>
      </w:docPartObj>
    </w:sdtPr>
    <w:sdtEndPr/>
    <w:sdtContent>
      <w:p w:rsidR="00785BE6" w:rsidRDefault="00785BE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31A">
          <w:rPr>
            <w:noProof/>
          </w:rPr>
          <w:t>18</w:t>
        </w:r>
        <w:r>
          <w:fldChar w:fldCharType="end"/>
        </w:r>
      </w:p>
    </w:sdtContent>
  </w:sdt>
  <w:p w:rsidR="00785BE6" w:rsidRDefault="00785B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FE8" w:rsidRDefault="00AA5FE8" w:rsidP="00611E7C">
      <w:pPr>
        <w:spacing w:after="0" w:line="240" w:lineRule="auto"/>
      </w:pPr>
      <w:r>
        <w:separator/>
      </w:r>
    </w:p>
  </w:footnote>
  <w:footnote w:type="continuationSeparator" w:id="0">
    <w:p w:rsidR="00AA5FE8" w:rsidRDefault="00AA5FE8" w:rsidP="00611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95C"/>
    <w:multiLevelType w:val="hybridMultilevel"/>
    <w:tmpl w:val="324C071C"/>
    <w:lvl w:ilvl="0" w:tplc="9CFCDA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452003E"/>
    <w:multiLevelType w:val="hybridMultilevel"/>
    <w:tmpl w:val="6980DDD6"/>
    <w:lvl w:ilvl="0" w:tplc="0CBAA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71417"/>
    <w:multiLevelType w:val="hybridMultilevel"/>
    <w:tmpl w:val="5652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B6040"/>
    <w:multiLevelType w:val="hybridMultilevel"/>
    <w:tmpl w:val="5E1A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15F6A"/>
    <w:multiLevelType w:val="hybridMultilevel"/>
    <w:tmpl w:val="8714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E1569"/>
    <w:multiLevelType w:val="hybridMultilevel"/>
    <w:tmpl w:val="76A28C08"/>
    <w:lvl w:ilvl="0" w:tplc="0CAED608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8129C"/>
    <w:multiLevelType w:val="hybridMultilevel"/>
    <w:tmpl w:val="D4902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A662A"/>
    <w:multiLevelType w:val="hybridMultilevel"/>
    <w:tmpl w:val="97A2B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C4292"/>
    <w:multiLevelType w:val="hybridMultilevel"/>
    <w:tmpl w:val="31CE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64303"/>
    <w:multiLevelType w:val="hybridMultilevel"/>
    <w:tmpl w:val="CF36C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312A3"/>
    <w:multiLevelType w:val="hybridMultilevel"/>
    <w:tmpl w:val="2C6A3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D2962"/>
    <w:multiLevelType w:val="hybridMultilevel"/>
    <w:tmpl w:val="6D886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800CE"/>
    <w:multiLevelType w:val="hybridMultilevel"/>
    <w:tmpl w:val="38581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44D43"/>
    <w:multiLevelType w:val="hybridMultilevel"/>
    <w:tmpl w:val="C946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75A2A"/>
    <w:multiLevelType w:val="hybridMultilevel"/>
    <w:tmpl w:val="324C071C"/>
    <w:lvl w:ilvl="0" w:tplc="9CFCDA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C6E0A8F"/>
    <w:multiLevelType w:val="hybridMultilevel"/>
    <w:tmpl w:val="324C071C"/>
    <w:lvl w:ilvl="0" w:tplc="9CFCDA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FCB0DF0"/>
    <w:multiLevelType w:val="hybridMultilevel"/>
    <w:tmpl w:val="8714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3464A"/>
    <w:multiLevelType w:val="hybridMultilevel"/>
    <w:tmpl w:val="620C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E04E8"/>
    <w:multiLevelType w:val="hybridMultilevel"/>
    <w:tmpl w:val="AAEA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F5508"/>
    <w:multiLevelType w:val="hybridMultilevel"/>
    <w:tmpl w:val="9E7C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B0A5F"/>
    <w:multiLevelType w:val="hybridMultilevel"/>
    <w:tmpl w:val="22B6EEC8"/>
    <w:lvl w:ilvl="0" w:tplc="629C5486">
      <w:start w:val="35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9B0F42"/>
    <w:multiLevelType w:val="hybridMultilevel"/>
    <w:tmpl w:val="AAEA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C6CD8"/>
    <w:multiLevelType w:val="hybridMultilevel"/>
    <w:tmpl w:val="8714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34BA9"/>
    <w:multiLevelType w:val="multilevel"/>
    <w:tmpl w:val="50623BB8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45647"/>
    <w:multiLevelType w:val="hybridMultilevel"/>
    <w:tmpl w:val="DA14EE00"/>
    <w:lvl w:ilvl="0" w:tplc="62B073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C7474B"/>
    <w:multiLevelType w:val="hybridMultilevel"/>
    <w:tmpl w:val="0180CB6A"/>
    <w:lvl w:ilvl="0" w:tplc="8BC21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7D0172"/>
    <w:multiLevelType w:val="hybridMultilevel"/>
    <w:tmpl w:val="0FC8EBD8"/>
    <w:lvl w:ilvl="0" w:tplc="91B446A8">
      <w:start w:val="4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233CD"/>
    <w:multiLevelType w:val="hybridMultilevel"/>
    <w:tmpl w:val="9A80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73753"/>
    <w:multiLevelType w:val="hybridMultilevel"/>
    <w:tmpl w:val="50623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4178A"/>
    <w:multiLevelType w:val="multilevel"/>
    <w:tmpl w:val="50623BB8"/>
    <w:numStyleLink w:val="1"/>
  </w:abstractNum>
  <w:abstractNum w:abstractNumId="30">
    <w:nsid w:val="717726CB"/>
    <w:multiLevelType w:val="hybridMultilevel"/>
    <w:tmpl w:val="C0947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D2B13"/>
    <w:multiLevelType w:val="hybridMultilevel"/>
    <w:tmpl w:val="3FD2E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84F4B"/>
    <w:multiLevelType w:val="hybridMultilevel"/>
    <w:tmpl w:val="ADD20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5"/>
  </w:num>
  <w:num w:numId="4">
    <w:abstractNumId w:val="7"/>
  </w:num>
  <w:num w:numId="5">
    <w:abstractNumId w:val="30"/>
  </w:num>
  <w:num w:numId="6">
    <w:abstractNumId w:val="12"/>
  </w:num>
  <w:num w:numId="7">
    <w:abstractNumId w:val="28"/>
  </w:num>
  <w:num w:numId="8">
    <w:abstractNumId w:val="23"/>
  </w:num>
  <w:num w:numId="9">
    <w:abstractNumId w:val="29"/>
  </w:num>
  <w:num w:numId="10">
    <w:abstractNumId w:val="32"/>
  </w:num>
  <w:num w:numId="11">
    <w:abstractNumId w:val="4"/>
  </w:num>
  <w:num w:numId="12">
    <w:abstractNumId w:val="5"/>
  </w:num>
  <w:num w:numId="13">
    <w:abstractNumId w:val="18"/>
  </w:num>
  <w:num w:numId="14">
    <w:abstractNumId w:val="2"/>
  </w:num>
  <w:num w:numId="15">
    <w:abstractNumId w:val="1"/>
  </w:num>
  <w:num w:numId="16">
    <w:abstractNumId w:val="13"/>
  </w:num>
  <w:num w:numId="17">
    <w:abstractNumId w:val="9"/>
  </w:num>
  <w:num w:numId="18">
    <w:abstractNumId w:val="17"/>
  </w:num>
  <w:num w:numId="19">
    <w:abstractNumId w:val="27"/>
  </w:num>
  <w:num w:numId="20">
    <w:abstractNumId w:val="11"/>
  </w:num>
  <w:num w:numId="21">
    <w:abstractNumId w:val="26"/>
  </w:num>
  <w:num w:numId="22">
    <w:abstractNumId w:val="10"/>
  </w:num>
  <w:num w:numId="23">
    <w:abstractNumId w:val="25"/>
  </w:num>
  <w:num w:numId="24">
    <w:abstractNumId w:val="0"/>
  </w:num>
  <w:num w:numId="25">
    <w:abstractNumId w:val="14"/>
  </w:num>
  <w:num w:numId="26">
    <w:abstractNumId w:val="6"/>
  </w:num>
  <w:num w:numId="27">
    <w:abstractNumId w:val="3"/>
  </w:num>
  <w:num w:numId="28">
    <w:abstractNumId w:val="24"/>
  </w:num>
  <w:num w:numId="29">
    <w:abstractNumId w:val="19"/>
  </w:num>
  <w:num w:numId="30">
    <w:abstractNumId w:val="20"/>
  </w:num>
  <w:num w:numId="31">
    <w:abstractNumId w:val="31"/>
  </w:num>
  <w:num w:numId="32">
    <w:abstractNumId w:val="1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A7"/>
    <w:rsid w:val="000038AE"/>
    <w:rsid w:val="00004D29"/>
    <w:rsid w:val="000058B2"/>
    <w:rsid w:val="00007A27"/>
    <w:rsid w:val="00010E9E"/>
    <w:rsid w:val="00011917"/>
    <w:rsid w:val="0001538C"/>
    <w:rsid w:val="00020BAD"/>
    <w:rsid w:val="000327BB"/>
    <w:rsid w:val="00037144"/>
    <w:rsid w:val="000427AD"/>
    <w:rsid w:val="000510A1"/>
    <w:rsid w:val="00051334"/>
    <w:rsid w:val="00054D6A"/>
    <w:rsid w:val="000559A1"/>
    <w:rsid w:val="0005697E"/>
    <w:rsid w:val="000650A7"/>
    <w:rsid w:val="000652A4"/>
    <w:rsid w:val="0007427D"/>
    <w:rsid w:val="000767F4"/>
    <w:rsid w:val="000803E8"/>
    <w:rsid w:val="0008257A"/>
    <w:rsid w:val="00086630"/>
    <w:rsid w:val="00090554"/>
    <w:rsid w:val="000A6C1A"/>
    <w:rsid w:val="000A75EB"/>
    <w:rsid w:val="000C1442"/>
    <w:rsid w:val="000C1C19"/>
    <w:rsid w:val="000C3C38"/>
    <w:rsid w:val="000D222A"/>
    <w:rsid w:val="000D7D51"/>
    <w:rsid w:val="000E670F"/>
    <w:rsid w:val="000F11D0"/>
    <w:rsid w:val="000F1EFD"/>
    <w:rsid w:val="000F3566"/>
    <w:rsid w:val="00103D21"/>
    <w:rsid w:val="0010440A"/>
    <w:rsid w:val="001140ED"/>
    <w:rsid w:val="00114591"/>
    <w:rsid w:val="00116937"/>
    <w:rsid w:val="00124ED0"/>
    <w:rsid w:val="00131EE9"/>
    <w:rsid w:val="0013383F"/>
    <w:rsid w:val="00150C5B"/>
    <w:rsid w:val="00154FB1"/>
    <w:rsid w:val="0016550A"/>
    <w:rsid w:val="00165F01"/>
    <w:rsid w:val="00173710"/>
    <w:rsid w:val="00176E29"/>
    <w:rsid w:val="00177EAD"/>
    <w:rsid w:val="00181682"/>
    <w:rsid w:val="0018718C"/>
    <w:rsid w:val="00192137"/>
    <w:rsid w:val="001A54C3"/>
    <w:rsid w:val="001B64EC"/>
    <w:rsid w:val="001C1F04"/>
    <w:rsid w:val="001C61EB"/>
    <w:rsid w:val="001D0B54"/>
    <w:rsid w:val="001D1848"/>
    <w:rsid w:val="001D2742"/>
    <w:rsid w:val="001D32BE"/>
    <w:rsid w:val="001D41B1"/>
    <w:rsid w:val="001E1750"/>
    <w:rsid w:val="002024F8"/>
    <w:rsid w:val="00204112"/>
    <w:rsid w:val="00217B37"/>
    <w:rsid w:val="00220A5A"/>
    <w:rsid w:val="00223F18"/>
    <w:rsid w:val="002259EF"/>
    <w:rsid w:val="00225BD7"/>
    <w:rsid w:val="002337E8"/>
    <w:rsid w:val="002368E9"/>
    <w:rsid w:val="00254064"/>
    <w:rsid w:val="00257E12"/>
    <w:rsid w:val="00266D11"/>
    <w:rsid w:val="002849B5"/>
    <w:rsid w:val="002863BB"/>
    <w:rsid w:val="00293F2E"/>
    <w:rsid w:val="002943B0"/>
    <w:rsid w:val="002962E6"/>
    <w:rsid w:val="00296DD4"/>
    <w:rsid w:val="002A11E0"/>
    <w:rsid w:val="002A3166"/>
    <w:rsid w:val="002A42AD"/>
    <w:rsid w:val="002A6C7A"/>
    <w:rsid w:val="002A6F69"/>
    <w:rsid w:val="002A7213"/>
    <w:rsid w:val="002B493C"/>
    <w:rsid w:val="002B7085"/>
    <w:rsid w:val="002C2E16"/>
    <w:rsid w:val="002C500D"/>
    <w:rsid w:val="002C6363"/>
    <w:rsid w:val="002D11FC"/>
    <w:rsid w:val="002E1C08"/>
    <w:rsid w:val="002F0688"/>
    <w:rsid w:val="002F1605"/>
    <w:rsid w:val="002F28CB"/>
    <w:rsid w:val="002F4E54"/>
    <w:rsid w:val="003024F7"/>
    <w:rsid w:val="0030785D"/>
    <w:rsid w:val="00311593"/>
    <w:rsid w:val="00311B52"/>
    <w:rsid w:val="003125F2"/>
    <w:rsid w:val="00322D00"/>
    <w:rsid w:val="003250E2"/>
    <w:rsid w:val="003271A4"/>
    <w:rsid w:val="003302DB"/>
    <w:rsid w:val="00330EDB"/>
    <w:rsid w:val="0034362F"/>
    <w:rsid w:val="00353A69"/>
    <w:rsid w:val="003579DA"/>
    <w:rsid w:val="003610B7"/>
    <w:rsid w:val="00362990"/>
    <w:rsid w:val="00363CDD"/>
    <w:rsid w:val="00365AC0"/>
    <w:rsid w:val="00370110"/>
    <w:rsid w:val="003714C9"/>
    <w:rsid w:val="003727D6"/>
    <w:rsid w:val="00373C9F"/>
    <w:rsid w:val="00380705"/>
    <w:rsid w:val="00381B6F"/>
    <w:rsid w:val="00392673"/>
    <w:rsid w:val="00392D05"/>
    <w:rsid w:val="00394D89"/>
    <w:rsid w:val="003A5BE3"/>
    <w:rsid w:val="003B3FDB"/>
    <w:rsid w:val="003B4FE8"/>
    <w:rsid w:val="003C1F87"/>
    <w:rsid w:val="003C232A"/>
    <w:rsid w:val="003C2CD0"/>
    <w:rsid w:val="003D05A7"/>
    <w:rsid w:val="003E0631"/>
    <w:rsid w:val="003E6961"/>
    <w:rsid w:val="003F2758"/>
    <w:rsid w:val="003F2C82"/>
    <w:rsid w:val="003F2FCF"/>
    <w:rsid w:val="003F5214"/>
    <w:rsid w:val="00400840"/>
    <w:rsid w:val="00400C23"/>
    <w:rsid w:val="00407F2D"/>
    <w:rsid w:val="004148A8"/>
    <w:rsid w:val="00432CAA"/>
    <w:rsid w:val="00433999"/>
    <w:rsid w:val="00436B1C"/>
    <w:rsid w:val="004413C0"/>
    <w:rsid w:val="00442337"/>
    <w:rsid w:val="00443849"/>
    <w:rsid w:val="00445A40"/>
    <w:rsid w:val="00452C2F"/>
    <w:rsid w:val="004537F0"/>
    <w:rsid w:val="00461D61"/>
    <w:rsid w:val="00471B1B"/>
    <w:rsid w:val="0047559D"/>
    <w:rsid w:val="0048010B"/>
    <w:rsid w:val="004824EA"/>
    <w:rsid w:val="00482B3B"/>
    <w:rsid w:val="0049188F"/>
    <w:rsid w:val="004940E9"/>
    <w:rsid w:val="004960B9"/>
    <w:rsid w:val="004A1D2B"/>
    <w:rsid w:val="004B32B8"/>
    <w:rsid w:val="004B4C81"/>
    <w:rsid w:val="004B5B2E"/>
    <w:rsid w:val="004B700A"/>
    <w:rsid w:val="004C47C7"/>
    <w:rsid w:val="004C6ED9"/>
    <w:rsid w:val="004D3240"/>
    <w:rsid w:val="004D3728"/>
    <w:rsid w:val="004D61A1"/>
    <w:rsid w:val="004E2AAB"/>
    <w:rsid w:val="004E6313"/>
    <w:rsid w:val="004F1C22"/>
    <w:rsid w:val="004F32C7"/>
    <w:rsid w:val="004F4DA7"/>
    <w:rsid w:val="004F691C"/>
    <w:rsid w:val="005034CB"/>
    <w:rsid w:val="00503FCE"/>
    <w:rsid w:val="0050796E"/>
    <w:rsid w:val="00514981"/>
    <w:rsid w:val="00514B15"/>
    <w:rsid w:val="00515A97"/>
    <w:rsid w:val="0051730E"/>
    <w:rsid w:val="00520723"/>
    <w:rsid w:val="00521C21"/>
    <w:rsid w:val="0052330B"/>
    <w:rsid w:val="00525B7F"/>
    <w:rsid w:val="00532A16"/>
    <w:rsid w:val="00537138"/>
    <w:rsid w:val="00540673"/>
    <w:rsid w:val="005439EE"/>
    <w:rsid w:val="005474D3"/>
    <w:rsid w:val="00550245"/>
    <w:rsid w:val="00552066"/>
    <w:rsid w:val="00571F4F"/>
    <w:rsid w:val="005727D5"/>
    <w:rsid w:val="005759E7"/>
    <w:rsid w:val="005764F7"/>
    <w:rsid w:val="00576B89"/>
    <w:rsid w:val="00584197"/>
    <w:rsid w:val="005845B2"/>
    <w:rsid w:val="0058512A"/>
    <w:rsid w:val="00587854"/>
    <w:rsid w:val="0059463A"/>
    <w:rsid w:val="005953B6"/>
    <w:rsid w:val="00597B8E"/>
    <w:rsid w:val="005A12B4"/>
    <w:rsid w:val="005B4D39"/>
    <w:rsid w:val="005B5349"/>
    <w:rsid w:val="005B55BC"/>
    <w:rsid w:val="005C63AE"/>
    <w:rsid w:val="005C753F"/>
    <w:rsid w:val="005D002C"/>
    <w:rsid w:val="005E117E"/>
    <w:rsid w:val="005E3807"/>
    <w:rsid w:val="005E5963"/>
    <w:rsid w:val="005E6BCC"/>
    <w:rsid w:val="005F4779"/>
    <w:rsid w:val="005F492C"/>
    <w:rsid w:val="005F537E"/>
    <w:rsid w:val="005F6AFE"/>
    <w:rsid w:val="005F7CF2"/>
    <w:rsid w:val="0061138C"/>
    <w:rsid w:val="00611E7C"/>
    <w:rsid w:val="00612225"/>
    <w:rsid w:val="00616976"/>
    <w:rsid w:val="006217E7"/>
    <w:rsid w:val="006217FF"/>
    <w:rsid w:val="006232A0"/>
    <w:rsid w:val="0062386D"/>
    <w:rsid w:val="00623AC7"/>
    <w:rsid w:val="00627410"/>
    <w:rsid w:val="00632383"/>
    <w:rsid w:val="0063631A"/>
    <w:rsid w:val="00651C43"/>
    <w:rsid w:val="0065209D"/>
    <w:rsid w:val="0065550D"/>
    <w:rsid w:val="006614BE"/>
    <w:rsid w:val="00661AD2"/>
    <w:rsid w:val="00664967"/>
    <w:rsid w:val="00682A51"/>
    <w:rsid w:val="0068459C"/>
    <w:rsid w:val="006912AD"/>
    <w:rsid w:val="00692351"/>
    <w:rsid w:val="00693A77"/>
    <w:rsid w:val="0069519B"/>
    <w:rsid w:val="006A1C2C"/>
    <w:rsid w:val="006A23B6"/>
    <w:rsid w:val="006A4801"/>
    <w:rsid w:val="006B0385"/>
    <w:rsid w:val="006B42D3"/>
    <w:rsid w:val="006B4EFA"/>
    <w:rsid w:val="006C6A57"/>
    <w:rsid w:val="006C7651"/>
    <w:rsid w:val="006C7EA7"/>
    <w:rsid w:val="006C7F98"/>
    <w:rsid w:val="006D1DEF"/>
    <w:rsid w:val="006E03F8"/>
    <w:rsid w:val="006E7EE4"/>
    <w:rsid w:val="006F2869"/>
    <w:rsid w:val="006F4DA8"/>
    <w:rsid w:val="006F599D"/>
    <w:rsid w:val="006F78C7"/>
    <w:rsid w:val="00705EAF"/>
    <w:rsid w:val="00705FBA"/>
    <w:rsid w:val="00706916"/>
    <w:rsid w:val="00710504"/>
    <w:rsid w:val="00713AE8"/>
    <w:rsid w:val="00713ED8"/>
    <w:rsid w:val="007152E7"/>
    <w:rsid w:val="00716150"/>
    <w:rsid w:val="00717088"/>
    <w:rsid w:val="007331AB"/>
    <w:rsid w:val="00734CB7"/>
    <w:rsid w:val="00736C2D"/>
    <w:rsid w:val="007373A9"/>
    <w:rsid w:val="0075791E"/>
    <w:rsid w:val="0076257A"/>
    <w:rsid w:val="00763320"/>
    <w:rsid w:val="0077186B"/>
    <w:rsid w:val="00773790"/>
    <w:rsid w:val="007753FE"/>
    <w:rsid w:val="00777F14"/>
    <w:rsid w:val="00783AFC"/>
    <w:rsid w:val="00784ADF"/>
    <w:rsid w:val="00785BE6"/>
    <w:rsid w:val="00795EB9"/>
    <w:rsid w:val="007A18C4"/>
    <w:rsid w:val="007A2D56"/>
    <w:rsid w:val="007A5A47"/>
    <w:rsid w:val="007A74FB"/>
    <w:rsid w:val="007A7645"/>
    <w:rsid w:val="007A7E9A"/>
    <w:rsid w:val="007B55F6"/>
    <w:rsid w:val="007C10E2"/>
    <w:rsid w:val="007C49F9"/>
    <w:rsid w:val="007C6076"/>
    <w:rsid w:val="007C66DD"/>
    <w:rsid w:val="007C78ED"/>
    <w:rsid w:val="007D25A2"/>
    <w:rsid w:val="007E02EC"/>
    <w:rsid w:val="007E5C47"/>
    <w:rsid w:val="007E7507"/>
    <w:rsid w:val="007E79D0"/>
    <w:rsid w:val="007F0AAB"/>
    <w:rsid w:val="007F0BAE"/>
    <w:rsid w:val="00803996"/>
    <w:rsid w:val="00810076"/>
    <w:rsid w:val="00810613"/>
    <w:rsid w:val="008160E4"/>
    <w:rsid w:val="008163DE"/>
    <w:rsid w:val="00817CD3"/>
    <w:rsid w:val="00820322"/>
    <w:rsid w:val="0082110D"/>
    <w:rsid w:val="00825A32"/>
    <w:rsid w:val="00826E33"/>
    <w:rsid w:val="008301DF"/>
    <w:rsid w:val="008323E0"/>
    <w:rsid w:val="008327D7"/>
    <w:rsid w:val="00841629"/>
    <w:rsid w:val="00844B8B"/>
    <w:rsid w:val="00845B0F"/>
    <w:rsid w:val="00846BBC"/>
    <w:rsid w:val="0085324A"/>
    <w:rsid w:val="00853316"/>
    <w:rsid w:val="00856288"/>
    <w:rsid w:val="0085647C"/>
    <w:rsid w:val="00860858"/>
    <w:rsid w:val="0086093D"/>
    <w:rsid w:val="008731B1"/>
    <w:rsid w:val="00873618"/>
    <w:rsid w:val="00873DE8"/>
    <w:rsid w:val="0088544C"/>
    <w:rsid w:val="00887302"/>
    <w:rsid w:val="0089300F"/>
    <w:rsid w:val="00895592"/>
    <w:rsid w:val="008A2EAC"/>
    <w:rsid w:val="008A7535"/>
    <w:rsid w:val="008B2D36"/>
    <w:rsid w:val="008B3BC2"/>
    <w:rsid w:val="008C56F4"/>
    <w:rsid w:val="008C5891"/>
    <w:rsid w:val="008C6BB4"/>
    <w:rsid w:val="008C731F"/>
    <w:rsid w:val="008D1B90"/>
    <w:rsid w:val="008D39C6"/>
    <w:rsid w:val="008F06A3"/>
    <w:rsid w:val="008F1B90"/>
    <w:rsid w:val="008F234F"/>
    <w:rsid w:val="008F40EF"/>
    <w:rsid w:val="008F47BB"/>
    <w:rsid w:val="00900F3E"/>
    <w:rsid w:val="0090173C"/>
    <w:rsid w:val="00907039"/>
    <w:rsid w:val="00910423"/>
    <w:rsid w:val="00910EC9"/>
    <w:rsid w:val="0091238C"/>
    <w:rsid w:val="00915391"/>
    <w:rsid w:val="0092532A"/>
    <w:rsid w:val="009272B2"/>
    <w:rsid w:val="00934AA6"/>
    <w:rsid w:val="00934B0A"/>
    <w:rsid w:val="009419F6"/>
    <w:rsid w:val="009449EA"/>
    <w:rsid w:val="00950261"/>
    <w:rsid w:val="009516E1"/>
    <w:rsid w:val="00951920"/>
    <w:rsid w:val="00952374"/>
    <w:rsid w:val="00952FA0"/>
    <w:rsid w:val="00954EB1"/>
    <w:rsid w:val="00965D1D"/>
    <w:rsid w:val="00981463"/>
    <w:rsid w:val="009A2233"/>
    <w:rsid w:val="009A63B6"/>
    <w:rsid w:val="009B3D9F"/>
    <w:rsid w:val="009B478D"/>
    <w:rsid w:val="009C290C"/>
    <w:rsid w:val="009D2A8E"/>
    <w:rsid w:val="009D72AB"/>
    <w:rsid w:val="009E7036"/>
    <w:rsid w:val="009F0701"/>
    <w:rsid w:val="009F7270"/>
    <w:rsid w:val="00A00A32"/>
    <w:rsid w:val="00A0245B"/>
    <w:rsid w:val="00A02F01"/>
    <w:rsid w:val="00A15E7F"/>
    <w:rsid w:val="00A174B1"/>
    <w:rsid w:val="00A22C89"/>
    <w:rsid w:val="00A24854"/>
    <w:rsid w:val="00A269B9"/>
    <w:rsid w:val="00A26EDD"/>
    <w:rsid w:val="00A2721C"/>
    <w:rsid w:val="00A6135F"/>
    <w:rsid w:val="00A61D1B"/>
    <w:rsid w:val="00A67F9C"/>
    <w:rsid w:val="00A70017"/>
    <w:rsid w:val="00A82041"/>
    <w:rsid w:val="00A86E2D"/>
    <w:rsid w:val="00A9406D"/>
    <w:rsid w:val="00A94B8A"/>
    <w:rsid w:val="00A94D6E"/>
    <w:rsid w:val="00A9563A"/>
    <w:rsid w:val="00AA2879"/>
    <w:rsid w:val="00AA4A19"/>
    <w:rsid w:val="00AA5FE8"/>
    <w:rsid w:val="00AA71F0"/>
    <w:rsid w:val="00AB2B91"/>
    <w:rsid w:val="00AB3131"/>
    <w:rsid w:val="00AB38F8"/>
    <w:rsid w:val="00AB500E"/>
    <w:rsid w:val="00AB5D3D"/>
    <w:rsid w:val="00AB6F1C"/>
    <w:rsid w:val="00AC06EB"/>
    <w:rsid w:val="00AC1946"/>
    <w:rsid w:val="00AC354F"/>
    <w:rsid w:val="00AC5FF8"/>
    <w:rsid w:val="00AD0574"/>
    <w:rsid w:val="00AD4B4B"/>
    <w:rsid w:val="00AE4C9A"/>
    <w:rsid w:val="00AE5E4D"/>
    <w:rsid w:val="00AE7BE5"/>
    <w:rsid w:val="00AE7DB5"/>
    <w:rsid w:val="00AF4CDD"/>
    <w:rsid w:val="00B03EE5"/>
    <w:rsid w:val="00B04FCE"/>
    <w:rsid w:val="00B113E9"/>
    <w:rsid w:val="00B1438F"/>
    <w:rsid w:val="00B168F6"/>
    <w:rsid w:val="00B1725A"/>
    <w:rsid w:val="00B17597"/>
    <w:rsid w:val="00B2052D"/>
    <w:rsid w:val="00B33020"/>
    <w:rsid w:val="00B4273E"/>
    <w:rsid w:val="00B436E1"/>
    <w:rsid w:val="00B50405"/>
    <w:rsid w:val="00B517C8"/>
    <w:rsid w:val="00B51F4A"/>
    <w:rsid w:val="00B53BA8"/>
    <w:rsid w:val="00B54E49"/>
    <w:rsid w:val="00B57054"/>
    <w:rsid w:val="00B6131B"/>
    <w:rsid w:val="00B76AF7"/>
    <w:rsid w:val="00B76B66"/>
    <w:rsid w:val="00B76E28"/>
    <w:rsid w:val="00B82E11"/>
    <w:rsid w:val="00B83B63"/>
    <w:rsid w:val="00B90BDB"/>
    <w:rsid w:val="00B91EB5"/>
    <w:rsid w:val="00B92060"/>
    <w:rsid w:val="00BA14AD"/>
    <w:rsid w:val="00BA4940"/>
    <w:rsid w:val="00BB7BDE"/>
    <w:rsid w:val="00BC0BD4"/>
    <w:rsid w:val="00BC5AC7"/>
    <w:rsid w:val="00BC6494"/>
    <w:rsid w:val="00BD1A45"/>
    <w:rsid w:val="00BD392F"/>
    <w:rsid w:val="00BD41CC"/>
    <w:rsid w:val="00BD52C7"/>
    <w:rsid w:val="00BE7CFA"/>
    <w:rsid w:val="00C05194"/>
    <w:rsid w:val="00C12C5B"/>
    <w:rsid w:val="00C1658E"/>
    <w:rsid w:val="00C2589D"/>
    <w:rsid w:val="00C41093"/>
    <w:rsid w:val="00C41F98"/>
    <w:rsid w:val="00C62085"/>
    <w:rsid w:val="00C63FDC"/>
    <w:rsid w:val="00C71381"/>
    <w:rsid w:val="00C77A5B"/>
    <w:rsid w:val="00C84A23"/>
    <w:rsid w:val="00C84B94"/>
    <w:rsid w:val="00C85409"/>
    <w:rsid w:val="00C86316"/>
    <w:rsid w:val="00C86F38"/>
    <w:rsid w:val="00C91FAF"/>
    <w:rsid w:val="00C92CF6"/>
    <w:rsid w:val="00C92F23"/>
    <w:rsid w:val="00C95C18"/>
    <w:rsid w:val="00C97B5B"/>
    <w:rsid w:val="00CA668B"/>
    <w:rsid w:val="00CB3C67"/>
    <w:rsid w:val="00CC25FB"/>
    <w:rsid w:val="00CC2766"/>
    <w:rsid w:val="00CC6643"/>
    <w:rsid w:val="00CD0EFC"/>
    <w:rsid w:val="00CD16BA"/>
    <w:rsid w:val="00CD73B0"/>
    <w:rsid w:val="00CD787A"/>
    <w:rsid w:val="00CE0637"/>
    <w:rsid w:val="00CE0F72"/>
    <w:rsid w:val="00CE56C4"/>
    <w:rsid w:val="00CE7253"/>
    <w:rsid w:val="00CE797A"/>
    <w:rsid w:val="00CE7AA8"/>
    <w:rsid w:val="00CE7B0F"/>
    <w:rsid w:val="00CF73CF"/>
    <w:rsid w:val="00D01A20"/>
    <w:rsid w:val="00D01C71"/>
    <w:rsid w:val="00D03F48"/>
    <w:rsid w:val="00D1064B"/>
    <w:rsid w:val="00D118DD"/>
    <w:rsid w:val="00D11ED2"/>
    <w:rsid w:val="00D13965"/>
    <w:rsid w:val="00D15B0A"/>
    <w:rsid w:val="00D21229"/>
    <w:rsid w:val="00D224EE"/>
    <w:rsid w:val="00D25D13"/>
    <w:rsid w:val="00D313F9"/>
    <w:rsid w:val="00D328E3"/>
    <w:rsid w:val="00D407FD"/>
    <w:rsid w:val="00D40F01"/>
    <w:rsid w:val="00D438CD"/>
    <w:rsid w:val="00D462BB"/>
    <w:rsid w:val="00D47BFB"/>
    <w:rsid w:val="00D50B1B"/>
    <w:rsid w:val="00D53D83"/>
    <w:rsid w:val="00D60747"/>
    <w:rsid w:val="00D619EC"/>
    <w:rsid w:val="00D61B93"/>
    <w:rsid w:val="00D65C8B"/>
    <w:rsid w:val="00D67BF9"/>
    <w:rsid w:val="00D77FB8"/>
    <w:rsid w:val="00D859B7"/>
    <w:rsid w:val="00D85B66"/>
    <w:rsid w:val="00D868E4"/>
    <w:rsid w:val="00D93DE8"/>
    <w:rsid w:val="00D95FC7"/>
    <w:rsid w:val="00DA15EE"/>
    <w:rsid w:val="00DA1D00"/>
    <w:rsid w:val="00DA7CD1"/>
    <w:rsid w:val="00DC00CA"/>
    <w:rsid w:val="00DE0313"/>
    <w:rsid w:val="00DE0339"/>
    <w:rsid w:val="00DE1AF2"/>
    <w:rsid w:val="00DE416A"/>
    <w:rsid w:val="00DE548D"/>
    <w:rsid w:val="00E104EB"/>
    <w:rsid w:val="00E1112A"/>
    <w:rsid w:val="00E1176F"/>
    <w:rsid w:val="00E1462A"/>
    <w:rsid w:val="00E230CF"/>
    <w:rsid w:val="00E25502"/>
    <w:rsid w:val="00E27EA6"/>
    <w:rsid w:val="00E32CFD"/>
    <w:rsid w:val="00E33A88"/>
    <w:rsid w:val="00E33B7E"/>
    <w:rsid w:val="00E34171"/>
    <w:rsid w:val="00E35565"/>
    <w:rsid w:val="00E407EC"/>
    <w:rsid w:val="00E41CB3"/>
    <w:rsid w:val="00E4564D"/>
    <w:rsid w:val="00E4641E"/>
    <w:rsid w:val="00E470D5"/>
    <w:rsid w:val="00E52E8B"/>
    <w:rsid w:val="00E63DBF"/>
    <w:rsid w:val="00E64BA4"/>
    <w:rsid w:val="00E65349"/>
    <w:rsid w:val="00E66EB5"/>
    <w:rsid w:val="00E73E7D"/>
    <w:rsid w:val="00E77AD2"/>
    <w:rsid w:val="00E8172D"/>
    <w:rsid w:val="00E85FE6"/>
    <w:rsid w:val="00E922E6"/>
    <w:rsid w:val="00E929B7"/>
    <w:rsid w:val="00E9497A"/>
    <w:rsid w:val="00E96285"/>
    <w:rsid w:val="00E978D0"/>
    <w:rsid w:val="00EA3034"/>
    <w:rsid w:val="00EA441D"/>
    <w:rsid w:val="00EA71F6"/>
    <w:rsid w:val="00EB00F6"/>
    <w:rsid w:val="00EC5F27"/>
    <w:rsid w:val="00EC7AFA"/>
    <w:rsid w:val="00ED114E"/>
    <w:rsid w:val="00EE23EA"/>
    <w:rsid w:val="00EF1373"/>
    <w:rsid w:val="00EF2F34"/>
    <w:rsid w:val="00EF3FC1"/>
    <w:rsid w:val="00F00790"/>
    <w:rsid w:val="00F03DA9"/>
    <w:rsid w:val="00F06A4B"/>
    <w:rsid w:val="00F06D8E"/>
    <w:rsid w:val="00F070F6"/>
    <w:rsid w:val="00F12B29"/>
    <w:rsid w:val="00F13CAF"/>
    <w:rsid w:val="00F14379"/>
    <w:rsid w:val="00F16123"/>
    <w:rsid w:val="00F202E5"/>
    <w:rsid w:val="00F2634E"/>
    <w:rsid w:val="00F35007"/>
    <w:rsid w:val="00F4702A"/>
    <w:rsid w:val="00F47758"/>
    <w:rsid w:val="00F517DC"/>
    <w:rsid w:val="00F579A0"/>
    <w:rsid w:val="00F601F3"/>
    <w:rsid w:val="00F61218"/>
    <w:rsid w:val="00F645A3"/>
    <w:rsid w:val="00F66B15"/>
    <w:rsid w:val="00F753DD"/>
    <w:rsid w:val="00F75555"/>
    <w:rsid w:val="00F75D24"/>
    <w:rsid w:val="00F76D7D"/>
    <w:rsid w:val="00F80163"/>
    <w:rsid w:val="00F86637"/>
    <w:rsid w:val="00FA06E8"/>
    <w:rsid w:val="00FA5C14"/>
    <w:rsid w:val="00FB0BD5"/>
    <w:rsid w:val="00FB3F02"/>
    <w:rsid w:val="00FB4A6C"/>
    <w:rsid w:val="00FC6684"/>
    <w:rsid w:val="00FC6D37"/>
    <w:rsid w:val="00FC79B4"/>
    <w:rsid w:val="00FD40F2"/>
    <w:rsid w:val="00FD5CB3"/>
    <w:rsid w:val="00FD62E8"/>
    <w:rsid w:val="00FD7626"/>
    <w:rsid w:val="00FE3D33"/>
    <w:rsid w:val="00FF0711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59EF"/>
  </w:style>
  <w:style w:type="paragraph" w:styleId="a5">
    <w:name w:val="footer"/>
    <w:basedOn w:val="a"/>
    <w:link w:val="a6"/>
    <w:uiPriority w:val="99"/>
    <w:unhideWhenUsed/>
    <w:rsid w:val="0022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59EF"/>
  </w:style>
  <w:style w:type="paragraph" w:styleId="a7">
    <w:name w:val="List Paragraph"/>
    <w:basedOn w:val="a"/>
    <w:uiPriority w:val="34"/>
    <w:qFormat/>
    <w:rsid w:val="00DE1AF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8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16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56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0D7D51"/>
    <w:pPr>
      <w:numPr>
        <w:numId w:val="8"/>
      </w:numPr>
    </w:pPr>
  </w:style>
  <w:style w:type="paragraph" w:styleId="ab">
    <w:name w:val="No Spacing"/>
    <w:link w:val="ac"/>
    <w:uiPriority w:val="1"/>
    <w:qFormat/>
    <w:rsid w:val="005439E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5439EE"/>
    <w:rPr>
      <w:rFonts w:eastAsiaTheme="minorEastAsia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F601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F601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601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F601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078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0785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0785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078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0785D"/>
    <w:rPr>
      <w:b/>
      <w:bCs/>
      <w:sz w:val="20"/>
      <w:szCs w:val="20"/>
    </w:rPr>
  </w:style>
  <w:style w:type="character" w:styleId="af6">
    <w:name w:val="Placeholder Text"/>
    <w:basedOn w:val="a0"/>
    <w:uiPriority w:val="99"/>
    <w:semiHidden/>
    <w:rsid w:val="003610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59EF"/>
  </w:style>
  <w:style w:type="paragraph" w:styleId="a5">
    <w:name w:val="footer"/>
    <w:basedOn w:val="a"/>
    <w:link w:val="a6"/>
    <w:uiPriority w:val="99"/>
    <w:unhideWhenUsed/>
    <w:rsid w:val="0022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59EF"/>
  </w:style>
  <w:style w:type="paragraph" w:styleId="a7">
    <w:name w:val="List Paragraph"/>
    <w:basedOn w:val="a"/>
    <w:uiPriority w:val="34"/>
    <w:qFormat/>
    <w:rsid w:val="00DE1AF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8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16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56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0D7D51"/>
    <w:pPr>
      <w:numPr>
        <w:numId w:val="8"/>
      </w:numPr>
    </w:pPr>
  </w:style>
  <w:style w:type="paragraph" w:styleId="ab">
    <w:name w:val="No Spacing"/>
    <w:link w:val="ac"/>
    <w:uiPriority w:val="1"/>
    <w:qFormat/>
    <w:rsid w:val="005439E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5439EE"/>
    <w:rPr>
      <w:rFonts w:eastAsiaTheme="minorEastAsia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F601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F601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601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F601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078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0785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0785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078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0785D"/>
    <w:rPr>
      <w:b/>
      <w:bCs/>
      <w:sz w:val="20"/>
      <w:szCs w:val="20"/>
    </w:rPr>
  </w:style>
  <w:style w:type="character" w:styleId="af6">
    <w:name w:val="Placeholder Text"/>
    <w:basedOn w:val="a0"/>
    <w:uiPriority w:val="99"/>
    <w:semiHidden/>
    <w:rsid w:val="003610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30T00:00:00</PublishDate>
  <Abstract>Алматы, 2018 го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4D327-E0DB-4998-B069-5FB207C9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0</Pages>
  <Words>6857</Words>
  <Characters>3908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</vt:lpstr>
    </vt:vector>
  </TitlesOfParts>
  <Company>Ао «Казтелерадио»</Company>
  <LinksUpToDate>false</LinksUpToDate>
  <CharactersWithSpaces>4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</dc:title>
  <dc:subject>АО «Казтелерадио»</dc:subject>
  <dc:creator>Rysty Mukangalieva</dc:creator>
  <cp:lastModifiedBy>Гульнар Ярмухамедовна. Анварова</cp:lastModifiedBy>
  <cp:revision>193</cp:revision>
  <cp:lastPrinted>2025-12-17T12:41:00Z</cp:lastPrinted>
  <dcterms:created xsi:type="dcterms:W3CDTF">2025-12-12T07:28:00Z</dcterms:created>
  <dcterms:modified xsi:type="dcterms:W3CDTF">2026-06-25T07:28:00Z</dcterms:modified>
</cp:coreProperties>
</file>